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528" w:rsidRPr="00BE3EEA" w:rsidRDefault="00AE5528" w:rsidP="00301BB7">
      <w:pPr>
        <w:spacing w:after="0" w:line="240" w:lineRule="auto"/>
        <w:ind w:right="-437"/>
        <w:jc w:val="center"/>
        <w:rPr>
          <w:rFonts w:ascii="Times New Roman" w:eastAsia="Times New Roman" w:hAnsi="Times New Roman" w:cs="Times New Roman"/>
          <w:b/>
        </w:rPr>
      </w:pPr>
      <w:r w:rsidRPr="00BE3EEA">
        <w:rPr>
          <w:rFonts w:ascii="Times New Roman" w:eastAsia="Times New Roman" w:hAnsi="Times New Roman" w:cs="Times New Roman"/>
          <w:b/>
        </w:rPr>
        <w:t>Календарно-тематическое планирование</w:t>
      </w:r>
    </w:p>
    <w:p w:rsidR="00AE5528" w:rsidRPr="00BE3EEA" w:rsidRDefault="00AE5528" w:rsidP="00301B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BE3EEA">
        <w:rPr>
          <w:rFonts w:ascii="Times New Roman" w:eastAsia="Times New Roman" w:hAnsi="Times New Roman" w:cs="Times New Roman"/>
          <w:b/>
        </w:rPr>
        <w:t>к программе «Совершенный английский»</w:t>
      </w:r>
    </w:p>
    <w:p w:rsidR="00AE5528" w:rsidRPr="00BA579C" w:rsidRDefault="00AE5528" w:rsidP="00301BB7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AE5528">
        <w:rPr>
          <w:rFonts w:ascii="Times New Roman" w:hAnsi="Times New Roman"/>
          <w:b/>
        </w:rPr>
        <w:t>2</w:t>
      </w:r>
      <w:r w:rsidRPr="00BE3EEA">
        <w:rPr>
          <w:rFonts w:ascii="Times New Roman" w:eastAsia="Times New Roman" w:hAnsi="Times New Roman" w:cs="Times New Roman"/>
          <w:b/>
        </w:rPr>
        <w:t xml:space="preserve"> год обучения</w:t>
      </w:r>
    </w:p>
    <w:p w:rsidR="00405CA5" w:rsidRDefault="00405CA5" w:rsidP="00AE5528">
      <w:pPr>
        <w:rPr>
          <w:lang w:val="en-US"/>
        </w:rPr>
      </w:pPr>
    </w:p>
    <w:tbl>
      <w:tblPr>
        <w:tblStyle w:val="a3"/>
        <w:tblW w:w="15276" w:type="dxa"/>
        <w:tblLook w:val="04A0"/>
      </w:tblPr>
      <w:tblGrid>
        <w:gridCol w:w="696"/>
        <w:gridCol w:w="2002"/>
        <w:gridCol w:w="2502"/>
        <w:gridCol w:w="2065"/>
        <w:gridCol w:w="2357"/>
        <w:gridCol w:w="2112"/>
        <w:gridCol w:w="1937"/>
        <w:gridCol w:w="1788"/>
      </w:tblGrid>
      <w:tr w:rsidR="00623767" w:rsidRPr="009A4623" w:rsidTr="0018014E">
        <w:tc>
          <w:tcPr>
            <w:tcW w:w="1135" w:type="dxa"/>
          </w:tcPr>
          <w:p w:rsidR="000A4A53" w:rsidRDefault="009A4623" w:rsidP="00AE5528">
            <w:pPr>
              <w:rPr>
                <w:lang w:val="en-US"/>
              </w:rPr>
            </w:pPr>
            <w:r w:rsidRPr="00BE3EEA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1637" w:type="dxa"/>
          </w:tcPr>
          <w:p w:rsidR="000A4A53" w:rsidRDefault="009A4623" w:rsidP="00AE5528">
            <w:pPr>
              <w:rPr>
                <w:lang w:val="en-US"/>
              </w:rPr>
            </w:pPr>
            <w:r w:rsidRPr="00BE3EEA">
              <w:rPr>
                <w:rFonts w:ascii="Times New Roman" w:eastAsia="Times New Roman" w:hAnsi="Times New Roman" w:cs="Times New Roman"/>
                <w:b/>
              </w:rPr>
              <w:t>Тема</w:t>
            </w:r>
          </w:p>
        </w:tc>
        <w:tc>
          <w:tcPr>
            <w:tcW w:w="1162" w:type="dxa"/>
          </w:tcPr>
          <w:p w:rsidR="000A4A53" w:rsidRDefault="009A4623" w:rsidP="00AE5528">
            <w:pPr>
              <w:rPr>
                <w:lang w:val="en-US"/>
              </w:rPr>
            </w:pPr>
            <w:r w:rsidRPr="00BE3EEA">
              <w:rPr>
                <w:rFonts w:ascii="Times New Roman" w:eastAsia="Times New Roman" w:hAnsi="Times New Roman" w:cs="Times New Roman"/>
                <w:b/>
              </w:rPr>
              <w:t>Задачи</w:t>
            </w:r>
          </w:p>
        </w:tc>
        <w:tc>
          <w:tcPr>
            <w:tcW w:w="2065" w:type="dxa"/>
          </w:tcPr>
          <w:p w:rsidR="000A4A53" w:rsidRDefault="009A4623" w:rsidP="00AE5528">
            <w:pPr>
              <w:rPr>
                <w:lang w:val="en-US"/>
              </w:rPr>
            </w:pPr>
            <w:r w:rsidRPr="00BE3EEA">
              <w:rPr>
                <w:rFonts w:ascii="Times New Roman" w:eastAsia="Times New Roman" w:hAnsi="Times New Roman" w:cs="Times New Roman"/>
                <w:b/>
              </w:rPr>
              <w:t>Количество часов (теория</w:t>
            </w:r>
            <w:r w:rsidRPr="00BE3EEA">
              <w:rPr>
                <w:rFonts w:ascii="Times New Roman" w:eastAsia="Times New Roman" w:hAnsi="Times New Roman" w:cs="Times New Roman"/>
                <w:b/>
                <w:lang w:val="en-US"/>
              </w:rPr>
              <w:t>/</w:t>
            </w:r>
            <w:r w:rsidRPr="00BE3EEA">
              <w:rPr>
                <w:rFonts w:ascii="Times New Roman" w:eastAsia="Times New Roman" w:hAnsi="Times New Roman" w:cs="Times New Roman"/>
                <w:b/>
              </w:rPr>
              <w:t>практика)</w:t>
            </w:r>
          </w:p>
        </w:tc>
        <w:tc>
          <w:tcPr>
            <w:tcW w:w="3353" w:type="dxa"/>
          </w:tcPr>
          <w:p w:rsidR="009A4623" w:rsidRPr="00BE3EEA" w:rsidRDefault="009A4623" w:rsidP="009A462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E3EEA">
              <w:rPr>
                <w:rFonts w:ascii="Times New Roman" w:eastAsia="Times New Roman" w:hAnsi="Times New Roman" w:cs="Times New Roman"/>
                <w:b/>
              </w:rPr>
              <w:t>Основное содержание/</w:t>
            </w:r>
          </w:p>
          <w:p w:rsidR="009A4623" w:rsidRPr="00BE3EEA" w:rsidRDefault="009A4623" w:rsidP="009A462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E3EEA">
              <w:rPr>
                <w:rFonts w:ascii="Times New Roman" w:eastAsia="Times New Roman" w:hAnsi="Times New Roman" w:cs="Times New Roman"/>
                <w:b/>
              </w:rPr>
              <w:t>учебные ситуации/</w:t>
            </w:r>
          </w:p>
          <w:p w:rsidR="009A4623" w:rsidRPr="00BE3EEA" w:rsidRDefault="009A4623" w:rsidP="009A462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E3EEA">
              <w:rPr>
                <w:rFonts w:ascii="Times New Roman" w:eastAsia="Times New Roman" w:hAnsi="Times New Roman" w:cs="Times New Roman"/>
                <w:b/>
              </w:rPr>
              <w:t>коммуникативные задания</w:t>
            </w:r>
          </w:p>
          <w:p w:rsidR="000A4A53" w:rsidRPr="009A4623" w:rsidRDefault="000A4A53" w:rsidP="00AE5528"/>
        </w:tc>
        <w:tc>
          <w:tcPr>
            <w:tcW w:w="1936" w:type="dxa"/>
          </w:tcPr>
          <w:p w:rsidR="000A4A53" w:rsidRPr="009A4623" w:rsidRDefault="009A4623" w:rsidP="00AE5528">
            <w:r w:rsidRPr="00BE3EEA">
              <w:rPr>
                <w:rFonts w:ascii="Times New Roman" w:eastAsia="Times New Roman" w:hAnsi="Times New Roman" w:cs="Times New Roman"/>
                <w:b/>
              </w:rPr>
              <w:t xml:space="preserve">Формы, методы, приемы /способы организации деятельности </w:t>
            </w:r>
            <w:proofErr w:type="gramStart"/>
            <w:r w:rsidRPr="00BE3EEA">
              <w:rPr>
                <w:rFonts w:ascii="Times New Roman" w:eastAsia="Times New Roman" w:hAnsi="Times New Roman" w:cs="Times New Roman"/>
                <w:b/>
              </w:rPr>
              <w:t>обучающихся</w:t>
            </w:r>
            <w:proofErr w:type="gramEnd"/>
          </w:p>
        </w:tc>
        <w:tc>
          <w:tcPr>
            <w:tcW w:w="1831" w:type="dxa"/>
          </w:tcPr>
          <w:p w:rsidR="000A4A53" w:rsidRPr="009A4623" w:rsidRDefault="009A4623" w:rsidP="00AE5528">
            <w:r w:rsidRPr="00BE3EEA">
              <w:rPr>
                <w:rFonts w:ascii="Times New Roman" w:eastAsia="Times New Roman" w:hAnsi="Times New Roman" w:cs="Times New Roman"/>
                <w:b/>
              </w:rPr>
              <w:t>Дидактические материалы</w:t>
            </w:r>
          </w:p>
        </w:tc>
        <w:tc>
          <w:tcPr>
            <w:tcW w:w="2157" w:type="dxa"/>
          </w:tcPr>
          <w:p w:rsidR="00DF26C2" w:rsidRPr="00BE3EEA" w:rsidRDefault="00DF26C2" w:rsidP="00DF26C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E3EEA">
              <w:rPr>
                <w:rFonts w:ascii="Times New Roman" w:eastAsia="Times New Roman" w:hAnsi="Times New Roman" w:cs="Times New Roman"/>
                <w:b/>
              </w:rPr>
              <w:t>Методы контроля/</w:t>
            </w:r>
          </w:p>
          <w:p w:rsidR="000A4A53" w:rsidRPr="009A4623" w:rsidRDefault="00DF26C2" w:rsidP="00DF26C2">
            <w:r w:rsidRPr="00BE3EEA">
              <w:rPr>
                <w:rFonts w:ascii="Times New Roman" w:eastAsia="Times New Roman" w:hAnsi="Times New Roman" w:cs="Times New Roman"/>
                <w:b/>
              </w:rPr>
              <w:t>формы подведения итогов</w:t>
            </w:r>
          </w:p>
        </w:tc>
      </w:tr>
      <w:tr w:rsidR="00623767" w:rsidRPr="009A4623" w:rsidTr="0018014E">
        <w:tc>
          <w:tcPr>
            <w:tcW w:w="1135" w:type="dxa"/>
          </w:tcPr>
          <w:p w:rsidR="000A4A53" w:rsidRPr="009A4623" w:rsidRDefault="000A4A53" w:rsidP="00AE5528"/>
        </w:tc>
        <w:tc>
          <w:tcPr>
            <w:tcW w:w="1637" w:type="dxa"/>
          </w:tcPr>
          <w:p w:rsidR="000A4A53" w:rsidRPr="008F44C5" w:rsidRDefault="008F2295" w:rsidP="00AE5528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  <w:b/>
              </w:rPr>
              <w:t>Вводное занятие</w:t>
            </w:r>
          </w:p>
        </w:tc>
        <w:tc>
          <w:tcPr>
            <w:tcW w:w="1162" w:type="dxa"/>
          </w:tcPr>
          <w:p w:rsidR="000A4A53" w:rsidRPr="008F44C5" w:rsidRDefault="00B6005F" w:rsidP="00B052B0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t xml:space="preserve">-ознакомить обучающихся с основным содержанием образовательной программы, целями и задачами 2-го года обучения, с учебными пособиями курса; - просмотреть  </w:t>
            </w:r>
            <w:r w:rsidR="00B052B0" w:rsidRPr="008F44C5">
              <w:rPr>
                <w:rFonts w:ascii="Times New Roman" w:hAnsi="Times New Roman" w:cs="Times New Roman"/>
                <w:lang w:val="en-US"/>
              </w:rPr>
              <w:t>DV</w:t>
            </w:r>
            <w:r w:rsidRPr="008F44C5">
              <w:rPr>
                <w:rFonts w:ascii="Times New Roman" w:hAnsi="Times New Roman" w:cs="Times New Roman"/>
                <w:lang w:val="en-US"/>
              </w:rPr>
              <w:t>D</w:t>
            </w:r>
            <w:r w:rsidRPr="008F44C5">
              <w:rPr>
                <w:rFonts w:ascii="Times New Roman" w:hAnsi="Times New Roman" w:cs="Times New Roman"/>
              </w:rPr>
              <w:t xml:space="preserve"> о Великобритании</w:t>
            </w:r>
            <w:r w:rsidR="00B052B0" w:rsidRPr="008F44C5">
              <w:rPr>
                <w:rFonts w:ascii="Times New Roman" w:hAnsi="Times New Roman" w:cs="Times New Roman"/>
              </w:rPr>
              <w:t xml:space="preserve">; </w:t>
            </w:r>
            <w:proofErr w:type="gramStart"/>
            <w:r w:rsidR="00B052B0" w:rsidRPr="008F44C5">
              <w:rPr>
                <w:rFonts w:ascii="Times New Roman" w:hAnsi="Times New Roman" w:cs="Times New Roman"/>
              </w:rPr>
              <w:t>-п</w:t>
            </w:r>
            <w:proofErr w:type="gramEnd"/>
            <w:r w:rsidR="00B052B0" w:rsidRPr="008F44C5">
              <w:rPr>
                <w:rFonts w:ascii="Times New Roman" w:hAnsi="Times New Roman" w:cs="Times New Roman"/>
              </w:rPr>
              <w:t>овторить</w:t>
            </w:r>
            <w:r w:rsidRPr="008F44C5">
              <w:rPr>
                <w:rFonts w:ascii="Times New Roman" w:hAnsi="Times New Roman" w:cs="Times New Roman"/>
              </w:rPr>
              <w:t xml:space="preserve"> лексико-грамматический материал по темам 1 года обучения</w:t>
            </w:r>
          </w:p>
        </w:tc>
        <w:tc>
          <w:tcPr>
            <w:tcW w:w="2065" w:type="dxa"/>
          </w:tcPr>
          <w:p w:rsidR="000A4A53" w:rsidRPr="008F44C5" w:rsidRDefault="008F2295" w:rsidP="00AE5528">
            <w:pPr>
              <w:rPr>
                <w:rFonts w:ascii="Times New Roman" w:hAnsi="Times New Roman" w:cs="Times New Roman"/>
                <w:lang w:val="en-US"/>
              </w:rPr>
            </w:pPr>
            <w:r w:rsidRPr="008F44C5">
              <w:rPr>
                <w:rFonts w:ascii="Times New Roman" w:hAnsi="Times New Roman" w:cs="Times New Roman"/>
                <w:lang w:val="en-US"/>
              </w:rPr>
              <w:t>2(1/1)</w:t>
            </w:r>
          </w:p>
        </w:tc>
        <w:tc>
          <w:tcPr>
            <w:tcW w:w="3353" w:type="dxa"/>
          </w:tcPr>
          <w:p w:rsidR="000A4A53" w:rsidRPr="008F44C5" w:rsidRDefault="000A4A53" w:rsidP="00AE55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</w:tcPr>
          <w:p w:rsidR="000A4A53" w:rsidRPr="008F44C5" w:rsidRDefault="000A4A53" w:rsidP="00AE55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0A4A53" w:rsidRPr="008F44C5" w:rsidRDefault="000A4A53" w:rsidP="00AE55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</w:tcPr>
          <w:p w:rsidR="000A4A53" w:rsidRPr="008F44C5" w:rsidRDefault="000A4A53" w:rsidP="00AE5528">
            <w:pPr>
              <w:rPr>
                <w:rFonts w:ascii="Times New Roman" w:hAnsi="Times New Roman" w:cs="Times New Roman"/>
              </w:rPr>
            </w:pPr>
          </w:p>
        </w:tc>
      </w:tr>
      <w:tr w:rsidR="00623767" w:rsidRPr="009A4623" w:rsidTr="0018014E">
        <w:tc>
          <w:tcPr>
            <w:tcW w:w="1135" w:type="dxa"/>
          </w:tcPr>
          <w:p w:rsidR="000A4A53" w:rsidRPr="009A4623" w:rsidRDefault="000A4A53" w:rsidP="00AE5528"/>
        </w:tc>
        <w:tc>
          <w:tcPr>
            <w:tcW w:w="1637" w:type="dxa"/>
          </w:tcPr>
          <w:p w:rsidR="000A4A53" w:rsidRPr="008F44C5" w:rsidRDefault="008F2295" w:rsidP="00AE5528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Pr="008F44C5">
              <w:rPr>
                <w:rFonts w:ascii="Times New Roman" w:hAnsi="Times New Roman" w:cs="Times New Roman"/>
                <w:b/>
              </w:rPr>
              <w:t>.Человек-Творец</w:t>
            </w:r>
          </w:p>
        </w:tc>
        <w:tc>
          <w:tcPr>
            <w:tcW w:w="1162" w:type="dxa"/>
          </w:tcPr>
          <w:p w:rsidR="000A4A53" w:rsidRPr="008F44C5" w:rsidRDefault="000A4A53" w:rsidP="00AE55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</w:tcPr>
          <w:p w:rsidR="000A4A53" w:rsidRPr="008F44C5" w:rsidRDefault="00B97F53" w:rsidP="00AE5528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t>30(8/22)</w:t>
            </w:r>
          </w:p>
        </w:tc>
        <w:tc>
          <w:tcPr>
            <w:tcW w:w="3353" w:type="dxa"/>
          </w:tcPr>
          <w:p w:rsidR="000A4A53" w:rsidRPr="008F44C5" w:rsidRDefault="000A4A53" w:rsidP="00AE55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</w:tcPr>
          <w:p w:rsidR="000A4A53" w:rsidRPr="008F44C5" w:rsidRDefault="000A4A53" w:rsidP="00AE55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0A4A53" w:rsidRPr="008F44C5" w:rsidRDefault="000A4A53" w:rsidP="00AE55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</w:tcPr>
          <w:p w:rsidR="000A4A53" w:rsidRPr="008F44C5" w:rsidRDefault="000A4A53" w:rsidP="00AE5528">
            <w:pPr>
              <w:rPr>
                <w:rFonts w:ascii="Times New Roman" w:hAnsi="Times New Roman" w:cs="Times New Roman"/>
              </w:rPr>
            </w:pPr>
          </w:p>
        </w:tc>
      </w:tr>
      <w:tr w:rsidR="00623767" w:rsidRPr="009A4623" w:rsidTr="0018014E">
        <w:tc>
          <w:tcPr>
            <w:tcW w:w="1135" w:type="dxa"/>
          </w:tcPr>
          <w:p w:rsidR="000A4A53" w:rsidRPr="009A4623" w:rsidRDefault="000A4A53" w:rsidP="00AE5528"/>
        </w:tc>
        <w:tc>
          <w:tcPr>
            <w:tcW w:w="1637" w:type="dxa"/>
          </w:tcPr>
          <w:p w:rsidR="008F2295" w:rsidRPr="008F44C5" w:rsidRDefault="008F2295" w:rsidP="008F2295">
            <w:pPr>
              <w:ind w:right="-1"/>
              <w:rPr>
                <w:rFonts w:ascii="Times New Roman" w:hAnsi="Times New Roman" w:cs="Times New Roman"/>
                <w:b/>
              </w:rPr>
            </w:pPr>
            <w:r w:rsidRPr="008F44C5">
              <w:rPr>
                <w:rFonts w:ascii="Times New Roman" w:hAnsi="Times New Roman" w:cs="Times New Roman"/>
                <w:b/>
              </w:rPr>
              <w:t>1.1 Рукотворная красота</w:t>
            </w:r>
          </w:p>
          <w:p w:rsidR="000A4A53" w:rsidRPr="008F44C5" w:rsidRDefault="000A4A53" w:rsidP="00AE552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2" w:type="dxa"/>
          </w:tcPr>
          <w:p w:rsidR="000A4A53" w:rsidRPr="008F44C5" w:rsidRDefault="000A4A53" w:rsidP="00AE552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5" w:type="dxa"/>
          </w:tcPr>
          <w:p w:rsidR="000A4A53" w:rsidRPr="008F44C5" w:rsidRDefault="00B97F53" w:rsidP="00AE5528">
            <w:pPr>
              <w:rPr>
                <w:rFonts w:ascii="Times New Roman" w:hAnsi="Times New Roman" w:cs="Times New Roman"/>
                <w:b/>
              </w:rPr>
            </w:pPr>
            <w:r w:rsidRPr="008F44C5">
              <w:rPr>
                <w:rFonts w:ascii="Times New Roman" w:hAnsi="Times New Roman" w:cs="Times New Roman"/>
                <w:b/>
              </w:rPr>
              <w:t>16(4/12)</w:t>
            </w:r>
          </w:p>
        </w:tc>
        <w:tc>
          <w:tcPr>
            <w:tcW w:w="3353" w:type="dxa"/>
          </w:tcPr>
          <w:p w:rsidR="000A4A53" w:rsidRPr="008F44C5" w:rsidRDefault="000A4A53" w:rsidP="00AE55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</w:tcPr>
          <w:p w:rsidR="000A4A53" w:rsidRPr="008F44C5" w:rsidRDefault="000A4A53" w:rsidP="00AE55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0A4A53" w:rsidRPr="008F44C5" w:rsidRDefault="000A4A53" w:rsidP="00AE55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</w:tcPr>
          <w:p w:rsidR="000A4A53" w:rsidRPr="008F44C5" w:rsidRDefault="000A4A53" w:rsidP="00AE5528">
            <w:pPr>
              <w:rPr>
                <w:rFonts w:ascii="Times New Roman" w:hAnsi="Times New Roman" w:cs="Times New Roman"/>
              </w:rPr>
            </w:pPr>
          </w:p>
        </w:tc>
      </w:tr>
      <w:tr w:rsidR="00623767" w:rsidRPr="009A4623" w:rsidTr="0018014E">
        <w:tc>
          <w:tcPr>
            <w:tcW w:w="1135" w:type="dxa"/>
          </w:tcPr>
          <w:p w:rsidR="00920042" w:rsidRPr="009A4623" w:rsidRDefault="00920042" w:rsidP="00AE5528"/>
        </w:tc>
        <w:tc>
          <w:tcPr>
            <w:tcW w:w="1637" w:type="dxa"/>
          </w:tcPr>
          <w:p w:rsidR="00920042" w:rsidRPr="008F44C5" w:rsidRDefault="000849ED" w:rsidP="008F2295">
            <w:pPr>
              <w:ind w:right="-1"/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t xml:space="preserve">1.Знаменитые </w:t>
            </w:r>
            <w:r w:rsidRPr="008F44C5">
              <w:rPr>
                <w:rFonts w:ascii="Times New Roman" w:hAnsi="Times New Roman" w:cs="Times New Roman"/>
              </w:rPr>
              <w:lastRenderedPageBreak/>
              <w:t>художники</w:t>
            </w:r>
          </w:p>
        </w:tc>
        <w:tc>
          <w:tcPr>
            <w:tcW w:w="1162" w:type="dxa"/>
          </w:tcPr>
          <w:p w:rsidR="00F45A59" w:rsidRPr="008F44C5" w:rsidRDefault="00F45A59" w:rsidP="00AE5528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lastRenderedPageBreak/>
              <w:t xml:space="preserve">-ввести обучающихся </w:t>
            </w:r>
            <w:r w:rsidRPr="008F44C5">
              <w:rPr>
                <w:rFonts w:ascii="Times New Roman" w:hAnsi="Times New Roman" w:cs="Times New Roman"/>
              </w:rPr>
              <w:lastRenderedPageBreak/>
              <w:t xml:space="preserve">в </w:t>
            </w:r>
            <w:r w:rsidR="00723ED9" w:rsidRPr="008F44C5">
              <w:rPr>
                <w:rFonts w:ascii="Times New Roman" w:hAnsi="Times New Roman" w:cs="Times New Roman"/>
              </w:rPr>
              <w:t>новую речевую ситуацию;</w:t>
            </w:r>
            <w:r w:rsidR="00205595" w:rsidRPr="008F44C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205595" w:rsidRPr="008F44C5">
              <w:rPr>
                <w:rFonts w:ascii="Times New Roman" w:hAnsi="Times New Roman" w:cs="Times New Roman"/>
              </w:rPr>
              <w:t>-с</w:t>
            </w:r>
            <w:proofErr w:type="gramEnd"/>
            <w:r w:rsidR="00205595" w:rsidRPr="008F44C5">
              <w:rPr>
                <w:rFonts w:ascii="Times New Roman" w:hAnsi="Times New Roman" w:cs="Times New Roman"/>
              </w:rPr>
              <w:t xml:space="preserve">овершенствовать навык </w:t>
            </w:r>
            <w:proofErr w:type="spellStart"/>
            <w:r w:rsidR="00205595" w:rsidRPr="008F44C5">
              <w:rPr>
                <w:rFonts w:ascii="Times New Roman" w:hAnsi="Times New Roman" w:cs="Times New Roman"/>
              </w:rPr>
              <w:t>аудирования</w:t>
            </w:r>
            <w:proofErr w:type="spellEnd"/>
            <w:r w:rsidR="00205595" w:rsidRPr="008F44C5">
              <w:rPr>
                <w:rFonts w:ascii="Times New Roman" w:hAnsi="Times New Roman" w:cs="Times New Roman"/>
              </w:rPr>
              <w:t>;</w:t>
            </w:r>
          </w:p>
          <w:p w:rsidR="00205595" w:rsidRPr="008F44C5" w:rsidRDefault="00C660A1" w:rsidP="00205595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t>-ознакомить с краткими описаниями жизни и творчества великих мастеров прошлого;</w:t>
            </w:r>
          </w:p>
          <w:p w:rsidR="00794CC0" w:rsidRPr="008F44C5" w:rsidRDefault="004A1F2A" w:rsidP="00205595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t xml:space="preserve"> -обсудить  роль изобразительного искусства в обществе</w:t>
            </w:r>
          </w:p>
        </w:tc>
        <w:tc>
          <w:tcPr>
            <w:tcW w:w="2065" w:type="dxa"/>
          </w:tcPr>
          <w:p w:rsidR="00920042" w:rsidRPr="008F44C5" w:rsidRDefault="0001626D" w:rsidP="00AE5528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lastRenderedPageBreak/>
              <w:t>4(1/3)</w:t>
            </w:r>
          </w:p>
        </w:tc>
        <w:tc>
          <w:tcPr>
            <w:tcW w:w="3353" w:type="dxa"/>
          </w:tcPr>
          <w:p w:rsidR="00920042" w:rsidRPr="008F44C5" w:rsidRDefault="000849ED" w:rsidP="00130CED">
            <w:pPr>
              <w:rPr>
                <w:rFonts w:ascii="Times New Roman" w:hAnsi="Times New Roman" w:cs="Times New Roman"/>
              </w:rPr>
            </w:pPr>
            <w:proofErr w:type="spellStart"/>
            <w:r w:rsidRPr="008F44C5">
              <w:rPr>
                <w:rFonts w:ascii="Times New Roman" w:hAnsi="Times New Roman" w:cs="Times New Roman"/>
              </w:rPr>
              <w:t>Аудирование</w:t>
            </w:r>
            <w:proofErr w:type="spellEnd"/>
            <w:r w:rsidRPr="008F44C5">
              <w:rPr>
                <w:rFonts w:ascii="Times New Roman" w:hAnsi="Times New Roman" w:cs="Times New Roman"/>
              </w:rPr>
              <w:t xml:space="preserve"> </w:t>
            </w:r>
            <w:r w:rsidRPr="008F44C5">
              <w:rPr>
                <w:rFonts w:ascii="Times New Roman" w:hAnsi="Times New Roman" w:cs="Times New Roman"/>
              </w:rPr>
              <w:lastRenderedPageBreak/>
              <w:t xml:space="preserve">текстов </w:t>
            </w:r>
            <w:r w:rsidR="00AE365C" w:rsidRPr="008F44C5">
              <w:rPr>
                <w:rFonts w:ascii="Times New Roman" w:hAnsi="Times New Roman" w:cs="Times New Roman"/>
              </w:rPr>
              <w:t>с.7-8, задания на понимание в формате ЕГЭ</w:t>
            </w:r>
            <w:r w:rsidR="00F45A59" w:rsidRPr="008F44C5">
              <w:rPr>
                <w:rFonts w:ascii="Times New Roman" w:hAnsi="Times New Roman" w:cs="Times New Roman"/>
              </w:rPr>
              <w:t>, мини-дискуссия</w:t>
            </w:r>
            <w:r w:rsidR="00D9349E" w:rsidRPr="008F44C5">
              <w:rPr>
                <w:rFonts w:ascii="Times New Roman" w:hAnsi="Times New Roman" w:cs="Times New Roman"/>
              </w:rPr>
              <w:t xml:space="preserve"> «Всегда ли произведения искусства должны быть привлекательными?»;</w:t>
            </w:r>
            <w:r w:rsidR="00AE365C" w:rsidRPr="008F44C5">
              <w:rPr>
                <w:rFonts w:ascii="Times New Roman" w:hAnsi="Times New Roman" w:cs="Times New Roman"/>
              </w:rPr>
              <w:t xml:space="preserve"> </w:t>
            </w:r>
            <w:r w:rsidR="00DD421D" w:rsidRPr="008F44C5">
              <w:rPr>
                <w:rFonts w:ascii="Times New Roman" w:hAnsi="Times New Roman" w:cs="Times New Roman"/>
              </w:rPr>
              <w:t>обсуждение репродукций в учебнике;</w:t>
            </w:r>
            <w:r w:rsidR="000F23CC" w:rsidRPr="008F44C5">
              <w:rPr>
                <w:rFonts w:ascii="Times New Roman" w:hAnsi="Times New Roman" w:cs="Times New Roman"/>
              </w:rPr>
              <w:t xml:space="preserve"> с.6-7;</w:t>
            </w:r>
            <w:r w:rsidR="00DE2EE1" w:rsidRPr="008F44C5">
              <w:rPr>
                <w:rFonts w:ascii="Times New Roman" w:hAnsi="Times New Roman" w:cs="Times New Roman"/>
              </w:rPr>
              <w:t xml:space="preserve"> разбор полисемантического слова </w:t>
            </w:r>
            <w:r w:rsidR="00DE2EE1" w:rsidRPr="008F44C5">
              <w:rPr>
                <w:rFonts w:ascii="Times New Roman" w:hAnsi="Times New Roman" w:cs="Times New Roman"/>
                <w:lang w:val="en-US"/>
              </w:rPr>
              <w:t>art</w:t>
            </w:r>
          </w:p>
        </w:tc>
        <w:tc>
          <w:tcPr>
            <w:tcW w:w="1936" w:type="dxa"/>
          </w:tcPr>
          <w:p w:rsidR="00920042" w:rsidRPr="008F44C5" w:rsidRDefault="00940F07" w:rsidP="00AE552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F44C5">
              <w:rPr>
                <w:rFonts w:ascii="Times New Roman" w:hAnsi="Times New Roman" w:cs="Times New Roman"/>
              </w:rPr>
              <w:lastRenderedPageBreak/>
              <w:t>тест-технологии</w:t>
            </w:r>
            <w:proofErr w:type="spellEnd"/>
            <w:r w:rsidRPr="008F44C5">
              <w:rPr>
                <w:rFonts w:ascii="Times New Roman" w:hAnsi="Times New Roman" w:cs="Times New Roman"/>
              </w:rPr>
              <w:t xml:space="preserve">, </w:t>
            </w:r>
            <w:r w:rsidRPr="008F44C5">
              <w:rPr>
                <w:rFonts w:ascii="Times New Roman" w:hAnsi="Times New Roman" w:cs="Times New Roman"/>
              </w:rPr>
              <w:lastRenderedPageBreak/>
              <w:t>интерактивный, словесно-иллюстративный, игровой (круглый стол), наглядный, практический, проблемный, работа со словарём, грамматическим справочником, справочной литературой.</w:t>
            </w:r>
            <w:proofErr w:type="gramEnd"/>
          </w:p>
        </w:tc>
        <w:tc>
          <w:tcPr>
            <w:tcW w:w="1831" w:type="dxa"/>
          </w:tcPr>
          <w:p w:rsidR="00920042" w:rsidRPr="008F44C5" w:rsidRDefault="00940F07" w:rsidP="00AE5528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lastRenderedPageBreak/>
              <w:t xml:space="preserve">звуковое </w:t>
            </w:r>
            <w:r w:rsidRPr="008F44C5">
              <w:rPr>
                <w:rFonts w:ascii="Times New Roman" w:hAnsi="Times New Roman" w:cs="Times New Roman"/>
              </w:rPr>
              <w:lastRenderedPageBreak/>
              <w:t>пособие, интернет-ресурсы, справочники, словари.</w:t>
            </w:r>
          </w:p>
        </w:tc>
        <w:tc>
          <w:tcPr>
            <w:tcW w:w="2157" w:type="dxa"/>
          </w:tcPr>
          <w:p w:rsidR="00920042" w:rsidRPr="008F44C5" w:rsidRDefault="00940F07" w:rsidP="00AE5528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lastRenderedPageBreak/>
              <w:t xml:space="preserve">самоконтроль, </w:t>
            </w:r>
            <w:r w:rsidRPr="008F44C5">
              <w:rPr>
                <w:rFonts w:ascii="Times New Roman" w:hAnsi="Times New Roman" w:cs="Times New Roman"/>
              </w:rPr>
              <w:lastRenderedPageBreak/>
              <w:t>взаимоконтроль, самоанализ, опрос, беседа.</w:t>
            </w:r>
          </w:p>
        </w:tc>
      </w:tr>
      <w:tr w:rsidR="00623767" w:rsidRPr="009A4623" w:rsidTr="0018014E">
        <w:tc>
          <w:tcPr>
            <w:tcW w:w="1135" w:type="dxa"/>
          </w:tcPr>
          <w:p w:rsidR="00920042" w:rsidRPr="009A4623" w:rsidRDefault="00920042" w:rsidP="00AE5528"/>
        </w:tc>
        <w:tc>
          <w:tcPr>
            <w:tcW w:w="1637" w:type="dxa"/>
          </w:tcPr>
          <w:p w:rsidR="00920042" w:rsidRPr="008F44C5" w:rsidRDefault="00986E11" w:rsidP="008F2295">
            <w:pPr>
              <w:ind w:right="-1"/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t>2.Жанровая живопись</w:t>
            </w:r>
          </w:p>
        </w:tc>
        <w:tc>
          <w:tcPr>
            <w:tcW w:w="1162" w:type="dxa"/>
          </w:tcPr>
          <w:p w:rsidR="00920042" w:rsidRPr="008F44C5" w:rsidRDefault="00EC71C2" w:rsidP="00AE5528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t>-</w:t>
            </w:r>
            <w:r w:rsidR="00130CED" w:rsidRPr="008F44C5">
              <w:rPr>
                <w:rFonts w:ascii="Times New Roman" w:hAnsi="Times New Roman" w:cs="Times New Roman"/>
              </w:rPr>
              <w:t xml:space="preserve"> развивать умения рассуждения, аргументации по поводу прочитанного и прослушанного, обмена мнениями в пределах ситуаций общения;</w:t>
            </w:r>
          </w:p>
          <w:p w:rsidR="00130CED" w:rsidRPr="008F44C5" w:rsidRDefault="00130CED" w:rsidP="00AE5528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t xml:space="preserve">- осуществлять целенаправленную подготовку обучающихся к ЕГЭ; </w:t>
            </w:r>
            <w:proofErr w:type="gramStart"/>
            <w:r w:rsidRPr="008F44C5">
              <w:rPr>
                <w:rFonts w:ascii="Times New Roman" w:hAnsi="Times New Roman" w:cs="Times New Roman"/>
              </w:rPr>
              <w:t>-р</w:t>
            </w:r>
            <w:proofErr w:type="gramEnd"/>
            <w:r w:rsidRPr="008F44C5">
              <w:rPr>
                <w:rFonts w:ascii="Times New Roman" w:hAnsi="Times New Roman" w:cs="Times New Roman"/>
              </w:rPr>
              <w:t>асширить продуктивную и рецептивную лексику</w:t>
            </w:r>
          </w:p>
        </w:tc>
        <w:tc>
          <w:tcPr>
            <w:tcW w:w="2065" w:type="dxa"/>
          </w:tcPr>
          <w:p w:rsidR="00920042" w:rsidRPr="008F44C5" w:rsidRDefault="0001626D" w:rsidP="00AE5528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t>4(1/3)</w:t>
            </w:r>
          </w:p>
        </w:tc>
        <w:tc>
          <w:tcPr>
            <w:tcW w:w="3353" w:type="dxa"/>
          </w:tcPr>
          <w:p w:rsidR="00920042" w:rsidRPr="008F44C5" w:rsidRDefault="00475FF8" w:rsidP="00437CA2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t>Задания по чтению в формате ЕГЭ с.10</w:t>
            </w:r>
            <w:r w:rsidR="00F45A59" w:rsidRPr="008F44C5">
              <w:rPr>
                <w:rFonts w:ascii="Times New Roman" w:hAnsi="Times New Roman" w:cs="Times New Roman"/>
              </w:rPr>
              <w:t xml:space="preserve">, </w:t>
            </w:r>
            <w:r w:rsidR="00137E4A" w:rsidRPr="008F44C5">
              <w:rPr>
                <w:rFonts w:ascii="Times New Roman" w:hAnsi="Times New Roman" w:cs="Times New Roman"/>
              </w:rPr>
              <w:t>обсуждение за круглым столом</w:t>
            </w:r>
            <w:r w:rsidR="00EC71C2" w:rsidRPr="008F44C5">
              <w:rPr>
                <w:rFonts w:ascii="Times New Roman" w:hAnsi="Times New Roman" w:cs="Times New Roman"/>
              </w:rPr>
              <w:t>, ответы на вопросы</w:t>
            </w:r>
            <w:r w:rsidRPr="008F44C5">
              <w:rPr>
                <w:rFonts w:ascii="Times New Roman" w:hAnsi="Times New Roman" w:cs="Times New Roman"/>
              </w:rPr>
              <w:t xml:space="preserve">; </w:t>
            </w:r>
            <w:r w:rsidR="00940F07" w:rsidRPr="008F44C5">
              <w:rPr>
                <w:rFonts w:ascii="Times New Roman" w:hAnsi="Times New Roman" w:cs="Times New Roman"/>
              </w:rPr>
              <w:t>- заполнить проп</w:t>
            </w:r>
            <w:r w:rsidR="00202EB7" w:rsidRPr="008F44C5">
              <w:rPr>
                <w:rFonts w:ascii="Times New Roman" w:hAnsi="Times New Roman" w:cs="Times New Roman"/>
              </w:rPr>
              <w:t xml:space="preserve">уски заданными словосочетаниями; </w:t>
            </w:r>
            <w:proofErr w:type="spellStart"/>
            <w:r w:rsidR="00202EB7" w:rsidRPr="008F44C5">
              <w:rPr>
                <w:rFonts w:ascii="Times New Roman" w:hAnsi="Times New Roman" w:cs="Times New Roman"/>
              </w:rPr>
              <w:t>аудирование</w:t>
            </w:r>
            <w:proofErr w:type="spellEnd"/>
            <w:r w:rsidR="00202EB7" w:rsidRPr="008F44C5">
              <w:rPr>
                <w:rFonts w:ascii="Times New Roman" w:hAnsi="Times New Roman" w:cs="Times New Roman"/>
              </w:rPr>
              <w:t xml:space="preserve"> текста «Леонардо да Винчи» </w:t>
            </w:r>
            <w:proofErr w:type="spellStart"/>
            <w:r w:rsidR="00B770AA" w:rsidRPr="008F44C5">
              <w:rPr>
                <w:rFonts w:ascii="Times New Roman" w:hAnsi="Times New Roman" w:cs="Times New Roman"/>
              </w:rPr>
              <w:t>активити</w:t>
            </w:r>
            <w:proofErr w:type="spellEnd"/>
            <w:r w:rsidR="00B770AA" w:rsidRPr="008F44C5">
              <w:rPr>
                <w:rFonts w:ascii="Times New Roman" w:hAnsi="Times New Roman" w:cs="Times New Roman"/>
              </w:rPr>
              <w:t xml:space="preserve"> с.4</w:t>
            </w:r>
            <w:r w:rsidR="00AC7DCF" w:rsidRPr="008F44C5">
              <w:rPr>
                <w:rFonts w:ascii="Times New Roman" w:hAnsi="Times New Roman" w:cs="Times New Roman"/>
              </w:rPr>
              <w:t xml:space="preserve">; </w:t>
            </w:r>
            <w:r w:rsidR="00ED03A3" w:rsidRPr="008F44C5">
              <w:rPr>
                <w:rFonts w:ascii="Times New Roman" w:hAnsi="Times New Roman" w:cs="Times New Roman"/>
              </w:rPr>
              <w:t>знакомство с новой лексикой с.20-2</w:t>
            </w:r>
            <w:r w:rsidR="00437CA2" w:rsidRPr="008F44C5">
              <w:rPr>
                <w:rFonts w:ascii="Times New Roman" w:hAnsi="Times New Roman" w:cs="Times New Roman"/>
              </w:rPr>
              <w:t xml:space="preserve">1, отработка лексики в </w:t>
            </w:r>
            <w:proofErr w:type="spellStart"/>
            <w:r w:rsidR="00437CA2" w:rsidRPr="008F44C5">
              <w:rPr>
                <w:rFonts w:ascii="Times New Roman" w:hAnsi="Times New Roman" w:cs="Times New Roman"/>
              </w:rPr>
              <w:t>активити</w:t>
            </w:r>
            <w:proofErr w:type="spellEnd"/>
            <w:r w:rsidR="00437CA2" w:rsidRPr="008F44C5">
              <w:rPr>
                <w:rFonts w:ascii="Times New Roman" w:hAnsi="Times New Roman" w:cs="Times New Roman"/>
              </w:rPr>
              <w:t xml:space="preserve"> </w:t>
            </w:r>
            <w:r w:rsidR="007B3921" w:rsidRPr="008F44C5">
              <w:rPr>
                <w:rFonts w:ascii="Times New Roman" w:hAnsi="Times New Roman" w:cs="Times New Roman"/>
              </w:rPr>
              <w:t>с.8-9</w:t>
            </w:r>
          </w:p>
        </w:tc>
        <w:tc>
          <w:tcPr>
            <w:tcW w:w="1936" w:type="dxa"/>
          </w:tcPr>
          <w:p w:rsidR="00920042" w:rsidRPr="008F44C5" w:rsidRDefault="00940F07" w:rsidP="00AE552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F44C5">
              <w:rPr>
                <w:rFonts w:ascii="Times New Roman" w:hAnsi="Times New Roman" w:cs="Times New Roman"/>
              </w:rPr>
              <w:t>тест-технологии</w:t>
            </w:r>
            <w:proofErr w:type="spellEnd"/>
            <w:r w:rsidRPr="008F44C5">
              <w:rPr>
                <w:rFonts w:ascii="Times New Roman" w:hAnsi="Times New Roman" w:cs="Times New Roman"/>
              </w:rPr>
              <w:t>, интерактивный, словесно-иллюстративный, игровой (круглый стол), наглядный, практический, проблемный, работа со словарём, грамматическим справочником, справочной литературой.</w:t>
            </w:r>
            <w:proofErr w:type="gramEnd"/>
          </w:p>
        </w:tc>
        <w:tc>
          <w:tcPr>
            <w:tcW w:w="1831" w:type="dxa"/>
          </w:tcPr>
          <w:p w:rsidR="00920042" w:rsidRPr="008F44C5" w:rsidRDefault="00940F07" w:rsidP="00AE5528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t>звуковое пособие, интернет-ресурсы, справочники, словари.</w:t>
            </w:r>
          </w:p>
        </w:tc>
        <w:tc>
          <w:tcPr>
            <w:tcW w:w="2157" w:type="dxa"/>
          </w:tcPr>
          <w:p w:rsidR="00920042" w:rsidRPr="008F44C5" w:rsidRDefault="00224EFC" w:rsidP="00AE5528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t>самоконтроль, взаимоконтроль, самоанализ, опрос, беседа.</w:t>
            </w:r>
          </w:p>
        </w:tc>
      </w:tr>
      <w:tr w:rsidR="00623767" w:rsidRPr="009A4623" w:rsidTr="0018014E">
        <w:tc>
          <w:tcPr>
            <w:tcW w:w="1135" w:type="dxa"/>
          </w:tcPr>
          <w:p w:rsidR="00254C61" w:rsidRPr="009A4623" w:rsidRDefault="00254C61" w:rsidP="00AE5528"/>
        </w:tc>
        <w:tc>
          <w:tcPr>
            <w:tcW w:w="1637" w:type="dxa"/>
          </w:tcPr>
          <w:p w:rsidR="00254C61" w:rsidRPr="008F44C5" w:rsidRDefault="0044692C" w:rsidP="008F2295">
            <w:pPr>
              <w:ind w:right="-1"/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t>3.Зинаида Серебрякова</w:t>
            </w:r>
          </w:p>
        </w:tc>
        <w:tc>
          <w:tcPr>
            <w:tcW w:w="1162" w:type="dxa"/>
          </w:tcPr>
          <w:p w:rsidR="00254C61" w:rsidRPr="008F44C5" w:rsidRDefault="0044692C" w:rsidP="00AE5528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t>-</w:t>
            </w:r>
            <w:r w:rsidR="00D809F0" w:rsidRPr="008F44C5">
              <w:rPr>
                <w:rFonts w:ascii="Times New Roman" w:hAnsi="Times New Roman" w:cs="Times New Roman"/>
              </w:rPr>
              <w:t xml:space="preserve"> формировать информационную </w:t>
            </w:r>
            <w:r w:rsidR="00D809F0" w:rsidRPr="008F44C5">
              <w:rPr>
                <w:rFonts w:ascii="Times New Roman" w:hAnsi="Times New Roman" w:cs="Times New Roman"/>
              </w:rPr>
              <w:lastRenderedPageBreak/>
              <w:t xml:space="preserve">культуру  </w:t>
            </w:r>
            <w:proofErr w:type="gramStart"/>
            <w:r w:rsidR="00D809F0" w:rsidRPr="008F44C5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="00D809F0" w:rsidRPr="008F44C5">
              <w:rPr>
                <w:rFonts w:ascii="Times New Roman" w:hAnsi="Times New Roman" w:cs="Times New Roman"/>
              </w:rPr>
              <w:t>;</w:t>
            </w:r>
          </w:p>
          <w:p w:rsidR="0044692C" w:rsidRPr="008F44C5" w:rsidRDefault="0044692C" w:rsidP="00AE5528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t>-</w:t>
            </w:r>
            <w:r w:rsidR="00130CED" w:rsidRPr="008F44C5">
              <w:rPr>
                <w:rFonts w:ascii="Times New Roman" w:hAnsi="Times New Roman" w:cs="Times New Roman"/>
              </w:rPr>
              <w:t xml:space="preserve">повторить предлоги, сочетания с фразовым глаголом </w:t>
            </w:r>
            <w:r w:rsidR="00130CED" w:rsidRPr="008F44C5">
              <w:rPr>
                <w:rFonts w:ascii="Times New Roman" w:hAnsi="Times New Roman" w:cs="Times New Roman"/>
                <w:lang w:val="en-US"/>
              </w:rPr>
              <w:t>die</w:t>
            </w:r>
            <w:r w:rsidR="00D809F0" w:rsidRPr="008F44C5">
              <w:rPr>
                <w:rFonts w:ascii="Times New Roman" w:hAnsi="Times New Roman" w:cs="Times New Roman"/>
              </w:rPr>
              <w:t>;</w:t>
            </w:r>
          </w:p>
          <w:p w:rsidR="00D809F0" w:rsidRPr="008F44C5" w:rsidRDefault="00D809F0" w:rsidP="00D809F0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t xml:space="preserve">- совершенствовать рецептивные лексические и грамматические навыки в процессе чтения и </w:t>
            </w:r>
            <w:proofErr w:type="spellStart"/>
            <w:r w:rsidRPr="008F44C5">
              <w:rPr>
                <w:rFonts w:ascii="Times New Roman" w:hAnsi="Times New Roman" w:cs="Times New Roman"/>
              </w:rPr>
              <w:t>аудирования</w:t>
            </w:r>
            <w:proofErr w:type="spellEnd"/>
            <w:r w:rsidRPr="008F44C5">
              <w:rPr>
                <w:rFonts w:ascii="Times New Roman" w:hAnsi="Times New Roman" w:cs="Times New Roman"/>
              </w:rPr>
              <w:t xml:space="preserve"> текстов</w:t>
            </w:r>
          </w:p>
        </w:tc>
        <w:tc>
          <w:tcPr>
            <w:tcW w:w="2065" w:type="dxa"/>
          </w:tcPr>
          <w:p w:rsidR="00254C61" w:rsidRPr="008F44C5" w:rsidRDefault="0001626D" w:rsidP="00AE5528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lastRenderedPageBreak/>
              <w:t>4(1/3)</w:t>
            </w:r>
          </w:p>
        </w:tc>
        <w:tc>
          <w:tcPr>
            <w:tcW w:w="3353" w:type="dxa"/>
          </w:tcPr>
          <w:p w:rsidR="00CD5598" w:rsidRPr="008F44C5" w:rsidRDefault="00BB292C" w:rsidP="00CD5598">
            <w:pPr>
              <w:rPr>
                <w:rFonts w:ascii="Times New Roman" w:hAnsi="Times New Roman" w:cs="Times New Roman"/>
              </w:rPr>
            </w:pPr>
            <w:proofErr w:type="spellStart"/>
            <w:r w:rsidRPr="008F44C5">
              <w:rPr>
                <w:rFonts w:ascii="Times New Roman" w:hAnsi="Times New Roman" w:cs="Times New Roman"/>
              </w:rPr>
              <w:t>Аудирование</w:t>
            </w:r>
            <w:proofErr w:type="spellEnd"/>
            <w:r w:rsidRPr="008F44C5">
              <w:rPr>
                <w:rFonts w:ascii="Times New Roman" w:hAnsi="Times New Roman" w:cs="Times New Roman"/>
              </w:rPr>
              <w:t xml:space="preserve"> текста с.8-9,задания на </w:t>
            </w:r>
            <w:r w:rsidR="005A5E0B" w:rsidRPr="008F44C5">
              <w:rPr>
                <w:rFonts w:ascii="Times New Roman" w:hAnsi="Times New Roman" w:cs="Times New Roman"/>
              </w:rPr>
              <w:lastRenderedPageBreak/>
              <w:t xml:space="preserve">полное </w:t>
            </w:r>
            <w:r w:rsidRPr="008F44C5">
              <w:rPr>
                <w:rFonts w:ascii="Times New Roman" w:hAnsi="Times New Roman" w:cs="Times New Roman"/>
              </w:rPr>
              <w:t>понимание</w:t>
            </w:r>
            <w:r w:rsidR="005A5E0B" w:rsidRPr="008F44C5">
              <w:rPr>
                <w:rFonts w:ascii="Times New Roman" w:hAnsi="Times New Roman" w:cs="Times New Roman"/>
              </w:rPr>
              <w:t xml:space="preserve"> текста</w:t>
            </w:r>
            <w:r w:rsidR="00437147" w:rsidRPr="008F44C5">
              <w:rPr>
                <w:rFonts w:ascii="Times New Roman" w:hAnsi="Times New Roman" w:cs="Times New Roman"/>
              </w:rPr>
              <w:t>, обсуждение</w:t>
            </w:r>
            <w:r w:rsidR="005615F3" w:rsidRPr="008F44C5">
              <w:rPr>
                <w:rFonts w:ascii="Times New Roman" w:hAnsi="Times New Roman" w:cs="Times New Roman"/>
              </w:rPr>
              <w:t xml:space="preserve">; чтение текста  «Третьяковская галерея»  </w:t>
            </w:r>
            <w:proofErr w:type="spellStart"/>
            <w:r w:rsidR="005615F3" w:rsidRPr="008F44C5">
              <w:rPr>
                <w:rFonts w:ascii="Times New Roman" w:hAnsi="Times New Roman" w:cs="Times New Roman"/>
              </w:rPr>
              <w:t>активити</w:t>
            </w:r>
            <w:proofErr w:type="spellEnd"/>
            <w:r w:rsidR="005615F3" w:rsidRPr="008F44C5">
              <w:rPr>
                <w:rFonts w:ascii="Times New Roman" w:hAnsi="Times New Roman" w:cs="Times New Roman"/>
              </w:rPr>
              <w:t xml:space="preserve"> с.5</w:t>
            </w:r>
            <w:r w:rsidR="00B770AA" w:rsidRPr="008F44C5">
              <w:rPr>
                <w:rFonts w:ascii="Times New Roman" w:hAnsi="Times New Roman" w:cs="Times New Roman"/>
              </w:rPr>
              <w:t>-8</w:t>
            </w:r>
            <w:r w:rsidR="00CD5598" w:rsidRPr="008F44C5">
              <w:rPr>
                <w:rFonts w:ascii="Times New Roman" w:hAnsi="Times New Roman" w:cs="Times New Roman"/>
              </w:rPr>
              <w:t xml:space="preserve">, </w:t>
            </w:r>
            <w:r w:rsidR="008921B4" w:rsidRPr="008F44C5">
              <w:rPr>
                <w:rFonts w:ascii="Times New Roman" w:hAnsi="Times New Roman" w:cs="Times New Roman"/>
              </w:rPr>
              <w:t xml:space="preserve">задания, </w:t>
            </w:r>
          </w:p>
          <w:p w:rsidR="00254C61" w:rsidRPr="008F44C5" w:rsidRDefault="00CD5598" w:rsidP="00130CED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t>повторение предлогов;</w:t>
            </w:r>
            <w:r w:rsidR="00491518" w:rsidRPr="008F44C5">
              <w:rPr>
                <w:rFonts w:ascii="Times New Roman" w:hAnsi="Times New Roman" w:cs="Times New Roman"/>
              </w:rPr>
              <w:t xml:space="preserve"> </w:t>
            </w:r>
            <w:r w:rsidR="00067090" w:rsidRPr="008F44C5">
              <w:rPr>
                <w:rFonts w:ascii="Times New Roman" w:hAnsi="Times New Roman" w:cs="Times New Roman"/>
              </w:rPr>
              <w:t>сочетания с фразовым</w:t>
            </w:r>
            <w:r w:rsidR="00491518" w:rsidRPr="008F44C5">
              <w:rPr>
                <w:rFonts w:ascii="Times New Roman" w:hAnsi="Times New Roman" w:cs="Times New Roman"/>
              </w:rPr>
              <w:t xml:space="preserve"> глагол</w:t>
            </w:r>
            <w:r w:rsidR="00067090" w:rsidRPr="008F44C5">
              <w:rPr>
                <w:rFonts w:ascii="Times New Roman" w:hAnsi="Times New Roman" w:cs="Times New Roman"/>
              </w:rPr>
              <w:t>ом</w:t>
            </w:r>
            <w:r w:rsidR="00491518" w:rsidRPr="008F44C5">
              <w:rPr>
                <w:rFonts w:ascii="Times New Roman" w:hAnsi="Times New Roman" w:cs="Times New Roman"/>
              </w:rPr>
              <w:t xml:space="preserve"> </w:t>
            </w:r>
            <w:r w:rsidR="00491518" w:rsidRPr="008F44C5">
              <w:rPr>
                <w:rFonts w:ascii="Times New Roman" w:hAnsi="Times New Roman" w:cs="Times New Roman"/>
                <w:lang w:val="en-US"/>
              </w:rPr>
              <w:t>die</w:t>
            </w:r>
          </w:p>
        </w:tc>
        <w:tc>
          <w:tcPr>
            <w:tcW w:w="1936" w:type="dxa"/>
          </w:tcPr>
          <w:p w:rsidR="00254C61" w:rsidRPr="008F44C5" w:rsidRDefault="00940F07" w:rsidP="00AE552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F44C5">
              <w:rPr>
                <w:rFonts w:ascii="Times New Roman" w:hAnsi="Times New Roman" w:cs="Times New Roman"/>
              </w:rPr>
              <w:lastRenderedPageBreak/>
              <w:t>тест-технологии</w:t>
            </w:r>
            <w:proofErr w:type="spellEnd"/>
            <w:r w:rsidRPr="008F44C5">
              <w:rPr>
                <w:rFonts w:ascii="Times New Roman" w:hAnsi="Times New Roman" w:cs="Times New Roman"/>
              </w:rPr>
              <w:t xml:space="preserve">, интерактивный, </w:t>
            </w:r>
            <w:r w:rsidRPr="008F44C5">
              <w:rPr>
                <w:rFonts w:ascii="Times New Roman" w:hAnsi="Times New Roman" w:cs="Times New Roman"/>
              </w:rPr>
              <w:lastRenderedPageBreak/>
              <w:t>словесно-иллюстративный, игровой (круглый стол), наглядный, практический, проблемный, работа со словарём, грамматическим справочником, справочной литературой.</w:t>
            </w:r>
            <w:proofErr w:type="gramEnd"/>
          </w:p>
        </w:tc>
        <w:tc>
          <w:tcPr>
            <w:tcW w:w="1831" w:type="dxa"/>
          </w:tcPr>
          <w:p w:rsidR="00254C61" w:rsidRPr="008F44C5" w:rsidRDefault="00940F07" w:rsidP="00AE5528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lastRenderedPageBreak/>
              <w:t xml:space="preserve">звуковое пособие, </w:t>
            </w:r>
            <w:r w:rsidRPr="008F44C5">
              <w:rPr>
                <w:rFonts w:ascii="Times New Roman" w:hAnsi="Times New Roman" w:cs="Times New Roman"/>
              </w:rPr>
              <w:lastRenderedPageBreak/>
              <w:t>интернет-ресурсы, справочники, словари.</w:t>
            </w:r>
          </w:p>
        </w:tc>
        <w:tc>
          <w:tcPr>
            <w:tcW w:w="2157" w:type="dxa"/>
          </w:tcPr>
          <w:p w:rsidR="00254C61" w:rsidRPr="008F44C5" w:rsidRDefault="00224EFC" w:rsidP="00AE5528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lastRenderedPageBreak/>
              <w:t>самоконтроль, взаимоконтрол</w:t>
            </w:r>
            <w:r w:rsidRPr="008F44C5">
              <w:rPr>
                <w:rFonts w:ascii="Times New Roman" w:hAnsi="Times New Roman" w:cs="Times New Roman"/>
              </w:rPr>
              <w:lastRenderedPageBreak/>
              <w:t>ь, самоанализ, опрос, беседа.</w:t>
            </w:r>
          </w:p>
        </w:tc>
      </w:tr>
      <w:tr w:rsidR="00623767" w:rsidRPr="009A4623" w:rsidTr="0018014E">
        <w:tc>
          <w:tcPr>
            <w:tcW w:w="1135" w:type="dxa"/>
          </w:tcPr>
          <w:p w:rsidR="00254C61" w:rsidRPr="009A4623" w:rsidRDefault="00254C61" w:rsidP="00AE5528"/>
        </w:tc>
        <w:tc>
          <w:tcPr>
            <w:tcW w:w="1637" w:type="dxa"/>
          </w:tcPr>
          <w:p w:rsidR="00254C61" w:rsidRPr="008F44C5" w:rsidRDefault="00254C61" w:rsidP="008F2295">
            <w:pPr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</w:tcPr>
          <w:p w:rsidR="00254C61" w:rsidRPr="008F44C5" w:rsidRDefault="00D809F0" w:rsidP="00AE5528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t>-учить оценивать важность/новизну информации, передавать своё отношение к ней;</w:t>
            </w:r>
          </w:p>
          <w:p w:rsidR="00D809F0" w:rsidRPr="008F44C5" w:rsidRDefault="00D809F0" w:rsidP="00AE5528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t xml:space="preserve">- формировать информационную культуру  </w:t>
            </w:r>
            <w:proofErr w:type="gramStart"/>
            <w:r w:rsidRPr="008F44C5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8F44C5">
              <w:rPr>
                <w:rFonts w:ascii="Times New Roman" w:hAnsi="Times New Roman" w:cs="Times New Roman"/>
              </w:rPr>
              <w:t>;</w:t>
            </w:r>
          </w:p>
          <w:p w:rsidR="00D809F0" w:rsidRPr="008F44C5" w:rsidRDefault="00D809F0" w:rsidP="00AE5528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t>-развивать критическое и логическое мышление</w:t>
            </w:r>
          </w:p>
        </w:tc>
        <w:tc>
          <w:tcPr>
            <w:tcW w:w="2065" w:type="dxa"/>
          </w:tcPr>
          <w:p w:rsidR="00254C61" w:rsidRPr="008F44C5" w:rsidRDefault="0001626D" w:rsidP="00AE5528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t>4(1/3)</w:t>
            </w:r>
          </w:p>
        </w:tc>
        <w:tc>
          <w:tcPr>
            <w:tcW w:w="3353" w:type="dxa"/>
          </w:tcPr>
          <w:p w:rsidR="00254C61" w:rsidRPr="008F44C5" w:rsidRDefault="002115AA" w:rsidP="00AE5528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t>Образование сложных прилагательных на основе разных моделей (</w:t>
            </w:r>
            <w:proofErr w:type="spellStart"/>
            <w:r w:rsidRPr="008F44C5">
              <w:rPr>
                <w:rFonts w:ascii="Times New Roman" w:hAnsi="Times New Roman" w:cs="Times New Roman"/>
              </w:rPr>
              <w:t>прил.+причастие</w:t>
            </w:r>
            <w:proofErr w:type="spellEnd"/>
            <w:r w:rsidRPr="008F44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44C5">
              <w:rPr>
                <w:rFonts w:ascii="Times New Roman" w:hAnsi="Times New Roman" w:cs="Times New Roman"/>
              </w:rPr>
              <w:t>наст</w:t>
            </w:r>
            <w:proofErr w:type="gramStart"/>
            <w:r w:rsidRPr="008F44C5">
              <w:rPr>
                <w:rFonts w:ascii="Times New Roman" w:hAnsi="Times New Roman" w:cs="Times New Roman"/>
              </w:rPr>
              <w:t>.в</w:t>
            </w:r>
            <w:proofErr w:type="gramEnd"/>
            <w:r w:rsidRPr="008F44C5">
              <w:rPr>
                <w:rFonts w:ascii="Times New Roman" w:hAnsi="Times New Roman" w:cs="Times New Roman"/>
              </w:rPr>
              <w:t>рем</w:t>
            </w:r>
            <w:proofErr w:type="spellEnd"/>
            <w:r w:rsidRPr="008F44C5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Pr="008F44C5">
              <w:rPr>
                <w:rFonts w:ascii="Times New Roman" w:hAnsi="Times New Roman" w:cs="Times New Roman"/>
              </w:rPr>
              <w:t>прил.+</w:t>
            </w:r>
            <w:proofErr w:type="spellEnd"/>
            <w:r w:rsidRPr="008F44C5">
              <w:rPr>
                <w:rFonts w:ascii="Times New Roman" w:hAnsi="Times New Roman" w:cs="Times New Roman"/>
              </w:rPr>
              <w:t xml:space="preserve"> причастие </w:t>
            </w:r>
            <w:proofErr w:type="spellStart"/>
            <w:r w:rsidRPr="008F44C5">
              <w:rPr>
                <w:rFonts w:ascii="Times New Roman" w:hAnsi="Times New Roman" w:cs="Times New Roman"/>
              </w:rPr>
              <w:t>прош</w:t>
            </w:r>
            <w:proofErr w:type="spellEnd"/>
            <w:r w:rsidRPr="008F44C5">
              <w:rPr>
                <w:rFonts w:ascii="Times New Roman" w:hAnsi="Times New Roman" w:cs="Times New Roman"/>
              </w:rPr>
              <w:t xml:space="preserve">. врем., </w:t>
            </w:r>
            <w:proofErr w:type="spellStart"/>
            <w:r w:rsidRPr="008F44C5">
              <w:rPr>
                <w:rFonts w:ascii="Times New Roman" w:hAnsi="Times New Roman" w:cs="Times New Roman"/>
              </w:rPr>
              <w:t>прил.+сущ.+</w:t>
            </w:r>
            <w:r w:rsidRPr="008F44C5">
              <w:rPr>
                <w:rFonts w:ascii="Times New Roman" w:hAnsi="Times New Roman" w:cs="Times New Roman"/>
                <w:lang w:val="en-US"/>
              </w:rPr>
              <w:t>ed</w:t>
            </w:r>
            <w:proofErr w:type="spellEnd"/>
            <w:r w:rsidRPr="008F44C5">
              <w:rPr>
                <w:rFonts w:ascii="Times New Roman" w:hAnsi="Times New Roman" w:cs="Times New Roman"/>
              </w:rPr>
              <w:t>) с.25;</w:t>
            </w:r>
            <w:r w:rsidR="00067090" w:rsidRPr="008F44C5">
              <w:rPr>
                <w:rFonts w:ascii="Times New Roman" w:hAnsi="Times New Roman" w:cs="Times New Roman"/>
              </w:rPr>
              <w:t xml:space="preserve"> повторение личных, притяжательных и возвратных местоимений с.28, </w:t>
            </w:r>
            <w:proofErr w:type="spellStart"/>
            <w:r w:rsidR="00067090" w:rsidRPr="008F44C5">
              <w:rPr>
                <w:rFonts w:ascii="Times New Roman" w:hAnsi="Times New Roman" w:cs="Times New Roman"/>
              </w:rPr>
              <w:t>активити</w:t>
            </w:r>
            <w:proofErr w:type="spellEnd"/>
            <w:r w:rsidR="00067090" w:rsidRPr="008F44C5">
              <w:rPr>
                <w:rFonts w:ascii="Times New Roman" w:hAnsi="Times New Roman" w:cs="Times New Roman"/>
              </w:rPr>
              <w:t xml:space="preserve"> с.14 текст «</w:t>
            </w:r>
            <w:proofErr w:type="spellStart"/>
            <w:r w:rsidR="00067090" w:rsidRPr="008F44C5">
              <w:rPr>
                <w:rFonts w:ascii="Times New Roman" w:hAnsi="Times New Roman" w:cs="Times New Roman"/>
              </w:rPr>
              <w:t>Рембрант</w:t>
            </w:r>
            <w:proofErr w:type="spellEnd"/>
            <w:r w:rsidR="00067090" w:rsidRPr="008F44C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36" w:type="dxa"/>
          </w:tcPr>
          <w:p w:rsidR="00254C61" w:rsidRPr="008F44C5" w:rsidRDefault="00940F07" w:rsidP="00AE552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F44C5">
              <w:rPr>
                <w:rFonts w:ascii="Times New Roman" w:hAnsi="Times New Roman" w:cs="Times New Roman"/>
              </w:rPr>
              <w:t>тест-технологии</w:t>
            </w:r>
            <w:proofErr w:type="spellEnd"/>
            <w:r w:rsidRPr="008F44C5">
              <w:rPr>
                <w:rFonts w:ascii="Times New Roman" w:hAnsi="Times New Roman" w:cs="Times New Roman"/>
              </w:rPr>
              <w:t>, интерактивный, словесно-иллюстративный, игровой (круглый стол), наглядный, практический, проблемный, работа со словарём, грамматическим справочником, справочной литературой.</w:t>
            </w:r>
            <w:proofErr w:type="gramEnd"/>
          </w:p>
        </w:tc>
        <w:tc>
          <w:tcPr>
            <w:tcW w:w="1831" w:type="dxa"/>
          </w:tcPr>
          <w:p w:rsidR="00254C61" w:rsidRPr="008F44C5" w:rsidRDefault="00940F07" w:rsidP="00AE5528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t>звуковое пособие, интернет-ресурсы, справочники, словари.</w:t>
            </w:r>
          </w:p>
        </w:tc>
        <w:tc>
          <w:tcPr>
            <w:tcW w:w="2157" w:type="dxa"/>
          </w:tcPr>
          <w:p w:rsidR="00254C61" w:rsidRPr="008F44C5" w:rsidRDefault="00224EFC" w:rsidP="00AE5528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t>самоконтроль, взаимоконтроль, самоанализ, опрос, беседа.</w:t>
            </w:r>
          </w:p>
        </w:tc>
      </w:tr>
      <w:tr w:rsidR="00623767" w:rsidRPr="009A4623" w:rsidTr="0018014E">
        <w:tc>
          <w:tcPr>
            <w:tcW w:w="1135" w:type="dxa"/>
          </w:tcPr>
          <w:p w:rsidR="000A4A53" w:rsidRPr="009A4623" w:rsidRDefault="000A4A53" w:rsidP="00AE5528"/>
        </w:tc>
        <w:tc>
          <w:tcPr>
            <w:tcW w:w="1637" w:type="dxa"/>
          </w:tcPr>
          <w:p w:rsidR="000A4A53" w:rsidRPr="008F44C5" w:rsidRDefault="00B97F53" w:rsidP="00AE5528">
            <w:pPr>
              <w:rPr>
                <w:rFonts w:ascii="Times New Roman" w:hAnsi="Times New Roman" w:cs="Times New Roman"/>
                <w:b/>
              </w:rPr>
            </w:pPr>
            <w:r w:rsidRPr="008F44C5">
              <w:rPr>
                <w:rFonts w:ascii="Times New Roman" w:hAnsi="Times New Roman" w:cs="Times New Roman"/>
                <w:b/>
              </w:rPr>
              <w:t>1.2 Старое и новое искусство</w:t>
            </w:r>
          </w:p>
        </w:tc>
        <w:tc>
          <w:tcPr>
            <w:tcW w:w="1162" w:type="dxa"/>
          </w:tcPr>
          <w:p w:rsidR="000A4A53" w:rsidRPr="008F44C5" w:rsidRDefault="000A4A53" w:rsidP="00AE552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5" w:type="dxa"/>
          </w:tcPr>
          <w:p w:rsidR="000A4A53" w:rsidRPr="008F44C5" w:rsidRDefault="00D16622" w:rsidP="00AE5528">
            <w:pPr>
              <w:rPr>
                <w:rFonts w:ascii="Times New Roman" w:hAnsi="Times New Roman" w:cs="Times New Roman"/>
                <w:b/>
              </w:rPr>
            </w:pPr>
            <w:r w:rsidRPr="008F44C5">
              <w:rPr>
                <w:rFonts w:ascii="Times New Roman" w:hAnsi="Times New Roman" w:cs="Times New Roman"/>
                <w:b/>
              </w:rPr>
              <w:t>14(4/10)</w:t>
            </w:r>
          </w:p>
        </w:tc>
        <w:tc>
          <w:tcPr>
            <w:tcW w:w="3353" w:type="dxa"/>
          </w:tcPr>
          <w:p w:rsidR="000A4A53" w:rsidRPr="008F44C5" w:rsidRDefault="000A4A53" w:rsidP="00AE55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</w:tcPr>
          <w:p w:rsidR="000A4A53" w:rsidRPr="008F44C5" w:rsidRDefault="00654DA2" w:rsidP="00AE5528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31" w:type="dxa"/>
          </w:tcPr>
          <w:p w:rsidR="000A4A53" w:rsidRPr="008F44C5" w:rsidRDefault="000A4A53" w:rsidP="00AE55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</w:tcPr>
          <w:p w:rsidR="000A4A53" w:rsidRPr="008F44C5" w:rsidRDefault="000A4A53" w:rsidP="00AE5528">
            <w:pPr>
              <w:rPr>
                <w:rFonts w:ascii="Times New Roman" w:hAnsi="Times New Roman" w:cs="Times New Roman"/>
              </w:rPr>
            </w:pPr>
          </w:p>
        </w:tc>
      </w:tr>
      <w:tr w:rsidR="00623767" w:rsidRPr="009A4623" w:rsidTr="0018014E">
        <w:tc>
          <w:tcPr>
            <w:tcW w:w="1135" w:type="dxa"/>
          </w:tcPr>
          <w:p w:rsidR="00254C61" w:rsidRPr="009A4623" w:rsidRDefault="00254C61" w:rsidP="00AE5528"/>
        </w:tc>
        <w:tc>
          <w:tcPr>
            <w:tcW w:w="1637" w:type="dxa"/>
          </w:tcPr>
          <w:p w:rsidR="00254C61" w:rsidRPr="008F44C5" w:rsidRDefault="00E263E8" w:rsidP="00AE5528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t>1.Художественные движения и стили</w:t>
            </w:r>
          </w:p>
        </w:tc>
        <w:tc>
          <w:tcPr>
            <w:tcW w:w="1162" w:type="dxa"/>
          </w:tcPr>
          <w:p w:rsidR="00254C61" w:rsidRPr="008F44C5" w:rsidRDefault="00D809F0" w:rsidP="00AE5528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t>-</w:t>
            </w:r>
            <w:r w:rsidR="0045004E" w:rsidRPr="008F44C5">
              <w:rPr>
                <w:rFonts w:ascii="Times New Roman" w:hAnsi="Times New Roman" w:cs="Times New Roman"/>
              </w:rPr>
              <w:t>повторить словообразовательны</w:t>
            </w:r>
            <w:r w:rsidR="0045004E" w:rsidRPr="008F44C5">
              <w:rPr>
                <w:rFonts w:ascii="Times New Roman" w:hAnsi="Times New Roman" w:cs="Times New Roman"/>
              </w:rPr>
              <w:lastRenderedPageBreak/>
              <w:t xml:space="preserve">е единицы и случаи употребления неопределённо-личного местоимения </w:t>
            </w:r>
            <w:r w:rsidR="0045004E" w:rsidRPr="008F44C5">
              <w:rPr>
                <w:rFonts w:ascii="Times New Roman" w:hAnsi="Times New Roman" w:cs="Times New Roman"/>
                <w:i/>
                <w:u w:val="single"/>
                <w:lang w:val="en-US"/>
              </w:rPr>
              <w:t>one</w:t>
            </w:r>
            <w:r w:rsidR="0045004E" w:rsidRPr="008F44C5">
              <w:rPr>
                <w:rFonts w:ascii="Times New Roman" w:hAnsi="Times New Roman" w:cs="Times New Roman"/>
              </w:rPr>
              <w:t>/</w:t>
            </w:r>
            <w:r w:rsidR="0045004E" w:rsidRPr="008F44C5">
              <w:rPr>
                <w:rFonts w:ascii="Times New Roman" w:hAnsi="Times New Roman" w:cs="Times New Roman"/>
                <w:i/>
                <w:u w:val="single"/>
                <w:lang w:val="en-US"/>
              </w:rPr>
              <w:t>once</w:t>
            </w:r>
            <w:r w:rsidR="0045004E" w:rsidRPr="008F44C5">
              <w:rPr>
                <w:rFonts w:ascii="Times New Roman" w:hAnsi="Times New Roman" w:cs="Times New Roman"/>
              </w:rPr>
              <w:t>;</w:t>
            </w:r>
          </w:p>
          <w:p w:rsidR="0045004E" w:rsidRPr="008F44C5" w:rsidRDefault="0045004E" w:rsidP="0045004E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t>-совершенствовать навыки литературного перевода;</w:t>
            </w:r>
          </w:p>
          <w:p w:rsidR="0045004E" w:rsidRPr="008F44C5" w:rsidRDefault="0045004E" w:rsidP="0045004E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t xml:space="preserve">- развивать навыки самоанализа, самооценки, </w:t>
            </w:r>
            <w:proofErr w:type="spellStart"/>
            <w:r w:rsidRPr="008F44C5">
              <w:rPr>
                <w:rFonts w:ascii="Times New Roman" w:hAnsi="Times New Roman" w:cs="Times New Roman"/>
              </w:rPr>
              <w:t>взаимо</w:t>
            </w:r>
            <w:proofErr w:type="spellEnd"/>
            <w:r w:rsidRPr="008F44C5">
              <w:rPr>
                <w:rFonts w:ascii="Times New Roman" w:hAnsi="Times New Roman" w:cs="Times New Roman"/>
              </w:rPr>
              <w:t>- и самоконтроля;</w:t>
            </w:r>
          </w:p>
          <w:p w:rsidR="0045004E" w:rsidRPr="008F44C5" w:rsidRDefault="0045004E" w:rsidP="00A677EC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t xml:space="preserve"> -</w:t>
            </w:r>
            <w:r w:rsidR="00A677EC" w:rsidRPr="008F44C5">
              <w:rPr>
                <w:rFonts w:ascii="Times New Roman" w:hAnsi="Times New Roman" w:cs="Times New Roman"/>
              </w:rPr>
              <w:t xml:space="preserve"> развивать языковую догадку</w:t>
            </w:r>
          </w:p>
        </w:tc>
        <w:tc>
          <w:tcPr>
            <w:tcW w:w="2065" w:type="dxa"/>
          </w:tcPr>
          <w:p w:rsidR="00254C61" w:rsidRPr="008F44C5" w:rsidRDefault="0001626D" w:rsidP="00AE5528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lastRenderedPageBreak/>
              <w:t>4(1/3)</w:t>
            </w:r>
          </w:p>
        </w:tc>
        <w:tc>
          <w:tcPr>
            <w:tcW w:w="3353" w:type="dxa"/>
          </w:tcPr>
          <w:p w:rsidR="00254C61" w:rsidRPr="008F44C5" w:rsidRDefault="00EC23D2" w:rsidP="00264C6F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t xml:space="preserve">Повторение грамматики и </w:t>
            </w:r>
            <w:r w:rsidRPr="008F44C5">
              <w:rPr>
                <w:rFonts w:ascii="Times New Roman" w:hAnsi="Times New Roman" w:cs="Times New Roman"/>
              </w:rPr>
              <w:lastRenderedPageBreak/>
              <w:t xml:space="preserve">словообразовательных единиц </w:t>
            </w:r>
            <w:proofErr w:type="spellStart"/>
            <w:r w:rsidRPr="008F44C5">
              <w:rPr>
                <w:rFonts w:ascii="Times New Roman" w:hAnsi="Times New Roman" w:cs="Times New Roman"/>
              </w:rPr>
              <w:t>активити</w:t>
            </w:r>
            <w:proofErr w:type="spellEnd"/>
            <w:r w:rsidRPr="008F44C5">
              <w:rPr>
                <w:rFonts w:ascii="Times New Roman" w:hAnsi="Times New Roman" w:cs="Times New Roman"/>
              </w:rPr>
              <w:t xml:space="preserve"> с.12-14;</w:t>
            </w:r>
            <w:r w:rsidR="001A0CAB" w:rsidRPr="008F44C5">
              <w:rPr>
                <w:rFonts w:ascii="Times New Roman" w:hAnsi="Times New Roman" w:cs="Times New Roman"/>
              </w:rPr>
              <w:t xml:space="preserve"> текст «Старое и новое искусство»</w:t>
            </w:r>
            <w:r w:rsidR="005A5E0B" w:rsidRPr="008F44C5">
              <w:rPr>
                <w:rFonts w:ascii="Times New Roman" w:hAnsi="Times New Roman" w:cs="Times New Roman"/>
              </w:rPr>
              <w:t xml:space="preserve"> с.13</w:t>
            </w:r>
            <w:r w:rsidR="00E30D10" w:rsidRPr="008F44C5">
              <w:rPr>
                <w:rFonts w:ascii="Times New Roman" w:hAnsi="Times New Roman" w:cs="Times New Roman"/>
              </w:rPr>
              <w:t xml:space="preserve">, </w:t>
            </w:r>
            <w:r w:rsidR="00264C6F" w:rsidRPr="008F44C5">
              <w:rPr>
                <w:rFonts w:ascii="Times New Roman" w:hAnsi="Times New Roman" w:cs="Times New Roman"/>
              </w:rPr>
              <w:t>литературный перевод, обсуждение;</w:t>
            </w:r>
            <w:r w:rsidR="00D52344" w:rsidRPr="008F44C5">
              <w:rPr>
                <w:rFonts w:ascii="Times New Roman" w:hAnsi="Times New Roman" w:cs="Times New Roman"/>
              </w:rPr>
              <w:t xml:space="preserve"> случаи употребления неопределённо-личного местоимения </w:t>
            </w:r>
            <w:r w:rsidR="00D52344" w:rsidRPr="008F44C5">
              <w:rPr>
                <w:rFonts w:ascii="Times New Roman" w:hAnsi="Times New Roman" w:cs="Times New Roman"/>
                <w:i/>
                <w:u w:val="single"/>
                <w:lang w:val="en-US"/>
              </w:rPr>
              <w:t>one</w:t>
            </w:r>
            <w:r w:rsidR="00D52344" w:rsidRPr="008F44C5">
              <w:rPr>
                <w:rFonts w:ascii="Times New Roman" w:hAnsi="Times New Roman" w:cs="Times New Roman"/>
              </w:rPr>
              <w:t>/</w:t>
            </w:r>
            <w:r w:rsidR="00D52344" w:rsidRPr="008F44C5">
              <w:rPr>
                <w:rFonts w:ascii="Times New Roman" w:hAnsi="Times New Roman" w:cs="Times New Roman"/>
                <w:i/>
                <w:u w:val="single"/>
                <w:lang w:val="en-US"/>
              </w:rPr>
              <w:t>once</w:t>
            </w:r>
            <w:r w:rsidR="00D52344" w:rsidRPr="008F44C5">
              <w:rPr>
                <w:rFonts w:ascii="Times New Roman" w:hAnsi="Times New Roman" w:cs="Times New Roman"/>
              </w:rPr>
              <w:t xml:space="preserve"> (заменители подлежащего)</w:t>
            </w:r>
          </w:p>
        </w:tc>
        <w:tc>
          <w:tcPr>
            <w:tcW w:w="1936" w:type="dxa"/>
          </w:tcPr>
          <w:p w:rsidR="00254C61" w:rsidRPr="008F44C5" w:rsidRDefault="001E26CF" w:rsidP="00AE5528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lastRenderedPageBreak/>
              <w:t xml:space="preserve">фронтальная, работа в малых группах (метод </w:t>
            </w:r>
            <w:r w:rsidRPr="008F44C5">
              <w:rPr>
                <w:rFonts w:ascii="Times New Roman" w:hAnsi="Times New Roman" w:cs="Times New Roman"/>
              </w:rPr>
              <w:lastRenderedPageBreak/>
              <w:t>«мозаики»), индивидуальная, парная</w:t>
            </w:r>
            <w:proofErr w:type="gramStart"/>
            <w:r w:rsidRPr="008F44C5">
              <w:rPr>
                <w:rFonts w:ascii="Times New Roman" w:hAnsi="Times New Roman" w:cs="Times New Roman"/>
              </w:rPr>
              <w:t>.</w:t>
            </w:r>
            <w:proofErr w:type="gramEnd"/>
            <w:r w:rsidRPr="008F44C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F44C5">
              <w:rPr>
                <w:rFonts w:ascii="Times New Roman" w:hAnsi="Times New Roman" w:cs="Times New Roman"/>
              </w:rPr>
              <w:t>и</w:t>
            </w:r>
            <w:proofErr w:type="gramEnd"/>
            <w:r w:rsidRPr="008F44C5">
              <w:rPr>
                <w:rFonts w:ascii="Times New Roman" w:hAnsi="Times New Roman" w:cs="Times New Roman"/>
              </w:rPr>
              <w:t>нтерактивный, практический, наглядный, проектный, проблемный, игровой</w:t>
            </w:r>
          </w:p>
        </w:tc>
        <w:tc>
          <w:tcPr>
            <w:tcW w:w="1831" w:type="dxa"/>
          </w:tcPr>
          <w:p w:rsidR="00254C61" w:rsidRPr="008F44C5" w:rsidRDefault="00DA0D7A" w:rsidP="00AE5528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lastRenderedPageBreak/>
              <w:t>звуковое пособие, картинки-</w:t>
            </w:r>
            <w:r w:rsidRPr="008F44C5">
              <w:rPr>
                <w:rFonts w:ascii="Times New Roman" w:hAnsi="Times New Roman" w:cs="Times New Roman"/>
              </w:rPr>
              <w:lastRenderedPageBreak/>
              <w:t>репродукции, словари, интернет-ресурсы.</w:t>
            </w:r>
          </w:p>
        </w:tc>
        <w:tc>
          <w:tcPr>
            <w:tcW w:w="2157" w:type="dxa"/>
          </w:tcPr>
          <w:p w:rsidR="00254C61" w:rsidRPr="008F44C5" w:rsidRDefault="001E26CF" w:rsidP="00AE5528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lastRenderedPageBreak/>
              <w:t xml:space="preserve">опрос, взаимоконтроль, обсуждение, </w:t>
            </w:r>
            <w:r w:rsidRPr="008F44C5">
              <w:rPr>
                <w:rFonts w:ascii="Times New Roman" w:hAnsi="Times New Roman" w:cs="Times New Roman"/>
              </w:rPr>
              <w:lastRenderedPageBreak/>
              <w:t>самоконтроль, анализ.</w:t>
            </w:r>
          </w:p>
        </w:tc>
      </w:tr>
      <w:tr w:rsidR="00623767" w:rsidRPr="009A4623" w:rsidTr="0018014E">
        <w:tc>
          <w:tcPr>
            <w:tcW w:w="1135" w:type="dxa"/>
          </w:tcPr>
          <w:p w:rsidR="00254C61" w:rsidRPr="009A4623" w:rsidRDefault="00254C61" w:rsidP="00AE5528"/>
        </w:tc>
        <w:tc>
          <w:tcPr>
            <w:tcW w:w="1637" w:type="dxa"/>
          </w:tcPr>
          <w:p w:rsidR="00254C61" w:rsidRPr="008F44C5" w:rsidRDefault="00E263E8" w:rsidP="00AE5528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t>2.</w:t>
            </w:r>
            <w:r w:rsidR="0067754D" w:rsidRPr="008F44C5">
              <w:rPr>
                <w:rFonts w:ascii="Times New Roman" w:hAnsi="Times New Roman" w:cs="Times New Roman"/>
              </w:rPr>
              <w:t>Рембрант</w:t>
            </w:r>
          </w:p>
        </w:tc>
        <w:tc>
          <w:tcPr>
            <w:tcW w:w="1162" w:type="dxa"/>
          </w:tcPr>
          <w:p w:rsidR="0045004E" w:rsidRPr="008F44C5" w:rsidRDefault="0045004E" w:rsidP="00AE5528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t xml:space="preserve">-развивать </w:t>
            </w:r>
            <w:proofErr w:type="spellStart"/>
            <w:r w:rsidRPr="008F44C5">
              <w:rPr>
                <w:rFonts w:ascii="Times New Roman" w:hAnsi="Times New Roman" w:cs="Times New Roman"/>
              </w:rPr>
              <w:t>социокультурную</w:t>
            </w:r>
            <w:proofErr w:type="spellEnd"/>
            <w:r w:rsidRPr="008F44C5">
              <w:rPr>
                <w:rFonts w:ascii="Times New Roman" w:hAnsi="Times New Roman" w:cs="Times New Roman"/>
              </w:rPr>
              <w:t xml:space="preserve"> компетенцию;</w:t>
            </w:r>
          </w:p>
          <w:p w:rsidR="0045004E" w:rsidRPr="008F44C5" w:rsidRDefault="0045004E" w:rsidP="00AE5528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8F44C5">
              <w:rPr>
                <w:rFonts w:ascii="Times New Roman" w:hAnsi="Times New Roman" w:cs="Times New Roman"/>
              </w:rPr>
              <w:t>-</w:t>
            </w:r>
            <w:r w:rsidR="00A677EC" w:rsidRPr="008F44C5">
              <w:rPr>
                <w:rFonts w:ascii="Times New Roman" w:hAnsi="Times New Roman" w:cs="Times New Roman"/>
              </w:rPr>
              <w:t xml:space="preserve">изучить альтернативные средства выражения значения </w:t>
            </w:r>
            <w:r w:rsidR="00A677EC" w:rsidRPr="008F44C5">
              <w:rPr>
                <w:rFonts w:ascii="Times New Roman" w:hAnsi="Times New Roman" w:cs="Times New Roman"/>
                <w:i/>
                <w:u w:val="single"/>
              </w:rPr>
              <w:t>любой;</w:t>
            </w:r>
          </w:p>
          <w:p w:rsidR="00A677EC" w:rsidRPr="008F44C5" w:rsidRDefault="00A677EC" w:rsidP="00AE5528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t>- повторить  категории имени существительного, образование множественного числа, использование артиклей;</w:t>
            </w:r>
          </w:p>
          <w:p w:rsidR="00254C61" w:rsidRPr="008F44C5" w:rsidRDefault="0045004E" w:rsidP="00AE5528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t>-развивать потребность в постоянном саморазвитии</w:t>
            </w:r>
          </w:p>
        </w:tc>
        <w:tc>
          <w:tcPr>
            <w:tcW w:w="2065" w:type="dxa"/>
          </w:tcPr>
          <w:p w:rsidR="00254C61" w:rsidRPr="008F44C5" w:rsidRDefault="0001626D" w:rsidP="00AE5528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t>4(1/3)</w:t>
            </w:r>
          </w:p>
        </w:tc>
        <w:tc>
          <w:tcPr>
            <w:tcW w:w="3353" w:type="dxa"/>
          </w:tcPr>
          <w:p w:rsidR="00254C61" w:rsidRPr="008F44C5" w:rsidRDefault="00264C6F" w:rsidP="0045004E">
            <w:pPr>
              <w:rPr>
                <w:rFonts w:ascii="Times New Roman" w:hAnsi="Times New Roman" w:cs="Times New Roman"/>
                <w:b/>
              </w:rPr>
            </w:pPr>
            <w:r w:rsidRPr="008F44C5">
              <w:rPr>
                <w:rFonts w:ascii="Times New Roman" w:hAnsi="Times New Roman" w:cs="Times New Roman"/>
              </w:rPr>
              <w:t>чт</w:t>
            </w:r>
            <w:r w:rsidR="0067754D" w:rsidRPr="008F44C5">
              <w:rPr>
                <w:rFonts w:ascii="Times New Roman" w:hAnsi="Times New Roman" w:cs="Times New Roman"/>
              </w:rPr>
              <w:t>ение описания картин Пикассо и К</w:t>
            </w:r>
            <w:r w:rsidRPr="008F44C5">
              <w:rPr>
                <w:rFonts w:ascii="Times New Roman" w:hAnsi="Times New Roman" w:cs="Times New Roman"/>
              </w:rPr>
              <w:t>андинского, обсуждение репродукций;</w:t>
            </w:r>
            <w:r w:rsidR="00251E85" w:rsidRPr="008F44C5">
              <w:rPr>
                <w:rFonts w:ascii="Times New Roman" w:hAnsi="Times New Roman" w:cs="Times New Roman"/>
              </w:rPr>
              <w:t xml:space="preserve"> </w:t>
            </w:r>
            <w:r w:rsidR="00D52344" w:rsidRPr="008F44C5">
              <w:rPr>
                <w:rFonts w:ascii="Times New Roman" w:hAnsi="Times New Roman" w:cs="Times New Roman"/>
              </w:rPr>
              <w:t xml:space="preserve">альтернативные средства выражения значения </w:t>
            </w:r>
            <w:r w:rsidR="00D52344" w:rsidRPr="008F44C5">
              <w:rPr>
                <w:rFonts w:ascii="Times New Roman" w:hAnsi="Times New Roman" w:cs="Times New Roman"/>
                <w:i/>
                <w:u w:val="single"/>
              </w:rPr>
              <w:t>любой</w:t>
            </w:r>
            <w:r w:rsidR="003926EE" w:rsidRPr="008F44C5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r w:rsidR="003926EE" w:rsidRPr="008F44C5">
              <w:rPr>
                <w:rFonts w:ascii="Times New Roman" w:hAnsi="Times New Roman" w:cs="Times New Roman"/>
              </w:rPr>
              <w:t>с.30</w:t>
            </w:r>
            <w:r w:rsidR="00D52344" w:rsidRPr="008F44C5">
              <w:rPr>
                <w:rFonts w:ascii="Times New Roman" w:hAnsi="Times New Roman" w:cs="Times New Roman"/>
              </w:rPr>
              <w:t>; повторение категории имени существительного, об</w:t>
            </w:r>
            <w:r w:rsidR="00414E2F" w:rsidRPr="008F44C5">
              <w:rPr>
                <w:rFonts w:ascii="Times New Roman" w:hAnsi="Times New Roman" w:cs="Times New Roman"/>
              </w:rPr>
              <w:t xml:space="preserve">разование множественного числа, </w:t>
            </w:r>
            <w:r w:rsidR="00D52344" w:rsidRPr="008F44C5">
              <w:rPr>
                <w:rFonts w:ascii="Times New Roman" w:hAnsi="Times New Roman" w:cs="Times New Roman"/>
              </w:rPr>
              <w:t>использование артиклей;</w:t>
            </w:r>
            <w:r w:rsidR="00414E2F" w:rsidRPr="008F44C5">
              <w:rPr>
                <w:rFonts w:ascii="Times New Roman" w:hAnsi="Times New Roman" w:cs="Times New Roman"/>
              </w:rPr>
              <w:t xml:space="preserve"> с.31-32</w:t>
            </w:r>
          </w:p>
        </w:tc>
        <w:tc>
          <w:tcPr>
            <w:tcW w:w="1936" w:type="dxa"/>
          </w:tcPr>
          <w:p w:rsidR="00254C61" w:rsidRPr="008F44C5" w:rsidRDefault="001E26CF" w:rsidP="00AE5528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t>фронтальная, работа в малых группах (метод «мозаики»), индивидуальная, парная</w:t>
            </w:r>
            <w:proofErr w:type="gramStart"/>
            <w:r w:rsidRPr="008F44C5">
              <w:rPr>
                <w:rFonts w:ascii="Times New Roman" w:hAnsi="Times New Roman" w:cs="Times New Roman"/>
              </w:rPr>
              <w:t>.</w:t>
            </w:r>
            <w:proofErr w:type="gramEnd"/>
            <w:r w:rsidRPr="008F44C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F44C5">
              <w:rPr>
                <w:rFonts w:ascii="Times New Roman" w:hAnsi="Times New Roman" w:cs="Times New Roman"/>
              </w:rPr>
              <w:t>и</w:t>
            </w:r>
            <w:proofErr w:type="gramEnd"/>
            <w:r w:rsidRPr="008F44C5">
              <w:rPr>
                <w:rFonts w:ascii="Times New Roman" w:hAnsi="Times New Roman" w:cs="Times New Roman"/>
              </w:rPr>
              <w:t>нтерактивный, практический, наглядный, проектный, проблемный, игровой</w:t>
            </w:r>
          </w:p>
        </w:tc>
        <w:tc>
          <w:tcPr>
            <w:tcW w:w="1831" w:type="dxa"/>
          </w:tcPr>
          <w:p w:rsidR="00254C61" w:rsidRPr="008F44C5" w:rsidRDefault="00DA0D7A" w:rsidP="00AE5528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t>звуковое пособие, картинки-репродукции, словари, интернет-ресурсы.</w:t>
            </w:r>
          </w:p>
        </w:tc>
        <w:tc>
          <w:tcPr>
            <w:tcW w:w="2157" w:type="dxa"/>
          </w:tcPr>
          <w:p w:rsidR="00254C61" w:rsidRPr="008F44C5" w:rsidRDefault="001E26CF" w:rsidP="00AE5528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t>опрос, взаимоконтроль, обсуждение, самоконтроль, анализ.</w:t>
            </w:r>
          </w:p>
        </w:tc>
      </w:tr>
      <w:tr w:rsidR="00623767" w:rsidRPr="009A4623" w:rsidTr="0018014E">
        <w:tc>
          <w:tcPr>
            <w:tcW w:w="1135" w:type="dxa"/>
          </w:tcPr>
          <w:p w:rsidR="00254C61" w:rsidRPr="009A4623" w:rsidRDefault="00254C61" w:rsidP="00AE5528"/>
        </w:tc>
        <w:tc>
          <w:tcPr>
            <w:tcW w:w="1637" w:type="dxa"/>
          </w:tcPr>
          <w:p w:rsidR="00254C61" w:rsidRPr="008F44C5" w:rsidRDefault="006C19C6" w:rsidP="00AE5528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t>3.Джини</w:t>
            </w:r>
          </w:p>
        </w:tc>
        <w:tc>
          <w:tcPr>
            <w:tcW w:w="1162" w:type="dxa"/>
          </w:tcPr>
          <w:p w:rsidR="00254C61" w:rsidRPr="008F44C5" w:rsidRDefault="00A677EC" w:rsidP="00AE5528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t>-совершенствовать рецептивные лексические и грамматические навыки, навыки проектной деятельности;</w:t>
            </w:r>
          </w:p>
          <w:p w:rsidR="00A677EC" w:rsidRPr="008F44C5" w:rsidRDefault="00A677EC" w:rsidP="00A677EC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t>- воспитывать культуру речи</w:t>
            </w:r>
          </w:p>
        </w:tc>
        <w:tc>
          <w:tcPr>
            <w:tcW w:w="2065" w:type="dxa"/>
          </w:tcPr>
          <w:p w:rsidR="00254C61" w:rsidRPr="008F44C5" w:rsidRDefault="0001626D" w:rsidP="00AE5528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t>4(1/3)</w:t>
            </w:r>
          </w:p>
        </w:tc>
        <w:tc>
          <w:tcPr>
            <w:tcW w:w="3353" w:type="dxa"/>
          </w:tcPr>
          <w:p w:rsidR="00254C61" w:rsidRPr="008F44C5" w:rsidRDefault="00F421F3" w:rsidP="00AE5528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t xml:space="preserve">Текст «Картина» - задания на понимание и работа с лексикой с.16-19; </w:t>
            </w:r>
            <w:r w:rsidR="00CB0022" w:rsidRPr="008F44C5">
              <w:rPr>
                <w:rFonts w:ascii="Times New Roman" w:hAnsi="Times New Roman" w:cs="Times New Roman"/>
              </w:rPr>
              <w:t>различные значения одного существительного в единственном и множественном числе с.34-36</w:t>
            </w:r>
            <w:r w:rsidR="00B32A82" w:rsidRPr="008F44C5">
              <w:rPr>
                <w:rFonts w:ascii="Times New Roman" w:hAnsi="Times New Roman" w:cs="Times New Roman"/>
              </w:rPr>
              <w:t xml:space="preserve">; </w:t>
            </w:r>
            <w:r w:rsidR="00606B8F" w:rsidRPr="008F44C5">
              <w:rPr>
                <w:rFonts w:ascii="Times New Roman" w:hAnsi="Times New Roman" w:cs="Times New Roman"/>
              </w:rPr>
              <w:t>чтение поэзии с 46-</w:t>
            </w:r>
            <w:r w:rsidR="00772F2B" w:rsidRPr="008F44C5">
              <w:rPr>
                <w:rFonts w:ascii="Times New Roman" w:hAnsi="Times New Roman" w:cs="Times New Roman"/>
              </w:rPr>
              <w:t xml:space="preserve">47; </w:t>
            </w:r>
            <w:r w:rsidR="00B32A82" w:rsidRPr="008F44C5">
              <w:rPr>
                <w:rFonts w:ascii="Times New Roman" w:hAnsi="Times New Roman" w:cs="Times New Roman"/>
              </w:rPr>
              <w:t>подготовка к проекту</w:t>
            </w:r>
          </w:p>
        </w:tc>
        <w:tc>
          <w:tcPr>
            <w:tcW w:w="1936" w:type="dxa"/>
          </w:tcPr>
          <w:p w:rsidR="00254C61" w:rsidRPr="008F44C5" w:rsidRDefault="001E26CF" w:rsidP="00AE5528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t>фронтальная, работа в малых группах (метод «мозаики»), индивидуальная, парная</w:t>
            </w:r>
            <w:proofErr w:type="gramStart"/>
            <w:r w:rsidRPr="008F44C5">
              <w:rPr>
                <w:rFonts w:ascii="Times New Roman" w:hAnsi="Times New Roman" w:cs="Times New Roman"/>
              </w:rPr>
              <w:t>.</w:t>
            </w:r>
            <w:proofErr w:type="gramEnd"/>
            <w:r w:rsidRPr="008F44C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F44C5">
              <w:rPr>
                <w:rFonts w:ascii="Times New Roman" w:hAnsi="Times New Roman" w:cs="Times New Roman"/>
              </w:rPr>
              <w:t>и</w:t>
            </w:r>
            <w:proofErr w:type="gramEnd"/>
            <w:r w:rsidRPr="008F44C5">
              <w:rPr>
                <w:rFonts w:ascii="Times New Roman" w:hAnsi="Times New Roman" w:cs="Times New Roman"/>
              </w:rPr>
              <w:t>нтерактивный, практический, наглядный, проектный, проблемный, игровой</w:t>
            </w:r>
          </w:p>
        </w:tc>
        <w:tc>
          <w:tcPr>
            <w:tcW w:w="1831" w:type="dxa"/>
          </w:tcPr>
          <w:p w:rsidR="00254C61" w:rsidRPr="008F44C5" w:rsidRDefault="00DA0D7A" w:rsidP="00AE5528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t>звуковое пособие, картинки-репродукции, словари, интернет-ресурсы.</w:t>
            </w:r>
          </w:p>
        </w:tc>
        <w:tc>
          <w:tcPr>
            <w:tcW w:w="2157" w:type="dxa"/>
          </w:tcPr>
          <w:p w:rsidR="00254C61" w:rsidRPr="008F44C5" w:rsidRDefault="001E26CF" w:rsidP="00AE5528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t>опрос, взаимоконтроль, обсуждение, самоконтроль, анализ.</w:t>
            </w:r>
          </w:p>
        </w:tc>
      </w:tr>
      <w:tr w:rsidR="00623767" w:rsidRPr="009A4623" w:rsidTr="0018014E">
        <w:tc>
          <w:tcPr>
            <w:tcW w:w="1135" w:type="dxa"/>
          </w:tcPr>
          <w:p w:rsidR="00254C61" w:rsidRPr="009A4623" w:rsidRDefault="00254C61" w:rsidP="00AE5528"/>
        </w:tc>
        <w:tc>
          <w:tcPr>
            <w:tcW w:w="1637" w:type="dxa"/>
          </w:tcPr>
          <w:p w:rsidR="00254C61" w:rsidRPr="008F44C5" w:rsidRDefault="006C19C6" w:rsidP="00AE5528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t>4.</w:t>
            </w:r>
            <w:r w:rsidR="00F4144B" w:rsidRPr="008F44C5">
              <w:rPr>
                <w:rFonts w:ascii="Times New Roman" w:hAnsi="Times New Roman" w:cs="Times New Roman"/>
              </w:rPr>
              <w:t>Итоговое занятие</w:t>
            </w:r>
          </w:p>
        </w:tc>
        <w:tc>
          <w:tcPr>
            <w:tcW w:w="1162" w:type="dxa"/>
          </w:tcPr>
          <w:p w:rsidR="00254C61" w:rsidRPr="008F44C5" w:rsidRDefault="005A5E0B" w:rsidP="005A5E0B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t>-систематизировать и обобщить  изученный языковой  материал, расширять продуктивную и рецептивную лексику; -учить оценивать важность информации, передавать своё отношение к ней</w:t>
            </w:r>
          </w:p>
        </w:tc>
        <w:tc>
          <w:tcPr>
            <w:tcW w:w="2065" w:type="dxa"/>
          </w:tcPr>
          <w:p w:rsidR="00254C61" w:rsidRPr="008F44C5" w:rsidRDefault="0001626D" w:rsidP="00AE5528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t>2(</w:t>
            </w:r>
            <w:r w:rsidR="005F22F0" w:rsidRPr="008F44C5">
              <w:rPr>
                <w:rFonts w:ascii="Times New Roman" w:hAnsi="Times New Roman" w:cs="Times New Roman"/>
              </w:rPr>
              <w:t>20мин/60мин)</w:t>
            </w:r>
          </w:p>
        </w:tc>
        <w:tc>
          <w:tcPr>
            <w:tcW w:w="3353" w:type="dxa"/>
          </w:tcPr>
          <w:p w:rsidR="00254C61" w:rsidRPr="008F44C5" w:rsidRDefault="00B32A82" w:rsidP="00AE5528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t xml:space="preserve">Текст «Подсолнухи», ответы на вопросы, обсуждение репродукции; </w:t>
            </w:r>
            <w:r w:rsidR="003806AD" w:rsidRPr="008F44C5">
              <w:rPr>
                <w:rFonts w:ascii="Times New Roman" w:hAnsi="Times New Roman" w:cs="Times New Roman"/>
              </w:rPr>
              <w:t>презентация проекта «Известный английский художник»</w:t>
            </w:r>
          </w:p>
        </w:tc>
        <w:tc>
          <w:tcPr>
            <w:tcW w:w="1936" w:type="dxa"/>
          </w:tcPr>
          <w:p w:rsidR="00254C61" w:rsidRPr="008F44C5" w:rsidRDefault="001E26CF" w:rsidP="00AE5528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t>фронтальная, работа в малых группах (метод «мозаики»), индивидуальная, парная</w:t>
            </w:r>
            <w:proofErr w:type="gramStart"/>
            <w:r w:rsidRPr="008F44C5">
              <w:rPr>
                <w:rFonts w:ascii="Times New Roman" w:hAnsi="Times New Roman" w:cs="Times New Roman"/>
              </w:rPr>
              <w:t>.</w:t>
            </w:r>
            <w:proofErr w:type="gramEnd"/>
            <w:r w:rsidRPr="008F44C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F44C5">
              <w:rPr>
                <w:rFonts w:ascii="Times New Roman" w:hAnsi="Times New Roman" w:cs="Times New Roman"/>
              </w:rPr>
              <w:t>и</w:t>
            </w:r>
            <w:proofErr w:type="gramEnd"/>
            <w:r w:rsidRPr="008F44C5">
              <w:rPr>
                <w:rFonts w:ascii="Times New Roman" w:hAnsi="Times New Roman" w:cs="Times New Roman"/>
              </w:rPr>
              <w:t>нтерактивный, практический, наглядный, проектный, проблемный, игровой</w:t>
            </w:r>
          </w:p>
        </w:tc>
        <w:tc>
          <w:tcPr>
            <w:tcW w:w="1831" w:type="dxa"/>
          </w:tcPr>
          <w:p w:rsidR="00254C61" w:rsidRPr="008F44C5" w:rsidRDefault="00DA0D7A" w:rsidP="00AE5528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t>звуковое пособие, картинки-репродукции, словари, интернет-ресурсы.</w:t>
            </w:r>
          </w:p>
        </w:tc>
        <w:tc>
          <w:tcPr>
            <w:tcW w:w="2157" w:type="dxa"/>
          </w:tcPr>
          <w:p w:rsidR="00254C61" w:rsidRPr="008F44C5" w:rsidRDefault="001E26CF" w:rsidP="00AE5528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t>опрос, взаимоконтроль, обсуждение, самоконтроль, анализ.</w:t>
            </w:r>
          </w:p>
        </w:tc>
      </w:tr>
      <w:tr w:rsidR="00623767" w:rsidRPr="009A4623" w:rsidTr="0018014E">
        <w:tc>
          <w:tcPr>
            <w:tcW w:w="1135" w:type="dxa"/>
          </w:tcPr>
          <w:p w:rsidR="000A4A53" w:rsidRPr="009A4623" w:rsidRDefault="000A4A53" w:rsidP="00AE5528"/>
        </w:tc>
        <w:tc>
          <w:tcPr>
            <w:tcW w:w="1637" w:type="dxa"/>
          </w:tcPr>
          <w:p w:rsidR="000A4A53" w:rsidRPr="008F44C5" w:rsidRDefault="00D16622" w:rsidP="00AE5528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  <w:b/>
              </w:rPr>
              <w:t>2. Верования человека</w:t>
            </w:r>
          </w:p>
        </w:tc>
        <w:tc>
          <w:tcPr>
            <w:tcW w:w="1162" w:type="dxa"/>
          </w:tcPr>
          <w:p w:rsidR="000A4A53" w:rsidRPr="008F44C5" w:rsidRDefault="000A4A53" w:rsidP="00AE55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</w:tcPr>
          <w:p w:rsidR="000A4A53" w:rsidRPr="008F44C5" w:rsidRDefault="00D16622" w:rsidP="00AE5528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t>32(8/24)</w:t>
            </w:r>
          </w:p>
        </w:tc>
        <w:tc>
          <w:tcPr>
            <w:tcW w:w="3353" w:type="dxa"/>
          </w:tcPr>
          <w:p w:rsidR="000A4A53" w:rsidRPr="008F44C5" w:rsidRDefault="000A4A53" w:rsidP="00AE55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</w:tcPr>
          <w:p w:rsidR="000A4A53" w:rsidRPr="008F44C5" w:rsidRDefault="000A4A53" w:rsidP="00AE55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0A4A53" w:rsidRPr="008F44C5" w:rsidRDefault="000A4A53" w:rsidP="00AE55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</w:tcPr>
          <w:p w:rsidR="000A4A53" w:rsidRPr="008F44C5" w:rsidRDefault="000A4A53" w:rsidP="00AE5528">
            <w:pPr>
              <w:rPr>
                <w:rFonts w:ascii="Times New Roman" w:hAnsi="Times New Roman" w:cs="Times New Roman"/>
              </w:rPr>
            </w:pPr>
          </w:p>
        </w:tc>
      </w:tr>
      <w:tr w:rsidR="00623767" w:rsidRPr="009A4623" w:rsidTr="0018014E">
        <w:tc>
          <w:tcPr>
            <w:tcW w:w="1135" w:type="dxa"/>
          </w:tcPr>
          <w:p w:rsidR="000A4A53" w:rsidRPr="009A4623" w:rsidRDefault="000A4A53" w:rsidP="00AE5528"/>
        </w:tc>
        <w:tc>
          <w:tcPr>
            <w:tcW w:w="1637" w:type="dxa"/>
          </w:tcPr>
          <w:p w:rsidR="00D16622" w:rsidRPr="008F44C5" w:rsidRDefault="00D16622" w:rsidP="00D16622">
            <w:pPr>
              <w:ind w:right="-1"/>
              <w:rPr>
                <w:rFonts w:ascii="Times New Roman" w:hAnsi="Times New Roman" w:cs="Times New Roman"/>
                <w:b/>
              </w:rPr>
            </w:pPr>
            <w:r w:rsidRPr="008F44C5">
              <w:rPr>
                <w:rFonts w:ascii="Times New Roman" w:hAnsi="Times New Roman" w:cs="Times New Roman"/>
                <w:b/>
              </w:rPr>
              <w:t>2.1 Скандинавская мифология</w:t>
            </w:r>
          </w:p>
          <w:p w:rsidR="000A4A53" w:rsidRPr="008F44C5" w:rsidRDefault="000A4A53" w:rsidP="00AE552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2" w:type="dxa"/>
          </w:tcPr>
          <w:p w:rsidR="000A4A53" w:rsidRPr="008F44C5" w:rsidRDefault="000A4A53" w:rsidP="00AE552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5" w:type="dxa"/>
          </w:tcPr>
          <w:p w:rsidR="000A4A53" w:rsidRPr="008F44C5" w:rsidRDefault="006F4B31" w:rsidP="00AE5528">
            <w:pPr>
              <w:rPr>
                <w:rFonts w:ascii="Times New Roman" w:hAnsi="Times New Roman" w:cs="Times New Roman"/>
                <w:b/>
              </w:rPr>
            </w:pPr>
            <w:r w:rsidRPr="008F44C5">
              <w:rPr>
                <w:rFonts w:ascii="Times New Roman" w:hAnsi="Times New Roman" w:cs="Times New Roman"/>
                <w:b/>
              </w:rPr>
              <w:t>!6(4/12)</w:t>
            </w:r>
          </w:p>
        </w:tc>
        <w:tc>
          <w:tcPr>
            <w:tcW w:w="3353" w:type="dxa"/>
          </w:tcPr>
          <w:p w:rsidR="000A4A53" w:rsidRPr="008F44C5" w:rsidRDefault="000A4A53" w:rsidP="00AE55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</w:tcPr>
          <w:p w:rsidR="000A4A53" w:rsidRPr="008F44C5" w:rsidRDefault="000A4A53" w:rsidP="00AE55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0A4A53" w:rsidRPr="008F44C5" w:rsidRDefault="000A4A53" w:rsidP="00AE55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</w:tcPr>
          <w:p w:rsidR="000A4A53" w:rsidRPr="008F44C5" w:rsidRDefault="000A4A53" w:rsidP="00AE5528">
            <w:pPr>
              <w:rPr>
                <w:rFonts w:ascii="Times New Roman" w:hAnsi="Times New Roman" w:cs="Times New Roman"/>
              </w:rPr>
            </w:pPr>
          </w:p>
        </w:tc>
      </w:tr>
      <w:tr w:rsidR="00623767" w:rsidRPr="009A4623" w:rsidTr="0018014E">
        <w:tc>
          <w:tcPr>
            <w:tcW w:w="1135" w:type="dxa"/>
          </w:tcPr>
          <w:p w:rsidR="005F22F0" w:rsidRPr="009A4623" w:rsidRDefault="005F22F0" w:rsidP="00AE5528"/>
        </w:tc>
        <w:tc>
          <w:tcPr>
            <w:tcW w:w="1637" w:type="dxa"/>
          </w:tcPr>
          <w:p w:rsidR="005F22F0" w:rsidRPr="008F44C5" w:rsidRDefault="000D3F86" w:rsidP="00D16622">
            <w:pPr>
              <w:ind w:right="-1"/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t>1.Человеческие предрассудки</w:t>
            </w:r>
          </w:p>
        </w:tc>
        <w:tc>
          <w:tcPr>
            <w:tcW w:w="1162" w:type="dxa"/>
          </w:tcPr>
          <w:p w:rsidR="00955DD3" w:rsidRPr="008F44C5" w:rsidRDefault="00955DD3" w:rsidP="00955DD3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t xml:space="preserve">-ознакомить с </w:t>
            </w:r>
            <w:r w:rsidRPr="008F44C5">
              <w:rPr>
                <w:rFonts w:ascii="Times New Roman" w:hAnsi="Times New Roman" w:cs="Times New Roman"/>
              </w:rPr>
              <w:lastRenderedPageBreak/>
              <w:t>предлагаемым материалом;</w:t>
            </w:r>
          </w:p>
          <w:p w:rsidR="005F22F0" w:rsidRPr="008F44C5" w:rsidRDefault="00955DD3" w:rsidP="00955DD3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t>-познакомить с атрибутами главных мировых религий;</w:t>
            </w:r>
          </w:p>
          <w:p w:rsidR="00955DD3" w:rsidRPr="008F44C5" w:rsidRDefault="00955DD3" w:rsidP="00955DD3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t>-организовать общую дискуссию на затрагиваемую тему</w:t>
            </w:r>
            <w:r w:rsidR="008C0A01" w:rsidRPr="008F44C5">
              <w:rPr>
                <w:rFonts w:ascii="Times New Roman" w:hAnsi="Times New Roman" w:cs="Times New Roman"/>
              </w:rPr>
              <w:t>;</w:t>
            </w:r>
          </w:p>
          <w:p w:rsidR="008C0A01" w:rsidRPr="008F44C5" w:rsidRDefault="000D3F86" w:rsidP="00955DD3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t xml:space="preserve">-совершенствовать навыки устной речи и </w:t>
            </w:r>
            <w:proofErr w:type="spellStart"/>
            <w:r w:rsidR="008C0A01" w:rsidRPr="008F44C5">
              <w:rPr>
                <w:rFonts w:ascii="Times New Roman" w:hAnsi="Times New Roman" w:cs="Times New Roman"/>
              </w:rPr>
              <w:t>аудирования</w:t>
            </w:r>
            <w:proofErr w:type="spellEnd"/>
          </w:p>
        </w:tc>
        <w:tc>
          <w:tcPr>
            <w:tcW w:w="2065" w:type="dxa"/>
          </w:tcPr>
          <w:p w:rsidR="005F22F0" w:rsidRPr="008F44C5" w:rsidRDefault="003B079F" w:rsidP="00AE5528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lastRenderedPageBreak/>
              <w:t>4(1/3)</w:t>
            </w:r>
          </w:p>
        </w:tc>
        <w:tc>
          <w:tcPr>
            <w:tcW w:w="3353" w:type="dxa"/>
          </w:tcPr>
          <w:p w:rsidR="005F22F0" w:rsidRPr="008F44C5" w:rsidRDefault="00955DD3" w:rsidP="00AE5528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t>Чтение текста-</w:t>
            </w:r>
            <w:r w:rsidRPr="008F44C5">
              <w:rPr>
                <w:rFonts w:ascii="Times New Roman" w:hAnsi="Times New Roman" w:cs="Times New Roman"/>
              </w:rPr>
              <w:lastRenderedPageBreak/>
              <w:t xml:space="preserve">вступления с.49, </w:t>
            </w:r>
          </w:p>
          <w:p w:rsidR="00955DD3" w:rsidRPr="008F44C5" w:rsidRDefault="00955DD3" w:rsidP="00AE5528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t xml:space="preserve">«Социологический опрос», комментарии результатов; </w:t>
            </w:r>
            <w:proofErr w:type="spellStart"/>
            <w:r w:rsidR="008C0A01" w:rsidRPr="008F44C5">
              <w:rPr>
                <w:rFonts w:ascii="Times New Roman" w:hAnsi="Times New Roman" w:cs="Times New Roman"/>
              </w:rPr>
              <w:t>аудирование</w:t>
            </w:r>
            <w:proofErr w:type="spellEnd"/>
            <w:r w:rsidR="008C0A01" w:rsidRPr="008F44C5">
              <w:rPr>
                <w:rFonts w:ascii="Times New Roman" w:hAnsi="Times New Roman" w:cs="Times New Roman"/>
              </w:rPr>
              <w:t xml:space="preserve"> текста </w:t>
            </w:r>
            <w:r w:rsidR="000D3F86" w:rsidRPr="008F44C5">
              <w:rPr>
                <w:rFonts w:ascii="Times New Roman" w:hAnsi="Times New Roman" w:cs="Times New Roman"/>
              </w:rPr>
              <w:t xml:space="preserve">о предрассудках </w:t>
            </w:r>
            <w:r w:rsidR="008C0A01" w:rsidRPr="008F44C5">
              <w:rPr>
                <w:rFonts w:ascii="Times New Roman" w:hAnsi="Times New Roman" w:cs="Times New Roman"/>
              </w:rPr>
              <w:t xml:space="preserve">с.52, </w:t>
            </w:r>
            <w:proofErr w:type="spellStart"/>
            <w:proofErr w:type="gramStart"/>
            <w:r w:rsidR="008C0A01" w:rsidRPr="008F44C5">
              <w:rPr>
                <w:rFonts w:ascii="Times New Roman" w:hAnsi="Times New Roman" w:cs="Times New Roman"/>
              </w:rPr>
              <w:t>задание-множественный</w:t>
            </w:r>
            <w:proofErr w:type="spellEnd"/>
            <w:proofErr w:type="gramEnd"/>
            <w:r w:rsidR="008C0A01" w:rsidRPr="008F44C5">
              <w:rPr>
                <w:rFonts w:ascii="Times New Roman" w:hAnsi="Times New Roman" w:cs="Times New Roman"/>
              </w:rPr>
              <w:t xml:space="preserve"> выбор, дискуссия о предрассудках, перевод стихотворения с.53-55; рассказ легенды о Прометее с опорой на предлагаемые словосочетания с.55</w:t>
            </w:r>
          </w:p>
        </w:tc>
        <w:tc>
          <w:tcPr>
            <w:tcW w:w="1936" w:type="dxa"/>
          </w:tcPr>
          <w:p w:rsidR="005F22F0" w:rsidRPr="008F44C5" w:rsidRDefault="0061078C" w:rsidP="00AE5528">
            <w:pPr>
              <w:rPr>
                <w:rFonts w:ascii="Times New Roman" w:hAnsi="Times New Roman" w:cs="Times New Roman"/>
              </w:rPr>
            </w:pPr>
            <w:proofErr w:type="gramStart"/>
            <w:r w:rsidRPr="008F44C5">
              <w:rPr>
                <w:rFonts w:ascii="Times New Roman" w:hAnsi="Times New Roman" w:cs="Times New Roman"/>
              </w:rPr>
              <w:lastRenderedPageBreak/>
              <w:t xml:space="preserve">работа в парах, индивидуальная, </w:t>
            </w:r>
            <w:r w:rsidRPr="008F44C5">
              <w:rPr>
                <w:rFonts w:ascii="Times New Roman" w:hAnsi="Times New Roman" w:cs="Times New Roman"/>
              </w:rPr>
              <w:lastRenderedPageBreak/>
              <w:t>дифференцировано-групповая. словесный, наглядный, практический, проблемно-аналитический, интерактивный, работа со словарём, энциклопедией.</w:t>
            </w:r>
            <w:proofErr w:type="gramEnd"/>
          </w:p>
        </w:tc>
        <w:tc>
          <w:tcPr>
            <w:tcW w:w="1831" w:type="dxa"/>
          </w:tcPr>
          <w:p w:rsidR="005F22F0" w:rsidRPr="008F44C5" w:rsidRDefault="00DA0D7A" w:rsidP="00AE5528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lastRenderedPageBreak/>
              <w:t>.</w:t>
            </w:r>
            <w:r w:rsidR="0061078C" w:rsidRPr="008F44C5">
              <w:rPr>
                <w:rFonts w:ascii="Times New Roman" w:hAnsi="Times New Roman" w:cs="Times New Roman"/>
              </w:rPr>
              <w:t xml:space="preserve"> звуковое пособие, </w:t>
            </w:r>
            <w:r w:rsidR="0061078C" w:rsidRPr="008F44C5">
              <w:rPr>
                <w:rFonts w:ascii="Times New Roman" w:hAnsi="Times New Roman" w:cs="Times New Roman"/>
              </w:rPr>
              <w:lastRenderedPageBreak/>
              <w:t>справочная литература, энциклопедия, словари, интернет-ресурсы.</w:t>
            </w:r>
          </w:p>
        </w:tc>
        <w:tc>
          <w:tcPr>
            <w:tcW w:w="2157" w:type="dxa"/>
          </w:tcPr>
          <w:p w:rsidR="005F22F0" w:rsidRPr="008F44C5" w:rsidRDefault="0061078C" w:rsidP="00AE5528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lastRenderedPageBreak/>
              <w:t xml:space="preserve">анализ, наблюдение, </w:t>
            </w:r>
            <w:r w:rsidRPr="008F44C5">
              <w:rPr>
                <w:rFonts w:ascii="Times New Roman" w:hAnsi="Times New Roman" w:cs="Times New Roman"/>
              </w:rPr>
              <w:lastRenderedPageBreak/>
              <w:t>самоконтроль, обсуждение, опрос.</w:t>
            </w:r>
          </w:p>
        </w:tc>
      </w:tr>
      <w:tr w:rsidR="00623767" w:rsidRPr="009A4623" w:rsidTr="0018014E">
        <w:tc>
          <w:tcPr>
            <w:tcW w:w="1135" w:type="dxa"/>
          </w:tcPr>
          <w:p w:rsidR="005F22F0" w:rsidRPr="009A4623" w:rsidRDefault="005F22F0" w:rsidP="00AE5528"/>
        </w:tc>
        <w:tc>
          <w:tcPr>
            <w:tcW w:w="1637" w:type="dxa"/>
          </w:tcPr>
          <w:p w:rsidR="005F22F0" w:rsidRPr="008F44C5" w:rsidRDefault="000D3F86" w:rsidP="00D16622">
            <w:pPr>
              <w:ind w:right="-1"/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t>2.Мифологические сюжеты</w:t>
            </w:r>
          </w:p>
        </w:tc>
        <w:tc>
          <w:tcPr>
            <w:tcW w:w="1162" w:type="dxa"/>
          </w:tcPr>
          <w:p w:rsidR="005F22F0" w:rsidRPr="008F44C5" w:rsidRDefault="008C0A01" w:rsidP="00AE5528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t>-развивать умение вычленять специфическую информацию при прослушивании;</w:t>
            </w:r>
          </w:p>
          <w:p w:rsidR="008C0A01" w:rsidRPr="008F44C5" w:rsidRDefault="000D3F86" w:rsidP="00AE5528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t>-укрепля</w:t>
            </w:r>
            <w:r w:rsidR="008C0A01" w:rsidRPr="008F44C5">
              <w:rPr>
                <w:rFonts w:ascii="Times New Roman" w:hAnsi="Times New Roman" w:cs="Times New Roman"/>
              </w:rPr>
              <w:t xml:space="preserve">ть </w:t>
            </w:r>
            <w:proofErr w:type="spellStart"/>
            <w:r w:rsidR="008C0A01" w:rsidRPr="008F44C5">
              <w:rPr>
                <w:rFonts w:ascii="Times New Roman" w:hAnsi="Times New Roman" w:cs="Times New Roman"/>
              </w:rPr>
              <w:t>межпредметные</w:t>
            </w:r>
            <w:proofErr w:type="spellEnd"/>
            <w:r w:rsidR="008C0A01" w:rsidRPr="008F44C5">
              <w:rPr>
                <w:rFonts w:ascii="Times New Roman" w:hAnsi="Times New Roman" w:cs="Times New Roman"/>
              </w:rPr>
              <w:t xml:space="preserve"> связи;</w:t>
            </w:r>
          </w:p>
          <w:p w:rsidR="000D3F86" w:rsidRPr="008F44C5" w:rsidRDefault="000D3F86" w:rsidP="00AE5528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t xml:space="preserve">-углублять лексический материал и навыки устной речи и </w:t>
            </w:r>
            <w:proofErr w:type="spellStart"/>
            <w:r w:rsidRPr="008F44C5">
              <w:rPr>
                <w:rFonts w:ascii="Times New Roman" w:hAnsi="Times New Roman" w:cs="Times New Roman"/>
              </w:rPr>
              <w:t>аудирования</w:t>
            </w:r>
            <w:proofErr w:type="spellEnd"/>
          </w:p>
        </w:tc>
        <w:tc>
          <w:tcPr>
            <w:tcW w:w="2065" w:type="dxa"/>
          </w:tcPr>
          <w:p w:rsidR="005F22F0" w:rsidRPr="008F44C5" w:rsidRDefault="003B079F" w:rsidP="00AE5528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t>4(1/3)</w:t>
            </w:r>
          </w:p>
        </w:tc>
        <w:tc>
          <w:tcPr>
            <w:tcW w:w="3353" w:type="dxa"/>
          </w:tcPr>
          <w:p w:rsidR="005F22F0" w:rsidRPr="008F44C5" w:rsidRDefault="008C0A01" w:rsidP="00311E22">
            <w:pPr>
              <w:rPr>
                <w:rFonts w:ascii="Times New Roman" w:hAnsi="Times New Roman" w:cs="Times New Roman"/>
              </w:rPr>
            </w:pPr>
            <w:proofErr w:type="spellStart"/>
            <w:r w:rsidRPr="008F44C5">
              <w:rPr>
                <w:rFonts w:ascii="Times New Roman" w:hAnsi="Times New Roman" w:cs="Times New Roman"/>
              </w:rPr>
              <w:t>Аудирование</w:t>
            </w:r>
            <w:proofErr w:type="spellEnd"/>
            <w:r w:rsidRPr="008F44C5">
              <w:rPr>
                <w:rFonts w:ascii="Times New Roman" w:hAnsi="Times New Roman" w:cs="Times New Roman"/>
              </w:rPr>
              <w:t xml:space="preserve"> текста «12 богов Олимпа»</w:t>
            </w:r>
            <w:r w:rsidR="000D3F86" w:rsidRPr="008F44C5">
              <w:rPr>
                <w:rFonts w:ascii="Times New Roman" w:hAnsi="Times New Roman" w:cs="Times New Roman"/>
              </w:rPr>
              <w:t xml:space="preserve"> </w:t>
            </w:r>
            <w:r w:rsidR="00FE51FA" w:rsidRPr="008F44C5">
              <w:rPr>
                <w:rFonts w:ascii="Times New Roman" w:hAnsi="Times New Roman" w:cs="Times New Roman"/>
              </w:rPr>
              <w:t>с.56</w:t>
            </w:r>
            <w:r w:rsidRPr="008F44C5">
              <w:rPr>
                <w:rFonts w:ascii="Times New Roman" w:hAnsi="Times New Roman" w:cs="Times New Roman"/>
              </w:rPr>
              <w:t>, обсуждение мифологических сюжетов</w:t>
            </w:r>
            <w:r w:rsidR="00FE51FA" w:rsidRPr="008F44C5">
              <w:rPr>
                <w:rFonts w:ascii="Times New Roman" w:hAnsi="Times New Roman" w:cs="Times New Roman"/>
              </w:rPr>
              <w:t xml:space="preserve"> с опорой на лексику с.57</w:t>
            </w:r>
            <w:r w:rsidRPr="008F44C5">
              <w:rPr>
                <w:rFonts w:ascii="Times New Roman" w:hAnsi="Times New Roman" w:cs="Times New Roman"/>
              </w:rPr>
              <w:t>;</w:t>
            </w:r>
            <w:r w:rsidR="00FE51FA" w:rsidRPr="008F44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E51FA" w:rsidRPr="008F44C5">
              <w:rPr>
                <w:rFonts w:ascii="Times New Roman" w:hAnsi="Times New Roman" w:cs="Times New Roman"/>
              </w:rPr>
              <w:t>аудирование</w:t>
            </w:r>
            <w:proofErr w:type="spellEnd"/>
            <w:r w:rsidR="00FE51FA" w:rsidRPr="008F44C5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="00FE51FA" w:rsidRPr="008F44C5">
              <w:rPr>
                <w:rFonts w:ascii="Times New Roman" w:hAnsi="Times New Roman" w:cs="Times New Roman"/>
              </w:rPr>
              <w:t>активити</w:t>
            </w:r>
            <w:proofErr w:type="spellEnd"/>
            <w:r w:rsidR="00FE51FA" w:rsidRPr="008F44C5">
              <w:rPr>
                <w:rFonts w:ascii="Times New Roman" w:hAnsi="Times New Roman" w:cs="Times New Roman"/>
              </w:rPr>
              <w:t xml:space="preserve"> «Религия и политика» с.20, задание</w:t>
            </w:r>
            <w:r w:rsidR="00311E22" w:rsidRPr="008F44C5">
              <w:rPr>
                <w:rFonts w:ascii="Times New Roman" w:hAnsi="Times New Roman" w:cs="Times New Roman"/>
              </w:rPr>
              <w:t xml:space="preserve">; сравнительный анализ префиксов  </w:t>
            </w:r>
            <w:r w:rsidR="00311E22" w:rsidRPr="008F44C5">
              <w:rPr>
                <w:rFonts w:ascii="Times New Roman" w:hAnsi="Times New Roman" w:cs="Times New Roman"/>
                <w:lang w:val="en-US"/>
              </w:rPr>
              <w:t>anti</w:t>
            </w:r>
            <w:r w:rsidR="00311E22" w:rsidRPr="008F44C5">
              <w:rPr>
                <w:rFonts w:ascii="Times New Roman" w:hAnsi="Times New Roman" w:cs="Times New Roman"/>
              </w:rPr>
              <w:t xml:space="preserve">-,  </w:t>
            </w:r>
            <w:proofErr w:type="spellStart"/>
            <w:r w:rsidR="00311E22" w:rsidRPr="008F44C5">
              <w:rPr>
                <w:rFonts w:ascii="Times New Roman" w:hAnsi="Times New Roman" w:cs="Times New Roman"/>
                <w:lang w:val="en-US"/>
              </w:rPr>
              <w:t>dis</w:t>
            </w:r>
            <w:proofErr w:type="spellEnd"/>
            <w:r w:rsidR="00311E22" w:rsidRPr="008F44C5">
              <w:rPr>
                <w:rFonts w:ascii="Times New Roman" w:hAnsi="Times New Roman" w:cs="Times New Roman"/>
              </w:rPr>
              <w:t xml:space="preserve">-, </w:t>
            </w:r>
            <w:proofErr w:type="spellStart"/>
            <w:r w:rsidR="00311E22" w:rsidRPr="008F44C5">
              <w:rPr>
                <w:rFonts w:ascii="Times New Roman" w:hAnsi="Times New Roman" w:cs="Times New Roman"/>
                <w:lang w:val="en-US"/>
              </w:rPr>
              <w:t>mis</w:t>
            </w:r>
            <w:proofErr w:type="spellEnd"/>
            <w:r w:rsidR="00311E22" w:rsidRPr="008F44C5">
              <w:rPr>
                <w:rFonts w:ascii="Times New Roman" w:hAnsi="Times New Roman" w:cs="Times New Roman"/>
              </w:rPr>
              <w:t xml:space="preserve">-, </w:t>
            </w:r>
            <w:r w:rsidR="00311E22" w:rsidRPr="008F44C5">
              <w:rPr>
                <w:rFonts w:ascii="Times New Roman" w:hAnsi="Times New Roman" w:cs="Times New Roman"/>
                <w:lang w:val="en-US"/>
              </w:rPr>
              <w:t>un</w:t>
            </w:r>
            <w:r w:rsidR="00311E22" w:rsidRPr="008F44C5">
              <w:rPr>
                <w:rFonts w:ascii="Times New Roman" w:hAnsi="Times New Roman" w:cs="Times New Roman"/>
              </w:rPr>
              <w:t xml:space="preserve">-, </w:t>
            </w:r>
            <w:r w:rsidR="00311E22" w:rsidRPr="008F44C5">
              <w:rPr>
                <w:rFonts w:ascii="Times New Roman" w:hAnsi="Times New Roman" w:cs="Times New Roman"/>
                <w:lang w:val="en-US"/>
              </w:rPr>
              <w:t>out</w:t>
            </w:r>
            <w:r w:rsidR="00311E22" w:rsidRPr="008F44C5">
              <w:rPr>
                <w:rFonts w:ascii="Times New Roman" w:hAnsi="Times New Roman" w:cs="Times New Roman"/>
              </w:rPr>
              <w:t xml:space="preserve">-, </w:t>
            </w:r>
            <w:r w:rsidR="00311E22" w:rsidRPr="008F44C5">
              <w:rPr>
                <w:rFonts w:ascii="Times New Roman" w:hAnsi="Times New Roman" w:cs="Times New Roman"/>
                <w:lang w:val="en-US"/>
              </w:rPr>
              <w:t>over</w:t>
            </w:r>
            <w:r w:rsidR="00311E22" w:rsidRPr="008F44C5">
              <w:rPr>
                <w:rFonts w:ascii="Times New Roman" w:hAnsi="Times New Roman" w:cs="Times New Roman"/>
              </w:rPr>
              <w:t xml:space="preserve">-, </w:t>
            </w:r>
            <w:r w:rsidR="00311E22" w:rsidRPr="008F44C5">
              <w:rPr>
                <w:rFonts w:ascii="Times New Roman" w:hAnsi="Times New Roman" w:cs="Times New Roman"/>
                <w:lang w:val="en-US"/>
              </w:rPr>
              <w:t>under</w:t>
            </w:r>
            <w:r w:rsidR="00311E22" w:rsidRPr="008F44C5">
              <w:rPr>
                <w:rFonts w:ascii="Times New Roman" w:hAnsi="Times New Roman" w:cs="Times New Roman"/>
              </w:rPr>
              <w:t xml:space="preserve">-, </w:t>
            </w:r>
            <w:r w:rsidR="00311E22" w:rsidRPr="008F44C5">
              <w:rPr>
                <w:rFonts w:ascii="Times New Roman" w:hAnsi="Times New Roman" w:cs="Times New Roman"/>
                <w:lang w:val="en-US"/>
              </w:rPr>
              <w:lastRenderedPageBreak/>
              <w:t>pre</w:t>
            </w:r>
            <w:r w:rsidR="00311E22" w:rsidRPr="008F44C5">
              <w:rPr>
                <w:rFonts w:ascii="Times New Roman" w:hAnsi="Times New Roman" w:cs="Times New Roman"/>
              </w:rPr>
              <w:t>- с. 74-75, игра в слова</w:t>
            </w:r>
          </w:p>
        </w:tc>
        <w:tc>
          <w:tcPr>
            <w:tcW w:w="1936" w:type="dxa"/>
          </w:tcPr>
          <w:p w:rsidR="005F22F0" w:rsidRPr="008F44C5" w:rsidRDefault="00226A3B" w:rsidP="00AE5528">
            <w:pPr>
              <w:rPr>
                <w:rFonts w:ascii="Times New Roman" w:hAnsi="Times New Roman" w:cs="Times New Roman"/>
              </w:rPr>
            </w:pPr>
            <w:proofErr w:type="gramStart"/>
            <w:r w:rsidRPr="008F44C5">
              <w:rPr>
                <w:rFonts w:ascii="Times New Roman" w:hAnsi="Times New Roman" w:cs="Times New Roman"/>
              </w:rPr>
              <w:lastRenderedPageBreak/>
              <w:t>работа в парах, индивидуальная, дифференцировано-групповая. словесный, наглядный, практический, проблемно-аналитический, интерактивный, работа со словарём, энциклопедией.</w:t>
            </w:r>
            <w:proofErr w:type="gramEnd"/>
          </w:p>
        </w:tc>
        <w:tc>
          <w:tcPr>
            <w:tcW w:w="1831" w:type="dxa"/>
          </w:tcPr>
          <w:p w:rsidR="005F22F0" w:rsidRPr="008F44C5" w:rsidRDefault="00226A3B" w:rsidP="00AE5528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t>. звуковое пособие, справочная литература, энциклопедия, словари, интернет-ресурсы.</w:t>
            </w:r>
          </w:p>
        </w:tc>
        <w:tc>
          <w:tcPr>
            <w:tcW w:w="2157" w:type="dxa"/>
          </w:tcPr>
          <w:p w:rsidR="005F22F0" w:rsidRPr="008F44C5" w:rsidRDefault="00226A3B" w:rsidP="00AE5528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t>анализ, наблюдение, самоконтроль, обсуждение, опрос.</w:t>
            </w:r>
          </w:p>
        </w:tc>
      </w:tr>
      <w:tr w:rsidR="00623767" w:rsidRPr="009A4623" w:rsidTr="0018014E">
        <w:tc>
          <w:tcPr>
            <w:tcW w:w="1135" w:type="dxa"/>
          </w:tcPr>
          <w:p w:rsidR="005F22F0" w:rsidRPr="009A4623" w:rsidRDefault="005F22F0" w:rsidP="00AE5528"/>
        </w:tc>
        <w:tc>
          <w:tcPr>
            <w:tcW w:w="1637" w:type="dxa"/>
          </w:tcPr>
          <w:p w:rsidR="005F22F0" w:rsidRPr="008F44C5" w:rsidRDefault="000D3F86" w:rsidP="00D16622">
            <w:pPr>
              <w:ind w:right="-1"/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t>3.Религиозное образование</w:t>
            </w:r>
          </w:p>
        </w:tc>
        <w:tc>
          <w:tcPr>
            <w:tcW w:w="1162" w:type="dxa"/>
          </w:tcPr>
          <w:p w:rsidR="00C97747" w:rsidRPr="008F44C5" w:rsidRDefault="00C97747" w:rsidP="00C97747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t xml:space="preserve">-совершенствовать навык </w:t>
            </w:r>
            <w:proofErr w:type="spellStart"/>
            <w:r w:rsidRPr="008F44C5">
              <w:rPr>
                <w:rFonts w:ascii="Times New Roman" w:hAnsi="Times New Roman" w:cs="Times New Roman"/>
              </w:rPr>
              <w:t>аудирования</w:t>
            </w:r>
            <w:proofErr w:type="spellEnd"/>
            <w:r w:rsidRPr="008F44C5">
              <w:rPr>
                <w:rFonts w:ascii="Times New Roman" w:hAnsi="Times New Roman" w:cs="Times New Roman"/>
              </w:rPr>
              <w:t xml:space="preserve"> с извлечением конкретной информации;</w:t>
            </w:r>
          </w:p>
          <w:p w:rsidR="005F22F0" w:rsidRPr="008F44C5" w:rsidRDefault="00C97747" w:rsidP="00C97747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t>-провести сравнительный анализ префиксов, развивать языковую догадку в словообразовании;</w:t>
            </w:r>
          </w:p>
          <w:p w:rsidR="00C97747" w:rsidRPr="008F44C5" w:rsidRDefault="00C97747" w:rsidP="00C97747">
            <w:pPr>
              <w:rPr>
                <w:rFonts w:ascii="Times New Roman" w:hAnsi="Times New Roman" w:cs="Times New Roman"/>
              </w:rPr>
            </w:pPr>
            <w:proofErr w:type="gramStart"/>
            <w:r w:rsidRPr="008F44C5">
              <w:rPr>
                <w:rFonts w:ascii="Times New Roman" w:hAnsi="Times New Roman" w:cs="Times New Roman"/>
              </w:rPr>
              <w:t>-повторить наречия, передающие  отношение говорящего</w:t>
            </w:r>
            <w:proofErr w:type="gramEnd"/>
          </w:p>
        </w:tc>
        <w:tc>
          <w:tcPr>
            <w:tcW w:w="2065" w:type="dxa"/>
          </w:tcPr>
          <w:p w:rsidR="005F22F0" w:rsidRPr="008F44C5" w:rsidRDefault="003B079F" w:rsidP="00AE5528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t>4(1/3)</w:t>
            </w:r>
          </w:p>
        </w:tc>
        <w:tc>
          <w:tcPr>
            <w:tcW w:w="3353" w:type="dxa"/>
          </w:tcPr>
          <w:p w:rsidR="005F22F0" w:rsidRPr="008F44C5" w:rsidRDefault="00FE51FA" w:rsidP="00311E22">
            <w:pPr>
              <w:rPr>
                <w:rFonts w:ascii="Times New Roman" w:hAnsi="Times New Roman" w:cs="Times New Roman"/>
              </w:rPr>
            </w:pPr>
            <w:proofErr w:type="spellStart"/>
            <w:r w:rsidRPr="008F44C5">
              <w:rPr>
                <w:rFonts w:ascii="Times New Roman" w:hAnsi="Times New Roman" w:cs="Times New Roman"/>
              </w:rPr>
              <w:t>А</w:t>
            </w:r>
            <w:r w:rsidR="001C476C" w:rsidRPr="008F44C5">
              <w:rPr>
                <w:rFonts w:ascii="Times New Roman" w:hAnsi="Times New Roman" w:cs="Times New Roman"/>
              </w:rPr>
              <w:t>ктивити</w:t>
            </w:r>
            <w:proofErr w:type="spellEnd"/>
            <w:r w:rsidR="001C476C" w:rsidRPr="008F44C5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="001C476C" w:rsidRPr="008F44C5">
              <w:rPr>
                <w:rFonts w:ascii="Times New Roman" w:hAnsi="Times New Roman" w:cs="Times New Roman"/>
              </w:rPr>
              <w:t>а</w:t>
            </w:r>
            <w:r w:rsidRPr="008F44C5">
              <w:rPr>
                <w:rFonts w:ascii="Times New Roman" w:hAnsi="Times New Roman" w:cs="Times New Roman"/>
              </w:rPr>
              <w:t>удирование</w:t>
            </w:r>
            <w:proofErr w:type="spellEnd"/>
            <w:r w:rsidR="001C476C" w:rsidRPr="008F44C5">
              <w:rPr>
                <w:rFonts w:ascii="Times New Roman" w:hAnsi="Times New Roman" w:cs="Times New Roman"/>
              </w:rPr>
              <w:t xml:space="preserve"> Библейской истории </w:t>
            </w:r>
            <w:r w:rsidRPr="008F44C5">
              <w:rPr>
                <w:rFonts w:ascii="Times New Roman" w:hAnsi="Times New Roman" w:cs="Times New Roman"/>
              </w:rPr>
              <w:t xml:space="preserve"> </w:t>
            </w:r>
            <w:r w:rsidR="001C476C" w:rsidRPr="008F44C5">
              <w:rPr>
                <w:rFonts w:ascii="Times New Roman" w:hAnsi="Times New Roman" w:cs="Times New Roman"/>
              </w:rPr>
              <w:t xml:space="preserve">с.21, чтение «Религиозное образование» с.22, задания; место наречия в предложении, различия в употреблении сходных по форме наречий с.83, </w:t>
            </w:r>
            <w:proofErr w:type="spellStart"/>
            <w:r w:rsidR="001C476C" w:rsidRPr="008F44C5">
              <w:rPr>
                <w:rFonts w:ascii="Times New Roman" w:hAnsi="Times New Roman" w:cs="Times New Roman"/>
              </w:rPr>
              <w:t>активити</w:t>
            </w:r>
            <w:proofErr w:type="spellEnd"/>
            <w:r w:rsidR="001C476C" w:rsidRPr="008F44C5">
              <w:rPr>
                <w:rFonts w:ascii="Times New Roman" w:hAnsi="Times New Roman" w:cs="Times New Roman"/>
              </w:rPr>
              <w:t xml:space="preserve"> с.34</w:t>
            </w:r>
            <w:r w:rsidR="00C97747" w:rsidRPr="008F44C5">
              <w:rPr>
                <w:rFonts w:ascii="Times New Roman" w:hAnsi="Times New Roman" w:cs="Times New Roman"/>
              </w:rPr>
              <w:t xml:space="preserve">;  </w:t>
            </w:r>
            <w:r w:rsidR="00311E22" w:rsidRPr="008F44C5">
              <w:rPr>
                <w:rFonts w:ascii="Times New Roman" w:hAnsi="Times New Roman" w:cs="Times New Roman"/>
              </w:rPr>
              <w:t xml:space="preserve">углубление грамматики и словообразования </w:t>
            </w:r>
            <w:proofErr w:type="spellStart"/>
            <w:r w:rsidR="00311E22" w:rsidRPr="008F44C5">
              <w:rPr>
                <w:rFonts w:ascii="Times New Roman" w:hAnsi="Times New Roman" w:cs="Times New Roman"/>
              </w:rPr>
              <w:t>активити</w:t>
            </w:r>
            <w:proofErr w:type="spellEnd"/>
            <w:r w:rsidR="00311E22" w:rsidRPr="008F44C5">
              <w:rPr>
                <w:rFonts w:ascii="Times New Roman" w:hAnsi="Times New Roman" w:cs="Times New Roman"/>
              </w:rPr>
              <w:t xml:space="preserve"> с.28-31</w:t>
            </w:r>
          </w:p>
        </w:tc>
        <w:tc>
          <w:tcPr>
            <w:tcW w:w="1936" w:type="dxa"/>
          </w:tcPr>
          <w:p w:rsidR="005F22F0" w:rsidRPr="008F44C5" w:rsidRDefault="00226A3B" w:rsidP="00AE5528">
            <w:pPr>
              <w:rPr>
                <w:rFonts w:ascii="Times New Roman" w:hAnsi="Times New Roman" w:cs="Times New Roman"/>
              </w:rPr>
            </w:pPr>
            <w:proofErr w:type="gramStart"/>
            <w:r w:rsidRPr="008F44C5">
              <w:rPr>
                <w:rFonts w:ascii="Times New Roman" w:hAnsi="Times New Roman" w:cs="Times New Roman"/>
              </w:rPr>
              <w:t>работа в парах, индивидуальная, дифференцировано-групповая. словесный, наглядный, практический, проблемно-аналитический, интерактивный, работа со словарём, энциклопедией.</w:t>
            </w:r>
            <w:proofErr w:type="gramEnd"/>
          </w:p>
        </w:tc>
        <w:tc>
          <w:tcPr>
            <w:tcW w:w="1831" w:type="dxa"/>
          </w:tcPr>
          <w:p w:rsidR="005F22F0" w:rsidRPr="008F44C5" w:rsidRDefault="00226A3B" w:rsidP="00AE5528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t>. звуковое пособие, справочная литература, энциклопедия, словари, интернет-ресурсы.</w:t>
            </w:r>
          </w:p>
        </w:tc>
        <w:tc>
          <w:tcPr>
            <w:tcW w:w="2157" w:type="dxa"/>
          </w:tcPr>
          <w:p w:rsidR="005F22F0" w:rsidRPr="008F44C5" w:rsidRDefault="00226A3B" w:rsidP="00AE5528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t>анализ, наблюдение, самоконтроль, обсуждение, опрос.</w:t>
            </w:r>
          </w:p>
        </w:tc>
      </w:tr>
      <w:tr w:rsidR="00623767" w:rsidRPr="009A4623" w:rsidTr="0018014E">
        <w:tc>
          <w:tcPr>
            <w:tcW w:w="1135" w:type="dxa"/>
          </w:tcPr>
          <w:p w:rsidR="003B079F" w:rsidRPr="009A4623" w:rsidRDefault="003B079F" w:rsidP="00AE5528"/>
        </w:tc>
        <w:tc>
          <w:tcPr>
            <w:tcW w:w="1637" w:type="dxa"/>
          </w:tcPr>
          <w:p w:rsidR="003B079F" w:rsidRPr="008F44C5" w:rsidRDefault="000D3F86" w:rsidP="00D16622">
            <w:pPr>
              <w:ind w:right="-1"/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t>4.Место поклонения</w:t>
            </w:r>
          </w:p>
        </w:tc>
        <w:tc>
          <w:tcPr>
            <w:tcW w:w="1162" w:type="dxa"/>
          </w:tcPr>
          <w:p w:rsidR="003B079F" w:rsidRPr="008F44C5" w:rsidRDefault="000D3F86" w:rsidP="00AE5528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t>-</w:t>
            </w:r>
            <w:r w:rsidR="00086126" w:rsidRPr="008F44C5">
              <w:rPr>
                <w:rFonts w:ascii="Times New Roman" w:hAnsi="Times New Roman" w:cs="Times New Roman"/>
              </w:rPr>
              <w:t>углубить знания о степенях сравнения прилагательных и наречий;</w:t>
            </w:r>
          </w:p>
          <w:p w:rsidR="00086126" w:rsidRPr="008F44C5" w:rsidRDefault="00086126" w:rsidP="00AE5528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t>-углубить навыки письменной речи;</w:t>
            </w:r>
          </w:p>
          <w:p w:rsidR="00086126" w:rsidRPr="008F44C5" w:rsidRDefault="00086126" w:rsidP="00AE5528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t>-развивать творческие способности</w:t>
            </w:r>
          </w:p>
        </w:tc>
        <w:tc>
          <w:tcPr>
            <w:tcW w:w="2065" w:type="dxa"/>
          </w:tcPr>
          <w:p w:rsidR="003B079F" w:rsidRPr="008F44C5" w:rsidRDefault="003B079F" w:rsidP="00AE5528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t>4(1/3)</w:t>
            </w:r>
          </w:p>
        </w:tc>
        <w:tc>
          <w:tcPr>
            <w:tcW w:w="3353" w:type="dxa"/>
          </w:tcPr>
          <w:p w:rsidR="003B079F" w:rsidRPr="008F44C5" w:rsidRDefault="00E13C51" w:rsidP="00AE5528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t xml:space="preserve">степени сравнения прилагательных и наречий, выбор между прилагательным и наречием в определённых контекстах </w:t>
            </w:r>
            <w:r w:rsidR="000D3F86" w:rsidRPr="008F44C5">
              <w:rPr>
                <w:rFonts w:ascii="Times New Roman" w:hAnsi="Times New Roman" w:cs="Times New Roman"/>
              </w:rPr>
              <w:t xml:space="preserve">с.77-78; </w:t>
            </w:r>
            <w:r w:rsidR="00086126" w:rsidRPr="008F44C5">
              <w:rPr>
                <w:rFonts w:ascii="Times New Roman" w:hAnsi="Times New Roman" w:cs="Times New Roman"/>
              </w:rPr>
              <w:t xml:space="preserve">творческое задание </w:t>
            </w:r>
            <w:proofErr w:type="gramStart"/>
            <w:r w:rsidR="00086126" w:rsidRPr="008F44C5">
              <w:rPr>
                <w:rFonts w:ascii="Times New Roman" w:hAnsi="Times New Roman" w:cs="Times New Roman"/>
              </w:rPr>
              <w:t>-</w:t>
            </w:r>
            <w:r w:rsidR="00AD2B85" w:rsidRPr="008F44C5">
              <w:rPr>
                <w:rFonts w:ascii="Times New Roman" w:hAnsi="Times New Roman" w:cs="Times New Roman"/>
              </w:rPr>
              <w:t>с</w:t>
            </w:r>
            <w:proofErr w:type="gramEnd"/>
            <w:r w:rsidR="00AD2B85" w:rsidRPr="008F44C5">
              <w:rPr>
                <w:rFonts w:ascii="Times New Roman" w:hAnsi="Times New Roman" w:cs="Times New Roman"/>
              </w:rPr>
              <w:t xml:space="preserve">очинение описательного характера «Место </w:t>
            </w:r>
            <w:r w:rsidR="00AD2B85" w:rsidRPr="008F44C5">
              <w:rPr>
                <w:rFonts w:ascii="Times New Roman" w:hAnsi="Times New Roman" w:cs="Times New Roman"/>
              </w:rPr>
              <w:lastRenderedPageBreak/>
              <w:t>поклонения»</w:t>
            </w:r>
          </w:p>
        </w:tc>
        <w:tc>
          <w:tcPr>
            <w:tcW w:w="1936" w:type="dxa"/>
          </w:tcPr>
          <w:p w:rsidR="003B079F" w:rsidRPr="008F44C5" w:rsidRDefault="00226A3B" w:rsidP="00AE5528">
            <w:pPr>
              <w:rPr>
                <w:rFonts w:ascii="Times New Roman" w:hAnsi="Times New Roman" w:cs="Times New Roman"/>
              </w:rPr>
            </w:pPr>
            <w:proofErr w:type="gramStart"/>
            <w:r w:rsidRPr="008F44C5">
              <w:rPr>
                <w:rFonts w:ascii="Times New Roman" w:hAnsi="Times New Roman" w:cs="Times New Roman"/>
              </w:rPr>
              <w:lastRenderedPageBreak/>
              <w:t xml:space="preserve">работа в парах, индивидуальная, дифференцировано-групповая. словесный, наглядный, практический, проблемно-аналитический, интерактивный, работа со словарём, </w:t>
            </w:r>
            <w:r w:rsidRPr="008F44C5">
              <w:rPr>
                <w:rFonts w:ascii="Times New Roman" w:hAnsi="Times New Roman" w:cs="Times New Roman"/>
              </w:rPr>
              <w:lastRenderedPageBreak/>
              <w:t>энциклопедией.</w:t>
            </w:r>
            <w:proofErr w:type="gramEnd"/>
          </w:p>
        </w:tc>
        <w:tc>
          <w:tcPr>
            <w:tcW w:w="1831" w:type="dxa"/>
          </w:tcPr>
          <w:p w:rsidR="003B079F" w:rsidRPr="008F44C5" w:rsidRDefault="00226A3B" w:rsidP="00AE5528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lastRenderedPageBreak/>
              <w:t>. звуковое пособие, справочная литература, энциклопедия, словари, интернет-ресурсы.</w:t>
            </w:r>
          </w:p>
        </w:tc>
        <w:tc>
          <w:tcPr>
            <w:tcW w:w="2157" w:type="dxa"/>
          </w:tcPr>
          <w:p w:rsidR="003B079F" w:rsidRPr="008F44C5" w:rsidRDefault="00226A3B" w:rsidP="00AE5528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t>анализ, наблюдение, самоконтроль, обсуждение, опрос.</w:t>
            </w:r>
          </w:p>
        </w:tc>
      </w:tr>
      <w:tr w:rsidR="00623767" w:rsidRPr="009A4623" w:rsidTr="0018014E">
        <w:tc>
          <w:tcPr>
            <w:tcW w:w="1135" w:type="dxa"/>
          </w:tcPr>
          <w:p w:rsidR="000A4A53" w:rsidRPr="009A4623" w:rsidRDefault="000A4A53" w:rsidP="00AE5528"/>
        </w:tc>
        <w:tc>
          <w:tcPr>
            <w:tcW w:w="1637" w:type="dxa"/>
          </w:tcPr>
          <w:p w:rsidR="000A4A53" w:rsidRPr="008F44C5" w:rsidRDefault="006F4B31" w:rsidP="00AE5528">
            <w:pPr>
              <w:rPr>
                <w:rFonts w:ascii="Times New Roman" w:hAnsi="Times New Roman" w:cs="Times New Roman"/>
                <w:b/>
              </w:rPr>
            </w:pPr>
            <w:r w:rsidRPr="008F44C5">
              <w:rPr>
                <w:rFonts w:ascii="Times New Roman" w:hAnsi="Times New Roman" w:cs="Times New Roman"/>
                <w:b/>
              </w:rPr>
              <w:t>2.2 Ведущие мировые религии</w:t>
            </w:r>
          </w:p>
        </w:tc>
        <w:tc>
          <w:tcPr>
            <w:tcW w:w="1162" w:type="dxa"/>
          </w:tcPr>
          <w:p w:rsidR="000A4A53" w:rsidRPr="008F44C5" w:rsidRDefault="000A4A53" w:rsidP="00AE552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5" w:type="dxa"/>
          </w:tcPr>
          <w:p w:rsidR="000A4A53" w:rsidRPr="008F44C5" w:rsidRDefault="006F4B31" w:rsidP="00AE5528">
            <w:pPr>
              <w:rPr>
                <w:rFonts w:ascii="Times New Roman" w:hAnsi="Times New Roman" w:cs="Times New Roman"/>
                <w:b/>
              </w:rPr>
            </w:pPr>
            <w:r w:rsidRPr="008F44C5">
              <w:rPr>
                <w:rFonts w:ascii="Times New Roman" w:hAnsi="Times New Roman" w:cs="Times New Roman"/>
                <w:b/>
              </w:rPr>
              <w:t>16(4/12)</w:t>
            </w:r>
          </w:p>
        </w:tc>
        <w:tc>
          <w:tcPr>
            <w:tcW w:w="3353" w:type="dxa"/>
          </w:tcPr>
          <w:p w:rsidR="000A4A53" w:rsidRPr="008F44C5" w:rsidRDefault="000A4A53" w:rsidP="00AE55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</w:tcPr>
          <w:p w:rsidR="000A4A53" w:rsidRPr="008F44C5" w:rsidRDefault="000A4A53" w:rsidP="00AE55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0A4A53" w:rsidRPr="008F44C5" w:rsidRDefault="000A4A53" w:rsidP="00AE55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</w:tcPr>
          <w:p w:rsidR="000A4A53" w:rsidRPr="008F44C5" w:rsidRDefault="000A4A53" w:rsidP="00AE5528">
            <w:pPr>
              <w:rPr>
                <w:rFonts w:ascii="Times New Roman" w:hAnsi="Times New Roman" w:cs="Times New Roman"/>
              </w:rPr>
            </w:pPr>
          </w:p>
        </w:tc>
      </w:tr>
      <w:tr w:rsidR="00623767" w:rsidRPr="009A4623" w:rsidTr="0018014E">
        <w:tc>
          <w:tcPr>
            <w:tcW w:w="1135" w:type="dxa"/>
          </w:tcPr>
          <w:p w:rsidR="00BE6C9F" w:rsidRPr="009A4623" w:rsidRDefault="00BE6C9F" w:rsidP="00AE5528"/>
        </w:tc>
        <w:tc>
          <w:tcPr>
            <w:tcW w:w="1637" w:type="dxa"/>
          </w:tcPr>
          <w:p w:rsidR="00BE6C9F" w:rsidRPr="008F44C5" w:rsidRDefault="00086126" w:rsidP="00AE5528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t>1.Северная мифология</w:t>
            </w:r>
          </w:p>
        </w:tc>
        <w:tc>
          <w:tcPr>
            <w:tcW w:w="1162" w:type="dxa"/>
          </w:tcPr>
          <w:p w:rsidR="00BE6C9F" w:rsidRPr="008F44C5" w:rsidRDefault="001C476C" w:rsidP="00AE5528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t>-познакомить с легендами народов севера Европы</w:t>
            </w:r>
            <w:r w:rsidR="00E45645" w:rsidRPr="008F44C5">
              <w:rPr>
                <w:rFonts w:ascii="Times New Roman" w:hAnsi="Times New Roman" w:cs="Times New Roman"/>
              </w:rPr>
              <w:t>;</w:t>
            </w:r>
          </w:p>
          <w:p w:rsidR="00E45645" w:rsidRPr="008F44C5" w:rsidRDefault="00E45645" w:rsidP="00AE5528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t>-развивать языковую догадку</w:t>
            </w:r>
            <w:r w:rsidR="00922892" w:rsidRPr="008F44C5">
              <w:rPr>
                <w:rFonts w:ascii="Times New Roman" w:hAnsi="Times New Roman" w:cs="Times New Roman"/>
              </w:rPr>
              <w:t>;</w:t>
            </w:r>
          </w:p>
          <w:p w:rsidR="00922892" w:rsidRPr="008F44C5" w:rsidRDefault="00922892" w:rsidP="00AE5528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t>-отработать в речи порядок следования прилагательных в атрибутивных цепочках</w:t>
            </w:r>
          </w:p>
          <w:p w:rsidR="00922892" w:rsidRPr="008F44C5" w:rsidRDefault="00922892" w:rsidP="00AE55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</w:tcPr>
          <w:p w:rsidR="00BE6C9F" w:rsidRPr="008F44C5" w:rsidRDefault="00BE6C9F" w:rsidP="00AE5528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t>4(1/3)</w:t>
            </w:r>
          </w:p>
        </w:tc>
        <w:tc>
          <w:tcPr>
            <w:tcW w:w="3353" w:type="dxa"/>
          </w:tcPr>
          <w:p w:rsidR="00BE6C9F" w:rsidRPr="008F44C5" w:rsidRDefault="00E45645" w:rsidP="00E45645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t>Текст «Северная мифология» с.58</w:t>
            </w:r>
            <w:r w:rsidR="002C65F7" w:rsidRPr="008F44C5">
              <w:rPr>
                <w:rFonts w:ascii="Times New Roman" w:hAnsi="Times New Roman" w:cs="Times New Roman"/>
              </w:rPr>
              <w:t xml:space="preserve"> – заполнить текст недостающими фразами, </w:t>
            </w:r>
            <w:r w:rsidRPr="008F44C5">
              <w:rPr>
                <w:rFonts w:ascii="Times New Roman" w:hAnsi="Times New Roman" w:cs="Times New Roman"/>
              </w:rPr>
              <w:t xml:space="preserve"> задание на перифраз</w:t>
            </w:r>
            <w:r w:rsidR="002C65F7" w:rsidRPr="008F44C5">
              <w:rPr>
                <w:rFonts w:ascii="Times New Roman" w:hAnsi="Times New Roman" w:cs="Times New Roman"/>
              </w:rPr>
              <w:t xml:space="preserve"> с.60, беседа о мифах и легендах; оценочные прилагательные;  порядок следования прилагательных в атрибутивных цепочках</w:t>
            </w:r>
            <w:r w:rsidR="00623767" w:rsidRPr="008F44C5">
              <w:rPr>
                <w:rFonts w:ascii="Times New Roman" w:hAnsi="Times New Roman" w:cs="Times New Roman"/>
              </w:rPr>
              <w:t xml:space="preserve"> с.82</w:t>
            </w:r>
          </w:p>
        </w:tc>
        <w:tc>
          <w:tcPr>
            <w:tcW w:w="1936" w:type="dxa"/>
          </w:tcPr>
          <w:p w:rsidR="00BE6C9F" w:rsidRPr="008F44C5" w:rsidRDefault="004E326B" w:rsidP="00AE5528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t>фронтальная, работа в малых группах, работа в парах</w:t>
            </w:r>
            <w:proofErr w:type="gramStart"/>
            <w:r w:rsidRPr="008F44C5">
              <w:rPr>
                <w:rFonts w:ascii="Times New Roman" w:hAnsi="Times New Roman" w:cs="Times New Roman"/>
              </w:rPr>
              <w:t>.</w:t>
            </w:r>
            <w:proofErr w:type="gramEnd"/>
            <w:r w:rsidRPr="008F44C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F44C5">
              <w:rPr>
                <w:rFonts w:ascii="Times New Roman" w:hAnsi="Times New Roman" w:cs="Times New Roman"/>
              </w:rPr>
              <w:t>р</w:t>
            </w:r>
            <w:proofErr w:type="gramEnd"/>
            <w:r w:rsidRPr="008F44C5">
              <w:rPr>
                <w:rFonts w:ascii="Times New Roman" w:hAnsi="Times New Roman" w:cs="Times New Roman"/>
              </w:rPr>
              <w:t>абота со словарём, практический, проблемно-аналитический, словесно-иллюстративный, проектный.</w:t>
            </w:r>
          </w:p>
        </w:tc>
        <w:tc>
          <w:tcPr>
            <w:tcW w:w="1831" w:type="dxa"/>
          </w:tcPr>
          <w:p w:rsidR="00BE6C9F" w:rsidRPr="008F44C5" w:rsidRDefault="00BE083D" w:rsidP="00AE5528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t>справочная литература, энциклопедия, словари, интернет-ресурсы.</w:t>
            </w:r>
          </w:p>
        </w:tc>
        <w:tc>
          <w:tcPr>
            <w:tcW w:w="2157" w:type="dxa"/>
          </w:tcPr>
          <w:p w:rsidR="00BE6C9F" w:rsidRPr="008F44C5" w:rsidRDefault="00BE083D" w:rsidP="00AE5528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t>опрос, анализ, обсуждение, взаимоконтроль,  наблюдение, самоконтроль.</w:t>
            </w:r>
          </w:p>
        </w:tc>
      </w:tr>
      <w:tr w:rsidR="00623767" w:rsidRPr="009A4623" w:rsidTr="0018014E">
        <w:tc>
          <w:tcPr>
            <w:tcW w:w="1135" w:type="dxa"/>
          </w:tcPr>
          <w:p w:rsidR="00BE6C9F" w:rsidRPr="009A4623" w:rsidRDefault="00BE6C9F" w:rsidP="00AE5528"/>
        </w:tc>
        <w:tc>
          <w:tcPr>
            <w:tcW w:w="1637" w:type="dxa"/>
          </w:tcPr>
          <w:p w:rsidR="00BE6C9F" w:rsidRPr="008F44C5" w:rsidRDefault="00086126" w:rsidP="00AE5528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t>2.Ведущие мировые религии</w:t>
            </w:r>
          </w:p>
        </w:tc>
        <w:tc>
          <w:tcPr>
            <w:tcW w:w="1162" w:type="dxa"/>
          </w:tcPr>
          <w:p w:rsidR="00BE6C9F" w:rsidRPr="008F44C5" w:rsidRDefault="001C476C" w:rsidP="00AE5528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t>-</w:t>
            </w:r>
            <w:r w:rsidR="00AD40B7" w:rsidRPr="008F44C5">
              <w:rPr>
                <w:rFonts w:ascii="Times New Roman" w:hAnsi="Times New Roman" w:cs="Times New Roman"/>
              </w:rPr>
              <w:t xml:space="preserve">побуждать к самостоятельному </w:t>
            </w:r>
            <w:r w:rsidRPr="008F44C5">
              <w:rPr>
                <w:rFonts w:ascii="Times New Roman" w:hAnsi="Times New Roman" w:cs="Times New Roman"/>
              </w:rPr>
              <w:t xml:space="preserve"> поиск</w:t>
            </w:r>
            <w:r w:rsidR="00AD40B7" w:rsidRPr="008F44C5">
              <w:rPr>
                <w:rFonts w:ascii="Times New Roman" w:hAnsi="Times New Roman" w:cs="Times New Roman"/>
              </w:rPr>
              <w:t>у информации для  подготовки</w:t>
            </w:r>
            <w:r w:rsidRPr="008F44C5">
              <w:rPr>
                <w:rFonts w:ascii="Times New Roman" w:hAnsi="Times New Roman" w:cs="Times New Roman"/>
              </w:rPr>
              <w:t xml:space="preserve"> к развёрнутому высказыванию</w:t>
            </w:r>
            <w:r w:rsidR="00AD40B7" w:rsidRPr="008F44C5">
              <w:rPr>
                <w:rFonts w:ascii="Times New Roman" w:hAnsi="Times New Roman" w:cs="Times New Roman"/>
              </w:rPr>
              <w:t>;</w:t>
            </w:r>
          </w:p>
          <w:p w:rsidR="00AD40B7" w:rsidRPr="008F44C5" w:rsidRDefault="00AD40B7" w:rsidP="00AD40B7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t>-развивать навык самостоятельного лексикографического анализа пар слов, похожих по значению</w:t>
            </w:r>
            <w:r w:rsidR="00D809F0" w:rsidRPr="008F44C5">
              <w:rPr>
                <w:rFonts w:ascii="Times New Roman" w:hAnsi="Times New Roman" w:cs="Times New Roman"/>
              </w:rPr>
              <w:t>;</w:t>
            </w:r>
          </w:p>
          <w:p w:rsidR="00D809F0" w:rsidRPr="008F44C5" w:rsidRDefault="00D809F0" w:rsidP="00AD40B7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t>-развивать навыки межличностного общения</w:t>
            </w:r>
          </w:p>
        </w:tc>
        <w:tc>
          <w:tcPr>
            <w:tcW w:w="2065" w:type="dxa"/>
          </w:tcPr>
          <w:p w:rsidR="00BE6C9F" w:rsidRPr="008F44C5" w:rsidRDefault="00BE6C9F" w:rsidP="00AE5528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t>4(1/3)</w:t>
            </w:r>
          </w:p>
        </w:tc>
        <w:tc>
          <w:tcPr>
            <w:tcW w:w="3353" w:type="dxa"/>
          </w:tcPr>
          <w:p w:rsidR="00BE6C9F" w:rsidRPr="008F44C5" w:rsidRDefault="00E45645" w:rsidP="008B3D70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t>Текст «Ведущие мировые религии» с.61</w:t>
            </w:r>
            <w:r w:rsidR="008B3D70" w:rsidRPr="008F44C5">
              <w:rPr>
                <w:rFonts w:ascii="Times New Roman" w:hAnsi="Times New Roman" w:cs="Times New Roman"/>
              </w:rPr>
              <w:t xml:space="preserve">, разные задания для сменных ротационных троек с.64-65; </w:t>
            </w:r>
            <w:proofErr w:type="spellStart"/>
            <w:proofErr w:type="gramStart"/>
            <w:r w:rsidR="00AD40B7" w:rsidRPr="008F44C5">
              <w:rPr>
                <w:rFonts w:ascii="Times New Roman" w:hAnsi="Times New Roman" w:cs="Times New Roman"/>
              </w:rPr>
              <w:t>лексико-графический</w:t>
            </w:r>
            <w:proofErr w:type="spellEnd"/>
            <w:proofErr w:type="gramEnd"/>
            <w:r w:rsidR="00AD40B7" w:rsidRPr="008F44C5">
              <w:rPr>
                <w:rFonts w:ascii="Times New Roman" w:hAnsi="Times New Roman" w:cs="Times New Roman"/>
              </w:rPr>
              <w:t xml:space="preserve"> анализ лексических единиц</w:t>
            </w:r>
            <w:r w:rsidR="00623767" w:rsidRPr="008F44C5">
              <w:rPr>
                <w:rFonts w:ascii="Times New Roman" w:hAnsi="Times New Roman" w:cs="Times New Roman"/>
              </w:rPr>
              <w:t xml:space="preserve"> с помощью сопоставления словарных дефиниций</w:t>
            </w:r>
            <w:r w:rsidR="00AD40B7" w:rsidRPr="008F44C5">
              <w:rPr>
                <w:rFonts w:ascii="Times New Roman" w:hAnsi="Times New Roman" w:cs="Times New Roman"/>
              </w:rPr>
              <w:t xml:space="preserve"> с.</w:t>
            </w:r>
            <w:r w:rsidR="00311E22" w:rsidRPr="008F44C5">
              <w:rPr>
                <w:rFonts w:ascii="Times New Roman" w:hAnsi="Times New Roman" w:cs="Times New Roman"/>
              </w:rPr>
              <w:t>68,</w:t>
            </w:r>
            <w:r w:rsidR="00AD40B7" w:rsidRPr="008F44C5">
              <w:rPr>
                <w:rFonts w:ascii="Times New Roman" w:hAnsi="Times New Roman" w:cs="Times New Roman"/>
              </w:rPr>
              <w:t>72-73</w:t>
            </w:r>
            <w:r w:rsidR="00311E22" w:rsidRPr="008F44C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311E22" w:rsidRPr="008F44C5">
              <w:rPr>
                <w:rFonts w:ascii="Times New Roman" w:hAnsi="Times New Roman" w:cs="Times New Roman"/>
              </w:rPr>
              <w:t>активити</w:t>
            </w:r>
            <w:proofErr w:type="spellEnd"/>
            <w:r w:rsidR="00311E22" w:rsidRPr="008F44C5">
              <w:rPr>
                <w:rFonts w:ascii="Times New Roman" w:hAnsi="Times New Roman" w:cs="Times New Roman"/>
              </w:rPr>
              <w:t xml:space="preserve"> с.26-28</w:t>
            </w:r>
          </w:p>
        </w:tc>
        <w:tc>
          <w:tcPr>
            <w:tcW w:w="1936" w:type="dxa"/>
          </w:tcPr>
          <w:p w:rsidR="00BE6C9F" w:rsidRPr="008F44C5" w:rsidRDefault="004E326B" w:rsidP="00AE5528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t>фронтальная, работа в малых группах, работа в парах</w:t>
            </w:r>
            <w:proofErr w:type="gramStart"/>
            <w:r w:rsidRPr="008F44C5">
              <w:rPr>
                <w:rFonts w:ascii="Times New Roman" w:hAnsi="Times New Roman" w:cs="Times New Roman"/>
              </w:rPr>
              <w:t>.</w:t>
            </w:r>
            <w:proofErr w:type="gramEnd"/>
            <w:r w:rsidRPr="008F44C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F44C5">
              <w:rPr>
                <w:rFonts w:ascii="Times New Roman" w:hAnsi="Times New Roman" w:cs="Times New Roman"/>
              </w:rPr>
              <w:t>р</w:t>
            </w:r>
            <w:proofErr w:type="gramEnd"/>
            <w:r w:rsidRPr="008F44C5">
              <w:rPr>
                <w:rFonts w:ascii="Times New Roman" w:hAnsi="Times New Roman" w:cs="Times New Roman"/>
              </w:rPr>
              <w:t xml:space="preserve">абота со словарём, </w:t>
            </w:r>
            <w:r w:rsidR="00623767" w:rsidRPr="008F44C5">
              <w:rPr>
                <w:rFonts w:ascii="Times New Roman" w:hAnsi="Times New Roman" w:cs="Times New Roman"/>
              </w:rPr>
              <w:t xml:space="preserve">эвристический, </w:t>
            </w:r>
            <w:r w:rsidRPr="008F44C5">
              <w:rPr>
                <w:rFonts w:ascii="Times New Roman" w:hAnsi="Times New Roman" w:cs="Times New Roman"/>
              </w:rPr>
              <w:t>практический, проблемно-аналитический, словесно-иллюстративный, проектный.</w:t>
            </w:r>
          </w:p>
        </w:tc>
        <w:tc>
          <w:tcPr>
            <w:tcW w:w="1831" w:type="dxa"/>
          </w:tcPr>
          <w:p w:rsidR="00BE6C9F" w:rsidRPr="008F44C5" w:rsidRDefault="00AF5E74" w:rsidP="00AE5528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t>справочная литература, энциклопедия, словари, интернет-ресурсы.</w:t>
            </w:r>
          </w:p>
        </w:tc>
        <w:tc>
          <w:tcPr>
            <w:tcW w:w="2157" w:type="dxa"/>
          </w:tcPr>
          <w:p w:rsidR="00BE6C9F" w:rsidRPr="008F44C5" w:rsidRDefault="00AF5E74" w:rsidP="00AE5528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t>опрос, анализ, обсуждение, взаимоконтроль,  наблюдение, самоконтроль.</w:t>
            </w:r>
          </w:p>
        </w:tc>
      </w:tr>
      <w:tr w:rsidR="00623767" w:rsidRPr="009A4623" w:rsidTr="0018014E">
        <w:tc>
          <w:tcPr>
            <w:tcW w:w="1135" w:type="dxa"/>
          </w:tcPr>
          <w:p w:rsidR="00BE6C9F" w:rsidRPr="009A4623" w:rsidRDefault="00BE6C9F" w:rsidP="00AE5528"/>
        </w:tc>
        <w:tc>
          <w:tcPr>
            <w:tcW w:w="1637" w:type="dxa"/>
          </w:tcPr>
          <w:p w:rsidR="00BE6C9F" w:rsidRPr="008F44C5" w:rsidRDefault="00086126" w:rsidP="00AE5528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t>3.Значение Библии для мировой культуры</w:t>
            </w:r>
          </w:p>
        </w:tc>
        <w:tc>
          <w:tcPr>
            <w:tcW w:w="1162" w:type="dxa"/>
          </w:tcPr>
          <w:p w:rsidR="00BE6C9F" w:rsidRPr="008F44C5" w:rsidRDefault="00922892" w:rsidP="00AE5528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t>-развивать языковую догадку;</w:t>
            </w:r>
          </w:p>
          <w:p w:rsidR="00922892" w:rsidRPr="008F44C5" w:rsidRDefault="00922892" w:rsidP="00AE5528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t xml:space="preserve">-углублять лексический материал и навыки устной речи и </w:t>
            </w:r>
            <w:proofErr w:type="spellStart"/>
            <w:r w:rsidRPr="008F44C5">
              <w:rPr>
                <w:rFonts w:ascii="Times New Roman" w:hAnsi="Times New Roman" w:cs="Times New Roman"/>
              </w:rPr>
              <w:t>аудирования</w:t>
            </w:r>
            <w:proofErr w:type="spellEnd"/>
            <w:r w:rsidRPr="008F44C5">
              <w:rPr>
                <w:rFonts w:ascii="Times New Roman" w:hAnsi="Times New Roman" w:cs="Times New Roman"/>
              </w:rPr>
              <w:t>;</w:t>
            </w:r>
          </w:p>
          <w:p w:rsidR="00922892" w:rsidRPr="008F44C5" w:rsidRDefault="00922892" w:rsidP="00AE5528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t xml:space="preserve">-расширить </w:t>
            </w:r>
            <w:proofErr w:type="spellStart"/>
            <w:r w:rsidRPr="008F44C5">
              <w:rPr>
                <w:rFonts w:ascii="Times New Roman" w:hAnsi="Times New Roman" w:cs="Times New Roman"/>
              </w:rPr>
              <w:t>социокультурные</w:t>
            </w:r>
            <w:proofErr w:type="spellEnd"/>
            <w:r w:rsidRPr="008F44C5">
              <w:rPr>
                <w:rFonts w:ascii="Times New Roman" w:hAnsi="Times New Roman" w:cs="Times New Roman"/>
              </w:rPr>
              <w:t xml:space="preserve"> знания обучающихся; </w:t>
            </w:r>
            <w:proofErr w:type="gramStart"/>
            <w:r w:rsidRPr="008F44C5">
              <w:rPr>
                <w:rFonts w:ascii="Times New Roman" w:hAnsi="Times New Roman" w:cs="Times New Roman"/>
              </w:rPr>
              <w:t>-о</w:t>
            </w:r>
            <w:proofErr w:type="gramEnd"/>
            <w:r w:rsidRPr="008F44C5">
              <w:rPr>
                <w:rFonts w:ascii="Times New Roman" w:hAnsi="Times New Roman" w:cs="Times New Roman"/>
              </w:rPr>
              <w:t>рганизовать общую дискуссию на затрагиваемую тему</w:t>
            </w:r>
          </w:p>
        </w:tc>
        <w:tc>
          <w:tcPr>
            <w:tcW w:w="2065" w:type="dxa"/>
          </w:tcPr>
          <w:p w:rsidR="00BE6C9F" w:rsidRPr="008F44C5" w:rsidRDefault="00BE6C9F" w:rsidP="00AE5528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t>4(1/3)</w:t>
            </w:r>
          </w:p>
        </w:tc>
        <w:tc>
          <w:tcPr>
            <w:tcW w:w="3353" w:type="dxa"/>
          </w:tcPr>
          <w:p w:rsidR="00BE6C9F" w:rsidRPr="008F44C5" w:rsidRDefault="00E45645" w:rsidP="00922892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t xml:space="preserve">Чтение текста «Хорошо-известные Библейские истории»  с </w:t>
            </w:r>
            <w:proofErr w:type="spellStart"/>
            <w:r w:rsidRPr="008F44C5">
              <w:rPr>
                <w:rFonts w:ascii="Times New Roman" w:hAnsi="Times New Roman" w:cs="Times New Roman"/>
              </w:rPr>
              <w:t>аудиосопровождением</w:t>
            </w:r>
            <w:proofErr w:type="spellEnd"/>
            <w:r w:rsidRPr="008F44C5">
              <w:rPr>
                <w:rFonts w:ascii="Times New Roman" w:hAnsi="Times New Roman" w:cs="Times New Roman"/>
              </w:rPr>
              <w:t xml:space="preserve"> с.66, задание на поиск англ</w:t>
            </w:r>
            <w:proofErr w:type="gramStart"/>
            <w:r w:rsidRPr="008F44C5">
              <w:rPr>
                <w:rFonts w:ascii="Times New Roman" w:hAnsi="Times New Roman" w:cs="Times New Roman"/>
              </w:rPr>
              <w:t>.э</w:t>
            </w:r>
            <w:proofErr w:type="gramEnd"/>
            <w:r w:rsidRPr="008F44C5">
              <w:rPr>
                <w:rFonts w:ascii="Times New Roman" w:hAnsi="Times New Roman" w:cs="Times New Roman"/>
              </w:rPr>
              <w:t xml:space="preserve">квивалентов, обсуждение </w:t>
            </w:r>
            <w:proofErr w:type="spellStart"/>
            <w:r w:rsidRPr="008F44C5">
              <w:rPr>
                <w:rFonts w:ascii="Times New Roman" w:hAnsi="Times New Roman" w:cs="Times New Roman"/>
              </w:rPr>
              <w:t>анг.библейских</w:t>
            </w:r>
            <w:proofErr w:type="spellEnd"/>
            <w:r w:rsidRPr="008F44C5">
              <w:rPr>
                <w:rFonts w:ascii="Times New Roman" w:hAnsi="Times New Roman" w:cs="Times New Roman"/>
              </w:rPr>
              <w:t xml:space="preserve"> поговорок, беседа «Значение Библии для мировой культуры»</w:t>
            </w:r>
            <w:r w:rsidR="00C97747" w:rsidRPr="008F44C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36" w:type="dxa"/>
          </w:tcPr>
          <w:p w:rsidR="00BE6C9F" w:rsidRPr="008F44C5" w:rsidRDefault="004E326B" w:rsidP="00AE5528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t>фронтальная, работа в малых группах, работа в парах</w:t>
            </w:r>
            <w:proofErr w:type="gramStart"/>
            <w:r w:rsidRPr="008F44C5">
              <w:rPr>
                <w:rFonts w:ascii="Times New Roman" w:hAnsi="Times New Roman" w:cs="Times New Roman"/>
              </w:rPr>
              <w:t>.</w:t>
            </w:r>
            <w:proofErr w:type="gramEnd"/>
            <w:r w:rsidRPr="008F44C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F44C5">
              <w:rPr>
                <w:rFonts w:ascii="Times New Roman" w:hAnsi="Times New Roman" w:cs="Times New Roman"/>
              </w:rPr>
              <w:t>р</w:t>
            </w:r>
            <w:proofErr w:type="gramEnd"/>
            <w:r w:rsidRPr="008F44C5">
              <w:rPr>
                <w:rFonts w:ascii="Times New Roman" w:hAnsi="Times New Roman" w:cs="Times New Roman"/>
              </w:rPr>
              <w:t>абота со словарём, практический, проблемно-аналитический, словесно-иллюстративный, проектный.</w:t>
            </w:r>
          </w:p>
        </w:tc>
        <w:tc>
          <w:tcPr>
            <w:tcW w:w="1831" w:type="dxa"/>
          </w:tcPr>
          <w:p w:rsidR="00BE6C9F" w:rsidRPr="008F44C5" w:rsidRDefault="00AF5E74" w:rsidP="00AE5528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t>справочная литература, энциклопедия, словари, интернет-ресурсы.</w:t>
            </w:r>
          </w:p>
        </w:tc>
        <w:tc>
          <w:tcPr>
            <w:tcW w:w="2157" w:type="dxa"/>
          </w:tcPr>
          <w:p w:rsidR="00BE6C9F" w:rsidRPr="008F44C5" w:rsidRDefault="00AF5E74" w:rsidP="00AE5528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t>опрос, анализ, обсуждение, взаимоконтроль,  наблюдение, самоконтроль.</w:t>
            </w:r>
          </w:p>
        </w:tc>
      </w:tr>
      <w:tr w:rsidR="00623767" w:rsidRPr="009A4623" w:rsidTr="0018014E">
        <w:tc>
          <w:tcPr>
            <w:tcW w:w="1135" w:type="dxa"/>
          </w:tcPr>
          <w:p w:rsidR="00BE6C9F" w:rsidRPr="009A4623" w:rsidRDefault="00BE6C9F" w:rsidP="00AE5528"/>
        </w:tc>
        <w:tc>
          <w:tcPr>
            <w:tcW w:w="1637" w:type="dxa"/>
          </w:tcPr>
          <w:p w:rsidR="00BE6C9F" w:rsidRPr="008F44C5" w:rsidRDefault="00086126" w:rsidP="00AE5528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t>4.Презентация проекта</w:t>
            </w:r>
          </w:p>
        </w:tc>
        <w:tc>
          <w:tcPr>
            <w:tcW w:w="1162" w:type="dxa"/>
          </w:tcPr>
          <w:p w:rsidR="0032592D" w:rsidRPr="008F44C5" w:rsidRDefault="0032592D" w:rsidP="00AE5528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t>-систематизировать знания, умения, навыки по ситуации общения;</w:t>
            </w:r>
          </w:p>
          <w:p w:rsidR="00BE6C9F" w:rsidRPr="008F44C5" w:rsidRDefault="0032592D" w:rsidP="00AE5528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t xml:space="preserve"> -совершенствовать рецептивные лексические и грамматические навыки в процессе говорения</w:t>
            </w:r>
          </w:p>
          <w:p w:rsidR="0032592D" w:rsidRPr="008F44C5" w:rsidRDefault="0032592D" w:rsidP="00AE55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</w:tcPr>
          <w:p w:rsidR="00BE6C9F" w:rsidRPr="008F44C5" w:rsidRDefault="00BE6C9F" w:rsidP="00AE5528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t>4(1/3)</w:t>
            </w:r>
          </w:p>
        </w:tc>
        <w:tc>
          <w:tcPr>
            <w:tcW w:w="3353" w:type="dxa"/>
          </w:tcPr>
          <w:p w:rsidR="00BE6C9F" w:rsidRPr="008F44C5" w:rsidRDefault="008B3D70" w:rsidP="00AE5528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t xml:space="preserve">специфические характеристики </w:t>
            </w:r>
            <w:proofErr w:type="spellStart"/>
            <w:r w:rsidRPr="008F44C5">
              <w:rPr>
                <w:rFonts w:ascii="Times New Roman" w:hAnsi="Times New Roman" w:cs="Times New Roman"/>
              </w:rPr>
              <w:t>стативных</w:t>
            </w:r>
            <w:proofErr w:type="spellEnd"/>
            <w:r w:rsidRPr="008F44C5">
              <w:rPr>
                <w:rFonts w:ascii="Times New Roman" w:hAnsi="Times New Roman" w:cs="Times New Roman"/>
              </w:rPr>
              <w:t xml:space="preserve"> прилагательных, имеющих различные значения в зависимости от места по отношению к существительному с.81; </w:t>
            </w:r>
            <w:r w:rsidR="002C65F7" w:rsidRPr="008F44C5">
              <w:rPr>
                <w:rFonts w:ascii="Times New Roman" w:hAnsi="Times New Roman" w:cs="Times New Roman"/>
              </w:rPr>
              <w:t>Презентация проекта «О мировых религиях прошлого и настоящего».</w:t>
            </w:r>
          </w:p>
        </w:tc>
        <w:tc>
          <w:tcPr>
            <w:tcW w:w="1936" w:type="dxa"/>
          </w:tcPr>
          <w:p w:rsidR="00BE6C9F" w:rsidRPr="008F44C5" w:rsidRDefault="00BE083D" w:rsidP="00AE5528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t>фронтальная, работа в малых группах, работа в парах</w:t>
            </w:r>
            <w:proofErr w:type="gramStart"/>
            <w:r w:rsidRPr="008F44C5">
              <w:rPr>
                <w:rFonts w:ascii="Times New Roman" w:hAnsi="Times New Roman" w:cs="Times New Roman"/>
              </w:rPr>
              <w:t>.</w:t>
            </w:r>
            <w:proofErr w:type="gramEnd"/>
            <w:r w:rsidRPr="008F44C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F44C5">
              <w:rPr>
                <w:rFonts w:ascii="Times New Roman" w:hAnsi="Times New Roman" w:cs="Times New Roman"/>
              </w:rPr>
              <w:t>р</w:t>
            </w:r>
            <w:proofErr w:type="gramEnd"/>
            <w:r w:rsidRPr="008F44C5">
              <w:rPr>
                <w:rFonts w:ascii="Times New Roman" w:hAnsi="Times New Roman" w:cs="Times New Roman"/>
              </w:rPr>
              <w:t>абота со словарём, практический, проблемно-аналитический, словесно-иллюстративный, проектный.</w:t>
            </w:r>
          </w:p>
        </w:tc>
        <w:tc>
          <w:tcPr>
            <w:tcW w:w="1831" w:type="dxa"/>
          </w:tcPr>
          <w:p w:rsidR="00BE6C9F" w:rsidRPr="008F44C5" w:rsidRDefault="00AF5E74" w:rsidP="00AE5528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t>справочная литература, энциклопедия, словари, интернет-ресурсы.</w:t>
            </w:r>
          </w:p>
        </w:tc>
        <w:tc>
          <w:tcPr>
            <w:tcW w:w="2157" w:type="dxa"/>
          </w:tcPr>
          <w:p w:rsidR="00BE6C9F" w:rsidRPr="008F44C5" w:rsidRDefault="00AF5E74" w:rsidP="00AE5528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t>опрос, анализ, обсуждение, взаимоконтроль,  наблюдение, самоконтроль.</w:t>
            </w:r>
          </w:p>
        </w:tc>
      </w:tr>
      <w:tr w:rsidR="00623767" w:rsidRPr="009A4623" w:rsidTr="0018014E">
        <w:tc>
          <w:tcPr>
            <w:tcW w:w="1135" w:type="dxa"/>
          </w:tcPr>
          <w:p w:rsidR="000A4A53" w:rsidRPr="009A4623" w:rsidRDefault="000A4A53" w:rsidP="00AE5528"/>
        </w:tc>
        <w:tc>
          <w:tcPr>
            <w:tcW w:w="1637" w:type="dxa"/>
          </w:tcPr>
          <w:p w:rsidR="000A4A53" w:rsidRPr="008F44C5" w:rsidRDefault="00DE12A7" w:rsidP="00AE5528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  <w:b/>
              </w:rPr>
              <w:t>3.</w:t>
            </w:r>
            <w:r w:rsidR="006F4B31" w:rsidRPr="008F44C5">
              <w:rPr>
                <w:rFonts w:ascii="Times New Roman" w:hAnsi="Times New Roman" w:cs="Times New Roman"/>
                <w:b/>
              </w:rPr>
              <w:t>Человек-Дитя Природы</w:t>
            </w:r>
          </w:p>
        </w:tc>
        <w:tc>
          <w:tcPr>
            <w:tcW w:w="1162" w:type="dxa"/>
          </w:tcPr>
          <w:p w:rsidR="000A4A53" w:rsidRPr="008F44C5" w:rsidRDefault="000A4A53" w:rsidP="00AE55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</w:tcPr>
          <w:p w:rsidR="000A4A53" w:rsidRPr="008F44C5" w:rsidRDefault="00DE12A7" w:rsidP="00AE5528">
            <w:pPr>
              <w:rPr>
                <w:rFonts w:ascii="Times New Roman" w:hAnsi="Times New Roman" w:cs="Times New Roman"/>
                <w:b/>
              </w:rPr>
            </w:pPr>
            <w:r w:rsidRPr="008F44C5">
              <w:rPr>
                <w:rFonts w:ascii="Times New Roman" w:hAnsi="Times New Roman" w:cs="Times New Roman"/>
                <w:b/>
              </w:rPr>
              <w:t>40(12/28)</w:t>
            </w:r>
          </w:p>
        </w:tc>
        <w:tc>
          <w:tcPr>
            <w:tcW w:w="3353" w:type="dxa"/>
          </w:tcPr>
          <w:p w:rsidR="000A4A53" w:rsidRPr="008F44C5" w:rsidRDefault="000A4A53" w:rsidP="00AE55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</w:tcPr>
          <w:p w:rsidR="000A4A53" w:rsidRPr="008F44C5" w:rsidRDefault="000A4A53" w:rsidP="00AE55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0A4A53" w:rsidRPr="008F44C5" w:rsidRDefault="000A4A53" w:rsidP="00AE55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</w:tcPr>
          <w:p w:rsidR="000A4A53" w:rsidRPr="008F44C5" w:rsidRDefault="000A4A53" w:rsidP="00AE5528">
            <w:pPr>
              <w:rPr>
                <w:rFonts w:ascii="Times New Roman" w:hAnsi="Times New Roman" w:cs="Times New Roman"/>
              </w:rPr>
            </w:pPr>
          </w:p>
        </w:tc>
      </w:tr>
      <w:tr w:rsidR="00623767" w:rsidRPr="009A4623" w:rsidTr="0018014E">
        <w:tc>
          <w:tcPr>
            <w:tcW w:w="1135" w:type="dxa"/>
          </w:tcPr>
          <w:p w:rsidR="000A4A53" w:rsidRPr="009A4623" w:rsidRDefault="000A4A53" w:rsidP="00AE5528"/>
        </w:tc>
        <w:tc>
          <w:tcPr>
            <w:tcW w:w="1637" w:type="dxa"/>
          </w:tcPr>
          <w:p w:rsidR="000A4A53" w:rsidRPr="008F44C5" w:rsidRDefault="00DE12A7" w:rsidP="00AE5528">
            <w:pPr>
              <w:rPr>
                <w:rFonts w:ascii="Times New Roman" w:hAnsi="Times New Roman" w:cs="Times New Roman"/>
                <w:b/>
              </w:rPr>
            </w:pPr>
            <w:r w:rsidRPr="008F44C5">
              <w:rPr>
                <w:rFonts w:ascii="Times New Roman" w:hAnsi="Times New Roman" w:cs="Times New Roman"/>
                <w:b/>
              </w:rPr>
              <w:t>3.1 Доска объявлений</w:t>
            </w:r>
          </w:p>
        </w:tc>
        <w:tc>
          <w:tcPr>
            <w:tcW w:w="1162" w:type="dxa"/>
          </w:tcPr>
          <w:p w:rsidR="000A4A53" w:rsidRPr="008F44C5" w:rsidRDefault="000A4A53" w:rsidP="00AE552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5" w:type="dxa"/>
          </w:tcPr>
          <w:p w:rsidR="000A4A53" w:rsidRPr="008F44C5" w:rsidRDefault="00FB2942" w:rsidP="00AE5528">
            <w:pPr>
              <w:rPr>
                <w:rFonts w:ascii="Times New Roman" w:hAnsi="Times New Roman" w:cs="Times New Roman"/>
                <w:b/>
              </w:rPr>
            </w:pPr>
            <w:r w:rsidRPr="008F44C5">
              <w:rPr>
                <w:rFonts w:ascii="Times New Roman" w:hAnsi="Times New Roman" w:cs="Times New Roman"/>
                <w:b/>
              </w:rPr>
              <w:t>20(5/15</w:t>
            </w:r>
            <w:r w:rsidR="00DE12A7" w:rsidRPr="008F44C5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3353" w:type="dxa"/>
          </w:tcPr>
          <w:p w:rsidR="000A4A53" w:rsidRPr="008F44C5" w:rsidRDefault="000A4A53" w:rsidP="00AE55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</w:tcPr>
          <w:p w:rsidR="000A4A53" w:rsidRPr="008F44C5" w:rsidRDefault="000A4A53" w:rsidP="00AE55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0A4A53" w:rsidRPr="008F44C5" w:rsidRDefault="000A4A53" w:rsidP="00AE55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</w:tcPr>
          <w:p w:rsidR="000A4A53" w:rsidRPr="008F44C5" w:rsidRDefault="000A4A53" w:rsidP="00AE5528">
            <w:pPr>
              <w:rPr>
                <w:rFonts w:ascii="Times New Roman" w:hAnsi="Times New Roman" w:cs="Times New Roman"/>
              </w:rPr>
            </w:pPr>
          </w:p>
        </w:tc>
      </w:tr>
      <w:tr w:rsidR="00623767" w:rsidRPr="009A4623" w:rsidTr="0018014E">
        <w:tc>
          <w:tcPr>
            <w:tcW w:w="1135" w:type="dxa"/>
          </w:tcPr>
          <w:p w:rsidR="003B0ECD" w:rsidRPr="009A4623" w:rsidRDefault="003B0ECD" w:rsidP="00AE5528"/>
        </w:tc>
        <w:tc>
          <w:tcPr>
            <w:tcW w:w="1637" w:type="dxa"/>
          </w:tcPr>
          <w:p w:rsidR="003B0ECD" w:rsidRPr="008F44C5" w:rsidRDefault="00B56688" w:rsidP="00AE5528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t xml:space="preserve">1.Природные </w:t>
            </w:r>
            <w:r w:rsidRPr="008F44C5">
              <w:rPr>
                <w:rFonts w:ascii="Times New Roman" w:hAnsi="Times New Roman" w:cs="Times New Roman"/>
              </w:rPr>
              <w:lastRenderedPageBreak/>
              <w:t>лесные санитары</w:t>
            </w:r>
          </w:p>
        </w:tc>
        <w:tc>
          <w:tcPr>
            <w:tcW w:w="1162" w:type="dxa"/>
          </w:tcPr>
          <w:p w:rsidR="003B0ECD" w:rsidRPr="008F44C5" w:rsidRDefault="0039420F" w:rsidP="00AE5528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lastRenderedPageBreak/>
              <w:t xml:space="preserve">-обсудить </w:t>
            </w:r>
            <w:r w:rsidRPr="008F44C5">
              <w:rPr>
                <w:rFonts w:ascii="Times New Roman" w:hAnsi="Times New Roman" w:cs="Times New Roman"/>
              </w:rPr>
              <w:lastRenderedPageBreak/>
              <w:t xml:space="preserve">существенные </w:t>
            </w:r>
            <w:r w:rsidR="00B2275D" w:rsidRPr="008F44C5">
              <w:rPr>
                <w:rFonts w:ascii="Times New Roman" w:hAnsi="Times New Roman" w:cs="Times New Roman"/>
              </w:rPr>
              <w:t xml:space="preserve">экологические  </w:t>
            </w:r>
            <w:r w:rsidRPr="008F44C5">
              <w:rPr>
                <w:rFonts w:ascii="Times New Roman" w:hAnsi="Times New Roman" w:cs="Times New Roman"/>
              </w:rPr>
              <w:t>проблемы наших дней;</w:t>
            </w:r>
          </w:p>
          <w:p w:rsidR="0039420F" w:rsidRPr="008F44C5" w:rsidRDefault="0039420F" w:rsidP="00AE5528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t>-</w:t>
            </w:r>
            <w:r w:rsidR="00336EC8" w:rsidRPr="008F44C5">
              <w:rPr>
                <w:rFonts w:ascii="Times New Roman" w:hAnsi="Times New Roman" w:cs="Times New Roman"/>
              </w:rPr>
              <w:t>повторить учебную ситуацию по теме «Экология»</w:t>
            </w:r>
            <w:r w:rsidR="003134FB" w:rsidRPr="008F44C5">
              <w:rPr>
                <w:rFonts w:ascii="Times New Roman" w:hAnsi="Times New Roman" w:cs="Times New Roman"/>
              </w:rPr>
              <w:t xml:space="preserve">, </w:t>
            </w:r>
            <w:r w:rsidR="00EA1A35" w:rsidRPr="008F44C5">
              <w:rPr>
                <w:rFonts w:ascii="Times New Roman" w:hAnsi="Times New Roman" w:cs="Times New Roman"/>
              </w:rPr>
              <w:t>лекс</w:t>
            </w:r>
            <w:r w:rsidR="00B2275D" w:rsidRPr="008F44C5">
              <w:rPr>
                <w:rFonts w:ascii="Times New Roman" w:hAnsi="Times New Roman" w:cs="Times New Roman"/>
              </w:rPr>
              <w:t xml:space="preserve">ику, </w:t>
            </w:r>
            <w:r w:rsidR="003134FB" w:rsidRPr="008F44C5">
              <w:rPr>
                <w:rFonts w:ascii="Times New Roman" w:hAnsi="Times New Roman" w:cs="Times New Roman"/>
              </w:rPr>
              <w:t>языковые средства, необходимые для обсуждения проблемы;</w:t>
            </w:r>
          </w:p>
          <w:p w:rsidR="003134FB" w:rsidRPr="008F44C5" w:rsidRDefault="003134FB" w:rsidP="00AE5528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t>-</w:t>
            </w:r>
            <w:r w:rsidR="005C5717" w:rsidRPr="008F44C5">
              <w:rPr>
                <w:rFonts w:ascii="Times New Roman" w:hAnsi="Times New Roman" w:cs="Times New Roman"/>
              </w:rPr>
              <w:t xml:space="preserve">углублять навык </w:t>
            </w:r>
            <w:proofErr w:type="spellStart"/>
            <w:r w:rsidR="005C5717" w:rsidRPr="008F44C5">
              <w:rPr>
                <w:rFonts w:ascii="Times New Roman" w:hAnsi="Times New Roman" w:cs="Times New Roman"/>
              </w:rPr>
              <w:t>аудирования</w:t>
            </w:r>
            <w:proofErr w:type="spellEnd"/>
          </w:p>
        </w:tc>
        <w:tc>
          <w:tcPr>
            <w:tcW w:w="2065" w:type="dxa"/>
          </w:tcPr>
          <w:p w:rsidR="003B0ECD" w:rsidRPr="008F44C5" w:rsidRDefault="003B0ECD" w:rsidP="00303C46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lastRenderedPageBreak/>
              <w:t>4(1/3)</w:t>
            </w:r>
            <w:r w:rsidR="00303C46" w:rsidRPr="008F44C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53" w:type="dxa"/>
          </w:tcPr>
          <w:p w:rsidR="003B0ECD" w:rsidRPr="008F44C5" w:rsidRDefault="00CE0FFA" w:rsidP="00CE08C0">
            <w:pPr>
              <w:rPr>
                <w:rFonts w:ascii="Times New Roman" w:hAnsi="Times New Roman" w:cs="Times New Roman"/>
              </w:rPr>
            </w:pPr>
            <w:proofErr w:type="spellStart"/>
            <w:r w:rsidRPr="008F44C5">
              <w:rPr>
                <w:rFonts w:ascii="Times New Roman" w:hAnsi="Times New Roman" w:cs="Times New Roman"/>
              </w:rPr>
              <w:t>Аудирование</w:t>
            </w:r>
            <w:proofErr w:type="spellEnd"/>
            <w:r w:rsidRPr="008F44C5">
              <w:rPr>
                <w:rFonts w:ascii="Times New Roman" w:hAnsi="Times New Roman" w:cs="Times New Roman"/>
              </w:rPr>
              <w:t xml:space="preserve"> текстов </w:t>
            </w:r>
            <w:r w:rsidR="004C0F25" w:rsidRPr="008F44C5">
              <w:rPr>
                <w:rFonts w:ascii="Times New Roman" w:hAnsi="Times New Roman" w:cs="Times New Roman"/>
              </w:rPr>
              <w:lastRenderedPageBreak/>
              <w:t>об экологических проблемах с.103</w:t>
            </w:r>
            <w:r w:rsidR="005C0214" w:rsidRPr="008F44C5">
              <w:rPr>
                <w:rFonts w:ascii="Times New Roman" w:hAnsi="Times New Roman" w:cs="Times New Roman"/>
              </w:rPr>
              <w:t xml:space="preserve">-104, </w:t>
            </w:r>
            <w:r w:rsidR="00F7704E" w:rsidRPr="008F44C5">
              <w:rPr>
                <w:rFonts w:ascii="Times New Roman" w:hAnsi="Times New Roman" w:cs="Times New Roman"/>
              </w:rPr>
              <w:t>задания</w:t>
            </w:r>
            <w:r w:rsidR="00424152" w:rsidRPr="008F44C5">
              <w:rPr>
                <w:rFonts w:ascii="Times New Roman" w:hAnsi="Times New Roman" w:cs="Times New Roman"/>
              </w:rPr>
              <w:t xml:space="preserve"> в формате ЕГЭ</w:t>
            </w:r>
            <w:r w:rsidR="00F7704E" w:rsidRPr="008F44C5">
              <w:rPr>
                <w:rFonts w:ascii="Times New Roman" w:hAnsi="Times New Roman" w:cs="Times New Roman"/>
              </w:rPr>
              <w:t xml:space="preserve">, </w:t>
            </w:r>
            <w:r w:rsidR="005C0214" w:rsidRPr="008F44C5">
              <w:rPr>
                <w:rFonts w:ascii="Times New Roman" w:hAnsi="Times New Roman" w:cs="Times New Roman"/>
              </w:rPr>
              <w:t xml:space="preserve">обсуждение </w:t>
            </w:r>
            <w:r w:rsidR="00DD44A5" w:rsidRPr="008F44C5">
              <w:rPr>
                <w:rFonts w:ascii="Times New Roman" w:hAnsi="Times New Roman" w:cs="Times New Roman"/>
              </w:rPr>
              <w:t>проблем загрязнения окружающей среды</w:t>
            </w:r>
            <w:r w:rsidR="00F7704E" w:rsidRPr="008F44C5">
              <w:rPr>
                <w:rFonts w:ascii="Times New Roman" w:hAnsi="Times New Roman" w:cs="Times New Roman"/>
              </w:rPr>
              <w:t xml:space="preserve"> с опорой на </w:t>
            </w:r>
            <w:r w:rsidR="005208FB" w:rsidRPr="008F44C5">
              <w:rPr>
                <w:rFonts w:ascii="Times New Roman" w:hAnsi="Times New Roman" w:cs="Times New Roman"/>
              </w:rPr>
              <w:t xml:space="preserve">лексические  </w:t>
            </w:r>
            <w:r w:rsidR="00F7704E" w:rsidRPr="008F44C5">
              <w:rPr>
                <w:rFonts w:ascii="Times New Roman" w:hAnsi="Times New Roman" w:cs="Times New Roman"/>
              </w:rPr>
              <w:t>карточки</w:t>
            </w:r>
            <w:r w:rsidR="005208FB" w:rsidRPr="008F44C5">
              <w:rPr>
                <w:rFonts w:ascii="Times New Roman" w:hAnsi="Times New Roman" w:cs="Times New Roman"/>
              </w:rPr>
              <w:t>;</w:t>
            </w:r>
            <w:r w:rsidR="00CE08C0" w:rsidRPr="008F44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E08C0" w:rsidRPr="008F44C5">
              <w:rPr>
                <w:rFonts w:ascii="Times New Roman" w:hAnsi="Times New Roman" w:cs="Times New Roman"/>
              </w:rPr>
              <w:t>активити</w:t>
            </w:r>
            <w:proofErr w:type="spellEnd"/>
            <w:r w:rsidR="00CE08C0" w:rsidRPr="008F44C5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="00CE08C0" w:rsidRPr="008F44C5">
              <w:rPr>
                <w:rFonts w:ascii="Times New Roman" w:hAnsi="Times New Roman" w:cs="Times New Roman"/>
              </w:rPr>
              <w:t>аудирование</w:t>
            </w:r>
            <w:proofErr w:type="spellEnd"/>
            <w:r w:rsidR="00CE08C0" w:rsidRPr="008F44C5">
              <w:rPr>
                <w:rFonts w:ascii="Times New Roman" w:hAnsi="Times New Roman" w:cs="Times New Roman"/>
              </w:rPr>
              <w:t xml:space="preserve"> текста «Естественное разрушение» с.40</w:t>
            </w:r>
            <w:r w:rsidR="005C5717" w:rsidRPr="008F44C5">
              <w:rPr>
                <w:rFonts w:ascii="Times New Roman" w:hAnsi="Times New Roman" w:cs="Times New Roman"/>
              </w:rPr>
              <w:t>, задания</w:t>
            </w:r>
          </w:p>
        </w:tc>
        <w:tc>
          <w:tcPr>
            <w:tcW w:w="1936" w:type="dxa"/>
          </w:tcPr>
          <w:p w:rsidR="003B0ECD" w:rsidRPr="008F44C5" w:rsidRDefault="00246CBA" w:rsidP="00494C68">
            <w:pPr>
              <w:rPr>
                <w:rFonts w:ascii="Times New Roman" w:hAnsi="Times New Roman" w:cs="Times New Roman"/>
              </w:rPr>
            </w:pPr>
            <w:proofErr w:type="gramStart"/>
            <w:r w:rsidRPr="008F44C5">
              <w:rPr>
                <w:rFonts w:ascii="Times New Roman" w:hAnsi="Times New Roman" w:cs="Times New Roman"/>
              </w:rPr>
              <w:lastRenderedPageBreak/>
              <w:t xml:space="preserve">работа в парах, </w:t>
            </w:r>
            <w:r w:rsidRPr="008F44C5">
              <w:rPr>
                <w:rFonts w:ascii="Times New Roman" w:hAnsi="Times New Roman" w:cs="Times New Roman"/>
              </w:rPr>
              <w:lastRenderedPageBreak/>
              <w:t>фронтальная, в малых группах, индивидуальная</w:t>
            </w:r>
            <w:r w:rsidR="0062103B" w:rsidRPr="008F44C5">
              <w:rPr>
                <w:rFonts w:ascii="Times New Roman" w:hAnsi="Times New Roman" w:cs="Times New Roman"/>
              </w:rPr>
              <w:t>;</w:t>
            </w:r>
            <w:r w:rsidRPr="008F44C5">
              <w:rPr>
                <w:rFonts w:ascii="Times New Roman" w:hAnsi="Times New Roman" w:cs="Times New Roman"/>
              </w:rPr>
              <w:t xml:space="preserve"> интерактивный</w:t>
            </w:r>
            <w:r w:rsidR="00C4286A" w:rsidRPr="008F44C5">
              <w:rPr>
                <w:rFonts w:ascii="Times New Roman" w:hAnsi="Times New Roman" w:cs="Times New Roman"/>
              </w:rPr>
              <w:t>,</w:t>
            </w:r>
            <w:r w:rsidRPr="008F44C5">
              <w:rPr>
                <w:rFonts w:ascii="Times New Roman" w:hAnsi="Times New Roman" w:cs="Times New Roman"/>
              </w:rPr>
              <w:t xml:space="preserve"> практический, проблемно-аналитический, работа со </w:t>
            </w:r>
            <w:r w:rsidR="00494C68" w:rsidRPr="008F44C5">
              <w:rPr>
                <w:rFonts w:ascii="Times New Roman" w:hAnsi="Times New Roman" w:cs="Times New Roman"/>
              </w:rPr>
              <w:t>словарём</w:t>
            </w:r>
            <w:proofErr w:type="gramEnd"/>
          </w:p>
        </w:tc>
        <w:tc>
          <w:tcPr>
            <w:tcW w:w="1831" w:type="dxa"/>
          </w:tcPr>
          <w:p w:rsidR="003B0ECD" w:rsidRPr="008F44C5" w:rsidRDefault="00261176" w:rsidP="00CE2D7E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lastRenderedPageBreak/>
              <w:t xml:space="preserve">звуковое </w:t>
            </w:r>
            <w:r w:rsidRPr="008F44C5">
              <w:rPr>
                <w:rFonts w:ascii="Times New Roman" w:hAnsi="Times New Roman" w:cs="Times New Roman"/>
              </w:rPr>
              <w:lastRenderedPageBreak/>
              <w:t xml:space="preserve">пособие, </w:t>
            </w:r>
            <w:r w:rsidR="00CE2D7E" w:rsidRPr="008F44C5">
              <w:rPr>
                <w:rFonts w:ascii="Times New Roman" w:hAnsi="Times New Roman" w:cs="Times New Roman"/>
              </w:rPr>
              <w:t xml:space="preserve">рабочие тетради, </w:t>
            </w:r>
            <w:r w:rsidRPr="008F44C5">
              <w:rPr>
                <w:rFonts w:ascii="Times New Roman" w:hAnsi="Times New Roman" w:cs="Times New Roman"/>
              </w:rPr>
              <w:t>словарь</w:t>
            </w:r>
            <w:r w:rsidR="00C4286A" w:rsidRPr="008F44C5">
              <w:rPr>
                <w:rFonts w:ascii="Times New Roman" w:hAnsi="Times New Roman" w:cs="Times New Roman"/>
              </w:rPr>
              <w:t>,</w:t>
            </w:r>
            <w:r w:rsidR="00DD44A5" w:rsidRPr="008F44C5">
              <w:rPr>
                <w:rFonts w:ascii="Times New Roman" w:hAnsi="Times New Roman" w:cs="Times New Roman"/>
              </w:rPr>
              <w:t xml:space="preserve"> карточки с лексическими единицами</w:t>
            </w:r>
          </w:p>
        </w:tc>
        <w:tc>
          <w:tcPr>
            <w:tcW w:w="2157" w:type="dxa"/>
          </w:tcPr>
          <w:p w:rsidR="00261176" w:rsidRPr="008F44C5" w:rsidRDefault="00261176" w:rsidP="00261176">
            <w:pPr>
              <w:tabs>
                <w:tab w:val="left" w:pos="1620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lastRenderedPageBreak/>
              <w:t xml:space="preserve">опрос, </w:t>
            </w:r>
            <w:r w:rsidRPr="008F44C5">
              <w:rPr>
                <w:rFonts w:ascii="Times New Roman" w:hAnsi="Times New Roman" w:cs="Times New Roman"/>
              </w:rPr>
              <w:lastRenderedPageBreak/>
              <w:t xml:space="preserve">обсуждение </w:t>
            </w:r>
            <w:r w:rsidR="002C3CC3" w:rsidRPr="008F44C5">
              <w:rPr>
                <w:rFonts w:ascii="Times New Roman" w:hAnsi="Times New Roman" w:cs="Times New Roman"/>
              </w:rPr>
              <w:t>самоанализ</w:t>
            </w:r>
          </w:p>
          <w:p w:rsidR="003B0ECD" w:rsidRPr="008F44C5" w:rsidRDefault="003B0ECD" w:rsidP="00AE5528">
            <w:pPr>
              <w:rPr>
                <w:rFonts w:ascii="Times New Roman" w:hAnsi="Times New Roman" w:cs="Times New Roman"/>
              </w:rPr>
            </w:pPr>
          </w:p>
        </w:tc>
      </w:tr>
      <w:tr w:rsidR="00623767" w:rsidRPr="009A4623" w:rsidTr="0018014E">
        <w:tc>
          <w:tcPr>
            <w:tcW w:w="1135" w:type="dxa"/>
          </w:tcPr>
          <w:p w:rsidR="003B0ECD" w:rsidRPr="009A4623" w:rsidRDefault="003B0ECD" w:rsidP="00AE5528"/>
        </w:tc>
        <w:tc>
          <w:tcPr>
            <w:tcW w:w="1637" w:type="dxa"/>
          </w:tcPr>
          <w:p w:rsidR="003B0ECD" w:rsidRPr="008F44C5" w:rsidRDefault="00B56688" w:rsidP="00AE5528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t>2.</w:t>
            </w:r>
            <w:r w:rsidR="00051535" w:rsidRPr="008F44C5">
              <w:rPr>
                <w:rFonts w:ascii="Times New Roman" w:hAnsi="Times New Roman" w:cs="Times New Roman"/>
              </w:rPr>
              <w:t>Экологические организации</w:t>
            </w:r>
          </w:p>
        </w:tc>
        <w:tc>
          <w:tcPr>
            <w:tcW w:w="1162" w:type="dxa"/>
          </w:tcPr>
          <w:p w:rsidR="001A664E" w:rsidRPr="008F44C5" w:rsidRDefault="001A664E" w:rsidP="00B0065E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t xml:space="preserve">-обсудить </w:t>
            </w:r>
            <w:proofErr w:type="spellStart"/>
            <w:r w:rsidRPr="008F44C5">
              <w:rPr>
                <w:rFonts w:ascii="Times New Roman" w:hAnsi="Times New Roman" w:cs="Times New Roman"/>
              </w:rPr>
              <w:t>зкологические</w:t>
            </w:r>
            <w:proofErr w:type="spellEnd"/>
            <w:r w:rsidRPr="008F44C5">
              <w:rPr>
                <w:rFonts w:ascii="Times New Roman" w:hAnsi="Times New Roman" w:cs="Times New Roman"/>
              </w:rPr>
              <w:t xml:space="preserve"> проблемы</w:t>
            </w:r>
            <w:r w:rsidR="00417243" w:rsidRPr="008F44C5">
              <w:rPr>
                <w:rFonts w:ascii="Times New Roman" w:hAnsi="Times New Roman" w:cs="Times New Roman"/>
              </w:rPr>
              <w:t>,</w:t>
            </w:r>
            <w:r w:rsidR="00CE2D7E" w:rsidRPr="008F44C5">
              <w:rPr>
                <w:rFonts w:ascii="Times New Roman" w:hAnsi="Times New Roman" w:cs="Times New Roman"/>
              </w:rPr>
              <w:t xml:space="preserve"> </w:t>
            </w:r>
            <w:r w:rsidR="00417243" w:rsidRPr="008F44C5">
              <w:rPr>
                <w:rFonts w:ascii="Times New Roman" w:hAnsi="Times New Roman" w:cs="Times New Roman"/>
              </w:rPr>
              <w:t xml:space="preserve">цели, эффективность </w:t>
            </w:r>
            <w:r w:rsidR="00AC2D24" w:rsidRPr="008F44C5">
              <w:rPr>
                <w:rFonts w:ascii="Times New Roman" w:hAnsi="Times New Roman" w:cs="Times New Roman"/>
              </w:rPr>
              <w:t xml:space="preserve">экологических </w:t>
            </w:r>
            <w:r w:rsidR="00417243" w:rsidRPr="008F44C5">
              <w:rPr>
                <w:rFonts w:ascii="Times New Roman" w:hAnsi="Times New Roman" w:cs="Times New Roman"/>
              </w:rPr>
              <w:t>организаций</w:t>
            </w:r>
            <w:r w:rsidR="00AC2D24" w:rsidRPr="008F44C5">
              <w:rPr>
                <w:rFonts w:ascii="Times New Roman" w:hAnsi="Times New Roman" w:cs="Times New Roman"/>
              </w:rPr>
              <w:t>;</w:t>
            </w:r>
          </w:p>
          <w:p w:rsidR="00AC2D24" w:rsidRPr="008F44C5" w:rsidRDefault="000D67BA" w:rsidP="00186E9A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t>-</w:t>
            </w:r>
            <w:r w:rsidR="00186E9A" w:rsidRPr="008F44C5">
              <w:rPr>
                <w:rFonts w:ascii="Times New Roman" w:hAnsi="Times New Roman" w:cs="Times New Roman"/>
              </w:rPr>
              <w:t xml:space="preserve">снабдить </w:t>
            </w:r>
            <w:proofErr w:type="gramStart"/>
            <w:r w:rsidR="00186E9A" w:rsidRPr="008F44C5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="00186E9A" w:rsidRPr="008F44C5">
              <w:rPr>
                <w:rFonts w:ascii="Times New Roman" w:hAnsi="Times New Roman" w:cs="Times New Roman"/>
              </w:rPr>
              <w:t xml:space="preserve"> лексическими карточками для высказывания по проблеме</w:t>
            </w:r>
            <w:r w:rsidR="00E940C6" w:rsidRPr="008F44C5">
              <w:rPr>
                <w:rFonts w:ascii="Times New Roman" w:hAnsi="Times New Roman" w:cs="Times New Roman"/>
              </w:rPr>
              <w:t>;</w:t>
            </w:r>
          </w:p>
          <w:p w:rsidR="00E940C6" w:rsidRPr="008F44C5" w:rsidRDefault="00E940C6" w:rsidP="00B30B59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t xml:space="preserve">-развивать компенсаторную компетенцию </w:t>
            </w:r>
            <w:proofErr w:type="gramStart"/>
            <w:r w:rsidRPr="008F44C5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2065" w:type="dxa"/>
          </w:tcPr>
          <w:p w:rsidR="003B0ECD" w:rsidRPr="008F44C5" w:rsidRDefault="003B0ECD" w:rsidP="00AE5528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t>4(1/3)</w:t>
            </w:r>
          </w:p>
        </w:tc>
        <w:tc>
          <w:tcPr>
            <w:tcW w:w="3353" w:type="dxa"/>
          </w:tcPr>
          <w:p w:rsidR="003B0ECD" w:rsidRPr="008F44C5" w:rsidRDefault="00F12A47" w:rsidP="00255AD5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t xml:space="preserve">Отработка активного </w:t>
            </w:r>
            <w:proofErr w:type="spellStart"/>
            <w:r w:rsidRPr="008F44C5">
              <w:rPr>
                <w:rFonts w:ascii="Times New Roman" w:hAnsi="Times New Roman" w:cs="Times New Roman"/>
              </w:rPr>
              <w:t>вокабуляра</w:t>
            </w:r>
            <w:proofErr w:type="spellEnd"/>
            <w:r w:rsidRPr="008F44C5">
              <w:rPr>
                <w:rFonts w:ascii="Times New Roman" w:hAnsi="Times New Roman" w:cs="Times New Roman"/>
              </w:rPr>
              <w:t xml:space="preserve"> </w:t>
            </w:r>
            <w:r w:rsidR="00AC0B8F" w:rsidRPr="008F44C5">
              <w:rPr>
                <w:rFonts w:ascii="Times New Roman" w:hAnsi="Times New Roman" w:cs="Times New Roman"/>
              </w:rPr>
              <w:t>с.114</w:t>
            </w:r>
            <w:r w:rsidR="0037792D" w:rsidRPr="008F44C5">
              <w:rPr>
                <w:rFonts w:ascii="Times New Roman" w:hAnsi="Times New Roman" w:cs="Times New Roman"/>
              </w:rPr>
              <w:t>-116</w:t>
            </w:r>
            <w:r w:rsidR="006E68BB" w:rsidRPr="008F44C5">
              <w:rPr>
                <w:rFonts w:ascii="Times New Roman" w:hAnsi="Times New Roman" w:cs="Times New Roman"/>
              </w:rPr>
              <w:t>;</w:t>
            </w:r>
            <w:r w:rsidR="00AC0B8F" w:rsidRPr="008F44C5">
              <w:rPr>
                <w:rFonts w:ascii="Times New Roman" w:hAnsi="Times New Roman" w:cs="Times New Roman"/>
              </w:rPr>
              <w:t xml:space="preserve"> </w:t>
            </w:r>
            <w:r w:rsidR="00424152" w:rsidRPr="008F44C5">
              <w:rPr>
                <w:rFonts w:ascii="Times New Roman" w:hAnsi="Times New Roman" w:cs="Times New Roman"/>
              </w:rPr>
              <w:t xml:space="preserve">чтение </w:t>
            </w:r>
            <w:r w:rsidR="00C71B48" w:rsidRPr="008F44C5">
              <w:rPr>
                <w:rFonts w:ascii="Times New Roman" w:hAnsi="Times New Roman" w:cs="Times New Roman"/>
              </w:rPr>
              <w:t>с.105-108</w:t>
            </w:r>
            <w:r w:rsidR="00445999" w:rsidRPr="008F44C5">
              <w:rPr>
                <w:rFonts w:ascii="Times New Roman" w:hAnsi="Times New Roman" w:cs="Times New Roman"/>
              </w:rPr>
              <w:t>, задания  в формате ЕГЭ</w:t>
            </w:r>
            <w:r w:rsidR="00EA18FA" w:rsidRPr="008F44C5">
              <w:rPr>
                <w:rFonts w:ascii="Times New Roman" w:hAnsi="Times New Roman" w:cs="Times New Roman"/>
              </w:rPr>
              <w:t>, обсуждение</w:t>
            </w:r>
            <w:r w:rsidR="00C609E6" w:rsidRPr="008F44C5">
              <w:rPr>
                <w:rFonts w:ascii="Times New Roman" w:hAnsi="Times New Roman" w:cs="Times New Roman"/>
              </w:rPr>
              <w:t xml:space="preserve">; </w:t>
            </w:r>
            <w:r w:rsidR="004B2AEE" w:rsidRPr="008F44C5">
              <w:rPr>
                <w:rFonts w:ascii="Times New Roman" w:hAnsi="Times New Roman" w:cs="Times New Roman"/>
              </w:rPr>
              <w:t>подготовка краткого  сообщения о вулканах</w:t>
            </w:r>
          </w:p>
        </w:tc>
        <w:tc>
          <w:tcPr>
            <w:tcW w:w="1936" w:type="dxa"/>
          </w:tcPr>
          <w:p w:rsidR="003B0ECD" w:rsidRPr="008F44C5" w:rsidRDefault="00246CBA" w:rsidP="00494C68">
            <w:pPr>
              <w:rPr>
                <w:rFonts w:ascii="Times New Roman" w:hAnsi="Times New Roman" w:cs="Times New Roman"/>
              </w:rPr>
            </w:pPr>
            <w:proofErr w:type="gramStart"/>
            <w:r w:rsidRPr="008F44C5">
              <w:rPr>
                <w:rFonts w:ascii="Times New Roman" w:hAnsi="Times New Roman" w:cs="Times New Roman"/>
              </w:rPr>
              <w:t>работа в парах, фронтальная, в малых группах, индивидуальная</w:t>
            </w:r>
            <w:r w:rsidR="00494C68" w:rsidRPr="008F44C5">
              <w:rPr>
                <w:rFonts w:ascii="Times New Roman" w:hAnsi="Times New Roman" w:cs="Times New Roman"/>
              </w:rPr>
              <w:t>;</w:t>
            </w:r>
            <w:r w:rsidRPr="008F44C5">
              <w:rPr>
                <w:rFonts w:ascii="Times New Roman" w:hAnsi="Times New Roman" w:cs="Times New Roman"/>
              </w:rPr>
              <w:t xml:space="preserve"> интерактивный (метод «мозаики»), практический, проблемно-аналитический, работа со </w:t>
            </w:r>
            <w:r w:rsidR="00494C68" w:rsidRPr="008F44C5">
              <w:rPr>
                <w:rFonts w:ascii="Times New Roman" w:hAnsi="Times New Roman" w:cs="Times New Roman"/>
              </w:rPr>
              <w:t>словарём</w:t>
            </w:r>
            <w:r w:rsidR="00DF3BE0" w:rsidRPr="008F44C5">
              <w:rPr>
                <w:rFonts w:ascii="Times New Roman" w:hAnsi="Times New Roman" w:cs="Times New Roman"/>
              </w:rPr>
              <w:t>, справочником</w:t>
            </w:r>
            <w:proofErr w:type="gramEnd"/>
          </w:p>
        </w:tc>
        <w:tc>
          <w:tcPr>
            <w:tcW w:w="1831" w:type="dxa"/>
          </w:tcPr>
          <w:p w:rsidR="003B0ECD" w:rsidRPr="008F44C5" w:rsidRDefault="00261176" w:rsidP="00AE5528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t>грамматический справочник, фразеологический словарь</w:t>
            </w:r>
            <w:r w:rsidR="00750024" w:rsidRPr="008F44C5">
              <w:rPr>
                <w:rFonts w:ascii="Times New Roman" w:hAnsi="Times New Roman" w:cs="Times New Roman"/>
              </w:rPr>
              <w:t>,</w:t>
            </w:r>
            <w:r w:rsidR="00DF3BE0" w:rsidRPr="008F44C5">
              <w:rPr>
                <w:rFonts w:ascii="Times New Roman" w:hAnsi="Times New Roman" w:cs="Times New Roman"/>
              </w:rPr>
              <w:t xml:space="preserve"> рабочие тетради</w:t>
            </w:r>
          </w:p>
        </w:tc>
        <w:tc>
          <w:tcPr>
            <w:tcW w:w="2157" w:type="dxa"/>
          </w:tcPr>
          <w:p w:rsidR="00261176" w:rsidRPr="008F44C5" w:rsidRDefault="00261176" w:rsidP="00261176">
            <w:pPr>
              <w:tabs>
                <w:tab w:val="left" w:pos="1620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t xml:space="preserve">опрос, самоконтроль, </w:t>
            </w:r>
            <w:r w:rsidR="00B1363A" w:rsidRPr="008F44C5">
              <w:rPr>
                <w:rFonts w:ascii="Times New Roman" w:hAnsi="Times New Roman" w:cs="Times New Roman"/>
              </w:rPr>
              <w:t xml:space="preserve">взаимоконтроль, </w:t>
            </w:r>
            <w:r w:rsidRPr="008F44C5">
              <w:rPr>
                <w:rFonts w:ascii="Times New Roman" w:hAnsi="Times New Roman" w:cs="Times New Roman"/>
              </w:rPr>
              <w:t xml:space="preserve">обсуждение </w:t>
            </w:r>
          </w:p>
          <w:p w:rsidR="003B0ECD" w:rsidRPr="008F44C5" w:rsidRDefault="003B0ECD" w:rsidP="00AE5528">
            <w:pPr>
              <w:rPr>
                <w:rFonts w:ascii="Times New Roman" w:hAnsi="Times New Roman" w:cs="Times New Roman"/>
              </w:rPr>
            </w:pPr>
          </w:p>
        </w:tc>
      </w:tr>
      <w:tr w:rsidR="00623767" w:rsidRPr="009A4623" w:rsidTr="0018014E">
        <w:tc>
          <w:tcPr>
            <w:tcW w:w="1135" w:type="dxa"/>
          </w:tcPr>
          <w:p w:rsidR="003B0ECD" w:rsidRPr="009A4623" w:rsidRDefault="003B0ECD" w:rsidP="00AE5528"/>
        </w:tc>
        <w:tc>
          <w:tcPr>
            <w:tcW w:w="1637" w:type="dxa"/>
          </w:tcPr>
          <w:p w:rsidR="003B0ECD" w:rsidRPr="008F44C5" w:rsidRDefault="00051535" w:rsidP="00AE5528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t>3.</w:t>
            </w:r>
            <w:r w:rsidR="007B02B9" w:rsidRPr="008F44C5">
              <w:rPr>
                <w:rFonts w:ascii="Times New Roman" w:hAnsi="Times New Roman" w:cs="Times New Roman"/>
              </w:rPr>
              <w:t>На языке кроликов</w:t>
            </w:r>
          </w:p>
        </w:tc>
        <w:tc>
          <w:tcPr>
            <w:tcW w:w="1162" w:type="dxa"/>
          </w:tcPr>
          <w:p w:rsidR="003B0ECD" w:rsidRPr="008F44C5" w:rsidRDefault="001E0880" w:rsidP="00AE5528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t>-углубить</w:t>
            </w:r>
            <w:r w:rsidR="00FE63F4" w:rsidRPr="008F44C5">
              <w:rPr>
                <w:rFonts w:ascii="Times New Roman" w:hAnsi="Times New Roman" w:cs="Times New Roman"/>
              </w:rPr>
              <w:t xml:space="preserve">, </w:t>
            </w:r>
            <w:r w:rsidRPr="008F44C5">
              <w:rPr>
                <w:rFonts w:ascii="Times New Roman" w:hAnsi="Times New Roman" w:cs="Times New Roman"/>
              </w:rPr>
              <w:t xml:space="preserve">навыки чтения, расширить </w:t>
            </w:r>
            <w:proofErr w:type="spellStart"/>
            <w:r w:rsidRPr="008F44C5">
              <w:rPr>
                <w:rFonts w:ascii="Times New Roman" w:hAnsi="Times New Roman" w:cs="Times New Roman"/>
              </w:rPr>
              <w:lastRenderedPageBreak/>
              <w:t>вокабуляр</w:t>
            </w:r>
            <w:proofErr w:type="spellEnd"/>
            <w:r w:rsidR="002B7806" w:rsidRPr="008F44C5">
              <w:rPr>
                <w:rFonts w:ascii="Times New Roman" w:hAnsi="Times New Roman" w:cs="Times New Roman"/>
              </w:rPr>
              <w:t>;</w:t>
            </w:r>
          </w:p>
          <w:p w:rsidR="002B7806" w:rsidRPr="008F44C5" w:rsidRDefault="002B7806" w:rsidP="00AE5528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t>-</w:t>
            </w:r>
            <w:r w:rsidR="00F115EC" w:rsidRPr="008F44C5">
              <w:rPr>
                <w:rFonts w:ascii="Times New Roman" w:hAnsi="Times New Roman" w:cs="Times New Roman"/>
              </w:rPr>
              <w:t xml:space="preserve">ознакомить с идиоматическими выражениями с гл. </w:t>
            </w:r>
            <w:r w:rsidR="00F115EC" w:rsidRPr="008F44C5">
              <w:rPr>
                <w:rFonts w:ascii="Times New Roman" w:hAnsi="Times New Roman" w:cs="Times New Roman"/>
                <w:lang w:val="en-US"/>
              </w:rPr>
              <w:t>scratch</w:t>
            </w:r>
            <w:r w:rsidR="00DD624A" w:rsidRPr="008F44C5">
              <w:rPr>
                <w:rFonts w:ascii="Times New Roman" w:hAnsi="Times New Roman" w:cs="Times New Roman"/>
              </w:rPr>
              <w:t>;</w:t>
            </w:r>
          </w:p>
          <w:p w:rsidR="006A7FDC" w:rsidRPr="008F44C5" w:rsidRDefault="00104125" w:rsidP="00AE5528">
            <w:pPr>
              <w:rPr>
                <w:rFonts w:ascii="Times New Roman" w:hAnsi="Times New Roman" w:cs="Times New Roman"/>
                <w:lang w:val="en-US"/>
              </w:rPr>
            </w:pPr>
            <w:r w:rsidRPr="008F44C5">
              <w:rPr>
                <w:rFonts w:ascii="Times New Roman" w:hAnsi="Times New Roman" w:cs="Times New Roman"/>
                <w:lang w:val="en-US"/>
              </w:rPr>
              <w:t>-</w:t>
            </w:r>
            <w:r w:rsidRPr="008F44C5">
              <w:rPr>
                <w:rFonts w:ascii="Times New Roman" w:hAnsi="Times New Roman" w:cs="Times New Roman"/>
              </w:rPr>
              <w:t>дифференцировать</w:t>
            </w:r>
            <w:r w:rsidRPr="008F44C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F44C5">
              <w:rPr>
                <w:rFonts w:ascii="Times New Roman" w:hAnsi="Times New Roman" w:cs="Times New Roman"/>
              </w:rPr>
              <w:t>синонимичные</w:t>
            </w:r>
            <w:r w:rsidRPr="008F44C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F44C5">
              <w:rPr>
                <w:rFonts w:ascii="Times New Roman" w:hAnsi="Times New Roman" w:cs="Times New Roman"/>
              </w:rPr>
              <w:t>ряды</w:t>
            </w:r>
            <w:r w:rsidR="00B30B59" w:rsidRPr="008F44C5">
              <w:rPr>
                <w:rFonts w:ascii="Times New Roman" w:hAnsi="Times New Roman" w:cs="Times New Roman"/>
                <w:lang w:val="en-US"/>
              </w:rPr>
              <w:t xml:space="preserve"> smell-scent-aroma-reek, strange-queer-odd</w:t>
            </w:r>
            <w:r w:rsidR="006A7FDC" w:rsidRPr="008F44C5">
              <w:rPr>
                <w:rFonts w:ascii="Times New Roman" w:hAnsi="Times New Roman" w:cs="Times New Roman"/>
                <w:lang w:val="en-US"/>
              </w:rPr>
              <w:t>;</w:t>
            </w:r>
          </w:p>
          <w:p w:rsidR="00B30B59" w:rsidRPr="008F44C5" w:rsidRDefault="00B30B59" w:rsidP="00AE5528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t>-познакомить с использованием сущ.</w:t>
            </w:r>
            <w:r w:rsidRPr="008F44C5">
              <w:rPr>
                <w:rFonts w:ascii="Times New Roman" w:hAnsi="Times New Roman" w:cs="Times New Roman"/>
                <w:lang w:val="en-US"/>
              </w:rPr>
              <w:t>board</w:t>
            </w:r>
            <w:r w:rsidRPr="008F44C5">
              <w:rPr>
                <w:rFonts w:ascii="Times New Roman" w:hAnsi="Times New Roman" w:cs="Times New Roman"/>
              </w:rPr>
              <w:t xml:space="preserve"> в различных контекстах</w:t>
            </w:r>
          </w:p>
          <w:p w:rsidR="00DD624A" w:rsidRPr="008F44C5" w:rsidRDefault="00DD624A" w:rsidP="00AE55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</w:tcPr>
          <w:p w:rsidR="003B0ECD" w:rsidRPr="008F44C5" w:rsidRDefault="00303C46" w:rsidP="00AE5528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lastRenderedPageBreak/>
              <w:t>4(1/3)</w:t>
            </w:r>
          </w:p>
        </w:tc>
        <w:tc>
          <w:tcPr>
            <w:tcW w:w="3353" w:type="dxa"/>
          </w:tcPr>
          <w:p w:rsidR="003B0ECD" w:rsidRPr="008F44C5" w:rsidRDefault="00237F88" w:rsidP="00BB4AD8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t>Чтение текста «Доска объявлений»</w:t>
            </w:r>
            <w:r w:rsidR="0057088F" w:rsidRPr="008F44C5">
              <w:rPr>
                <w:rFonts w:ascii="Times New Roman" w:hAnsi="Times New Roman" w:cs="Times New Roman"/>
              </w:rPr>
              <w:t xml:space="preserve"> </w:t>
            </w:r>
            <w:r w:rsidR="0057088F" w:rsidRPr="008F44C5">
              <w:rPr>
                <w:rFonts w:ascii="Times New Roman" w:hAnsi="Times New Roman" w:cs="Times New Roman"/>
              </w:rPr>
              <w:lastRenderedPageBreak/>
              <w:t xml:space="preserve">с.109. вопросы, </w:t>
            </w:r>
            <w:r w:rsidR="00BB4AD8" w:rsidRPr="008F44C5">
              <w:rPr>
                <w:rFonts w:ascii="Times New Roman" w:hAnsi="Times New Roman" w:cs="Times New Roman"/>
              </w:rPr>
              <w:t xml:space="preserve">дискуссия, </w:t>
            </w:r>
            <w:r w:rsidR="0057088F" w:rsidRPr="008F44C5">
              <w:rPr>
                <w:rFonts w:ascii="Times New Roman" w:hAnsi="Times New Roman" w:cs="Times New Roman"/>
              </w:rPr>
              <w:t>подбор русских эквивалентов</w:t>
            </w:r>
            <w:r w:rsidR="00F12A47" w:rsidRPr="008F44C5">
              <w:rPr>
                <w:rFonts w:ascii="Times New Roman" w:hAnsi="Times New Roman" w:cs="Times New Roman"/>
              </w:rPr>
              <w:t xml:space="preserve"> к слову </w:t>
            </w:r>
            <w:r w:rsidR="00F12A47" w:rsidRPr="008F44C5">
              <w:rPr>
                <w:rFonts w:ascii="Times New Roman" w:hAnsi="Times New Roman" w:cs="Times New Roman"/>
                <w:lang w:val="en-US"/>
              </w:rPr>
              <w:t>board</w:t>
            </w:r>
            <w:r w:rsidR="00F12A47" w:rsidRPr="008F44C5">
              <w:rPr>
                <w:rFonts w:ascii="Times New Roman" w:hAnsi="Times New Roman" w:cs="Times New Roman"/>
              </w:rPr>
              <w:t>;</w:t>
            </w:r>
            <w:r w:rsidR="00574999" w:rsidRPr="008F44C5">
              <w:rPr>
                <w:rFonts w:ascii="Times New Roman" w:hAnsi="Times New Roman" w:cs="Times New Roman"/>
              </w:rPr>
              <w:t xml:space="preserve"> задание придумать конец истории</w:t>
            </w:r>
            <w:r w:rsidR="001E0880" w:rsidRPr="008F44C5">
              <w:rPr>
                <w:rFonts w:ascii="Times New Roman" w:hAnsi="Times New Roman" w:cs="Times New Roman"/>
              </w:rPr>
              <w:t>;</w:t>
            </w:r>
            <w:r w:rsidR="0057088F" w:rsidRPr="008F44C5">
              <w:rPr>
                <w:rFonts w:ascii="Times New Roman" w:hAnsi="Times New Roman" w:cs="Times New Roman"/>
              </w:rPr>
              <w:t xml:space="preserve"> </w:t>
            </w:r>
            <w:r w:rsidR="00F115EC" w:rsidRPr="008F44C5">
              <w:rPr>
                <w:rFonts w:ascii="Times New Roman" w:hAnsi="Times New Roman" w:cs="Times New Roman"/>
              </w:rPr>
              <w:t xml:space="preserve">отработка в речи идиоматических выражений с глаголом </w:t>
            </w:r>
            <w:r w:rsidR="00F115EC" w:rsidRPr="008F44C5">
              <w:rPr>
                <w:rFonts w:ascii="Times New Roman" w:hAnsi="Times New Roman" w:cs="Times New Roman"/>
                <w:lang w:val="en-US"/>
              </w:rPr>
              <w:t>scratch</w:t>
            </w:r>
            <w:r w:rsidR="00F115EC" w:rsidRPr="008F44C5">
              <w:rPr>
                <w:rFonts w:ascii="Times New Roman" w:hAnsi="Times New Roman" w:cs="Times New Roman"/>
              </w:rPr>
              <w:t xml:space="preserve"> с.118;</w:t>
            </w:r>
            <w:r w:rsidR="00FE777E" w:rsidRPr="008F44C5">
              <w:rPr>
                <w:rFonts w:ascii="Times New Roman" w:hAnsi="Times New Roman" w:cs="Times New Roman"/>
              </w:rPr>
              <w:t xml:space="preserve"> дифференциация синонимичных рядов </w:t>
            </w:r>
            <w:r w:rsidR="00FE777E" w:rsidRPr="008F44C5">
              <w:rPr>
                <w:rFonts w:ascii="Times New Roman" w:hAnsi="Times New Roman" w:cs="Times New Roman"/>
                <w:lang w:val="en-US"/>
              </w:rPr>
              <w:t>smell</w:t>
            </w:r>
            <w:r w:rsidR="00FE777E" w:rsidRPr="008F44C5">
              <w:rPr>
                <w:rFonts w:ascii="Times New Roman" w:hAnsi="Times New Roman" w:cs="Times New Roman"/>
              </w:rPr>
              <w:t>-</w:t>
            </w:r>
            <w:r w:rsidR="00FE777E" w:rsidRPr="008F44C5">
              <w:rPr>
                <w:rFonts w:ascii="Times New Roman" w:hAnsi="Times New Roman" w:cs="Times New Roman"/>
                <w:lang w:val="en-US"/>
              </w:rPr>
              <w:t>scent</w:t>
            </w:r>
            <w:r w:rsidR="00FE777E" w:rsidRPr="008F44C5">
              <w:rPr>
                <w:rFonts w:ascii="Times New Roman" w:hAnsi="Times New Roman" w:cs="Times New Roman"/>
              </w:rPr>
              <w:t>-</w:t>
            </w:r>
            <w:r w:rsidR="00FE777E" w:rsidRPr="008F44C5">
              <w:rPr>
                <w:rFonts w:ascii="Times New Roman" w:hAnsi="Times New Roman" w:cs="Times New Roman"/>
                <w:lang w:val="en-US"/>
              </w:rPr>
              <w:t>aroma</w:t>
            </w:r>
            <w:r w:rsidR="00FE777E" w:rsidRPr="008F44C5">
              <w:rPr>
                <w:rFonts w:ascii="Times New Roman" w:hAnsi="Times New Roman" w:cs="Times New Roman"/>
              </w:rPr>
              <w:t>-</w:t>
            </w:r>
            <w:r w:rsidR="00FE777E" w:rsidRPr="008F44C5">
              <w:rPr>
                <w:rFonts w:ascii="Times New Roman" w:hAnsi="Times New Roman" w:cs="Times New Roman"/>
                <w:lang w:val="en-US"/>
              </w:rPr>
              <w:t>reek</w:t>
            </w:r>
            <w:r w:rsidR="00FE777E" w:rsidRPr="008F44C5">
              <w:rPr>
                <w:rFonts w:ascii="Times New Roman" w:hAnsi="Times New Roman" w:cs="Times New Roman"/>
              </w:rPr>
              <w:t xml:space="preserve">, </w:t>
            </w:r>
            <w:r w:rsidR="00FE777E" w:rsidRPr="008F44C5">
              <w:rPr>
                <w:rFonts w:ascii="Times New Roman" w:hAnsi="Times New Roman" w:cs="Times New Roman"/>
                <w:lang w:val="en-US"/>
              </w:rPr>
              <w:t>strange</w:t>
            </w:r>
            <w:r w:rsidR="00FE777E" w:rsidRPr="008F44C5">
              <w:rPr>
                <w:rFonts w:ascii="Times New Roman" w:hAnsi="Times New Roman" w:cs="Times New Roman"/>
              </w:rPr>
              <w:t>-</w:t>
            </w:r>
            <w:r w:rsidR="00FE777E" w:rsidRPr="008F44C5">
              <w:rPr>
                <w:rFonts w:ascii="Times New Roman" w:hAnsi="Times New Roman" w:cs="Times New Roman"/>
                <w:lang w:val="en-US"/>
              </w:rPr>
              <w:t>queer</w:t>
            </w:r>
            <w:r w:rsidR="00FE777E" w:rsidRPr="008F44C5">
              <w:rPr>
                <w:rFonts w:ascii="Times New Roman" w:hAnsi="Times New Roman" w:cs="Times New Roman"/>
              </w:rPr>
              <w:t>-</w:t>
            </w:r>
            <w:r w:rsidR="00FE777E" w:rsidRPr="008F44C5">
              <w:rPr>
                <w:rFonts w:ascii="Times New Roman" w:hAnsi="Times New Roman" w:cs="Times New Roman"/>
                <w:lang w:val="en-US"/>
              </w:rPr>
              <w:t>odd</w:t>
            </w:r>
            <w:r w:rsidR="00FE777E" w:rsidRPr="008F44C5">
              <w:rPr>
                <w:rFonts w:ascii="Times New Roman" w:hAnsi="Times New Roman" w:cs="Times New Roman"/>
              </w:rPr>
              <w:t xml:space="preserve"> с.119</w:t>
            </w:r>
            <w:r w:rsidR="00DD624A" w:rsidRPr="008F44C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DD624A" w:rsidRPr="008F44C5">
              <w:rPr>
                <w:rFonts w:ascii="Times New Roman" w:hAnsi="Times New Roman" w:cs="Times New Roman"/>
              </w:rPr>
              <w:t>активити</w:t>
            </w:r>
            <w:proofErr w:type="spellEnd"/>
            <w:r w:rsidR="00DD624A" w:rsidRPr="008F44C5">
              <w:rPr>
                <w:rFonts w:ascii="Times New Roman" w:hAnsi="Times New Roman" w:cs="Times New Roman"/>
              </w:rPr>
              <w:t xml:space="preserve"> с.45</w:t>
            </w:r>
          </w:p>
        </w:tc>
        <w:tc>
          <w:tcPr>
            <w:tcW w:w="1936" w:type="dxa"/>
          </w:tcPr>
          <w:p w:rsidR="003B0ECD" w:rsidRPr="008F44C5" w:rsidRDefault="00246CBA" w:rsidP="00AE62C9">
            <w:pPr>
              <w:rPr>
                <w:rFonts w:ascii="Times New Roman" w:hAnsi="Times New Roman" w:cs="Times New Roman"/>
              </w:rPr>
            </w:pPr>
            <w:proofErr w:type="gramStart"/>
            <w:r w:rsidRPr="008F44C5">
              <w:rPr>
                <w:rFonts w:ascii="Times New Roman" w:hAnsi="Times New Roman" w:cs="Times New Roman"/>
              </w:rPr>
              <w:lastRenderedPageBreak/>
              <w:t xml:space="preserve">работа в парах, фронтальная, в </w:t>
            </w:r>
            <w:r w:rsidRPr="008F44C5">
              <w:rPr>
                <w:rFonts w:ascii="Times New Roman" w:hAnsi="Times New Roman" w:cs="Times New Roman"/>
              </w:rPr>
              <w:lastRenderedPageBreak/>
              <w:t>малых группах, индивидуальная</w:t>
            </w:r>
            <w:r w:rsidR="00DF3BE0" w:rsidRPr="008F44C5">
              <w:rPr>
                <w:rFonts w:ascii="Times New Roman" w:hAnsi="Times New Roman" w:cs="Times New Roman"/>
              </w:rPr>
              <w:t>;</w:t>
            </w:r>
            <w:r w:rsidRPr="008F44C5">
              <w:rPr>
                <w:rFonts w:ascii="Times New Roman" w:hAnsi="Times New Roman" w:cs="Times New Roman"/>
              </w:rPr>
              <w:t xml:space="preserve"> интерактивный</w:t>
            </w:r>
            <w:r w:rsidR="00AE62C9" w:rsidRPr="008F44C5">
              <w:rPr>
                <w:rFonts w:ascii="Times New Roman" w:hAnsi="Times New Roman" w:cs="Times New Roman"/>
              </w:rPr>
              <w:t xml:space="preserve">, </w:t>
            </w:r>
            <w:r w:rsidRPr="008F44C5">
              <w:rPr>
                <w:rFonts w:ascii="Times New Roman" w:hAnsi="Times New Roman" w:cs="Times New Roman"/>
              </w:rPr>
              <w:t xml:space="preserve"> практический, проблемно-аналитический, </w:t>
            </w:r>
            <w:r w:rsidR="00AE62C9" w:rsidRPr="008F44C5">
              <w:rPr>
                <w:rFonts w:ascii="Times New Roman" w:hAnsi="Times New Roman" w:cs="Times New Roman"/>
              </w:rPr>
              <w:t>работа со словарём, справочником</w:t>
            </w:r>
            <w:proofErr w:type="gramEnd"/>
          </w:p>
        </w:tc>
        <w:tc>
          <w:tcPr>
            <w:tcW w:w="1831" w:type="dxa"/>
          </w:tcPr>
          <w:p w:rsidR="003B0ECD" w:rsidRPr="008F44C5" w:rsidRDefault="00261176" w:rsidP="002C3CC3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lastRenderedPageBreak/>
              <w:t xml:space="preserve">грамматический справочник, </w:t>
            </w:r>
            <w:r w:rsidRPr="008F44C5">
              <w:rPr>
                <w:rFonts w:ascii="Times New Roman" w:hAnsi="Times New Roman" w:cs="Times New Roman"/>
              </w:rPr>
              <w:lastRenderedPageBreak/>
              <w:t>словарь</w:t>
            </w:r>
            <w:r w:rsidR="00B32079" w:rsidRPr="008F44C5">
              <w:rPr>
                <w:rFonts w:ascii="Times New Roman" w:hAnsi="Times New Roman" w:cs="Times New Roman"/>
              </w:rPr>
              <w:t>, рабочие тетради</w:t>
            </w:r>
          </w:p>
        </w:tc>
        <w:tc>
          <w:tcPr>
            <w:tcW w:w="2157" w:type="dxa"/>
          </w:tcPr>
          <w:p w:rsidR="00246CBA" w:rsidRPr="008F44C5" w:rsidRDefault="00246CBA" w:rsidP="00246CBA">
            <w:pPr>
              <w:tabs>
                <w:tab w:val="left" w:pos="1620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lastRenderedPageBreak/>
              <w:t xml:space="preserve">опрос, самоконтроль, </w:t>
            </w:r>
            <w:r w:rsidRPr="008F44C5">
              <w:rPr>
                <w:rFonts w:ascii="Times New Roman" w:hAnsi="Times New Roman" w:cs="Times New Roman"/>
              </w:rPr>
              <w:lastRenderedPageBreak/>
              <w:t xml:space="preserve">обсуждение </w:t>
            </w:r>
            <w:r w:rsidR="00095271" w:rsidRPr="008F44C5">
              <w:rPr>
                <w:rFonts w:ascii="Times New Roman" w:hAnsi="Times New Roman" w:cs="Times New Roman"/>
              </w:rPr>
              <w:t>выполненных заданий, самоанализ</w:t>
            </w:r>
          </w:p>
          <w:p w:rsidR="003B0ECD" w:rsidRPr="008F44C5" w:rsidRDefault="003B0ECD" w:rsidP="00AE5528">
            <w:pPr>
              <w:rPr>
                <w:rFonts w:ascii="Times New Roman" w:hAnsi="Times New Roman" w:cs="Times New Roman"/>
              </w:rPr>
            </w:pPr>
          </w:p>
        </w:tc>
      </w:tr>
      <w:tr w:rsidR="00623767" w:rsidRPr="009A4623" w:rsidTr="0018014E">
        <w:tc>
          <w:tcPr>
            <w:tcW w:w="1135" w:type="dxa"/>
          </w:tcPr>
          <w:p w:rsidR="003B0ECD" w:rsidRPr="009A4623" w:rsidRDefault="003B0ECD" w:rsidP="00AE5528"/>
        </w:tc>
        <w:tc>
          <w:tcPr>
            <w:tcW w:w="1637" w:type="dxa"/>
          </w:tcPr>
          <w:p w:rsidR="003B0ECD" w:rsidRPr="008F44C5" w:rsidRDefault="007B02B9" w:rsidP="00AE5528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t>4.</w:t>
            </w:r>
            <w:r w:rsidR="0082249D" w:rsidRPr="008F44C5">
              <w:rPr>
                <w:rFonts w:ascii="Times New Roman" w:hAnsi="Times New Roman" w:cs="Times New Roman"/>
              </w:rPr>
              <w:t>Гигантская панда</w:t>
            </w:r>
          </w:p>
        </w:tc>
        <w:tc>
          <w:tcPr>
            <w:tcW w:w="1162" w:type="dxa"/>
          </w:tcPr>
          <w:p w:rsidR="003B0ECD" w:rsidRPr="008F44C5" w:rsidRDefault="000C1747" w:rsidP="00AE5528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t>-повторить словообразовательные единицы и модели;</w:t>
            </w:r>
          </w:p>
          <w:p w:rsidR="00186E9A" w:rsidRPr="008F44C5" w:rsidRDefault="000C1747" w:rsidP="00AE5528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t>-ознакомить с</w:t>
            </w:r>
            <w:r w:rsidR="000100D5" w:rsidRPr="008F44C5">
              <w:rPr>
                <w:rFonts w:ascii="Times New Roman" w:hAnsi="Times New Roman" w:cs="Times New Roman"/>
              </w:rPr>
              <w:t xml:space="preserve">о </w:t>
            </w:r>
            <w:proofErr w:type="spellStart"/>
            <w:r w:rsidR="000100D5" w:rsidRPr="008F44C5">
              <w:rPr>
                <w:rFonts w:ascii="Times New Roman" w:hAnsi="Times New Roman" w:cs="Times New Roman"/>
              </w:rPr>
              <w:t>словами-конверсивами</w:t>
            </w:r>
            <w:proofErr w:type="spellEnd"/>
            <w:r w:rsidR="004A7E9D" w:rsidRPr="008F44C5">
              <w:rPr>
                <w:rFonts w:ascii="Times New Roman" w:hAnsi="Times New Roman" w:cs="Times New Roman"/>
              </w:rPr>
              <w:t>;</w:t>
            </w:r>
          </w:p>
          <w:p w:rsidR="000C1747" w:rsidRPr="008F44C5" w:rsidRDefault="004A7E9D" w:rsidP="00AE5528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t xml:space="preserve"> -расширить </w:t>
            </w:r>
            <w:proofErr w:type="spellStart"/>
            <w:r w:rsidRPr="008F44C5">
              <w:rPr>
                <w:rFonts w:ascii="Times New Roman" w:hAnsi="Times New Roman" w:cs="Times New Roman"/>
              </w:rPr>
              <w:t>социокультурные</w:t>
            </w:r>
            <w:proofErr w:type="spellEnd"/>
            <w:r w:rsidRPr="008F44C5">
              <w:rPr>
                <w:rFonts w:ascii="Times New Roman" w:hAnsi="Times New Roman" w:cs="Times New Roman"/>
              </w:rPr>
              <w:t xml:space="preserve"> знания </w:t>
            </w:r>
            <w:proofErr w:type="gramStart"/>
            <w:r w:rsidRPr="008F44C5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8F44C5">
              <w:rPr>
                <w:rFonts w:ascii="Times New Roman" w:hAnsi="Times New Roman" w:cs="Times New Roman"/>
              </w:rPr>
              <w:t>;</w:t>
            </w:r>
          </w:p>
          <w:p w:rsidR="000D67BA" w:rsidRPr="008F44C5" w:rsidRDefault="004A7E9D" w:rsidP="000D67BA">
            <w:pPr>
              <w:tabs>
                <w:tab w:val="left" w:pos="1620"/>
              </w:tabs>
              <w:ind w:right="-1"/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t>-</w:t>
            </w:r>
            <w:r w:rsidR="00F66998" w:rsidRPr="008F44C5">
              <w:rPr>
                <w:rFonts w:ascii="Times New Roman" w:hAnsi="Times New Roman" w:cs="Times New Roman"/>
              </w:rPr>
              <w:t xml:space="preserve">углублять </w:t>
            </w:r>
            <w:proofErr w:type="spellStart"/>
            <w:r w:rsidR="00F66998" w:rsidRPr="008F44C5">
              <w:rPr>
                <w:rFonts w:ascii="Times New Roman" w:hAnsi="Times New Roman" w:cs="Times New Roman"/>
              </w:rPr>
              <w:t>вокабуляр</w:t>
            </w:r>
            <w:proofErr w:type="spellEnd"/>
            <w:r w:rsidR="00F66998" w:rsidRPr="008F44C5">
              <w:rPr>
                <w:rFonts w:ascii="Times New Roman" w:hAnsi="Times New Roman" w:cs="Times New Roman"/>
              </w:rPr>
              <w:t xml:space="preserve"> и навыки устной речи</w:t>
            </w:r>
          </w:p>
          <w:p w:rsidR="004A7E9D" w:rsidRPr="008F44C5" w:rsidRDefault="004A7E9D" w:rsidP="00AE55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</w:tcPr>
          <w:p w:rsidR="003B0ECD" w:rsidRPr="008F44C5" w:rsidRDefault="00303C46" w:rsidP="00AE5528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t>4(1/3)</w:t>
            </w:r>
          </w:p>
        </w:tc>
        <w:tc>
          <w:tcPr>
            <w:tcW w:w="3353" w:type="dxa"/>
          </w:tcPr>
          <w:p w:rsidR="003B0ECD" w:rsidRPr="008F44C5" w:rsidRDefault="00E84651" w:rsidP="000B0D6F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t>С</w:t>
            </w:r>
            <w:r w:rsidR="00104125" w:rsidRPr="008F44C5">
              <w:rPr>
                <w:rFonts w:ascii="Times New Roman" w:hAnsi="Times New Roman" w:cs="Times New Roman"/>
              </w:rPr>
              <w:t>ложные прилагательные - новые словообразовательные модели</w:t>
            </w:r>
            <w:r w:rsidR="00C71C51" w:rsidRPr="008F44C5">
              <w:rPr>
                <w:rFonts w:ascii="Times New Roman" w:hAnsi="Times New Roman" w:cs="Times New Roman"/>
              </w:rPr>
              <w:t xml:space="preserve"> с.120</w:t>
            </w:r>
            <w:r w:rsidR="00104125" w:rsidRPr="008F44C5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="00104125" w:rsidRPr="008F44C5">
              <w:rPr>
                <w:rFonts w:ascii="Times New Roman" w:hAnsi="Times New Roman" w:cs="Times New Roman"/>
              </w:rPr>
              <w:t>слова-конверсивы</w:t>
            </w:r>
            <w:proofErr w:type="spellEnd"/>
            <w:r w:rsidR="00104125" w:rsidRPr="008F44C5">
              <w:rPr>
                <w:rFonts w:ascii="Times New Roman" w:hAnsi="Times New Roman" w:cs="Times New Roman"/>
              </w:rPr>
              <w:t>, передающие черты поведения животных</w:t>
            </w:r>
            <w:r w:rsidR="00C71C51" w:rsidRPr="008F44C5">
              <w:rPr>
                <w:rFonts w:ascii="Times New Roman" w:hAnsi="Times New Roman" w:cs="Times New Roman"/>
              </w:rPr>
              <w:t xml:space="preserve"> с.121</w:t>
            </w:r>
            <w:r w:rsidR="00104125" w:rsidRPr="008F44C5">
              <w:rPr>
                <w:rFonts w:ascii="Times New Roman" w:hAnsi="Times New Roman" w:cs="Times New Roman"/>
              </w:rPr>
              <w:t>;</w:t>
            </w:r>
            <w:r w:rsidR="00961004" w:rsidRPr="008F44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B2C2E" w:rsidRPr="008F44C5">
              <w:rPr>
                <w:rFonts w:ascii="Times New Roman" w:hAnsi="Times New Roman" w:cs="Times New Roman"/>
              </w:rPr>
              <w:t>активити</w:t>
            </w:r>
            <w:proofErr w:type="spellEnd"/>
            <w:r w:rsidR="00FB2C2E" w:rsidRPr="008F44C5">
              <w:rPr>
                <w:rFonts w:ascii="Times New Roman" w:hAnsi="Times New Roman" w:cs="Times New Roman"/>
              </w:rPr>
              <w:t xml:space="preserve"> текст «Гигантская Панда» с.41</w:t>
            </w:r>
            <w:r w:rsidR="0082249D" w:rsidRPr="008F44C5">
              <w:rPr>
                <w:rFonts w:ascii="Times New Roman" w:hAnsi="Times New Roman" w:cs="Times New Roman"/>
              </w:rPr>
              <w:t>, задания</w:t>
            </w:r>
            <w:r w:rsidR="00D950E7" w:rsidRPr="008F44C5">
              <w:rPr>
                <w:rFonts w:ascii="Times New Roman" w:hAnsi="Times New Roman" w:cs="Times New Roman"/>
              </w:rPr>
              <w:t xml:space="preserve"> на отработку </w:t>
            </w:r>
            <w:r w:rsidR="00F66998" w:rsidRPr="008F44C5">
              <w:rPr>
                <w:rFonts w:ascii="Times New Roman" w:hAnsi="Times New Roman" w:cs="Times New Roman"/>
              </w:rPr>
              <w:t>лексического материала</w:t>
            </w:r>
          </w:p>
        </w:tc>
        <w:tc>
          <w:tcPr>
            <w:tcW w:w="1936" w:type="dxa"/>
          </w:tcPr>
          <w:p w:rsidR="003B0ECD" w:rsidRPr="008F44C5" w:rsidRDefault="00246CBA" w:rsidP="00AE5528">
            <w:pPr>
              <w:rPr>
                <w:rFonts w:ascii="Times New Roman" w:hAnsi="Times New Roman" w:cs="Times New Roman"/>
              </w:rPr>
            </w:pPr>
            <w:proofErr w:type="gramStart"/>
            <w:r w:rsidRPr="008F44C5">
              <w:rPr>
                <w:rFonts w:ascii="Times New Roman" w:hAnsi="Times New Roman" w:cs="Times New Roman"/>
              </w:rPr>
              <w:t>работа в парах, фронтальная, в малых группах, индивидуальная</w:t>
            </w:r>
            <w:r w:rsidR="00B53A32" w:rsidRPr="008F44C5">
              <w:rPr>
                <w:rFonts w:ascii="Times New Roman" w:hAnsi="Times New Roman" w:cs="Times New Roman"/>
              </w:rPr>
              <w:t>;</w:t>
            </w:r>
            <w:r w:rsidRPr="008F44C5">
              <w:rPr>
                <w:rFonts w:ascii="Times New Roman" w:hAnsi="Times New Roman" w:cs="Times New Roman"/>
              </w:rPr>
              <w:t xml:space="preserve"> интерактивный (метод «мозаики»), практический, проблемно-аналитический, работа со справочником</w:t>
            </w:r>
            <w:proofErr w:type="gramEnd"/>
          </w:p>
        </w:tc>
        <w:tc>
          <w:tcPr>
            <w:tcW w:w="1831" w:type="dxa"/>
          </w:tcPr>
          <w:p w:rsidR="003B0ECD" w:rsidRPr="008F44C5" w:rsidRDefault="00261176" w:rsidP="00AE5528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t>грамматический справочник, фразеологический словарь</w:t>
            </w:r>
          </w:p>
        </w:tc>
        <w:tc>
          <w:tcPr>
            <w:tcW w:w="2157" w:type="dxa"/>
          </w:tcPr>
          <w:p w:rsidR="00246CBA" w:rsidRPr="008F44C5" w:rsidRDefault="00246CBA" w:rsidP="00246CBA">
            <w:pPr>
              <w:tabs>
                <w:tab w:val="left" w:pos="1620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t xml:space="preserve">опрос, самоконтроль, </w:t>
            </w:r>
            <w:r w:rsidR="00095271" w:rsidRPr="008F44C5">
              <w:rPr>
                <w:rFonts w:ascii="Times New Roman" w:hAnsi="Times New Roman" w:cs="Times New Roman"/>
              </w:rPr>
              <w:t>обсуждение выполненных заданий</w:t>
            </w:r>
          </w:p>
          <w:p w:rsidR="003B0ECD" w:rsidRPr="008F44C5" w:rsidRDefault="003B0ECD" w:rsidP="00AE5528">
            <w:pPr>
              <w:rPr>
                <w:rFonts w:ascii="Times New Roman" w:hAnsi="Times New Roman" w:cs="Times New Roman"/>
              </w:rPr>
            </w:pPr>
          </w:p>
        </w:tc>
      </w:tr>
      <w:tr w:rsidR="00623767" w:rsidRPr="009A4623" w:rsidTr="0018014E">
        <w:tc>
          <w:tcPr>
            <w:tcW w:w="1135" w:type="dxa"/>
          </w:tcPr>
          <w:p w:rsidR="00303C46" w:rsidRPr="009A4623" w:rsidRDefault="00303C46" w:rsidP="00AE5528"/>
        </w:tc>
        <w:tc>
          <w:tcPr>
            <w:tcW w:w="1637" w:type="dxa"/>
          </w:tcPr>
          <w:p w:rsidR="00303C46" w:rsidRPr="008F44C5" w:rsidRDefault="00FE63F4" w:rsidP="00AE5528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t>5.</w:t>
            </w:r>
            <w:r w:rsidR="000100D5" w:rsidRPr="008F44C5">
              <w:rPr>
                <w:rFonts w:ascii="Times New Roman" w:hAnsi="Times New Roman" w:cs="Times New Roman"/>
              </w:rPr>
              <w:t>Сохрани планету</w:t>
            </w:r>
          </w:p>
        </w:tc>
        <w:tc>
          <w:tcPr>
            <w:tcW w:w="1162" w:type="dxa"/>
          </w:tcPr>
          <w:p w:rsidR="00303C46" w:rsidRPr="008F44C5" w:rsidRDefault="00B56A8D" w:rsidP="00AE5528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t>-</w:t>
            </w:r>
            <w:r w:rsidR="002D53CC" w:rsidRPr="008F44C5">
              <w:rPr>
                <w:rFonts w:ascii="Times New Roman" w:hAnsi="Times New Roman" w:cs="Times New Roman"/>
              </w:rPr>
              <w:t xml:space="preserve"> систематизировать и обобщить  изученный языковой  материал, расширять продуктивную и рецептивную лексику; </w:t>
            </w:r>
          </w:p>
          <w:p w:rsidR="00B56A8D" w:rsidRPr="008F44C5" w:rsidRDefault="00B56A8D" w:rsidP="00AE5528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t>-</w:t>
            </w:r>
            <w:r w:rsidR="006114A3" w:rsidRPr="008F44C5">
              <w:rPr>
                <w:rFonts w:ascii="Times New Roman" w:hAnsi="Times New Roman" w:cs="Times New Roman"/>
              </w:rPr>
              <w:t>совершенствовать рецептивные лексические и грамматические навыки в процессе говорения</w:t>
            </w:r>
          </w:p>
        </w:tc>
        <w:tc>
          <w:tcPr>
            <w:tcW w:w="2065" w:type="dxa"/>
          </w:tcPr>
          <w:p w:rsidR="00303C46" w:rsidRPr="008F44C5" w:rsidRDefault="00303C46" w:rsidP="00AE5528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t>4(1/3)</w:t>
            </w:r>
          </w:p>
        </w:tc>
        <w:tc>
          <w:tcPr>
            <w:tcW w:w="3353" w:type="dxa"/>
          </w:tcPr>
          <w:p w:rsidR="00303C46" w:rsidRPr="008F44C5" w:rsidRDefault="00E84651" w:rsidP="00AE5528">
            <w:pPr>
              <w:rPr>
                <w:rFonts w:ascii="Times New Roman" w:hAnsi="Times New Roman" w:cs="Times New Roman"/>
              </w:rPr>
            </w:pPr>
            <w:proofErr w:type="gramStart"/>
            <w:r w:rsidRPr="008F44C5">
              <w:rPr>
                <w:rFonts w:ascii="Times New Roman" w:hAnsi="Times New Roman" w:cs="Times New Roman"/>
              </w:rPr>
              <w:t>У</w:t>
            </w:r>
            <w:r w:rsidR="000E365D" w:rsidRPr="008F44C5">
              <w:rPr>
                <w:rFonts w:ascii="Times New Roman" w:hAnsi="Times New Roman" w:cs="Times New Roman"/>
              </w:rPr>
              <w:t xml:space="preserve">потребление фразового глагола </w:t>
            </w:r>
            <w:r w:rsidR="000E365D" w:rsidRPr="008F44C5">
              <w:rPr>
                <w:rFonts w:ascii="Times New Roman" w:hAnsi="Times New Roman" w:cs="Times New Roman"/>
                <w:lang w:val="en-US"/>
              </w:rPr>
              <w:t>to</w:t>
            </w:r>
            <w:r w:rsidR="000E365D" w:rsidRPr="008F44C5">
              <w:rPr>
                <w:rFonts w:ascii="Times New Roman" w:hAnsi="Times New Roman" w:cs="Times New Roman"/>
              </w:rPr>
              <w:t xml:space="preserve"> </w:t>
            </w:r>
            <w:r w:rsidR="000E365D" w:rsidRPr="008F44C5">
              <w:rPr>
                <w:rFonts w:ascii="Times New Roman" w:hAnsi="Times New Roman" w:cs="Times New Roman"/>
                <w:lang w:val="en-US"/>
              </w:rPr>
              <w:t>rub</w:t>
            </w:r>
            <w:r w:rsidR="000E365D" w:rsidRPr="008F44C5">
              <w:rPr>
                <w:rFonts w:ascii="Times New Roman" w:hAnsi="Times New Roman" w:cs="Times New Roman"/>
              </w:rPr>
              <w:t xml:space="preserve"> (</w:t>
            </w:r>
            <w:r w:rsidR="000E365D" w:rsidRPr="008F44C5">
              <w:rPr>
                <w:rFonts w:ascii="Times New Roman" w:hAnsi="Times New Roman" w:cs="Times New Roman"/>
                <w:lang w:val="en-US"/>
              </w:rPr>
              <w:t>along</w:t>
            </w:r>
            <w:r w:rsidR="000E365D" w:rsidRPr="008F44C5">
              <w:rPr>
                <w:rFonts w:ascii="Times New Roman" w:hAnsi="Times New Roman" w:cs="Times New Roman"/>
              </w:rPr>
              <w:t xml:space="preserve">, </w:t>
            </w:r>
            <w:r w:rsidR="000E365D" w:rsidRPr="008F44C5">
              <w:rPr>
                <w:rFonts w:ascii="Times New Roman" w:hAnsi="Times New Roman" w:cs="Times New Roman"/>
                <w:lang w:val="en-US"/>
              </w:rPr>
              <w:t>down</w:t>
            </w:r>
            <w:r w:rsidR="000E365D" w:rsidRPr="008F44C5">
              <w:rPr>
                <w:rFonts w:ascii="Times New Roman" w:hAnsi="Times New Roman" w:cs="Times New Roman"/>
              </w:rPr>
              <w:t xml:space="preserve">, </w:t>
            </w:r>
            <w:r w:rsidR="000E365D" w:rsidRPr="008F44C5">
              <w:rPr>
                <w:rFonts w:ascii="Times New Roman" w:hAnsi="Times New Roman" w:cs="Times New Roman"/>
                <w:lang w:val="en-US"/>
              </w:rPr>
              <w:t>in</w:t>
            </w:r>
            <w:r w:rsidR="000E365D" w:rsidRPr="008F44C5">
              <w:rPr>
                <w:rFonts w:ascii="Times New Roman" w:hAnsi="Times New Roman" w:cs="Times New Roman"/>
              </w:rPr>
              <w:t xml:space="preserve">, </w:t>
            </w:r>
            <w:r w:rsidR="000E365D" w:rsidRPr="008F44C5">
              <w:rPr>
                <w:rFonts w:ascii="Times New Roman" w:hAnsi="Times New Roman" w:cs="Times New Roman"/>
                <w:lang w:val="en-US"/>
              </w:rPr>
              <w:t>out</w:t>
            </w:r>
            <w:r w:rsidR="000E365D" w:rsidRPr="008F44C5">
              <w:rPr>
                <w:rFonts w:ascii="Times New Roman" w:hAnsi="Times New Roman" w:cs="Times New Roman"/>
              </w:rPr>
              <w:t xml:space="preserve"> с.123, </w:t>
            </w:r>
            <w:proofErr w:type="spellStart"/>
            <w:r w:rsidR="000E365D" w:rsidRPr="008F44C5">
              <w:rPr>
                <w:rFonts w:ascii="Times New Roman" w:hAnsi="Times New Roman" w:cs="Times New Roman"/>
              </w:rPr>
              <w:t>активити</w:t>
            </w:r>
            <w:proofErr w:type="spellEnd"/>
            <w:r w:rsidR="000E365D" w:rsidRPr="008F44C5">
              <w:rPr>
                <w:rFonts w:ascii="Times New Roman" w:hAnsi="Times New Roman" w:cs="Times New Roman"/>
              </w:rPr>
              <w:t xml:space="preserve"> с.47; </w:t>
            </w:r>
            <w:r w:rsidR="00246CBA" w:rsidRPr="008F44C5">
              <w:rPr>
                <w:rFonts w:ascii="Times New Roman" w:hAnsi="Times New Roman" w:cs="Times New Roman"/>
              </w:rPr>
              <w:t>занятие - публичная трибуна «Как мы можем сохранить свою планету для будущих поколений?»</w:t>
            </w:r>
            <w:proofErr w:type="gramEnd"/>
          </w:p>
        </w:tc>
        <w:tc>
          <w:tcPr>
            <w:tcW w:w="1936" w:type="dxa"/>
          </w:tcPr>
          <w:p w:rsidR="00303C46" w:rsidRPr="008F44C5" w:rsidRDefault="00246CBA" w:rsidP="0062103B">
            <w:pPr>
              <w:rPr>
                <w:rFonts w:ascii="Times New Roman" w:hAnsi="Times New Roman" w:cs="Times New Roman"/>
              </w:rPr>
            </w:pPr>
            <w:proofErr w:type="gramStart"/>
            <w:r w:rsidRPr="008F44C5">
              <w:rPr>
                <w:rFonts w:ascii="Times New Roman" w:hAnsi="Times New Roman" w:cs="Times New Roman"/>
              </w:rPr>
              <w:t>работа в парах, фронтальная, в малых группах, индивидуальная интерактивный (</w:t>
            </w:r>
            <w:proofErr w:type="spellStart"/>
            <w:r w:rsidRPr="008F44C5">
              <w:rPr>
                <w:rFonts w:ascii="Times New Roman" w:hAnsi="Times New Roman" w:cs="Times New Roman"/>
              </w:rPr>
              <w:t>рактический</w:t>
            </w:r>
            <w:proofErr w:type="spellEnd"/>
            <w:r w:rsidRPr="008F44C5">
              <w:rPr>
                <w:rFonts w:ascii="Times New Roman" w:hAnsi="Times New Roman" w:cs="Times New Roman"/>
              </w:rPr>
              <w:t xml:space="preserve">, проблемно-аналитический, </w:t>
            </w:r>
            <w:r w:rsidR="0062103B" w:rsidRPr="008F44C5">
              <w:rPr>
                <w:rFonts w:ascii="Times New Roman" w:hAnsi="Times New Roman" w:cs="Times New Roman"/>
              </w:rPr>
              <w:t xml:space="preserve">эвристический, </w:t>
            </w:r>
            <w:r w:rsidRPr="008F44C5">
              <w:rPr>
                <w:rFonts w:ascii="Times New Roman" w:hAnsi="Times New Roman" w:cs="Times New Roman"/>
              </w:rPr>
              <w:t>работа со справочником</w:t>
            </w:r>
            <w:proofErr w:type="gramEnd"/>
          </w:p>
        </w:tc>
        <w:tc>
          <w:tcPr>
            <w:tcW w:w="1831" w:type="dxa"/>
          </w:tcPr>
          <w:p w:rsidR="00303C46" w:rsidRPr="008F44C5" w:rsidRDefault="009F35B0" w:rsidP="002C3CC3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t>р</w:t>
            </w:r>
            <w:r w:rsidR="00010857" w:rsidRPr="008F44C5">
              <w:rPr>
                <w:rFonts w:ascii="Times New Roman" w:hAnsi="Times New Roman" w:cs="Times New Roman"/>
              </w:rPr>
              <w:t xml:space="preserve">абочие тетради, </w:t>
            </w:r>
            <w:r w:rsidR="00261176" w:rsidRPr="008F44C5">
              <w:rPr>
                <w:rFonts w:ascii="Times New Roman" w:hAnsi="Times New Roman" w:cs="Times New Roman"/>
              </w:rPr>
              <w:t>грамматический справочник, словарь</w:t>
            </w:r>
            <w:r w:rsidR="002C3CC3" w:rsidRPr="008F44C5">
              <w:rPr>
                <w:rFonts w:ascii="Times New Roman" w:hAnsi="Times New Roman" w:cs="Times New Roman"/>
              </w:rPr>
              <w:t>, интернет-ресурсы</w:t>
            </w:r>
          </w:p>
        </w:tc>
        <w:tc>
          <w:tcPr>
            <w:tcW w:w="2157" w:type="dxa"/>
          </w:tcPr>
          <w:p w:rsidR="00246CBA" w:rsidRPr="008F44C5" w:rsidRDefault="00246CBA" w:rsidP="00246CBA">
            <w:pPr>
              <w:tabs>
                <w:tab w:val="left" w:pos="1620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t xml:space="preserve">опрос, </w:t>
            </w:r>
            <w:r w:rsidR="00095271" w:rsidRPr="008F44C5">
              <w:rPr>
                <w:rFonts w:ascii="Times New Roman" w:hAnsi="Times New Roman" w:cs="Times New Roman"/>
              </w:rPr>
              <w:t>взаимо</w:t>
            </w:r>
            <w:r w:rsidRPr="008F44C5">
              <w:rPr>
                <w:rFonts w:ascii="Times New Roman" w:hAnsi="Times New Roman" w:cs="Times New Roman"/>
              </w:rPr>
              <w:t xml:space="preserve">контроль, </w:t>
            </w:r>
            <w:r w:rsidR="0065559D" w:rsidRPr="008F44C5">
              <w:rPr>
                <w:rFonts w:ascii="Times New Roman" w:hAnsi="Times New Roman" w:cs="Times New Roman"/>
              </w:rPr>
              <w:t>рефлексия</w:t>
            </w:r>
          </w:p>
          <w:p w:rsidR="00303C46" w:rsidRPr="008F44C5" w:rsidRDefault="00303C46" w:rsidP="00AE5528">
            <w:pPr>
              <w:rPr>
                <w:rFonts w:ascii="Times New Roman" w:hAnsi="Times New Roman" w:cs="Times New Roman"/>
              </w:rPr>
            </w:pPr>
          </w:p>
        </w:tc>
      </w:tr>
      <w:tr w:rsidR="00623767" w:rsidRPr="009A4623" w:rsidTr="0018014E">
        <w:tc>
          <w:tcPr>
            <w:tcW w:w="1135" w:type="dxa"/>
          </w:tcPr>
          <w:p w:rsidR="000A4A53" w:rsidRPr="009A4623" w:rsidRDefault="000A4A53" w:rsidP="00AE5528"/>
        </w:tc>
        <w:tc>
          <w:tcPr>
            <w:tcW w:w="1637" w:type="dxa"/>
          </w:tcPr>
          <w:p w:rsidR="000A4A53" w:rsidRPr="008F44C5" w:rsidRDefault="00DE12A7" w:rsidP="00AE5528">
            <w:pPr>
              <w:rPr>
                <w:rFonts w:ascii="Times New Roman" w:hAnsi="Times New Roman" w:cs="Times New Roman"/>
                <w:b/>
              </w:rPr>
            </w:pPr>
            <w:r w:rsidRPr="008F44C5">
              <w:rPr>
                <w:rFonts w:ascii="Times New Roman" w:hAnsi="Times New Roman" w:cs="Times New Roman"/>
                <w:b/>
              </w:rPr>
              <w:t>3.2</w:t>
            </w:r>
            <w:r w:rsidR="00FB627D" w:rsidRPr="008F44C5">
              <w:rPr>
                <w:rFonts w:ascii="Times New Roman" w:hAnsi="Times New Roman" w:cs="Times New Roman"/>
                <w:b/>
              </w:rPr>
              <w:t xml:space="preserve"> Звуковая машина</w:t>
            </w:r>
          </w:p>
        </w:tc>
        <w:tc>
          <w:tcPr>
            <w:tcW w:w="1162" w:type="dxa"/>
          </w:tcPr>
          <w:p w:rsidR="000A4A53" w:rsidRPr="008F44C5" w:rsidRDefault="000A4A53" w:rsidP="00AE552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5" w:type="dxa"/>
          </w:tcPr>
          <w:p w:rsidR="000A4A53" w:rsidRPr="008F44C5" w:rsidRDefault="00FB627D" w:rsidP="00AE5528">
            <w:pPr>
              <w:rPr>
                <w:rFonts w:ascii="Times New Roman" w:hAnsi="Times New Roman" w:cs="Times New Roman"/>
                <w:b/>
              </w:rPr>
            </w:pPr>
            <w:r w:rsidRPr="008F44C5">
              <w:rPr>
                <w:rFonts w:ascii="Times New Roman" w:hAnsi="Times New Roman" w:cs="Times New Roman"/>
                <w:b/>
              </w:rPr>
              <w:t>20(6/14)</w:t>
            </w:r>
          </w:p>
        </w:tc>
        <w:tc>
          <w:tcPr>
            <w:tcW w:w="3353" w:type="dxa"/>
          </w:tcPr>
          <w:p w:rsidR="000A4A53" w:rsidRPr="008F44C5" w:rsidRDefault="000A4A53" w:rsidP="00AE55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</w:tcPr>
          <w:p w:rsidR="000A4A53" w:rsidRPr="008F44C5" w:rsidRDefault="000A4A53" w:rsidP="00AE55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0A4A53" w:rsidRPr="008F44C5" w:rsidRDefault="000A4A53" w:rsidP="00AE55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</w:tcPr>
          <w:p w:rsidR="000A4A53" w:rsidRPr="008F44C5" w:rsidRDefault="000A4A53" w:rsidP="00AE5528">
            <w:pPr>
              <w:rPr>
                <w:rFonts w:ascii="Times New Roman" w:hAnsi="Times New Roman" w:cs="Times New Roman"/>
              </w:rPr>
            </w:pPr>
          </w:p>
        </w:tc>
      </w:tr>
      <w:tr w:rsidR="00623767" w:rsidRPr="009A4623" w:rsidTr="0018014E">
        <w:tc>
          <w:tcPr>
            <w:tcW w:w="1135" w:type="dxa"/>
          </w:tcPr>
          <w:p w:rsidR="009F709C" w:rsidRPr="009A4623" w:rsidRDefault="009F709C" w:rsidP="00AE5528"/>
        </w:tc>
        <w:tc>
          <w:tcPr>
            <w:tcW w:w="1637" w:type="dxa"/>
          </w:tcPr>
          <w:p w:rsidR="009F709C" w:rsidRPr="008F44C5" w:rsidRDefault="00AF5157" w:rsidP="00AE5528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t>1.Человек и его дом в опасности.</w:t>
            </w:r>
          </w:p>
        </w:tc>
        <w:tc>
          <w:tcPr>
            <w:tcW w:w="1162" w:type="dxa"/>
          </w:tcPr>
          <w:p w:rsidR="009F709C" w:rsidRPr="008F44C5" w:rsidRDefault="0035111C" w:rsidP="00AE5528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t>-активизировать языковые средства для обсуждения проблемы;</w:t>
            </w:r>
          </w:p>
          <w:p w:rsidR="0035111C" w:rsidRPr="008F44C5" w:rsidRDefault="0035111C" w:rsidP="00AE5528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t>-повторить грамматический материал;</w:t>
            </w:r>
          </w:p>
          <w:p w:rsidR="0035111C" w:rsidRPr="008F44C5" w:rsidRDefault="0035111C" w:rsidP="00AE5528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t xml:space="preserve">-обратить внимание </w:t>
            </w:r>
            <w:proofErr w:type="gramStart"/>
            <w:r w:rsidRPr="008F44C5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8F44C5">
              <w:rPr>
                <w:rFonts w:ascii="Times New Roman" w:hAnsi="Times New Roman" w:cs="Times New Roman"/>
              </w:rPr>
              <w:t xml:space="preserve"> на экологические проблемы </w:t>
            </w:r>
          </w:p>
        </w:tc>
        <w:tc>
          <w:tcPr>
            <w:tcW w:w="2065" w:type="dxa"/>
          </w:tcPr>
          <w:p w:rsidR="009F709C" w:rsidRPr="008F44C5" w:rsidRDefault="005070CF" w:rsidP="00AE5528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t>4(1/3)</w:t>
            </w:r>
          </w:p>
        </w:tc>
        <w:tc>
          <w:tcPr>
            <w:tcW w:w="3353" w:type="dxa"/>
          </w:tcPr>
          <w:p w:rsidR="009F709C" w:rsidRPr="008F44C5" w:rsidRDefault="00210045" w:rsidP="004B46D1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t>Повторение времён активного и пассивного залогов</w:t>
            </w:r>
            <w:r w:rsidR="00B5714D" w:rsidRPr="008F44C5">
              <w:rPr>
                <w:rFonts w:ascii="Times New Roman" w:hAnsi="Times New Roman" w:cs="Times New Roman"/>
              </w:rPr>
              <w:t>, практические упр.</w:t>
            </w:r>
            <w:r w:rsidRPr="008F44C5">
              <w:rPr>
                <w:rFonts w:ascii="Times New Roman" w:hAnsi="Times New Roman" w:cs="Times New Roman"/>
              </w:rPr>
              <w:t xml:space="preserve"> </w:t>
            </w:r>
            <w:r w:rsidR="0010615E" w:rsidRPr="008F44C5">
              <w:rPr>
                <w:rFonts w:ascii="Times New Roman" w:hAnsi="Times New Roman" w:cs="Times New Roman"/>
              </w:rPr>
              <w:t>с.124</w:t>
            </w:r>
            <w:r w:rsidR="00B5714D" w:rsidRPr="008F44C5">
              <w:rPr>
                <w:rFonts w:ascii="Times New Roman" w:hAnsi="Times New Roman" w:cs="Times New Roman"/>
              </w:rPr>
              <w:t xml:space="preserve">-128; </w:t>
            </w:r>
            <w:r w:rsidR="00421B8E" w:rsidRPr="008F44C5">
              <w:rPr>
                <w:rFonts w:ascii="Times New Roman" w:hAnsi="Times New Roman" w:cs="Times New Roman"/>
              </w:rPr>
              <w:t xml:space="preserve">описание фотографий на тему влияния человека на экологию </w:t>
            </w:r>
            <w:r w:rsidR="004335D2" w:rsidRPr="008F44C5">
              <w:rPr>
                <w:rFonts w:ascii="Times New Roman" w:hAnsi="Times New Roman" w:cs="Times New Roman"/>
              </w:rPr>
              <w:t xml:space="preserve">с опорой на лексику </w:t>
            </w:r>
            <w:r w:rsidR="00421B8E" w:rsidRPr="008F44C5">
              <w:rPr>
                <w:rFonts w:ascii="Times New Roman" w:hAnsi="Times New Roman" w:cs="Times New Roman"/>
              </w:rPr>
              <w:t>с.132-13</w:t>
            </w:r>
            <w:r w:rsidR="004335D2" w:rsidRPr="008F44C5">
              <w:rPr>
                <w:rFonts w:ascii="Times New Roman" w:hAnsi="Times New Roman" w:cs="Times New Roman"/>
              </w:rPr>
              <w:t>4</w:t>
            </w:r>
            <w:r w:rsidR="000C1FF2" w:rsidRPr="008F44C5">
              <w:rPr>
                <w:rFonts w:ascii="Times New Roman" w:hAnsi="Times New Roman" w:cs="Times New Roman"/>
              </w:rPr>
              <w:t>; обсуждение проблемы «Человек и его дом в опасности» с.136</w:t>
            </w:r>
          </w:p>
        </w:tc>
        <w:tc>
          <w:tcPr>
            <w:tcW w:w="1936" w:type="dxa"/>
          </w:tcPr>
          <w:p w:rsidR="009F709C" w:rsidRPr="008F44C5" w:rsidRDefault="00745371" w:rsidP="00AE5528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t xml:space="preserve">работа в парах, индивидуальная, дифференцировано-групповая. </w:t>
            </w:r>
            <w:proofErr w:type="gramStart"/>
            <w:r w:rsidRPr="008F44C5">
              <w:rPr>
                <w:rFonts w:ascii="Times New Roman" w:hAnsi="Times New Roman" w:cs="Times New Roman"/>
              </w:rPr>
              <w:t>практический</w:t>
            </w:r>
            <w:proofErr w:type="gramEnd"/>
            <w:r w:rsidRPr="008F44C5">
              <w:rPr>
                <w:rFonts w:ascii="Times New Roman" w:hAnsi="Times New Roman" w:cs="Times New Roman"/>
              </w:rPr>
              <w:t>, игровой, проектный, словесно-иллюстративный, работа со справочной литературой.</w:t>
            </w:r>
          </w:p>
        </w:tc>
        <w:tc>
          <w:tcPr>
            <w:tcW w:w="1831" w:type="dxa"/>
          </w:tcPr>
          <w:p w:rsidR="009F709C" w:rsidRPr="008F44C5" w:rsidRDefault="006A584B" w:rsidP="00AE5528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t>таблицы времён активного и страдательного залога, справочная литература, словари.</w:t>
            </w:r>
          </w:p>
        </w:tc>
        <w:tc>
          <w:tcPr>
            <w:tcW w:w="2157" w:type="dxa"/>
          </w:tcPr>
          <w:p w:rsidR="009F709C" w:rsidRPr="008F44C5" w:rsidRDefault="00745371" w:rsidP="00AE5528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t>опрос, самоконтроль, взаимоконтроль, обсуждение выполненного задания, анализ.</w:t>
            </w:r>
          </w:p>
        </w:tc>
      </w:tr>
      <w:tr w:rsidR="00623767" w:rsidRPr="009A4623" w:rsidTr="0018014E">
        <w:tc>
          <w:tcPr>
            <w:tcW w:w="1135" w:type="dxa"/>
          </w:tcPr>
          <w:p w:rsidR="009F709C" w:rsidRPr="009A4623" w:rsidRDefault="009F709C" w:rsidP="00AE5528"/>
        </w:tc>
        <w:tc>
          <w:tcPr>
            <w:tcW w:w="1637" w:type="dxa"/>
          </w:tcPr>
          <w:p w:rsidR="009F709C" w:rsidRPr="008F44C5" w:rsidRDefault="00AF5157" w:rsidP="00AE5528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t>2. Картины сцен природы.</w:t>
            </w:r>
          </w:p>
        </w:tc>
        <w:tc>
          <w:tcPr>
            <w:tcW w:w="1162" w:type="dxa"/>
          </w:tcPr>
          <w:p w:rsidR="009F709C" w:rsidRPr="008F44C5" w:rsidRDefault="00554253" w:rsidP="00AE5528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t>-углубить  навыки</w:t>
            </w:r>
            <w:r w:rsidR="002A5CDE" w:rsidRPr="008F44C5">
              <w:rPr>
                <w:rFonts w:ascii="Times New Roman" w:hAnsi="Times New Roman" w:cs="Times New Roman"/>
              </w:rPr>
              <w:t xml:space="preserve"> устной речи</w:t>
            </w:r>
            <w:r w:rsidR="005A7551" w:rsidRPr="008F44C5">
              <w:rPr>
                <w:rFonts w:ascii="Times New Roman" w:hAnsi="Times New Roman" w:cs="Times New Roman"/>
              </w:rPr>
              <w:t>;</w:t>
            </w:r>
          </w:p>
          <w:p w:rsidR="005A7551" w:rsidRPr="008F44C5" w:rsidRDefault="00554253" w:rsidP="00AE5528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t>-закрепить видо</w:t>
            </w:r>
            <w:r w:rsidR="005A7551" w:rsidRPr="008F44C5">
              <w:rPr>
                <w:rFonts w:ascii="Times New Roman" w:hAnsi="Times New Roman" w:cs="Times New Roman"/>
              </w:rPr>
              <w:t xml:space="preserve">временные глагольные формы в </w:t>
            </w:r>
            <w:r w:rsidR="005A7551" w:rsidRPr="008F44C5">
              <w:rPr>
                <w:rFonts w:ascii="Times New Roman" w:hAnsi="Times New Roman" w:cs="Times New Roman"/>
              </w:rPr>
              <w:lastRenderedPageBreak/>
              <w:t>письменной речи;</w:t>
            </w:r>
          </w:p>
          <w:p w:rsidR="00146131" w:rsidRPr="008F44C5" w:rsidRDefault="00554253" w:rsidP="00146131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t>-</w:t>
            </w:r>
            <w:r w:rsidR="00883FE6" w:rsidRPr="008F44C5">
              <w:rPr>
                <w:rFonts w:ascii="Times New Roman" w:hAnsi="Times New Roman" w:cs="Times New Roman"/>
              </w:rPr>
              <w:t>закрепить активную лексику, предлоги</w:t>
            </w:r>
            <w:r w:rsidR="00146131" w:rsidRPr="008F44C5">
              <w:rPr>
                <w:rFonts w:ascii="Times New Roman" w:hAnsi="Times New Roman" w:cs="Times New Roman"/>
              </w:rPr>
              <w:t>;</w:t>
            </w:r>
          </w:p>
          <w:p w:rsidR="00146131" w:rsidRPr="008F44C5" w:rsidRDefault="00146131" w:rsidP="00146131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t xml:space="preserve">-познакомить с новыми словообразовательными моделями (дериваты и </w:t>
            </w:r>
            <w:proofErr w:type="spellStart"/>
            <w:r w:rsidRPr="008F44C5">
              <w:rPr>
                <w:rFonts w:ascii="Times New Roman" w:hAnsi="Times New Roman" w:cs="Times New Roman"/>
              </w:rPr>
              <w:t>конверсивы</w:t>
            </w:r>
            <w:proofErr w:type="spellEnd"/>
            <w:r w:rsidRPr="008F44C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65" w:type="dxa"/>
          </w:tcPr>
          <w:p w:rsidR="009F709C" w:rsidRPr="008F44C5" w:rsidRDefault="005070CF" w:rsidP="00AE5528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lastRenderedPageBreak/>
              <w:t>4(1/3)</w:t>
            </w:r>
          </w:p>
        </w:tc>
        <w:tc>
          <w:tcPr>
            <w:tcW w:w="3353" w:type="dxa"/>
          </w:tcPr>
          <w:p w:rsidR="009F709C" w:rsidRPr="008F44C5" w:rsidRDefault="004B46D1" w:rsidP="00146131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t>обсуждение репродукций картин сцен природы с.</w:t>
            </w:r>
            <w:r w:rsidR="00B1262E" w:rsidRPr="008F44C5">
              <w:rPr>
                <w:rFonts w:ascii="Times New Roman" w:hAnsi="Times New Roman" w:cs="Times New Roman"/>
              </w:rPr>
              <w:t>135</w:t>
            </w:r>
            <w:r w:rsidR="00106A39" w:rsidRPr="008F44C5">
              <w:rPr>
                <w:rFonts w:ascii="Times New Roman" w:hAnsi="Times New Roman" w:cs="Times New Roman"/>
              </w:rPr>
              <w:t>;</w:t>
            </w:r>
            <w:r w:rsidR="00B7763D" w:rsidRPr="008F44C5">
              <w:rPr>
                <w:rFonts w:ascii="Times New Roman" w:hAnsi="Times New Roman" w:cs="Times New Roman"/>
              </w:rPr>
              <w:t xml:space="preserve"> </w:t>
            </w:r>
            <w:r w:rsidR="00106A39" w:rsidRPr="008F44C5">
              <w:rPr>
                <w:rFonts w:ascii="Times New Roman" w:hAnsi="Times New Roman" w:cs="Times New Roman"/>
              </w:rPr>
              <w:t xml:space="preserve">закрепление времён </w:t>
            </w:r>
            <w:proofErr w:type="spellStart"/>
            <w:r w:rsidR="00106A39" w:rsidRPr="008F44C5">
              <w:rPr>
                <w:rFonts w:ascii="Times New Roman" w:hAnsi="Times New Roman" w:cs="Times New Roman"/>
              </w:rPr>
              <w:t>активити</w:t>
            </w:r>
            <w:proofErr w:type="spellEnd"/>
            <w:r w:rsidR="00106A39" w:rsidRPr="008F44C5">
              <w:rPr>
                <w:rFonts w:ascii="Times New Roman" w:hAnsi="Times New Roman" w:cs="Times New Roman"/>
              </w:rPr>
              <w:t xml:space="preserve"> с.48</w:t>
            </w:r>
            <w:r w:rsidR="003448BE" w:rsidRPr="008F44C5">
              <w:rPr>
                <w:rFonts w:ascii="Times New Roman" w:hAnsi="Times New Roman" w:cs="Times New Roman"/>
              </w:rPr>
              <w:t>; по</w:t>
            </w:r>
            <w:r w:rsidR="00554253" w:rsidRPr="008F44C5">
              <w:rPr>
                <w:rFonts w:ascii="Times New Roman" w:hAnsi="Times New Roman" w:cs="Times New Roman"/>
              </w:rPr>
              <w:t xml:space="preserve">вторение </w:t>
            </w:r>
            <w:r w:rsidR="00554253" w:rsidRPr="008F44C5">
              <w:rPr>
                <w:rFonts w:ascii="Times New Roman" w:hAnsi="Times New Roman" w:cs="Times New Roman"/>
              </w:rPr>
              <w:lastRenderedPageBreak/>
              <w:t xml:space="preserve">предлогов </w:t>
            </w:r>
            <w:proofErr w:type="spellStart"/>
            <w:r w:rsidR="00554253" w:rsidRPr="008F44C5">
              <w:rPr>
                <w:rFonts w:ascii="Times New Roman" w:hAnsi="Times New Roman" w:cs="Times New Roman"/>
              </w:rPr>
              <w:t>активити</w:t>
            </w:r>
            <w:proofErr w:type="spellEnd"/>
            <w:r w:rsidR="00554253" w:rsidRPr="008F44C5">
              <w:rPr>
                <w:rFonts w:ascii="Times New Roman" w:hAnsi="Times New Roman" w:cs="Times New Roman"/>
              </w:rPr>
              <w:t xml:space="preserve"> с.43; </w:t>
            </w:r>
            <w:r w:rsidR="000C1FF2" w:rsidRPr="008F44C5">
              <w:rPr>
                <w:rFonts w:ascii="Times New Roman" w:hAnsi="Times New Roman" w:cs="Times New Roman"/>
              </w:rPr>
              <w:t xml:space="preserve">Закрепление активной лексики </w:t>
            </w:r>
            <w:proofErr w:type="spellStart"/>
            <w:r w:rsidR="000C1FF2" w:rsidRPr="008F44C5">
              <w:rPr>
                <w:rFonts w:ascii="Times New Roman" w:hAnsi="Times New Roman" w:cs="Times New Roman"/>
              </w:rPr>
              <w:t>активити</w:t>
            </w:r>
            <w:proofErr w:type="spellEnd"/>
            <w:r w:rsidR="000C1FF2" w:rsidRPr="008F44C5">
              <w:rPr>
                <w:rFonts w:ascii="Times New Roman" w:hAnsi="Times New Roman" w:cs="Times New Roman"/>
              </w:rPr>
              <w:t xml:space="preserve"> с.43-44; закрепление словообразования с.12</w:t>
            </w:r>
            <w:r w:rsidR="00146131" w:rsidRPr="008F44C5">
              <w:rPr>
                <w:rFonts w:ascii="Times New Roman" w:hAnsi="Times New Roman" w:cs="Times New Roman"/>
              </w:rPr>
              <w:t xml:space="preserve">1-122  (таблица </w:t>
            </w:r>
            <w:proofErr w:type="spellStart"/>
            <w:r w:rsidR="00146131" w:rsidRPr="008F44C5">
              <w:rPr>
                <w:rFonts w:ascii="Times New Roman" w:hAnsi="Times New Roman" w:cs="Times New Roman"/>
              </w:rPr>
              <w:t>конверсивов</w:t>
            </w:r>
            <w:proofErr w:type="spellEnd"/>
            <w:r w:rsidR="00146131" w:rsidRPr="008F44C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36" w:type="dxa"/>
          </w:tcPr>
          <w:p w:rsidR="009F709C" w:rsidRPr="008F44C5" w:rsidRDefault="00745371" w:rsidP="00AE5528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lastRenderedPageBreak/>
              <w:t xml:space="preserve">работа в парах, индивидуальная, дифференцировано-групповая. </w:t>
            </w:r>
            <w:proofErr w:type="gramStart"/>
            <w:r w:rsidRPr="008F44C5">
              <w:rPr>
                <w:rFonts w:ascii="Times New Roman" w:hAnsi="Times New Roman" w:cs="Times New Roman"/>
              </w:rPr>
              <w:t>практический</w:t>
            </w:r>
            <w:proofErr w:type="gramEnd"/>
            <w:r w:rsidRPr="008F44C5">
              <w:rPr>
                <w:rFonts w:ascii="Times New Roman" w:hAnsi="Times New Roman" w:cs="Times New Roman"/>
              </w:rPr>
              <w:t xml:space="preserve">, игровой, </w:t>
            </w:r>
            <w:r w:rsidRPr="008F44C5">
              <w:rPr>
                <w:rFonts w:ascii="Times New Roman" w:hAnsi="Times New Roman" w:cs="Times New Roman"/>
              </w:rPr>
              <w:lastRenderedPageBreak/>
              <w:t>проектный, словесно-иллюстративный, работа со справочной литературой.</w:t>
            </w:r>
          </w:p>
        </w:tc>
        <w:tc>
          <w:tcPr>
            <w:tcW w:w="1831" w:type="dxa"/>
          </w:tcPr>
          <w:p w:rsidR="009F709C" w:rsidRPr="008F44C5" w:rsidRDefault="00745371" w:rsidP="00AE5528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lastRenderedPageBreak/>
              <w:t xml:space="preserve">таблицы времён активного и страдательного залога, справочная литература, </w:t>
            </w:r>
            <w:r w:rsidRPr="008F44C5">
              <w:rPr>
                <w:rFonts w:ascii="Times New Roman" w:hAnsi="Times New Roman" w:cs="Times New Roman"/>
              </w:rPr>
              <w:lastRenderedPageBreak/>
              <w:t>словари.</w:t>
            </w:r>
          </w:p>
        </w:tc>
        <w:tc>
          <w:tcPr>
            <w:tcW w:w="2157" w:type="dxa"/>
          </w:tcPr>
          <w:p w:rsidR="009F709C" w:rsidRPr="008F44C5" w:rsidRDefault="00745371" w:rsidP="00AE5528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lastRenderedPageBreak/>
              <w:t xml:space="preserve">опрос, самоконтроль, взаимоконтроль, обсуждение выполненного задания, </w:t>
            </w:r>
            <w:r w:rsidRPr="008F44C5">
              <w:rPr>
                <w:rFonts w:ascii="Times New Roman" w:hAnsi="Times New Roman" w:cs="Times New Roman"/>
              </w:rPr>
              <w:lastRenderedPageBreak/>
              <w:t>анализ.</w:t>
            </w:r>
          </w:p>
        </w:tc>
      </w:tr>
      <w:tr w:rsidR="00623767" w:rsidRPr="009A4623" w:rsidTr="0018014E">
        <w:tc>
          <w:tcPr>
            <w:tcW w:w="1135" w:type="dxa"/>
          </w:tcPr>
          <w:p w:rsidR="009F709C" w:rsidRPr="009A4623" w:rsidRDefault="009F709C" w:rsidP="00AE5528"/>
        </w:tc>
        <w:tc>
          <w:tcPr>
            <w:tcW w:w="1637" w:type="dxa"/>
          </w:tcPr>
          <w:p w:rsidR="009F709C" w:rsidRPr="008F44C5" w:rsidRDefault="00AF5157" w:rsidP="00AE5528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t>3. Природные катаклизмы.</w:t>
            </w:r>
          </w:p>
        </w:tc>
        <w:tc>
          <w:tcPr>
            <w:tcW w:w="1162" w:type="dxa"/>
          </w:tcPr>
          <w:p w:rsidR="009F709C" w:rsidRPr="008F44C5" w:rsidRDefault="00883FE6" w:rsidP="00AE5528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t xml:space="preserve">-учить </w:t>
            </w:r>
            <w:r w:rsidR="00186E9A" w:rsidRPr="008F44C5">
              <w:rPr>
                <w:rFonts w:ascii="Times New Roman" w:hAnsi="Times New Roman" w:cs="Times New Roman"/>
              </w:rPr>
              <w:t>описывать события, излагать факты, делать сообщения</w:t>
            </w:r>
            <w:r w:rsidR="00E940C6" w:rsidRPr="008F44C5">
              <w:rPr>
                <w:rFonts w:ascii="Times New Roman" w:hAnsi="Times New Roman" w:cs="Times New Roman"/>
              </w:rPr>
              <w:t xml:space="preserve">, углубить лексику </w:t>
            </w:r>
            <w:r w:rsidR="00186E9A" w:rsidRPr="008F44C5">
              <w:rPr>
                <w:rFonts w:ascii="Times New Roman" w:hAnsi="Times New Roman" w:cs="Times New Roman"/>
              </w:rPr>
              <w:t xml:space="preserve"> по ситуации общения</w:t>
            </w:r>
            <w:r w:rsidRPr="008F44C5">
              <w:rPr>
                <w:rFonts w:ascii="Times New Roman" w:hAnsi="Times New Roman" w:cs="Times New Roman"/>
              </w:rPr>
              <w:t>;</w:t>
            </w:r>
          </w:p>
          <w:p w:rsidR="00883FE6" w:rsidRPr="008F44C5" w:rsidRDefault="00883FE6" w:rsidP="00AE5528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t>-тренировать память</w:t>
            </w:r>
            <w:r w:rsidR="00E940C6" w:rsidRPr="008F44C5">
              <w:rPr>
                <w:rFonts w:ascii="Times New Roman" w:hAnsi="Times New Roman" w:cs="Times New Roman"/>
              </w:rPr>
              <w:t xml:space="preserve">; </w:t>
            </w:r>
            <w:proofErr w:type="gramStart"/>
            <w:r w:rsidR="00E940C6" w:rsidRPr="008F44C5">
              <w:rPr>
                <w:rFonts w:ascii="Times New Roman" w:hAnsi="Times New Roman" w:cs="Times New Roman"/>
              </w:rPr>
              <w:t>-п</w:t>
            </w:r>
            <w:proofErr w:type="gramEnd"/>
            <w:r w:rsidR="00E940C6" w:rsidRPr="008F44C5">
              <w:rPr>
                <w:rFonts w:ascii="Times New Roman" w:hAnsi="Times New Roman" w:cs="Times New Roman"/>
              </w:rPr>
              <w:t>обуждать к самостоятельному  поиску информации для  подготовки к развёрнутому высказыванию</w:t>
            </w:r>
          </w:p>
        </w:tc>
        <w:tc>
          <w:tcPr>
            <w:tcW w:w="2065" w:type="dxa"/>
          </w:tcPr>
          <w:p w:rsidR="009F709C" w:rsidRPr="008F44C5" w:rsidRDefault="005070CF" w:rsidP="00AE5528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t>4(1/3)</w:t>
            </w:r>
          </w:p>
        </w:tc>
        <w:tc>
          <w:tcPr>
            <w:tcW w:w="3353" w:type="dxa"/>
          </w:tcPr>
          <w:p w:rsidR="009F709C" w:rsidRPr="008F44C5" w:rsidRDefault="00CA3C97" w:rsidP="00255AD5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t>упражнение на самос</w:t>
            </w:r>
            <w:r w:rsidR="00E27295" w:rsidRPr="008F44C5">
              <w:rPr>
                <w:rFonts w:ascii="Times New Roman" w:hAnsi="Times New Roman" w:cs="Times New Roman"/>
              </w:rPr>
              <w:t>тоятельный поиск информации с.13</w:t>
            </w:r>
            <w:r w:rsidRPr="008F44C5">
              <w:rPr>
                <w:rFonts w:ascii="Times New Roman" w:hAnsi="Times New Roman" w:cs="Times New Roman"/>
              </w:rPr>
              <w:t>6 у.44</w:t>
            </w:r>
            <w:r w:rsidR="0004699C" w:rsidRPr="008F44C5">
              <w:rPr>
                <w:rFonts w:ascii="Times New Roman" w:hAnsi="Times New Roman" w:cs="Times New Roman"/>
              </w:rPr>
              <w:t>, обсуждение;</w:t>
            </w:r>
            <w:r w:rsidR="00297951" w:rsidRPr="008F44C5">
              <w:rPr>
                <w:rFonts w:ascii="Times New Roman" w:hAnsi="Times New Roman" w:cs="Times New Roman"/>
              </w:rPr>
              <w:t xml:space="preserve"> прослушивание песни с.144, разучивание стихотворения наизусть с.145</w:t>
            </w:r>
            <w:r w:rsidR="000C1FF2" w:rsidRPr="008F44C5">
              <w:rPr>
                <w:rFonts w:ascii="Times New Roman" w:hAnsi="Times New Roman" w:cs="Times New Roman"/>
              </w:rPr>
              <w:t xml:space="preserve">; углубление лексики </w:t>
            </w:r>
            <w:proofErr w:type="spellStart"/>
            <w:r w:rsidR="000C1FF2" w:rsidRPr="008F44C5">
              <w:rPr>
                <w:rFonts w:ascii="Times New Roman" w:hAnsi="Times New Roman" w:cs="Times New Roman"/>
              </w:rPr>
              <w:t>активити</w:t>
            </w:r>
            <w:proofErr w:type="spellEnd"/>
            <w:r w:rsidR="000C1FF2" w:rsidRPr="008F44C5">
              <w:rPr>
                <w:rFonts w:ascii="Times New Roman" w:hAnsi="Times New Roman" w:cs="Times New Roman"/>
              </w:rPr>
              <w:t xml:space="preserve"> с.50-51</w:t>
            </w:r>
          </w:p>
        </w:tc>
        <w:tc>
          <w:tcPr>
            <w:tcW w:w="1936" w:type="dxa"/>
          </w:tcPr>
          <w:p w:rsidR="009F709C" w:rsidRPr="008F44C5" w:rsidRDefault="00745371" w:rsidP="00AE5528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t xml:space="preserve">работа в парах, индивидуальная, дифференцировано-групповая. </w:t>
            </w:r>
            <w:proofErr w:type="gramStart"/>
            <w:r w:rsidRPr="008F44C5">
              <w:rPr>
                <w:rFonts w:ascii="Times New Roman" w:hAnsi="Times New Roman" w:cs="Times New Roman"/>
              </w:rPr>
              <w:t>практический</w:t>
            </w:r>
            <w:proofErr w:type="gramEnd"/>
            <w:r w:rsidRPr="008F44C5">
              <w:rPr>
                <w:rFonts w:ascii="Times New Roman" w:hAnsi="Times New Roman" w:cs="Times New Roman"/>
              </w:rPr>
              <w:t>, игровой, проектный, словесно-иллюстративный, работа со справочной литературой.</w:t>
            </w:r>
          </w:p>
        </w:tc>
        <w:tc>
          <w:tcPr>
            <w:tcW w:w="1831" w:type="dxa"/>
          </w:tcPr>
          <w:p w:rsidR="009F709C" w:rsidRPr="008F44C5" w:rsidRDefault="006A584B" w:rsidP="00AE5528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t>таблицы времён активного и страдательного залога, справочная литература, словари</w:t>
            </w:r>
            <w:r w:rsidR="0004699C" w:rsidRPr="008F44C5">
              <w:rPr>
                <w:rFonts w:ascii="Times New Roman" w:hAnsi="Times New Roman" w:cs="Times New Roman"/>
              </w:rPr>
              <w:t>, интернет-ресурсы</w:t>
            </w:r>
          </w:p>
        </w:tc>
        <w:tc>
          <w:tcPr>
            <w:tcW w:w="2157" w:type="dxa"/>
          </w:tcPr>
          <w:p w:rsidR="009F709C" w:rsidRPr="008F44C5" w:rsidRDefault="00745371" w:rsidP="00AE5528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t>опрос, самоконтроль, взаимоконтроль, обсуждение выполненного задания, анализ.</w:t>
            </w:r>
          </w:p>
        </w:tc>
      </w:tr>
      <w:tr w:rsidR="00623767" w:rsidRPr="009A4623" w:rsidTr="0018014E">
        <w:tc>
          <w:tcPr>
            <w:tcW w:w="1135" w:type="dxa"/>
          </w:tcPr>
          <w:p w:rsidR="009F709C" w:rsidRPr="009A4623" w:rsidRDefault="009F709C" w:rsidP="00AE5528"/>
        </w:tc>
        <w:tc>
          <w:tcPr>
            <w:tcW w:w="1637" w:type="dxa"/>
          </w:tcPr>
          <w:p w:rsidR="009F709C" w:rsidRPr="008F44C5" w:rsidRDefault="00AF5157" w:rsidP="00AE5528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t>4. Звуковая машина.</w:t>
            </w:r>
          </w:p>
        </w:tc>
        <w:tc>
          <w:tcPr>
            <w:tcW w:w="1162" w:type="dxa"/>
          </w:tcPr>
          <w:p w:rsidR="00146131" w:rsidRPr="008F44C5" w:rsidRDefault="00E940C6" w:rsidP="00AE5528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t>-</w:t>
            </w:r>
            <w:r w:rsidR="00146131" w:rsidRPr="008F44C5">
              <w:rPr>
                <w:rFonts w:ascii="Times New Roman" w:hAnsi="Times New Roman" w:cs="Times New Roman"/>
              </w:rPr>
              <w:t>организовать разговор о личном вкладе в сохранение природы на бытовом и общественном уровне;</w:t>
            </w:r>
          </w:p>
          <w:p w:rsidR="009F709C" w:rsidRPr="008F44C5" w:rsidRDefault="00146131" w:rsidP="00AE5528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t>-</w:t>
            </w:r>
            <w:r w:rsidR="00B30B59" w:rsidRPr="008F44C5">
              <w:rPr>
                <w:rFonts w:ascii="Times New Roman" w:hAnsi="Times New Roman" w:cs="Times New Roman"/>
              </w:rPr>
              <w:t xml:space="preserve">развивать умения рассуждения, аргументации по </w:t>
            </w:r>
            <w:r w:rsidR="00B30B59" w:rsidRPr="008F44C5">
              <w:rPr>
                <w:rFonts w:ascii="Times New Roman" w:hAnsi="Times New Roman" w:cs="Times New Roman"/>
              </w:rPr>
              <w:lastRenderedPageBreak/>
              <w:t xml:space="preserve">поводу прочитанного; </w:t>
            </w:r>
            <w:proofErr w:type="gramStart"/>
            <w:r w:rsidR="00B30B59" w:rsidRPr="008F44C5">
              <w:rPr>
                <w:rFonts w:ascii="Times New Roman" w:hAnsi="Times New Roman" w:cs="Times New Roman"/>
              </w:rPr>
              <w:t>-р</w:t>
            </w:r>
            <w:proofErr w:type="gramEnd"/>
            <w:r w:rsidR="00B30B59" w:rsidRPr="008F44C5">
              <w:rPr>
                <w:rFonts w:ascii="Times New Roman" w:hAnsi="Times New Roman" w:cs="Times New Roman"/>
              </w:rPr>
              <w:t>азвивать языковую догадку, фантазию</w:t>
            </w:r>
          </w:p>
        </w:tc>
        <w:tc>
          <w:tcPr>
            <w:tcW w:w="2065" w:type="dxa"/>
          </w:tcPr>
          <w:p w:rsidR="009F709C" w:rsidRPr="008F44C5" w:rsidRDefault="005070CF" w:rsidP="00AE5528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lastRenderedPageBreak/>
              <w:t>4(1/3)</w:t>
            </w:r>
          </w:p>
        </w:tc>
        <w:tc>
          <w:tcPr>
            <w:tcW w:w="3353" w:type="dxa"/>
          </w:tcPr>
          <w:p w:rsidR="009F709C" w:rsidRPr="008F44C5" w:rsidRDefault="00E862F6" w:rsidP="00AE5528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t>Обсуждение в парах</w:t>
            </w:r>
            <w:r w:rsidR="00E27295" w:rsidRPr="008F44C5">
              <w:rPr>
                <w:rFonts w:ascii="Times New Roman" w:hAnsi="Times New Roman" w:cs="Times New Roman"/>
              </w:rPr>
              <w:t xml:space="preserve"> с.137</w:t>
            </w:r>
            <w:r w:rsidR="0010241D" w:rsidRPr="008F44C5">
              <w:rPr>
                <w:rFonts w:ascii="Times New Roman" w:hAnsi="Times New Roman" w:cs="Times New Roman"/>
              </w:rPr>
              <w:t xml:space="preserve"> у.47; работа с текстом «Звуковая машина»</w:t>
            </w:r>
            <w:r w:rsidR="009C2C41" w:rsidRPr="008F44C5">
              <w:rPr>
                <w:rFonts w:ascii="Times New Roman" w:hAnsi="Times New Roman" w:cs="Times New Roman"/>
              </w:rPr>
              <w:t xml:space="preserve">, </w:t>
            </w:r>
            <w:r w:rsidR="002D15F7" w:rsidRPr="008F44C5">
              <w:rPr>
                <w:rFonts w:ascii="Times New Roman" w:hAnsi="Times New Roman" w:cs="Times New Roman"/>
              </w:rPr>
              <w:t xml:space="preserve">чтение, литературный перевод и  частичный грамматический анализ текста, </w:t>
            </w:r>
            <w:r w:rsidR="009C2C41" w:rsidRPr="008F44C5">
              <w:rPr>
                <w:rFonts w:ascii="Times New Roman" w:hAnsi="Times New Roman" w:cs="Times New Roman"/>
              </w:rPr>
              <w:lastRenderedPageBreak/>
              <w:t xml:space="preserve">ответы на вопросы, </w:t>
            </w:r>
            <w:r w:rsidR="000C34B6" w:rsidRPr="008F44C5">
              <w:rPr>
                <w:rFonts w:ascii="Times New Roman" w:hAnsi="Times New Roman" w:cs="Times New Roman"/>
              </w:rPr>
              <w:t xml:space="preserve">ролевая игра «Разговор по телефону»; </w:t>
            </w:r>
            <w:r w:rsidR="00297951" w:rsidRPr="008F44C5">
              <w:rPr>
                <w:rFonts w:ascii="Times New Roman" w:hAnsi="Times New Roman" w:cs="Times New Roman"/>
              </w:rPr>
              <w:t>(</w:t>
            </w:r>
            <w:r w:rsidR="009C2C41" w:rsidRPr="008F44C5">
              <w:rPr>
                <w:rFonts w:ascii="Times New Roman" w:hAnsi="Times New Roman" w:cs="Times New Roman"/>
              </w:rPr>
              <w:t>разыгрывание диалога из текста в парах</w:t>
            </w:r>
            <w:r w:rsidR="00297951" w:rsidRPr="008F44C5">
              <w:rPr>
                <w:rFonts w:ascii="Times New Roman" w:hAnsi="Times New Roman" w:cs="Times New Roman"/>
              </w:rPr>
              <w:t>)</w:t>
            </w:r>
            <w:r w:rsidR="009C2C41" w:rsidRPr="008F44C5">
              <w:rPr>
                <w:rFonts w:ascii="Times New Roman" w:hAnsi="Times New Roman" w:cs="Times New Roman"/>
              </w:rPr>
              <w:t>;</w:t>
            </w:r>
            <w:r w:rsidR="00427C41" w:rsidRPr="008F44C5">
              <w:rPr>
                <w:rFonts w:ascii="Times New Roman" w:hAnsi="Times New Roman" w:cs="Times New Roman"/>
              </w:rPr>
              <w:t xml:space="preserve"> подготовка проекта</w:t>
            </w:r>
          </w:p>
        </w:tc>
        <w:tc>
          <w:tcPr>
            <w:tcW w:w="1936" w:type="dxa"/>
          </w:tcPr>
          <w:p w:rsidR="009F709C" w:rsidRPr="008F44C5" w:rsidRDefault="00745371" w:rsidP="006A584B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lastRenderedPageBreak/>
              <w:t xml:space="preserve">работа в парах, индивидуальная, дифференцировано-групповая. </w:t>
            </w:r>
            <w:proofErr w:type="gramStart"/>
            <w:r w:rsidRPr="008F44C5">
              <w:rPr>
                <w:rFonts w:ascii="Times New Roman" w:hAnsi="Times New Roman" w:cs="Times New Roman"/>
              </w:rPr>
              <w:t>практический</w:t>
            </w:r>
            <w:proofErr w:type="gramEnd"/>
            <w:r w:rsidRPr="008F44C5">
              <w:rPr>
                <w:rFonts w:ascii="Times New Roman" w:hAnsi="Times New Roman" w:cs="Times New Roman"/>
              </w:rPr>
              <w:t xml:space="preserve">, игровой, проектный, словесно-иллюстративный, работа со </w:t>
            </w:r>
            <w:r w:rsidRPr="008F44C5">
              <w:rPr>
                <w:rFonts w:ascii="Times New Roman" w:hAnsi="Times New Roman" w:cs="Times New Roman"/>
              </w:rPr>
              <w:lastRenderedPageBreak/>
              <w:t xml:space="preserve">справочной литературой. </w:t>
            </w:r>
          </w:p>
        </w:tc>
        <w:tc>
          <w:tcPr>
            <w:tcW w:w="1831" w:type="dxa"/>
          </w:tcPr>
          <w:p w:rsidR="009F709C" w:rsidRPr="008F44C5" w:rsidRDefault="006A584B" w:rsidP="00AE5528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lastRenderedPageBreak/>
              <w:t>таблицы времён активного и страдательного залога, справочная литература, словари.</w:t>
            </w:r>
          </w:p>
        </w:tc>
        <w:tc>
          <w:tcPr>
            <w:tcW w:w="2157" w:type="dxa"/>
          </w:tcPr>
          <w:p w:rsidR="009F709C" w:rsidRPr="008F44C5" w:rsidRDefault="00745371" w:rsidP="00AE5528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t>опрос, самоконтроль, взаимоконтроль, обсуждение выполненного задания, анализ.</w:t>
            </w:r>
          </w:p>
        </w:tc>
      </w:tr>
      <w:tr w:rsidR="00623767" w:rsidRPr="009A4623" w:rsidTr="0018014E">
        <w:tc>
          <w:tcPr>
            <w:tcW w:w="1135" w:type="dxa"/>
          </w:tcPr>
          <w:p w:rsidR="009F709C" w:rsidRPr="009A4623" w:rsidRDefault="009F709C" w:rsidP="00AE5528"/>
        </w:tc>
        <w:tc>
          <w:tcPr>
            <w:tcW w:w="1637" w:type="dxa"/>
          </w:tcPr>
          <w:p w:rsidR="009F709C" w:rsidRPr="008F44C5" w:rsidRDefault="00AF5157" w:rsidP="00AE5528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t>5. Английские писатели о природе.</w:t>
            </w:r>
          </w:p>
        </w:tc>
        <w:tc>
          <w:tcPr>
            <w:tcW w:w="1162" w:type="dxa"/>
          </w:tcPr>
          <w:p w:rsidR="009F709C" w:rsidRPr="008F44C5" w:rsidRDefault="00217907" w:rsidP="00146131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t xml:space="preserve">-обучать </w:t>
            </w:r>
            <w:r w:rsidR="00146131" w:rsidRPr="008F44C5">
              <w:rPr>
                <w:rFonts w:ascii="Times New Roman" w:hAnsi="Times New Roman" w:cs="Times New Roman"/>
              </w:rPr>
              <w:t xml:space="preserve">логике и технике написания </w:t>
            </w:r>
            <w:r w:rsidRPr="008F44C5">
              <w:rPr>
                <w:rFonts w:ascii="Times New Roman" w:hAnsi="Times New Roman" w:cs="Times New Roman"/>
              </w:rPr>
              <w:t>сочинен</w:t>
            </w:r>
            <w:r w:rsidR="00146131" w:rsidRPr="008F44C5">
              <w:rPr>
                <w:rFonts w:ascii="Times New Roman" w:hAnsi="Times New Roman" w:cs="Times New Roman"/>
              </w:rPr>
              <w:t xml:space="preserve">ия </w:t>
            </w:r>
            <w:r w:rsidR="00116E40" w:rsidRPr="008F44C5">
              <w:rPr>
                <w:rFonts w:ascii="Times New Roman" w:hAnsi="Times New Roman" w:cs="Times New Roman"/>
              </w:rPr>
              <w:t>повествовательного характера</w:t>
            </w:r>
            <w:r w:rsidR="00146131" w:rsidRPr="008F44C5">
              <w:rPr>
                <w:rFonts w:ascii="Times New Roman" w:hAnsi="Times New Roman" w:cs="Times New Roman"/>
              </w:rPr>
              <w:t>;</w:t>
            </w:r>
          </w:p>
          <w:p w:rsidR="00146131" w:rsidRPr="008F44C5" w:rsidRDefault="00146131" w:rsidP="00146131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t>-</w:t>
            </w:r>
            <w:r w:rsidR="00116E40" w:rsidRPr="008F44C5">
              <w:rPr>
                <w:rFonts w:ascii="Times New Roman" w:hAnsi="Times New Roman" w:cs="Times New Roman"/>
              </w:rPr>
              <w:t>систематизировать и обобщить изученный  языковой материал по ситуации общения</w:t>
            </w:r>
          </w:p>
        </w:tc>
        <w:tc>
          <w:tcPr>
            <w:tcW w:w="2065" w:type="dxa"/>
          </w:tcPr>
          <w:p w:rsidR="009F709C" w:rsidRPr="008F44C5" w:rsidRDefault="005070CF" w:rsidP="00AE5528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t>4(1/3)</w:t>
            </w:r>
          </w:p>
        </w:tc>
        <w:tc>
          <w:tcPr>
            <w:tcW w:w="3353" w:type="dxa"/>
          </w:tcPr>
          <w:p w:rsidR="009F709C" w:rsidRPr="008F44C5" w:rsidRDefault="00F43907" w:rsidP="00F43907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t xml:space="preserve">Работа над написанием </w:t>
            </w:r>
            <w:r w:rsidR="002D15F7" w:rsidRPr="008F44C5">
              <w:rPr>
                <w:rFonts w:ascii="Times New Roman" w:hAnsi="Times New Roman" w:cs="Times New Roman"/>
              </w:rPr>
              <w:t xml:space="preserve"> сочинений по плану (с введением и заключением), обсуждение лучших сочинений; </w:t>
            </w:r>
            <w:r w:rsidR="00427C41" w:rsidRPr="008F44C5">
              <w:rPr>
                <w:rFonts w:ascii="Times New Roman" w:hAnsi="Times New Roman" w:cs="Times New Roman"/>
              </w:rPr>
              <w:t>презентация проекта «Описание природы в разные сезоны английскими писателями».</w:t>
            </w:r>
          </w:p>
        </w:tc>
        <w:tc>
          <w:tcPr>
            <w:tcW w:w="1936" w:type="dxa"/>
          </w:tcPr>
          <w:p w:rsidR="009F709C" w:rsidRPr="008F44C5" w:rsidRDefault="00745371" w:rsidP="00AE5528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t xml:space="preserve">работа в парах, индивидуальная, дифференцировано-групповая. </w:t>
            </w:r>
            <w:proofErr w:type="gramStart"/>
            <w:r w:rsidRPr="008F44C5">
              <w:rPr>
                <w:rFonts w:ascii="Times New Roman" w:hAnsi="Times New Roman" w:cs="Times New Roman"/>
              </w:rPr>
              <w:t>практический</w:t>
            </w:r>
            <w:proofErr w:type="gramEnd"/>
            <w:r w:rsidRPr="008F44C5">
              <w:rPr>
                <w:rFonts w:ascii="Times New Roman" w:hAnsi="Times New Roman" w:cs="Times New Roman"/>
              </w:rPr>
              <w:t>, игровой, проектный, словесно-иллюстративный, работа со справочной литературой.</w:t>
            </w:r>
          </w:p>
        </w:tc>
        <w:tc>
          <w:tcPr>
            <w:tcW w:w="1831" w:type="dxa"/>
          </w:tcPr>
          <w:p w:rsidR="009F709C" w:rsidRPr="008F44C5" w:rsidRDefault="006A584B" w:rsidP="00AE5528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t>таблицы времён активного и страдательного залога, справочная литература, словари.</w:t>
            </w:r>
          </w:p>
        </w:tc>
        <w:tc>
          <w:tcPr>
            <w:tcW w:w="2157" w:type="dxa"/>
          </w:tcPr>
          <w:p w:rsidR="009F709C" w:rsidRPr="008F44C5" w:rsidRDefault="00745371" w:rsidP="00AE5528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t>опрос, самоконтроль, взаимоконтроль, обсуждение выполненного задания, анализ.</w:t>
            </w:r>
          </w:p>
        </w:tc>
      </w:tr>
      <w:tr w:rsidR="00623767" w:rsidRPr="009A4623" w:rsidTr="0018014E">
        <w:tc>
          <w:tcPr>
            <w:tcW w:w="1135" w:type="dxa"/>
          </w:tcPr>
          <w:p w:rsidR="000A4A53" w:rsidRPr="009A4623" w:rsidRDefault="000A4A53" w:rsidP="00AE5528"/>
        </w:tc>
        <w:tc>
          <w:tcPr>
            <w:tcW w:w="1637" w:type="dxa"/>
          </w:tcPr>
          <w:p w:rsidR="000A4A53" w:rsidRPr="008F44C5" w:rsidRDefault="00FB627D" w:rsidP="00AE5528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  <w:b/>
              </w:rPr>
              <w:t>4.Человек в поисках счастья</w:t>
            </w:r>
          </w:p>
        </w:tc>
        <w:tc>
          <w:tcPr>
            <w:tcW w:w="1162" w:type="dxa"/>
          </w:tcPr>
          <w:p w:rsidR="000A4A53" w:rsidRPr="008F44C5" w:rsidRDefault="000A4A53" w:rsidP="00AE55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</w:tcPr>
          <w:p w:rsidR="000A4A53" w:rsidRPr="008F44C5" w:rsidRDefault="00874947" w:rsidP="00AE5528">
            <w:pPr>
              <w:rPr>
                <w:rFonts w:ascii="Times New Roman" w:hAnsi="Times New Roman" w:cs="Times New Roman"/>
                <w:b/>
              </w:rPr>
            </w:pPr>
            <w:r w:rsidRPr="008F44C5">
              <w:rPr>
                <w:rFonts w:ascii="Times New Roman" w:hAnsi="Times New Roman" w:cs="Times New Roman"/>
                <w:b/>
              </w:rPr>
              <w:t>40(10</w:t>
            </w:r>
            <w:r w:rsidR="0018014E" w:rsidRPr="008F44C5">
              <w:rPr>
                <w:rFonts w:ascii="Times New Roman" w:hAnsi="Times New Roman" w:cs="Times New Roman"/>
                <w:b/>
              </w:rPr>
              <w:t>/30</w:t>
            </w:r>
            <w:r w:rsidR="00FB627D" w:rsidRPr="008F44C5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3353" w:type="dxa"/>
          </w:tcPr>
          <w:p w:rsidR="000A4A53" w:rsidRPr="008F44C5" w:rsidRDefault="000A4A53" w:rsidP="00AE55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</w:tcPr>
          <w:p w:rsidR="000A4A53" w:rsidRPr="008F44C5" w:rsidRDefault="000A4A53" w:rsidP="00AE55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0A4A53" w:rsidRPr="008F44C5" w:rsidRDefault="000A4A53" w:rsidP="00AE55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</w:tcPr>
          <w:p w:rsidR="000A4A53" w:rsidRPr="008F44C5" w:rsidRDefault="000A4A53" w:rsidP="00AE5528">
            <w:pPr>
              <w:rPr>
                <w:rFonts w:ascii="Times New Roman" w:hAnsi="Times New Roman" w:cs="Times New Roman"/>
              </w:rPr>
            </w:pPr>
          </w:p>
        </w:tc>
      </w:tr>
      <w:tr w:rsidR="00623767" w:rsidRPr="009A4623" w:rsidTr="0018014E">
        <w:tc>
          <w:tcPr>
            <w:tcW w:w="1135" w:type="dxa"/>
          </w:tcPr>
          <w:p w:rsidR="000A4A53" w:rsidRPr="009A4623" w:rsidRDefault="000A4A53" w:rsidP="00AE5528"/>
        </w:tc>
        <w:tc>
          <w:tcPr>
            <w:tcW w:w="1637" w:type="dxa"/>
          </w:tcPr>
          <w:p w:rsidR="00FB627D" w:rsidRPr="008F44C5" w:rsidRDefault="00FB627D" w:rsidP="00FB627D">
            <w:pPr>
              <w:ind w:right="-1"/>
              <w:rPr>
                <w:rFonts w:ascii="Times New Roman" w:hAnsi="Times New Roman" w:cs="Times New Roman"/>
                <w:b/>
              </w:rPr>
            </w:pPr>
            <w:r w:rsidRPr="008F44C5">
              <w:rPr>
                <w:rFonts w:ascii="Times New Roman" w:hAnsi="Times New Roman" w:cs="Times New Roman"/>
                <w:b/>
              </w:rPr>
              <w:t xml:space="preserve">4.1 Мечты сбываются </w:t>
            </w:r>
          </w:p>
          <w:p w:rsidR="000A4A53" w:rsidRPr="008F44C5" w:rsidRDefault="000A4A53" w:rsidP="00AE552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2" w:type="dxa"/>
          </w:tcPr>
          <w:p w:rsidR="000A4A53" w:rsidRPr="008F44C5" w:rsidRDefault="000A4A53" w:rsidP="00894D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</w:tcPr>
          <w:p w:rsidR="000A4A53" w:rsidRPr="008F44C5" w:rsidRDefault="009F709C" w:rsidP="00AE5528">
            <w:pPr>
              <w:rPr>
                <w:rFonts w:ascii="Times New Roman" w:hAnsi="Times New Roman" w:cs="Times New Roman"/>
                <w:b/>
              </w:rPr>
            </w:pPr>
            <w:r w:rsidRPr="008F44C5">
              <w:rPr>
                <w:rFonts w:ascii="Times New Roman" w:hAnsi="Times New Roman" w:cs="Times New Roman"/>
                <w:b/>
              </w:rPr>
              <w:t>20(5/15</w:t>
            </w:r>
            <w:r w:rsidR="00063BF5" w:rsidRPr="008F44C5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3353" w:type="dxa"/>
          </w:tcPr>
          <w:p w:rsidR="000A4A53" w:rsidRPr="008F44C5" w:rsidRDefault="000A4A53" w:rsidP="00AE55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</w:tcPr>
          <w:p w:rsidR="000A4A53" w:rsidRPr="008F44C5" w:rsidRDefault="000A4A53" w:rsidP="00AE55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0A4A53" w:rsidRPr="008F44C5" w:rsidRDefault="000A4A53" w:rsidP="00AE55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</w:tcPr>
          <w:p w:rsidR="000A4A53" w:rsidRPr="008F44C5" w:rsidRDefault="000A4A53" w:rsidP="00AE5528">
            <w:pPr>
              <w:rPr>
                <w:rFonts w:ascii="Times New Roman" w:hAnsi="Times New Roman" w:cs="Times New Roman"/>
              </w:rPr>
            </w:pPr>
          </w:p>
        </w:tc>
      </w:tr>
      <w:tr w:rsidR="00623767" w:rsidRPr="009A4623" w:rsidTr="0018014E">
        <w:tc>
          <w:tcPr>
            <w:tcW w:w="1135" w:type="dxa"/>
          </w:tcPr>
          <w:p w:rsidR="009F709C" w:rsidRPr="009A4623" w:rsidRDefault="009F709C" w:rsidP="00AE5528"/>
        </w:tc>
        <w:tc>
          <w:tcPr>
            <w:tcW w:w="1637" w:type="dxa"/>
          </w:tcPr>
          <w:p w:rsidR="009F709C" w:rsidRPr="008F44C5" w:rsidRDefault="005C45C8" w:rsidP="00FB627D">
            <w:pPr>
              <w:ind w:right="-1"/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t>1.Счастлтвая мать</w:t>
            </w:r>
          </w:p>
        </w:tc>
        <w:tc>
          <w:tcPr>
            <w:tcW w:w="1162" w:type="dxa"/>
          </w:tcPr>
          <w:p w:rsidR="001A49E6" w:rsidRPr="008F44C5" w:rsidRDefault="001A49E6" w:rsidP="00AE5528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t xml:space="preserve">-ввести </w:t>
            </w:r>
            <w:proofErr w:type="gramStart"/>
            <w:r w:rsidRPr="008F44C5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8F44C5">
              <w:rPr>
                <w:rFonts w:ascii="Times New Roman" w:hAnsi="Times New Roman" w:cs="Times New Roman"/>
              </w:rPr>
              <w:t xml:space="preserve"> в новую речевую ситуацию;</w:t>
            </w:r>
          </w:p>
          <w:p w:rsidR="009F709C" w:rsidRPr="008F44C5" w:rsidRDefault="005C45C8" w:rsidP="00AE5528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t>-организовать дискуссию</w:t>
            </w:r>
            <w:r w:rsidR="0032592D" w:rsidRPr="008F44C5">
              <w:rPr>
                <w:rFonts w:ascii="Times New Roman" w:hAnsi="Times New Roman" w:cs="Times New Roman"/>
              </w:rPr>
              <w:t xml:space="preserve"> по ситуации общения;</w:t>
            </w:r>
          </w:p>
          <w:p w:rsidR="0032592D" w:rsidRPr="008F44C5" w:rsidRDefault="0032592D" w:rsidP="00AE5528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lastRenderedPageBreak/>
              <w:t>-</w:t>
            </w:r>
            <w:r w:rsidR="001A49E6" w:rsidRPr="008F44C5">
              <w:rPr>
                <w:rFonts w:ascii="Times New Roman" w:hAnsi="Times New Roman" w:cs="Times New Roman"/>
              </w:rPr>
              <w:t xml:space="preserve">совершенствовать навыки </w:t>
            </w:r>
            <w:proofErr w:type="spellStart"/>
            <w:r w:rsidR="001A49E6" w:rsidRPr="008F44C5">
              <w:rPr>
                <w:rFonts w:ascii="Times New Roman" w:hAnsi="Times New Roman" w:cs="Times New Roman"/>
              </w:rPr>
              <w:t>аудирования</w:t>
            </w:r>
            <w:proofErr w:type="spellEnd"/>
            <w:r w:rsidR="001A49E6" w:rsidRPr="008F44C5">
              <w:rPr>
                <w:rFonts w:ascii="Times New Roman" w:hAnsi="Times New Roman" w:cs="Times New Roman"/>
              </w:rPr>
              <w:t xml:space="preserve"> и говорения;</w:t>
            </w:r>
          </w:p>
          <w:p w:rsidR="001A49E6" w:rsidRPr="008F44C5" w:rsidRDefault="00401F5D" w:rsidP="00401F5D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t xml:space="preserve">- развивать </w:t>
            </w:r>
            <w:proofErr w:type="spellStart"/>
            <w:r w:rsidRPr="008F44C5">
              <w:rPr>
                <w:rFonts w:ascii="Times New Roman" w:hAnsi="Times New Roman" w:cs="Times New Roman"/>
              </w:rPr>
              <w:t>социокультурную</w:t>
            </w:r>
            <w:proofErr w:type="spellEnd"/>
            <w:r w:rsidRPr="008F44C5">
              <w:rPr>
                <w:rFonts w:ascii="Times New Roman" w:hAnsi="Times New Roman" w:cs="Times New Roman"/>
              </w:rPr>
              <w:t xml:space="preserve"> компетенцию; </w:t>
            </w:r>
            <w:proofErr w:type="gramStart"/>
            <w:r w:rsidRPr="008F44C5">
              <w:rPr>
                <w:rFonts w:ascii="Times New Roman" w:hAnsi="Times New Roman" w:cs="Times New Roman"/>
              </w:rPr>
              <w:t>-ф</w:t>
            </w:r>
            <w:proofErr w:type="gramEnd"/>
            <w:r w:rsidRPr="008F44C5">
              <w:rPr>
                <w:rFonts w:ascii="Times New Roman" w:hAnsi="Times New Roman" w:cs="Times New Roman"/>
              </w:rPr>
              <w:t>ормировать информационную культуру  обучающихся</w:t>
            </w:r>
          </w:p>
        </w:tc>
        <w:tc>
          <w:tcPr>
            <w:tcW w:w="2065" w:type="dxa"/>
          </w:tcPr>
          <w:p w:rsidR="009F709C" w:rsidRPr="008F44C5" w:rsidRDefault="005070CF" w:rsidP="00AE5528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lastRenderedPageBreak/>
              <w:t>4(1/3)</w:t>
            </w:r>
          </w:p>
        </w:tc>
        <w:tc>
          <w:tcPr>
            <w:tcW w:w="3353" w:type="dxa"/>
          </w:tcPr>
          <w:p w:rsidR="009F709C" w:rsidRPr="008F44C5" w:rsidRDefault="005C45C8" w:rsidP="00071820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t xml:space="preserve">Дискуссия о предопределённости нашего будущего на основе вступительного текста с.147; </w:t>
            </w:r>
            <w:r w:rsidR="007E2CC4" w:rsidRPr="008F44C5">
              <w:rPr>
                <w:rFonts w:ascii="Times New Roman" w:hAnsi="Times New Roman" w:cs="Times New Roman"/>
              </w:rPr>
              <w:lastRenderedPageBreak/>
              <w:t xml:space="preserve">обсуждение за круглым столом ситуации «Счастье – это когда…» с.148; чтение и обсуждение текста «Хиромантия»; </w:t>
            </w:r>
            <w:proofErr w:type="spellStart"/>
            <w:r w:rsidRPr="008F44C5">
              <w:rPr>
                <w:rFonts w:ascii="Times New Roman" w:hAnsi="Times New Roman" w:cs="Times New Roman"/>
              </w:rPr>
              <w:t>аудирование</w:t>
            </w:r>
            <w:proofErr w:type="spellEnd"/>
            <w:r w:rsidRPr="008F44C5">
              <w:rPr>
                <w:rFonts w:ascii="Times New Roman" w:hAnsi="Times New Roman" w:cs="Times New Roman"/>
              </w:rPr>
              <w:t xml:space="preserve"> текста «</w:t>
            </w:r>
            <w:proofErr w:type="spellStart"/>
            <w:r w:rsidRPr="008F44C5">
              <w:rPr>
                <w:rFonts w:ascii="Times New Roman" w:hAnsi="Times New Roman" w:cs="Times New Roman"/>
              </w:rPr>
              <w:t>Кейт</w:t>
            </w:r>
            <w:proofErr w:type="spellEnd"/>
            <w:r w:rsidRPr="008F44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44C5">
              <w:rPr>
                <w:rFonts w:ascii="Times New Roman" w:hAnsi="Times New Roman" w:cs="Times New Roman"/>
              </w:rPr>
              <w:t>Райтон</w:t>
            </w:r>
            <w:proofErr w:type="spellEnd"/>
            <w:r w:rsidRPr="008F44C5">
              <w:rPr>
                <w:rFonts w:ascii="Times New Roman" w:hAnsi="Times New Roman" w:cs="Times New Roman"/>
              </w:rPr>
              <w:t>»</w:t>
            </w:r>
            <w:r w:rsidR="00E8288B" w:rsidRPr="008F44C5">
              <w:rPr>
                <w:rFonts w:ascii="Times New Roman" w:hAnsi="Times New Roman" w:cs="Times New Roman"/>
              </w:rPr>
              <w:t xml:space="preserve"> с.149</w:t>
            </w:r>
            <w:r w:rsidR="006A0815" w:rsidRPr="008F44C5">
              <w:rPr>
                <w:rFonts w:ascii="Times New Roman" w:hAnsi="Times New Roman" w:cs="Times New Roman"/>
              </w:rPr>
              <w:t xml:space="preserve">, ответы на вопросы, задание; </w:t>
            </w:r>
            <w:proofErr w:type="spellStart"/>
            <w:r w:rsidR="00E8288B" w:rsidRPr="008F44C5">
              <w:rPr>
                <w:rFonts w:ascii="Times New Roman" w:hAnsi="Times New Roman" w:cs="Times New Roman"/>
              </w:rPr>
              <w:t>аудирование</w:t>
            </w:r>
            <w:proofErr w:type="spellEnd"/>
            <w:r w:rsidR="00E8288B" w:rsidRPr="008F44C5">
              <w:rPr>
                <w:rFonts w:ascii="Times New Roman" w:hAnsi="Times New Roman" w:cs="Times New Roman"/>
              </w:rPr>
              <w:t xml:space="preserve"> с.150. </w:t>
            </w:r>
            <w:r w:rsidR="00071820" w:rsidRPr="008F44C5">
              <w:rPr>
                <w:rFonts w:ascii="Times New Roman" w:hAnsi="Times New Roman" w:cs="Times New Roman"/>
              </w:rPr>
              <w:t>беседа о самых счастливых моментах</w:t>
            </w:r>
            <w:r w:rsidR="00E8288B" w:rsidRPr="008F44C5">
              <w:rPr>
                <w:rFonts w:ascii="Times New Roman" w:hAnsi="Times New Roman" w:cs="Times New Roman"/>
              </w:rPr>
              <w:t xml:space="preserve"> жизни</w:t>
            </w:r>
          </w:p>
        </w:tc>
        <w:tc>
          <w:tcPr>
            <w:tcW w:w="1936" w:type="dxa"/>
          </w:tcPr>
          <w:p w:rsidR="009F709C" w:rsidRPr="008F44C5" w:rsidRDefault="004159EF" w:rsidP="00AE5528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lastRenderedPageBreak/>
              <w:t>фронтальная, групповая, индивидуальная, работа в парах</w:t>
            </w:r>
            <w:proofErr w:type="gramStart"/>
            <w:r w:rsidRPr="008F44C5">
              <w:rPr>
                <w:rFonts w:ascii="Times New Roman" w:hAnsi="Times New Roman" w:cs="Times New Roman"/>
              </w:rPr>
              <w:t>.</w:t>
            </w:r>
            <w:proofErr w:type="gramEnd"/>
            <w:r w:rsidRPr="008F44C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F44C5">
              <w:rPr>
                <w:rFonts w:ascii="Times New Roman" w:hAnsi="Times New Roman" w:cs="Times New Roman"/>
              </w:rPr>
              <w:t>н</w:t>
            </w:r>
            <w:proofErr w:type="gramEnd"/>
            <w:r w:rsidRPr="008F44C5">
              <w:rPr>
                <w:rFonts w:ascii="Times New Roman" w:hAnsi="Times New Roman" w:cs="Times New Roman"/>
              </w:rPr>
              <w:t xml:space="preserve">аглядный, словесный, </w:t>
            </w:r>
            <w:r w:rsidRPr="008F44C5">
              <w:rPr>
                <w:rFonts w:ascii="Times New Roman" w:hAnsi="Times New Roman" w:cs="Times New Roman"/>
              </w:rPr>
              <w:lastRenderedPageBreak/>
              <w:t>практический, работа со словарём, справочной литературой, таблицами.</w:t>
            </w:r>
          </w:p>
        </w:tc>
        <w:tc>
          <w:tcPr>
            <w:tcW w:w="1831" w:type="dxa"/>
          </w:tcPr>
          <w:p w:rsidR="009F709C" w:rsidRPr="008F44C5" w:rsidRDefault="004159EF" w:rsidP="00AE5528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lastRenderedPageBreak/>
              <w:t>таблицы, двуязычные словари, справочная литература.</w:t>
            </w:r>
          </w:p>
        </w:tc>
        <w:tc>
          <w:tcPr>
            <w:tcW w:w="2157" w:type="dxa"/>
          </w:tcPr>
          <w:p w:rsidR="009F709C" w:rsidRPr="008F44C5" w:rsidRDefault="004159EF" w:rsidP="00AE5528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t>собеседование, анализ, опрос, самоконтроль, взаимоконтроль, обсуждение.</w:t>
            </w:r>
          </w:p>
        </w:tc>
      </w:tr>
      <w:tr w:rsidR="00623767" w:rsidRPr="009A4623" w:rsidTr="0018014E">
        <w:tc>
          <w:tcPr>
            <w:tcW w:w="1135" w:type="dxa"/>
          </w:tcPr>
          <w:p w:rsidR="009F709C" w:rsidRPr="009A4623" w:rsidRDefault="009F709C" w:rsidP="00AE5528"/>
        </w:tc>
        <w:tc>
          <w:tcPr>
            <w:tcW w:w="1637" w:type="dxa"/>
          </w:tcPr>
          <w:p w:rsidR="009F709C" w:rsidRPr="008F44C5" w:rsidRDefault="005070CF" w:rsidP="00FB627D">
            <w:pPr>
              <w:ind w:right="-1"/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t>2.</w:t>
            </w:r>
            <w:r w:rsidR="007B0846" w:rsidRPr="008F44C5">
              <w:rPr>
                <w:rFonts w:ascii="Times New Roman" w:hAnsi="Times New Roman" w:cs="Times New Roman"/>
              </w:rPr>
              <w:t>Мечта сбывается</w:t>
            </w:r>
          </w:p>
        </w:tc>
        <w:tc>
          <w:tcPr>
            <w:tcW w:w="1162" w:type="dxa"/>
          </w:tcPr>
          <w:p w:rsidR="009F709C" w:rsidRPr="008F44C5" w:rsidRDefault="001F1F34" w:rsidP="00AE5528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t xml:space="preserve">-познакомить с биографией Стивенсона, расширить </w:t>
            </w:r>
            <w:proofErr w:type="spellStart"/>
            <w:r w:rsidRPr="008F44C5">
              <w:rPr>
                <w:rFonts w:ascii="Times New Roman" w:hAnsi="Times New Roman" w:cs="Times New Roman"/>
              </w:rPr>
              <w:t>социокультурные</w:t>
            </w:r>
            <w:proofErr w:type="spellEnd"/>
            <w:r w:rsidRPr="008F44C5">
              <w:rPr>
                <w:rFonts w:ascii="Times New Roman" w:hAnsi="Times New Roman" w:cs="Times New Roman"/>
              </w:rPr>
              <w:t xml:space="preserve"> знания</w:t>
            </w:r>
            <w:r w:rsidR="00275872" w:rsidRPr="008F44C5">
              <w:rPr>
                <w:rFonts w:ascii="Times New Roman" w:hAnsi="Times New Roman" w:cs="Times New Roman"/>
              </w:rPr>
              <w:t>;</w:t>
            </w:r>
          </w:p>
          <w:p w:rsidR="00275872" w:rsidRPr="008F44C5" w:rsidRDefault="00275872" w:rsidP="00AE5528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t>-обучать чтению на поиск специфической информации</w:t>
            </w:r>
            <w:r w:rsidR="006616DE" w:rsidRPr="008F44C5">
              <w:rPr>
                <w:rFonts w:ascii="Times New Roman" w:hAnsi="Times New Roman" w:cs="Times New Roman"/>
              </w:rPr>
              <w:t>;</w:t>
            </w:r>
          </w:p>
          <w:p w:rsidR="0032592D" w:rsidRPr="008F44C5" w:rsidRDefault="0032592D" w:rsidP="00AE5528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t xml:space="preserve">-тренировать в речи фразовые глаголы с </w:t>
            </w:r>
            <w:r w:rsidRPr="008F44C5">
              <w:rPr>
                <w:rFonts w:ascii="Times New Roman" w:hAnsi="Times New Roman" w:cs="Times New Roman"/>
                <w:lang w:val="en-US"/>
              </w:rPr>
              <w:t>to</w:t>
            </w:r>
            <w:r w:rsidRPr="008F44C5">
              <w:rPr>
                <w:rFonts w:ascii="Times New Roman" w:hAnsi="Times New Roman" w:cs="Times New Roman"/>
              </w:rPr>
              <w:t xml:space="preserve"> </w:t>
            </w:r>
            <w:r w:rsidRPr="008F44C5">
              <w:rPr>
                <w:rFonts w:ascii="Times New Roman" w:hAnsi="Times New Roman" w:cs="Times New Roman"/>
                <w:lang w:val="en-US"/>
              </w:rPr>
              <w:t>stick</w:t>
            </w:r>
          </w:p>
          <w:p w:rsidR="006616DE" w:rsidRPr="008F44C5" w:rsidRDefault="006616DE" w:rsidP="00AE55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</w:tcPr>
          <w:p w:rsidR="009F709C" w:rsidRPr="008F44C5" w:rsidRDefault="005070CF" w:rsidP="00AE5528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t>4(1/3)</w:t>
            </w:r>
          </w:p>
        </w:tc>
        <w:tc>
          <w:tcPr>
            <w:tcW w:w="3353" w:type="dxa"/>
          </w:tcPr>
          <w:p w:rsidR="009F709C" w:rsidRPr="008F44C5" w:rsidRDefault="00CA5FD7" w:rsidP="00AE5528">
            <w:pPr>
              <w:rPr>
                <w:rFonts w:ascii="Times New Roman" w:hAnsi="Times New Roman" w:cs="Times New Roman"/>
              </w:rPr>
            </w:pPr>
            <w:proofErr w:type="spellStart"/>
            <w:r w:rsidRPr="008F44C5">
              <w:rPr>
                <w:rFonts w:ascii="Times New Roman" w:hAnsi="Times New Roman" w:cs="Times New Roman"/>
              </w:rPr>
              <w:t>Аудирование</w:t>
            </w:r>
            <w:proofErr w:type="spellEnd"/>
            <w:r w:rsidRPr="008F44C5">
              <w:rPr>
                <w:rFonts w:ascii="Times New Roman" w:hAnsi="Times New Roman" w:cs="Times New Roman"/>
              </w:rPr>
              <w:t xml:space="preserve"> текста «Университет жизни»</w:t>
            </w:r>
            <w:r w:rsidR="00071820" w:rsidRPr="008F44C5">
              <w:rPr>
                <w:rFonts w:ascii="Times New Roman" w:hAnsi="Times New Roman" w:cs="Times New Roman"/>
              </w:rPr>
              <w:t xml:space="preserve"> с.151</w:t>
            </w:r>
            <w:r w:rsidRPr="008F44C5">
              <w:rPr>
                <w:rFonts w:ascii="Times New Roman" w:hAnsi="Times New Roman" w:cs="Times New Roman"/>
              </w:rPr>
              <w:t>, задания</w:t>
            </w:r>
            <w:r w:rsidR="0082789D" w:rsidRPr="008F44C5">
              <w:rPr>
                <w:rFonts w:ascii="Times New Roman" w:hAnsi="Times New Roman" w:cs="Times New Roman"/>
              </w:rPr>
              <w:t>, обсуждение</w:t>
            </w:r>
            <w:r w:rsidR="004E706A" w:rsidRPr="008F44C5">
              <w:rPr>
                <w:rFonts w:ascii="Times New Roman" w:hAnsi="Times New Roman" w:cs="Times New Roman"/>
              </w:rPr>
              <w:t xml:space="preserve"> с.152; чтение текста «Мечта сбывается»</w:t>
            </w:r>
            <w:r w:rsidR="00776F4C" w:rsidRPr="008F44C5">
              <w:rPr>
                <w:rFonts w:ascii="Times New Roman" w:hAnsi="Times New Roman" w:cs="Times New Roman"/>
              </w:rPr>
              <w:t xml:space="preserve"> с.153</w:t>
            </w:r>
            <w:r w:rsidR="00275872" w:rsidRPr="008F44C5">
              <w:rPr>
                <w:rFonts w:ascii="Times New Roman" w:hAnsi="Times New Roman" w:cs="Times New Roman"/>
              </w:rPr>
              <w:t>, упражнение на перифраз, вопросы</w:t>
            </w:r>
            <w:r w:rsidR="00711E0A" w:rsidRPr="008F44C5">
              <w:rPr>
                <w:rFonts w:ascii="Times New Roman" w:hAnsi="Times New Roman" w:cs="Times New Roman"/>
              </w:rPr>
              <w:t xml:space="preserve"> с.154-155</w:t>
            </w:r>
            <w:r w:rsidR="00275872" w:rsidRPr="008F44C5">
              <w:rPr>
                <w:rFonts w:ascii="Times New Roman" w:hAnsi="Times New Roman" w:cs="Times New Roman"/>
              </w:rPr>
              <w:t>;</w:t>
            </w:r>
            <w:r w:rsidR="00D30B99" w:rsidRPr="008F44C5">
              <w:rPr>
                <w:rFonts w:ascii="Times New Roman" w:hAnsi="Times New Roman" w:cs="Times New Roman"/>
              </w:rPr>
              <w:t xml:space="preserve"> фразовые глаголы с </w:t>
            </w:r>
            <w:r w:rsidR="00D30B99" w:rsidRPr="008F44C5">
              <w:rPr>
                <w:rFonts w:ascii="Times New Roman" w:hAnsi="Times New Roman" w:cs="Times New Roman"/>
                <w:lang w:val="en-US"/>
              </w:rPr>
              <w:t>to</w:t>
            </w:r>
            <w:r w:rsidR="00D30B99" w:rsidRPr="008F44C5">
              <w:rPr>
                <w:rFonts w:ascii="Times New Roman" w:hAnsi="Times New Roman" w:cs="Times New Roman"/>
              </w:rPr>
              <w:t xml:space="preserve"> </w:t>
            </w:r>
            <w:r w:rsidR="00D30B99" w:rsidRPr="008F44C5">
              <w:rPr>
                <w:rFonts w:ascii="Times New Roman" w:hAnsi="Times New Roman" w:cs="Times New Roman"/>
                <w:lang w:val="en-US"/>
              </w:rPr>
              <w:t>stick</w:t>
            </w:r>
            <w:r w:rsidR="00D30B99" w:rsidRPr="008F44C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D30B99" w:rsidRPr="008F44C5">
              <w:rPr>
                <w:rFonts w:ascii="Times New Roman" w:hAnsi="Times New Roman" w:cs="Times New Roman"/>
              </w:rPr>
              <w:t>с</w:t>
            </w:r>
            <w:proofErr w:type="gramEnd"/>
            <w:r w:rsidR="00D30B99" w:rsidRPr="008F44C5">
              <w:rPr>
                <w:rFonts w:ascii="Times New Roman" w:hAnsi="Times New Roman" w:cs="Times New Roman"/>
              </w:rPr>
              <w:t>.173</w:t>
            </w:r>
            <w:r w:rsidR="00BB2805" w:rsidRPr="008F44C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BB2805" w:rsidRPr="008F44C5">
              <w:rPr>
                <w:rFonts w:ascii="Times New Roman" w:hAnsi="Times New Roman" w:cs="Times New Roman"/>
              </w:rPr>
              <w:t>активити</w:t>
            </w:r>
            <w:proofErr w:type="spellEnd"/>
            <w:r w:rsidR="00BB2805" w:rsidRPr="008F44C5">
              <w:rPr>
                <w:rFonts w:ascii="Times New Roman" w:hAnsi="Times New Roman" w:cs="Times New Roman"/>
              </w:rPr>
              <w:t xml:space="preserve"> с.63</w:t>
            </w:r>
          </w:p>
        </w:tc>
        <w:tc>
          <w:tcPr>
            <w:tcW w:w="1936" w:type="dxa"/>
          </w:tcPr>
          <w:p w:rsidR="009F709C" w:rsidRPr="008F44C5" w:rsidRDefault="004159EF" w:rsidP="00AE5528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t>фронтальная, групповая, индивидуальная, работа в парах</w:t>
            </w:r>
            <w:proofErr w:type="gramStart"/>
            <w:r w:rsidRPr="008F44C5">
              <w:rPr>
                <w:rFonts w:ascii="Times New Roman" w:hAnsi="Times New Roman" w:cs="Times New Roman"/>
              </w:rPr>
              <w:t>.</w:t>
            </w:r>
            <w:proofErr w:type="gramEnd"/>
            <w:r w:rsidRPr="008F44C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F44C5">
              <w:rPr>
                <w:rFonts w:ascii="Times New Roman" w:hAnsi="Times New Roman" w:cs="Times New Roman"/>
              </w:rPr>
              <w:t>н</w:t>
            </w:r>
            <w:proofErr w:type="gramEnd"/>
            <w:r w:rsidRPr="008F44C5">
              <w:rPr>
                <w:rFonts w:ascii="Times New Roman" w:hAnsi="Times New Roman" w:cs="Times New Roman"/>
              </w:rPr>
              <w:t>аглядный, словесный, практический, работа со словарём, справочной литературой, таблицами.</w:t>
            </w:r>
          </w:p>
        </w:tc>
        <w:tc>
          <w:tcPr>
            <w:tcW w:w="1831" w:type="dxa"/>
          </w:tcPr>
          <w:p w:rsidR="009F709C" w:rsidRPr="008F44C5" w:rsidRDefault="004159EF" w:rsidP="00AE5528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t>таблицы, двуязычные словари, справочная литература.</w:t>
            </w:r>
          </w:p>
        </w:tc>
        <w:tc>
          <w:tcPr>
            <w:tcW w:w="2157" w:type="dxa"/>
          </w:tcPr>
          <w:p w:rsidR="009F709C" w:rsidRPr="008F44C5" w:rsidRDefault="004159EF" w:rsidP="00AE5528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t>собеседование, анализ, опрос, самоконтроль, взаимоконтроль, обсуждение.</w:t>
            </w:r>
          </w:p>
        </w:tc>
      </w:tr>
      <w:tr w:rsidR="00623767" w:rsidRPr="009A4623" w:rsidTr="0018014E">
        <w:tc>
          <w:tcPr>
            <w:tcW w:w="1135" w:type="dxa"/>
          </w:tcPr>
          <w:p w:rsidR="009F709C" w:rsidRPr="009A4623" w:rsidRDefault="009F709C" w:rsidP="00AE5528"/>
        </w:tc>
        <w:tc>
          <w:tcPr>
            <w:tcW w:w="1637" w:type="dxa"/>
          </w:tcPr>
          <w:p w:rsidR="009F709C" w:rsidRPr="008F44C5" w:rsidRDefault="007B0846" w:rsidP="00FB627D">
            <w:pPr>
              <w:ind w:right="-1"/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t xml:space="preserve">3.О счастливых моментах </w:t>
            </w:r>
            <w:r w:rsidRPr="008F44C5">
              <w:rPr>
                <w:rFonts w:ascii="Times New Roman" w:hAnsi="Times New Roman" w:cs="Times New Roman"/>
              </w:rPr>
              <w:lastRenderedPageBreak/>
              <w:t>детства</w:t>
            </w:r>
          </w:p>
        </w:tc>
        <w:tc>
          <w:tcPr>
            <w:tcW w:w="1162" w:type="dxa"/>
          </w:tcPr>
          <w:p w:rsidR="009F709C" w:rsidRPr="008F44C5" w:rsidRDefault="00776F4C" w:rsidP="00AE5528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lastRenderedPageBreak/>
              <w:t xml:space="preserve">-организовать устную речь, дискуссию по </w:t>
            </w:r>
            <w:r w:rsidRPr="008F44C5">
              <w:rPr>
                <w:rFonts w:ascii="Times New Roman" w:hAnsi="Times New Roman" w:cs="Times New Roman"/>
              </w:rPr>
              <w:lastRenderedPageBreak/>
              <w:t>поводу текста</w:t>
            </w:r>
            <w:r w:rsidR="001A49E6" w:rsidRPr="008F44C5">
              <w:rPr>
                <w:rFonts w:ascii="Times New Roman" w:hAnsi="Times New Roman" w:cs="Times New Roman"/>
              </w:rPr>
              <w:t>;</w:t>
            </w:r>
          </w:p>
          <w:p w:rsidR="001A49E6" w:rsidRPr="008F44C5" w:rsidRDefault="001A49E6" w:rsidP="00AE5528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t>-обучать чтению на поиск специфической информации;</w:t>
            </w:r>
          </w:p>
          <w:p w:rsidR="001A49E6" w:rsidRPr="008F44C5" w:rsidRDefault="001A49E6" w:rsidP="00AE5528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t>-</w:t>
            </w:r>
            <w:r w:rsidR="00711E0A" w:rsidRPr="008F44C5">
              <w:rPr>
                <w:rFonts w:ascii="Times New Roman" w:hAnsi="Times New Roman" w:cs="Times New Roman"/>
              </w:rPr>
              <w:t>развивать языковую догадку;</w:t>
            </w:r>
          </w:p>
          <w:p w:rsidR="00711E0A" w:rsidRPr="008F44C5" w:rsidRDefault="00711E0A" w:rsidP="00C91365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t>-</w:t>
            </w:r>
            <w:r w:rsidR="00C91365" w:rsidRPr="008F44C5">
              <w:rPr>
                <w:rFonts w:ascii="Times New Roman" w:hAnsi="Times New Roman" w:cs="Times New Roman"/>
              </w:rPr>
              <w:t>рассмотреть контексты для использования междометий</w:t>
            </w:r>
          </w:p>
        </w:tc>
        <w:tc>
          <w:tcPr>
            <w:tcW w:w="2065" w:type="dxa"/>
          </w:tcPr>
          <w:p w:rsidR="009F709C" w:rsidRPr="008F44C5" w:rsidRDefault="005070CF" w:rsidP="00AE5528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lastRenderedPageBreak/>
              <w:t>4(1/3)</w:t>
            </w:r>
          </w:p>
        </w:tc>
        <w:tc>
          <w:tcPr>
            <w:tcW w:w="3353" w:type="dxa"/>
          </w:tcPr>
          <w:p w:rsidR="009F709C" w:rsidRPr="008F44C5" w:rsidRDefault="00F5784D" w:rsidP="00A23390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t>Те</w:t>
            </w:r>
            <w:proofErr w:type="gramStart"/>
            <w:r w:rsidRPr="008F44C5">
              <w:rPr>
                <w:rFonts w:ascii="Times New Roman" w:hAnsi="Times New Roman" w:cs="Times New Roman"/>
              </w:rPr>
              <w:t>кс</w:t>
            </w:r>
            <w:r w:rsidR="00E342BA" w:rsidRPr="008F44C5">
              <w:rPr>
                <w:rFonts w:ascii="Times New Roman" w:hAnsi="Times New Roman" w:cs="Times New Roman"/>
              </w:rPr>
              <w:t>т</w:t>
            </w:r>
            <w:r w:rsidR="005715DF" w:rsidRPr="008F44C5">
              <w:rPr>
                <w:rFonts w:ascii="Times New Roman" w:hAnsi="Times New Roman" w:cs="Times New Roman"/>
              </w:rPr>
              <w:t xml:space="preserve"> </w:t>
            </w:r>
            <w:r w:rsidR="003310E7" w:rsidRPr="008F44C5">
              <w:rPr>
                <w:rFonts w:ascii="Times New Roman" w:hAnsi="Times New Roman" w:cs="Times New Roman"/>
              </w:rPr>
              <w:t xml:space="preserve"> </w:t>
            </w:r>
            <w:r w:rsidR="005715DF" w:rsidRPr="008F44C5">
              <w:rPr>
                <w:rFonts w:ascii="Times New Roman" w:hAnsi="Times New Roman" w:cs="Times New Roman"/>
              </w:rPr>
              <w:t>дл</w:t>
            </w:r>
            <w:proofErr w:type="gramEnd"/>
            <w:r w:rsidR="005715DF" w:rsidRPr="008F44C5">
              <w:rPr>
                <w:rFonts w:ascii="Times New Roman" w:hAnsi="Times New Roman" w:cs="Times New Roman"/>
              </w:rPr>
              <w:t xml:space="preserve">я чтения «О самых счастливых </w:t>
            </w:r>
            <w:r w:rsidR="005715DF" w:rsidRPr="008F44C5">
              <w:rPr>
                <w:rFonts w:ascii="Times New Roman" w:hAnsi="Times New Roman" w:cs="Times New Roman"/>
              </w:rPr>
              <w:lastRenderedPageBreak/>
              <w:t>моментах детства» с.155</w:t>
            </w:r>
            <w:r w:rsidR="00A5032F" w:rsidRPr="008F44C5">
              <w:rPr>
                <w:rFonts w:ascii="Times New Roman" w:hAnsi="Times New Roman" w:cs="Times New Roman"/>
              </w:rPr>
              <w:t>-157, подбор эквивалентов в тексте</w:t>
            </w:r>
            <w:r w:rsidR="00B93DA4" w:rsidRPr="008F44C5">
              <w:rPr>
                <w:rFonts w:ascii="Times New Roman" w:hAnsi="Times New Roman" w:cs="Times New Roman"/>
              </w:rPr>
              <w:t xml:space="preserve">; </w:t>
            </w:r>
            <w:r w:rsidR="00290732" w:rsidRPr="008F44C5">
              <w:rPr>
                <w:rFonts w:ascii="Times New Roman" w:hAnsi="Times New Roman" w:cs="Times New Roman"/>
              </w:rPr>
              <w:t xml:space="preserve">словообразование </w:t>
            </w:r>
            <w:proofErr w:type="spellStart"/>
            <w:r w:rsidR="001147FD" w:rsidRPr="008F44C5">
              <w:rPr>
                <w:rFonts w:ascii="Times New Roman" w:hAnsi="Times New Roman" w:cs="Times New Roman"/>
              </w:rPr>
              <w:t>активити</w:t>
            </w:r>
            <w:proofErr w:type="spellEnd"/>
            <w:r w:rsidR="001147FD" w:rsidRPr="008F44C5">
              <w:rPr>
                <w:rFonts w:ascii="Times New Roman" w:hAnsi="Times New Roman" w:cs="Times New Roman"/>
              </w:rPr>
              <w:t xml:space="preserve"> </w:t>
            </w:r>
            <w:r w:rsidR="00290732" w:rsidRPr="008F44C5">
              <w:rPr>
                <w:rFonts w:ascii="Times New Roman" w:hAnsi="Times New Roman" w:cs="Times New Roman"/>
              </w:rPr>
              <w:t>с.61</w:t>
            </w:r>
            <w:r w:rsidR="003310E7" w:rsidRPr="008F44C5">
              <w:rPr>
                <w:rFonts w:ascii="Times New Roman" w:hAnsi="Times New Roman" w:cs="Times New Roman"/>
              </w:rPr>
              <w:t xml:space="preserve">; </w:t>
            </w:r>
            <w:r w:rsidR="00E72D19" w:rsidRPr="008F44C5">
              <w:rPr>
                <w:rFonts w:ascii="Times New Roman" w:hAnsi="Times New Roman" w:cs="Times New Roman"/>
              </w:rPr>
              <w:t>междометия с.59</w:t>
            </w:r>
            <w:r w:rsidR="00FC3E12" w:rsidRPr="008F44C5">
              <w:rPr>
                <w:rFonts w:ascii="Times New Roman" w:hAnsi="Times New Roman" w:cs="Times New Roman"/>
              </w:rPr>
              <w:t>; углубление лексики с.163</w:t>
            </w:r>
            <w:r w:rsidR="00071820" w:rsidRPr="008F44C5">
              <w:rPr>
                <w:rFonts w:ascii="Times New Roman" w:hAnsi="Times New Roman" w:cs="Times New Roman"/>
              </w:rPr>
              <w:t>, повторение предлогов с.165</w:t>
            </w:r>
          </w:p>
        </w:tc>
        <w:tc>
          <w:tcPr>
            <w:tcW w:w="1936" w:type="dxa"/>
          </w:tcPr>
          <w:p w:rsidR="009F709C" w:rsidRPr="008F44C5" w:rsidRDefault="004159EF" w:rsidP="00AE5528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lastRenderedPageBreak/>
              <w:t xml:space="preserve">фронтальная, групповая, индивидуальная, </w:t>
            </w:r>
            <w:r w:rsidRPr="008F44C5">
              <w:rPr>
                <w:rFonts w:ascii="Times New Roman" w:hAnsi="Times New Roman" w:cs="Times New Roman"/>
              </w:rPr>
              <w:lastRenderedPageBreak/>
              <w:t>работа в парах</w:t>
            </w:r>
            <w:proofErr w:type="gramStart"/>
            <w:r w:rsidRPr="008F44C5">
              <w:rPr>
                <w:rFonts w:ascii="Times New Roman" w:hAnsi="Times New Roman" w:cs="Times New Roman"/>
              </w:rPr>
              <w:t>.</w:t>
            </w:r>
            <w:proofErr w:type="gramEnd"/>
            <w:r w:rsidRPr="008F44C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F44C5">
              <w:rPr>
                <w:rFonts w:ascii="Times New Roman" w:hAnsi="Times New Roman" w:cs="Times New Roman"/>
              </w:rPr>
              <w:t>н</w:t>
            </w:r>
            <w:proofErr w:type="gramEnd"/>
            <w:r w:rsidRPr="008F44C5">
              <w:rPr>
                <w:rFonts w:ascii="Times New Roman" w:hAnsi="Times New Roman" w:cs="Times New Roman"/>
              </w:rPr>
              <w:t>аглядный, словесный, практический, работа со словарём, справочной литературой, таблицами.</w:t>
            </w:r>
          </w:p>
        </w:tc>
        <w:tc>
          <w:tcPr>
            <w:tcW w:w="1831" w:type="dxa"/>
          </w:tcPr>
          <w:p w:rsidR="009F709C" w:rsidRPr="008F44C5" w:rsidRDefault="004159EF" w:rsidP="00AE5528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lastRenderedPageBreak/>
              <w:t xml:space="preserve">таблицы, двуязычные словари, </w:t>
            </w:r>
            <w:r w:rsidRPr="008F44C5">
              <w:rPr>
                <w:rFonts w:ascii="Times New Roman" w:hAnsi="Times New Roman" w:cs="Times New Roman"/>
              </w:rPr>
              <w:lastRenderedPageBreak/>
              <w:t>справочная литература.</w:t>
            </w:r>
          </w:p>
        </w:tc>
        <w:tc>
          <w:tcPr>
            <w:tcW w:w="2157" w:type="dxa"/>
          </w:tcPr>
          <w:p w:rsidR="009F709C" w:rsidRPr="008F44C5" w:rsidRDefault="004159EF" w:rsidP="00AE5528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lastRenderedPageBreak/>
              <w:t xml:space="preserve">собеседование, анализ, опрос, </w:t>
            </w:r>
            <w:r w:rsidRPr="008F44C5">
              <w:rPr>
                <w:rFonts w:ascii="Times New Roman" w:hAnsi="Times New Roman" w:cs="Times New Roman"/>
              </w:rPr>
              <w:lastRenderedPageBreak/>
              <w:t>самоконтроль, взаимоконтроль, обсуждение.</w:t>
            </w:r>
          </w:p>
        </w:tc>
      </w:tr>
      <w:tr w:rsidR="00623767" w:rsidRPr="009A4623" w:rsidTr="0018014E">
        <w:tc>
          <w:tcPr>
            <w:tcW w:w="1135" w:type="dxa"/>
          </w:tcPr>
          <w:p w:rsidR="009F709C" w:rsidRPr="009A4623" w:rsidRDefault="009F709C" w:rsidP="00AE5528"/>
        </w:tc>
        <w:tc>
          <w:tcPr>
            <w:tcW w:w="1637" w:type="dxa"/>
          </w:tcPr>
          <w:p w:rsidR="009F709C" w:rsidRPr="008F44C5" w:rsidRDefault="007B0846" w:rsidP="00FB627D">
            <w:pPr>
              <w:ind w:right="-1"/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t>4.Сокращённые слова</w:t>
            </w:r>
          </w:p>
        </w:tc>
        <w:tc>
          <w:tcPr>
            <w:tcW w:w="1162" w:type="dxa"/>
          </w:tcPr>
          <w:p w:rsidR="009F709C" w:rsidRPr="008F44C5" w:rsidRDefault="007C4E47" w:rsidP="00E12F61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t>-</w:t>
            </w:r>
            <w:r w:rsidR="001A49E6" w:rsidRPr="008F44C5">
              <w:rPr>
                <w:rFonts w:ascii="Times New Roman" w:hAnsi="Times New Roman" w:cs="Times New Roman"/>
              </w:rPr>
              <w:t>углубить знания об употреблении герундия и инфинитива;</w:t>
            </w:r>
          </w:p>
          <w:p w:rsidR="001A49E6" w:rsidRPr="008F44C5" w:rsidRDefault="001A49E6" w:rsidP="00E12F61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t>-</w:t>
            </w:r>
            <w:r w:rsidR="00711E0A" w:rsidRPr="008F44C5">
              <w:rPr>
                <w:rFonts w:ascii="Times New Roman" w:hAnsi="Times New Roman" w:cs="Times New Roman"/>
              </w:rPr>
              <w:t>повторить предлоги;</w:t>
            </w:r>
          </w:p>
          <w:p w:rsidR="00711E0A" w:rsidRPr="008F44C5" w:rsidRDefault="00711E0A" w:rsidP="00E12F61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t xml:space="preserve">-познакомить с новым способом </w:t>
            </w:r>
            <w:proofErr w:type="spellStart"/>
            <w:proofErr w:type="gramStart"/>
            <w:r w:rsidRPr="008F44C5">
              <w:rPr>
                <w:rFonts w:ascii="Times New Roman" w:hAnsi="Times New Roman" w:cs="Times New Roman"/>
              </w:rPr>
              <w:t>словообразования-сокращёнными</w:t>
            </w:r>
            <w:proofErr w:type="spellEnd"/>
            <w:proofErr w:type="gramEnd"/>
            <w:r w:rsidRPr="008F44C5">
              <w:rPr>
                <w:rFonts w:ascii="Times New Roman" w:hAnsi="Times New Roman" w:cs="Times New Roman"/>
              </w:rPr>
              <w:t xml:space="preserve"> словами</w:t>
            </w:r>
          </w:p>
        </w:tc>
        <w:tc>
          <w:tcPr>
            <w:tcW w:w="2065" w:type="dxa"/>
          </w:tcPr>
          <w:p w:rsidR="009F709C" w:rsidRPr="008F44C5" w:rsidRDefault="005070CF" w:rsidP="00AE5528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t>4(1/3)</w:t>
            </w:r>
          </w:p>
        </w:tc>
        <w:tc>
          <w:tcPr>
            <w:tcW w:w="3353" w:type="dxa"/>
          </w:tcPr>
          <w:p w:rsidR="009F709C" w:rsidRPr="008F44C5" w:rsidRDefault="00071820" w:rsidP="00D440C7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t>С</w:t>
            </w:r>
            <w:r w:rsidR="00150DAE" w:rsidRPr="008F44C5">
              <w:rPr>
                <w:rFonts w:ascii="Times New Roman" w:hAnsi="Times New Roman" w:cs="Times New Roman"/>
              </w:rPr>
              <w:t>лучаи употребления неличных форм глагола - герундия и инфинитива</w:t>
            </w:r>
            <w:r w:rsidR="00153534" w:rsidRPr="008F44C5">
              <w:rPr>
                <w:rFonts w:ascii="Times New Roman" w:hAnsi="Times New Roman" w:cs="Times New Roman"/>
              </w:rPr>
              <w:t xml:space="preserve"> с.174,</w:t>
            </w:r>
            <w:r w:rsidR="00D440C7" w:rsidRPr="008F44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3534" w:rsidRPr="008F44C5">
              <w:rPr>
                <w:rFonts w:ascii="Times New Roman" w:hAnsi="Times New Roman" w:cs="Times New Roman"/>
              </w:rPr>
              <w:t>активити</w:t>
            </w:r>
            <w:proofErr w:type="spellEnd"/>
            <w:r w:rsidR="00153534" w:rsidRPr="008F44C5">
              <w:rPr>
                <w:rFonts w:ascii="Times New Roman" w:hAnsi="Times New Roman" w:cs="Times New Roman"/>
              </w:rPr>
              <w:t xml:space="preserve"> с.64</w:t>
            </w:r>
            <w:r w:rsidR="003731F2" w:rsidRPr="008F44C5">
              <w:rPr>
                <w:rFonts w:ascii="Times New Roman" w:hAnsi="Times New Roman" w:cs="Times New Roman"/>
              </w:rPr>
              <w:t xml:space="preserve">, перевод с русского с.65; повторение предлогов </w:t>
            </w:r>
            <w:r w:rsidR="00D440C7" w:rsidRPr="008F44C5">
              <w:rPr>
                <w:rFonts w:ascii="Times New Roman" w:hAnsi="Times New Roman" w:cs="Times New Roman"/>
              </w:rPr>
              <w:t xml:space="preserve">с.175,  </w:t>
            </w:r>
            <w:proofErr w:type="spellStart"/>
            <w:r w:rsidR="003731F2" w:rsidRPr="008F44C5">
              <w:rPr>
                <w:rFonts w:ascii="Times New Roman" w:hAnsi="Times New Roman" w:cs="Times New Roman"/>
              </w:rPr>
              <w:t>активити</w:t>
            </w:r>
            <w:proofErr w:type="spellEnd"/>
            <w:r w:rsidR="003731F2" w:rsidRPr="008F44C5">
              <w:rPr>
                <w:rFonts w:ascii="Times New Roman" w:hAnsi="Times New Roman" w:cs="Times New Roman"/>
              </w:rPr>
              <w:t xml:space="preserve"> с.65</w:t>
            </w:r>
            <w:r w:rsidR="00BD6C95" w:rsidRPr="008F44C5">
              <w:rPr>
                <w:rFonts w:ascii="Times New Roman" w:hAnsi="Times New Roman" w:cs="Times New Roman"/>
              </w:rPr>
              <w:t xml:space="preserve">; новый способ словообразования – сокращённые слова </w:t>
            </w:r>
            <w:proofErr w:type="gramStart"/>
            <w:r w:rsidR="00BD6C95" w:rsidRPr="008F44C5">
              <w:rPr>
                <w:rFonts w:ascii="Times New Roman" w:hAnsi="Times New Roman" w:cs="Times New Roman"/>
              </w:rPr>
              <w:t>с</w:t>
            </w:r>
            <w:proofErr w:type="gramEnd"/>
            <w:r w:rsidR="00BD6C95" w:rsidRPr="008F44C5">
              <w:rPr>
                <w:rFonts w:ascii="Times New Roman" w:hAnsi="Times New Roman" w:cs="Times New Roman"/>
              </w:rPr>
              <w:t xml:space="preserve">.169, </w:t>
            </w:r>
            <w:proofErr w:type="spellStart"/>
            <w:r w:rsidR="00BD6C95" w:rsidRPr="008F44C5">
              <w:rPr>
                <w:rFonts w:ascii="Times New Roman" w:hAnsi="Times New Roman" w:cs="Times New Roman"/>
              </w:rPr>
              <w:t>активити</w:t>
            </w:r>
            <w:proofErr w:type="spellEnd"/>
            <w:r w:rsidR="00BD6C95" w:rsidRPr="008F44C5">
              <w:rPr>
                <w:rFonts w:ascii="Times New Roman" w:hAnsi="Times New Roman" w:cs="Times New Roman"/>
              </w:rPr>
              <w:t xml:space="preserve"> с.60-61</w:t>
            </w:r>
          </w:p>
        </w:tc>
        <w:tc>
          <w:tcPr>
            <w:tcW w:w="1936" w:type="dxa"/>
          </w:tcPr>
          <w:p w:rsidR="009F709C" w:rsidRPr="008F44C5" w:rsidRDefault="004159EF" w:rsidP="00AE5528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t>фронтальная, групповая, индивидуальная, работа в парах</w:t>
            </w:r>
            <w:proofErr w:type="gramStart"/>
            <w:r w:rsidRPr="008F44C5">
              <w:rPr>
                <w:rFonts w:ascii="Times New Roman" w:hAnsi="Times New Roman" w:cs="Times New Roman"/>
              </w:rPr>
              <w:t>.</w:t>
            </w:r>
            <w:proofErr w:type="gramEnd"/>
            <w:r w:rsidRPr="008F44C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F44C5">
              <w:rPr>
                <w:rFonts w:ascii="Times New Roman" w:hAnsi="Times New Roman" w:cs="Times New Roman"/>
              </w:rPr>
              <w:t>н</w:t>
            </w:r>
            <w:proofErr w:type="gramEnd"/>
            <w:r w:rsidRPr="008F44C5">
              <w:rPr>
                <w:rFonts w:ascii="Times New Roman" w:hAnsi="Times New Roman" w:cs="Times New Roman"/>
              </w:rPr>
              <w:t>аглядный, словесный, практический, работа со словарём, справочной литературой, таблицами.</w:t>
            </w:r>
          </w:p>
        </w:tc>
        <w:tc>
          <w:tcPr>
            <w:tcW w:w="1831" w:type="dxa"/>
          </w:tcPr>
          <w:p w:rsidR="009F709C" w:rsidRPr="008F44C5" w:rsidRDefault="004159EF" w:rsidP="00AE5528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t>таблицы, двуязычные словари, справочная литература.</w:t>
            </w:r>
          </w:p>
        </w:tc>
        <w:tc>
          <w:tcPr>
            <w:tcW w:w="2157" w:type="dxa"/>
          </w:tcPr>
          <w:p w:rsidR="009F709C" w:rsidRPr="008F44C5" w:rsidRDefault="004159EF" w:rsidP="00AE5528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t>собеседование, анализ, опрос, самоконтроль, взаимоконтроль, обсуждение.</w:t>
            </w:r>
          </w:p>
        </w:tc>
      </w:tr>
      <w:tr w:rsidR="00623767" w:rsidRPr="009A4623" w:rsidTr="0018014E">
        <w:tc>
          <w:tcPr>
            <w:tcW w:w="1135" w:type="dxa"/>
          </w:tcPr>
          <w:p w:rsidR="009F709C" w:rsidRPr="009A4623" w:rsidRDefault="009F709C" w:rsidP="00AE5528"/>
        </w:tc>
        <w:tc>
          <w:tcPr>
            <w:tcW w:w="1637" w:type="dxa"/>
          </w:tcPr>
          <w:p w:rsidR="009F709C" w:rsidRPr="008F44C5" w:rsidRDefault="007B0846" w:rsidP="00FB627D">
            <w:pPr>
              <w:ind w:right="-1"/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t>5.Эссе</w:t>
            </w:r>
          </w:p>
        </w:tc>
        <w:tc>
          <w:tcPr>
            <w:tcW w:w="1162" w:type="dxa"/>
          </w:tcPr>
          <w:p w:rsidR="00CC0C3B" w:rsidRPr="008F44C5" w:rsidRDefault="00CC0C3B" w:rsidP="00CC0C3B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t>-выделить случаи синонимических отношений между лексическими единицами;</w:t>
            </w:r>
          </w:p>
          <w:p w:rsidR="00CC0C3B" w:rsidRPr="008F44C5" w:rsidRDefault="00CC0C3B" w:rsidP="00CC0C3B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t>-</w:t>
            </w:r>
            <w:r w:rsidR="00C91365" w:rsidRPr="008F44C5">
              <w:rPr>
                <w:rFonts w:ascii="Times New Roman" w:hAnsi="Times New Roman" w:cs="Times New Roman"/>
              </w:rPr>
              <w:t xml:space="preserve">систематизировать тематический </w:t>
            </w:r>
            <w:proofErr w:type="spellStart"/>
            <w:r w:rsidR="00C91365" w:rsidRPr="008F44C5">
              <w:rPr>
                <w:rFonts w:ascii="Times New Roman" w:hAnsi="Times New Roman" w:cs="Times New Roman"/>
              </w:rPr>
              <w:lastRenderedPageBreak/>
              <w:t>вокабуляр</w:t>
            </w:r>
            <w:proofErr w:type="spellEnd"/>
            <w:r w:rsidR="00C91365" w:rsidRPr="008F44C5">
              <w:rPr>
                <w:rFonts w:ascii="Times New Roman" w:hAnsi="Times New Roman" w:cs="Times New Roman"/>
              </w:rPr>
              <w:t>;</w:t>
            </w:r>
          </w:p>
          <w:p w:rsidR="00C91365" w:rsidRPr="008F44C5" w:rsidRDefault="00C91365" w:rsidP="00CC0C3B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t>-совершенствовать навыки письменной речи;</w:t>
            </w:r>
          </w:p>
          <w:p w:rsidR="00C91365" w:rsidRPr="008F44C5" w:rsidRDefault="00C91365" w:rsidP="00CC0C3B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t>-развивать фантазию</w:t>
            </w:r>
          </w:p>
        </w:tc>
        <w:tc>
          <w:tcPr>
            <w:tcW w:w="2065" w:type="dxa"/>
          </w:tcPr>
          <w:p w:rsidR="009F709C" w:rsidRPr="008F44C5" w:rsidRDefault="005070CF" w:rsidP="00AE5528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lastRenderedPageBreak/>
              <w:t>4(1/3)</w:t>
            </w:r>
          </w:p>
        </w:tc>
        <w:tc>
          <w:tcPr>
            <w:tcW w:w="3353" w:type="dxa"/>
          </w:tcPr>
          <w:p w:rsidR="009F709C" w:rsidRPr="008F44C5" w:rsidRDefault="009329F7" w:rsidP="00AE5528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t xml:space="preserve">Словарные дефиниции глаголов, показывающих различия в их семантике с.168, </w:t>
            </w:r>
            <w:proofErr w:type="spellStart"/>
            <w:r w:rsidRPr="008F44C5">
              <w:rPr>
                <w:rFonts w:ascii="Times New Roman" w:hAnsi="Times New Roman" w:cs="Times New Roman"/>
              </w:rPr>
              <w:t>активити</w:t>
            </w:r>
            <w:proofErr w:type="spellEnd"/>
            <w:r w:rsidRPr="008F44C5">
              <w:rPr>
                <w:rFonts w:ascii="Times New Roman" w:hAnsi="Times New Roman" w:cs="Times New Roman"/>
              </w:rPr>
              <w:t xml:space="preserve"> с.58-59; </w:t>
            </w:r>
            <w:r w:rsidR="005D468D" w:rsidRPr="008F44C5">
              <w:rPr>
                <w:rFonts w:ascii="Times New Roman" w:hAnsi="Times New Roman" w:cs="Times New Roman"/>
              </w:rPr>
              <w:t xml:space="preserve">рассуждение в виде </w:t>
            </w:r>
            <w:r w:rsidR="005D468D" w:rsidRPr="008F44C5">
              <w:rPr>
                <w:rFonts w:ascii="Times New Roman" w:hAnsi="Times New Roman" w:cs="Times New Roman"/>
              </w:rPr>
              <w:lastRenderedPageBreak/>
              <w:t>эссе «От чего зависит осуществление моей мечты?»</w:t>
            </w:r>
          </w:p>
        </w:tc>
        <w:tc>
          <w:tcPr>
            <w:tcW w:w="1936" w:type="dxa"/>
          </w:tcPr>
          <w:p w:rsidR="009F709C" w:rsidRPr="008F44C5" w:rsidRDefault="004159EF" w:rsidP="00AE5528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lastRenderedPageBreak/>
              <w:t>фронтальная, групповая, индивидуальная, работа в парах</w:t>
            </w:r>
            <w:proofErr w:type="gramStart"/>
            <w:r w:rsidRPr="008F44C5">
              <w:rPr>
                <w:rFonts w:ascii="Times New Roman" w:hAnsi="Times New Roman" w:cs="Times New Roman"/>
              </w:rPr>
              <w:t>.</w:t>
            </w:r>
            <w:proofErr w:type="gramEnd"/>
            <w:r w:rsidRPr="008F44C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F44C5">
              <w:rPr>
                <w:rFonts w:ascii="Times New Roman" w:hAnsi="Times New Roman" w:cs="Times New Roman"/>
              </w:rPr>
              <w:t>н</w:t>
            </w:r>
            <w:proofErr w:type="gramEnd"/>
            <w:r w:rsidRPr="008F44C5">
              <w:rPr>
                <w:rFonts w:ascii="Times New Roman" w:hAnsi="Times New Roman" w:cs="Times New Roman"/>
              </w:rPr>
              <w:t xml:space="preserve">аглядный, словесный, практический, </w:t>
            </w:r>
            <w:r w:rsidRPr="008F44C5">
              <w:rPr>
                <w:rFonts w:ascii="Times New Roman" w:hAnsi="Times New Roman" w:cs="Times New Roman"/>
              </w:rPr>
              <w:lastRenderedPageBreak/>
              <w:t>работа со словарём, справочной литературой, таблицами.</w:t>
            </w:r>
          </w:p>
        </w:tc>
        <w:tc>
          <w:tcPr>
            <w:tcW w:w="1831" w:type="dxa"/>
          </w:tcPr>
          <w:p w:rsidR="009F709C" w:rsidRPr="008F44C5" w:rsidRDefault="004159EF" w:rsidP="00AE5528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lastRenderedPageBreak/>
              <w:t>таблицы, двуязычные словари, справочная литература.</w:t>
            </w:r>
          </w:p>
        </w:tc>
        <w:tc>
          <w:tcPr>
            <w:tcW w:w="2157" w:type="dxa"/>
          </w:tcPr>
          <w:p w:rsidR="009F709C" w:rsidRPr="008F44C5" w:rsidRDefault="004159EF" w:rsidP="00AE5528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t>собеседование, анализ, опрос, самоконтроль, взаимоконтроль, обсуждение.</w:t>
            </w:r>
          </w:p>
        </w:tc>
      </w:tr>
      <w:tr w:rsidR="00623767" w:rsidRPr="009A4623" w:rsidTr="0018014E">
        <w:tc>
          <w:tcPr>
            <w:tcW w:w="1135" w:type="dxa"/>
          </w:tcPr>
          <w:p w:rsidR="000A4A53" w:rsidRPr="009A4623" w:rsidRDefault="000A4A53" w:rsidP="00AE5528"/>
        </w:tc>
        <w:tc>
          <w:tcPr>
            <w:tcW w:w="1637" w:type="dxa"/>
          </w:tcPr>
          <w:p w:rsidR="000A4A53" w:rsidRPr="008F44C5" w:rsidRDefault="00063BF5" w:rsidP="00AE5528">
            <w:pPr>
              <w:rPr>
                <w:rFonts w:ascii="Times New Roman" w:hAnsi="Times New Roman" w:cs="Times New Roman"/>
                <w:b/>
              </w:rPr>
            </w:pPr>
            <w:r w:rsidRPr="008F44C5">
              <w:rPr>
                <w:rFonts w:ascii="Times New Roman" w:hAnsi="Times New Roman" w:cs="Times New Roman"/>
                <w:b/>
              </w:rPr>
              <w:t>4.2</w:t>
            </w:r>
            <w:proofErr w:type="gramStart"/>
            <w:r w:rsidRPr="008F44C5">
              <w:rPr>
                <w:rFonts w:ascii="Times New Roman" w:hAnsi="Times New Roman" w:cs="Times New Roman"/>
                <w:b/>
              </w:rPr>
              <w:t xml:space="preserve"> В</w:t>
            </w:r>
            <w:proofErr w:type="gramEnd"/>
            <w:r w:rsidRPr="008F44C5">
              <w:rPr>
                <w:rFonts w:ascii="Times New Roman" w:hAnsi="Times New Roman" w:cs="Times New Roman"/>
                <w:b/>
              </w:rPr>
              <w:t xml:space="preserve"> чьих руках счастье</w:t>
            </w:r>
          </w:p>
        </w:tc>
        <w:tc>
          <w:tcPr>
            <w:tcW w:w="1162" w:type="dxa"/>
          </w:tcPr>
          <w:p w:rsidR="000A4A53" w:rsidRPr="008F44C5" w:rsidRDefault="000A4A53" w:rsidP="00AE552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5" w:type="dxa"/>
          </w:tcPr>
          <w:p w:rsidR="000A4A53" w:rsidRPr="008F44C5" w:rsidRDefault="00874947" w:rsidP="00AE5528">
            <w:pPr>
              <w:rPr>
                <w:rFonts w:ascii="Times New Roman" w:hAnsi="Times New Roman" w:cs="Times New Roman"/>
                <w:b/>
              </w:rPr>
            </w:pPr>
            <w:r w:rsidRPr="008F44C5">
              <w:rPr>
                <w:rFonts w:ascii="Times New Roman" w:hAnsi="Times New Roman" w:cs="Times New Roman"/>
                <w:b/>
              </w:rPr>
              <w:t>20(5/15</w:t>
            </w:r>
            <w:r w:rsidR="00063BF5" w:rsidRPr="008F44C5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3353" w:type="dxa"/>
          </w:tcPr>
          <w:p w:rsidR="000A4A53" w:rsidRPr="008F44C5" w:rsidRDefault="000A4A53" w:rsidP="00AE55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</w:tcPr>
          <w:p w:rsidR="000A4A53" w:rsidRPr="008F44C5" w:rsidRDefault="000A4A53" w:rsidP="00AE55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0A4A53" w:rsidRPr="008F44C5" w:rsidRDefault="000A4A53" w:rsidP="00AE55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</w:tcPr>
          <w:p w:rsidR="000A4A53" w:rsidRPr="008F44C5" w:rsidRDefault="000A4A53" w:rsidP="00AE5528">
            <w:pPr>
              <w:rPr>
                <w:rFonts w:ascii="Times New Roman" w:hAnsi="Times New Roman" w:cs="Times New Roman"/>
              </w:rPr>
            </w:pPr>
          </w:p>
        </w:tc>
      </w:tr>
      <w:tr w:rsidR="00623767" w:rsidRPr="009A4623" w:rsidTr="0018014E">
        <w:tc>
          <w:tcPr>
            <w:tcW w:w="1135" w:type="dxa"/>
          </w:tcPr>
          <w:p w:rsidR="0018014E" w:rsidRPr="009A4623" w:rsidRDefault="0018014E" w:rsidP="00AE5528"/>
        </w:tc>
        <w:tc>
          <w:tcPr>
            <w:tcW w:w="1637" w:type="dxa"/>
          </w:tcPr>
          <w:p w:rsidR="0018014E" w:rsidRPr="008F44C5" w:rsidRDefault="005070CF" w:rsidP="00AE5528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t>1.Что делает человека счастливым</w:t>
            </w:r>
          </w:p>
        </w:tc>
        <w:tc>
          <w:tcPr>
            <w:tcW w:w="1162" w:type="dxa"/>
          </w:tcPr>
          <w:p w:rsidR="0018014E" w:rsidRPr="008F44C5" w:rsidRDefault="00C91365" w:rsidP="00AE5528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t>-</w:t>
            </w:r>
            <w:r w:rsidR="00E12F61" w:rsidRPr="008F44C5">
              <w:rPr>
                <w:rFonts w:ascii="Times New Roman" w:hAnsi="Times New Roman" w:cs="Times New Roman"/>
              </w:rPr>
              <w:t>организовать дискуссию по поводу</w:t>
            </w:r>
            <w:r w:rsidR="00936697" w:rsidRPr="008F44C5">
              <w:rPr>
                <w:rFonts w:ascii="Times New Roman" w:hAnsi="Times New Roman" w:cs="Times New Roman"/>
              </w:rPr>
              <w:t xml:space="preserve"> того, чему может быть посвящён текст с опорой на картинки</w:t>
            </w:r>
            <w:r w:rsidRPr="008F44C5">
              <w:rPr>
                <w:rFonts w:ascii="Times New Roman" w:hAnsi="Times New Roman" w:cs="Times New Roman"/>
              </w:rPr>
              <w:t>;</w:t>
            </w:r>
          </w:p>
          <w:p w:rsidR="00C91365" w:rsidRPr="008F44C5" w:rsidRDefault="00C91365" w:rsidP="00AE5528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t>-</w:t>
            </w:r>
            <w:r w:rsidR="00936697" w:rsidRPr="008F44C5">
              <w:rPr>
                <w:rFonts w:ascii="Times New Roman" w:hAnsi="Times New Roman" w:cs="Times New Roman"/>
              </w:rPr>
              <w:t>развивать языковую догадку;</w:t>
            </w:r>
          </w:p>
          <w:p w:rsidR="00936697" w:rsidRPr="008F44C5" w:rsidRDefault="00936697" w:rsidP="00AE5528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t>-</w:t>
            </w:r>
            <w:r w:rsidR="00401F5D" w:rsidRPr="008F44C5">
              <w:rPr>
                <w:rFonts w:ascii="Times New Roman" w:hAnsi="Times New Roman" w:cs="Times New Roman"/>
              </w:rPr>
              <w:t xml:space="preserve">совершенствовать навыки чтения, </w:t>
            </w:r>
            <w:proofErr w:type="spellStart"/>
            <w:r w:rsidR="00401F5D" w:rsidRPr="008F44C5">
              <w:rPr>
                <w:rFonts w:ascii="Times New Roman" w:hAnsi="Times New Roman" w:cs="Times New Roman"/>
              </w:rPr>
              <w:t>аудирования</w:t>
            </w:r>
            <w:proofErr w:type="spellEnd"/>
            <w:r w:rsidR="00401F5D" w:rsidRPr="008F44C5">
              <w:rPr>
                <w:rFonts w:ascii="Times New Roman" w:hAnsi="Times New Roman" w:cs="Times New Roman"/>
              </w:rPr>
              <w:t xml:space="preserve"> и говорения</w:t>
            </w:r>
          </w:p>
        </w:tc>
        <w:tc>
          <w:tcPr>
            <w:tcW w:w="2065" w:type="dxa"/>
          </w:tcPr>
          <w:p w:rsidR="0018014E" w:rsidRPr="008F44C5" w:rsidRDefault="005070CF" w:rsidP="00AE5528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t>4(1/3)</w:t>
            </w:r>
          </w:p>
        </w:tc>
        <w:tc>
          <w:tcPr>
            <w:tcW w:w="3353" w:type="dxa"/>
          </w:tcPr>
          <w:p w:rsidR="0018014E" w:rsidRPr="008F44C5" w:rsidRDefault="00E12F61" w:rsidP="005070CF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t>Текст для чтения «Счастливый человек» с.158, задания</w:t>
            </w:r>
            <w:r w:rsidR="00DA4037" w:rsidRPr="008F44C5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="00DA4037" w:rsidRPr="008F44C5">
              <w:rPr>
                <w:rFonts w:ascii="Times New Roman" w:hAnsi="Times New Roman" w:cs="Times New Roman"/>
              </w:rPr>
              <w:t>аудирование</w:t>
            </w:r>
            <w:proofErr w:type="spellEnd"/>
            <w:r w:rsidR="00DA4037" w:rsidRPr="008F44C5">
              <w:rPr>
                <w:rFonts w:ascii="Times New Roman" w:hAnsi="Times New Roman" w:cs="Times New Roman"/>
              </w:rPr>
              <w:t xml:space="preserve"> текста в </w:t>
            </w:r>
            <w:proofErr w:type="spellStart"/>
            <w:r w:rsidR="00DA4037" w:rsidRPr="008F44C5">
              <w:rPr>
                <w:rFonts w:ascii="Times New Roman" w:hAnsi="Times New Roman" w:cs="Times New Roman"/>
              </w:rPr>
              <w:t>активити</w:t>
            </w:r>
            <w:proofErr w:type="spellEnd"/>
            <w:r w:rsidR="00DA4037" w:rsidRPr="008F44C5">
              <w:rPr>
                <w:rFonts w:ascii="Times New Roman" w:hAnsi="Times New Roman" w:cs="Times New Roman"/>
              </w:rPr>
              <w:t xml:space="preserve"> «Что делает человека счастливым»</w:t>
            </w:r>
            <w:r w:rsidR="009C3477" w:rsidRPr="008F44C5">
              <w:rPr>
                <w:rFonts w:ascii="Times New Roman" w:hAnsi="Times New Roman" w:cs="Times New Roman"/>
              </w:rPr>
              <w:t xml:space="preserve"> с.54</w:t>
            </w:r>
            <w:r w:rsidR="009329F7" w:rsidRPr="008F44C5">
              <w:rPr>
                <w:rFonts w:ascii="Times New Roman" w:hAnsi="Times New Roman" w:cs="Times New Roman"/>
              </w:rPr>
              <w:t>;</w:t>
            </w:r>
            <w:r w:rsidR="00CC280A" w:rsidRPr="008F44C5">
              <w:rPr>
                <w:rFonts w:ascii="Times New Roman" w:hAnsi="Times New Roman" w:cs="Times New Roman"/>
              </w:rPr>
              <w:t xml:space="preserve"> </w:t>
            </w:r>
            <w:r w:rsidR="007B2187" w:rsidRPr="008F44C5">
              <w:rPr>
                <w:rFonts w:ascii="Times New Roman" w:hAnsi="Times New Roman" w:cs="Times New Roman"/>
              </w:rPr>
              <w:t>чтение отрывков с.183, обсуждение ситу</w:t>
            </w:r>
            <w:r w:rsidR="005070CF" w:rsidRPr="008F44C5">
              <w:rPr>
                <w:rFonts w:ascii="Times New Roman" w:hAnsi="Times New Roman" w:cs="Times New Roman"/>
              </w:rPr>
              <w:t xml:space="preserve">ации общения; дебаты, комментарии по ситуациям </w:t>
            </w:r>
            <w:r w:rsidR="007B2187" w:rsidRPr="008F44C5">
              <w:rPr>
                <w:rFonts w:ascii="Times New Roman" w:hAnsi="Times New Roman" w:cs="Times New Roman"/>
              </w:rPr>
              <w:t xml:space="preserve"> общения </w:t>
            </w:r>
            <w:proofErr w:type="gramStart"/>
            <w:r w:rsidR="005070CF" w:rsidRPr="008F44C5">
              <w:rPr>
                <w:rFonts w:ascii="Times New Roman" w:hAnsi="Times New Roman" w:cs="Times New Roman"/>
              </w:rPr>
              <w:t>на</w:t>
            </w:r>
            <w:proofErr w:type="gramEnd"/>
            <w:r w:rsidR="005070CF" w:rsidRPr="008F44C5">
              <w:rPr>
                <w:rFonts w:ascii="Times New Roman" w:hAnsi="Times New Roman" w:cs="Times New Roman"/>
              </w:rPr>
              <w:t xml:space="preserve"> с.185</w:t>
            </w:r>
          </w:p>
        </w:tc>
        <w:tc>
          <w:tcPr>
            <w:tcW w:w="1936" w:type="dxa"/>
          </w:tcPr>
          <w:p w:rsidR="0018014E" w:rsidRPr="008F44C5" w:rsidRDefault="005D468D" w:rsidP="00AE5528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t>работа в парах, индивидуальная, дифференцировано-групповая (метод «ротационных троек»)</w:t>
            </w:r>
            <w:proofErr w:type="gramStart"/>
            <w:r w:rsidRPr="008F44C5">
              <w:rPr>
                <w:rFonts w:ascii="Times New Roman" w:hAnsi="Times New Roman" w:cs="Times New Roman"/>
              </w:rPr>
              <w:t>.</w:t>
            </w:r>
            <w:proofErr w:type="gramEnd"/>
            <w:r w:rsidRPr="008F44C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F44C5">
              <w:rPr>
                <w:rFonts w:ascii="Times New Roman" w:hAnsi="Times New Roman" w:cs="Times New Roman"/>
              </w:rPr>
              <w:t>п</w:t>
            </w:r>
            <w:proofErr w:type="gramEnd"/>
            <w:r w:rsidRPr="008F44C5">
              <w:rPr>
                <w:rFonts w:ascii="Times New Roman" w:hAnsi="Times New Roman" w:cs="Times New Roman"/>
              </w:rPr>
              <w:t>роблемно-аналитический, словесно-иллюстративный, практический, наглядный, работа со словарём, таблицами.</w:t>
            </w:r>
          </w:p>
        </w:tc>
        <w:tc>
          <w:tcPr>
            <w:tcW w:w="1831" w:type="dxa"/>
          </w:tcPr>
          <w:p w:rsidR="0018014E" w:rsidRPr="008F44C5" w:rsidRDefault="005D468D" w:rsidP="00AE5528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t>фразеологический словарь, таблицы, справочная литература.</w:t>
            </w:r>
          </w:p>
        </w:tc>
        <w:tc>
          <w:tcPr>
            <w:tcW w:w="2157" w:type="dxa"/>
          </w:tcPr>
          <w:p w:rsidR="005D468D" w:rsidRPr="008F44C5" w:rsidRDefault="005D468D" w:rsidP="005D468D">
            <w:pPr>
              <w:tabs>
                <w:tab w:val="left" w:pos="1620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t>опрос, наблюдение, самоконтроль, анализ, собеседование.</w:t>
            </w:r>
          </w:p>
          <w:p w:rsidR="0018014E" w:rsidRPr="008F44C5" w:rsidRDefault="0018014E" w:rsidP="00AE5528">
            <w:pPr>
              <w:rPr>
                <w:rFonts w:ascii="Times New Roman" w:hAnsi="Times New Roman" w:cs="Times New Roman"/>
              </w:rPr>
            </w:pPr>
          </w:p>
        </w:tc>
      </w:tr>
      <w:tr w:rsidR="00623767" w:rsidRPr="009A4623" w:rsidTr="0018014E">
        <w:tc>
          <w:tcPr>
            <w:tcW w:w="1135" w:type="dxa"/>
          </w:tcPr>
          <w:p w:rsidR="0018014E" w:rsidRPr="009A4623" w:rsidRDefault="0018014E" w:rsidP="00AE5528"/>
        </w:tc>
        <w:tc>
          <w:tcPr>
            <w:tcW w:w="1637" w:type="dxa"/>
          </w:tcPr>
          <w:p w:rsidR="0018014E" w:rsidRPr="008F44C5" w:rsidRDefault="005070CF" w:rsidP="00AE5528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t>2.Нельзя быть счастливым всё время</w:t>
            </w:r>
          </w:p>
        </w:tc>
        <w:tc>
          <w:tcPr>
            <w:tcW w:w="1162" w:type="dxa"/>
          </w:tcPr>
          <w:p w:rsidR="0018014E" w:rsidRPr="008F44C5" w:rsidRDefault="00401F5D" w:rsidP="00AE5528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t xml:space="preserve">-ознакомить с особенностями употребления инфинитива после глагола </w:t>
            </w:r>
            <w:r w:rsidRPr="008F44C5">
              <w:rPr>
                <w:rFonts w:ascii="Times New Roman" w:hAnsi="Times New Roman" w:cs="Times New Roman"/>
                <w:lang w:val="en-US"/>
              </w:rPr>
              <w:t>help</w:t>
            </w:r>
            <w:r w:rsidRPr="008F44C5">
              <w:rPr>
                <w:rFonts w:ascii="Times New Roman" w:hAnsi="Times New Roman" w:cs="Times New Roman"/>
              </w:rPr>
              <w:t>;</w:t>
            </w:r>
          </w:p>
          <w:p w:rsidR="00401F5D" w:rsidRPr="008F44C5" w:rsidRDefault="00401F5D" w:rsidP="00AE5528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t>-</w:t>
            </w:r>
            <w:r w:rsidR="00EA3DB5" w:rsidRPr="008F44C5">
              <w:rPr>
                <w:rFonts w:ascii="Times New Roman" w:hAnsi="Times New Roman" w:cs="Times New Roman"/>
              </w:rPr>
              <w:t xml:space="preserve">углубить </w:t>
            </w:r>
            <w:r w:rsidR="001E6F30" w:rsidRPr="008F44C5">
              <w:rPr>
                <w:rFonts w:ascii="Times New Roman" w:hAnsi="Times New Roman" w:cs="Times New Roman"/>
              </w:rPr>
              <w:t xml:space="preserve">и активизировать в речи </w:t>
            </w:r>
            <w:proofErr w:type="gramStart"/>
            <w:r w:rsidR="00EA3DB5" w:rsidRPr="008F44C5">
              <w:rPr>
                <w:rFonts w:ascii="Times New Roman" w:hAnsi="Times New Roman" w:cs="Times New Roman"/>
              </w:rPr>
              <w:t>тематический</w:t>
            </w:r>
            <w:proofErr w:type="gramEnd"/>
            <w:r w:rsidR="00EA3DB5" w:rsidRPr="008F44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A3DB5" w:rsidRPr="008F44C5">
              <w:rPr>
                <w:rFonts w:ascii="Times New Roman" w:hAnsi="Times New Roman" w:cs="Times New Roman"/>
              </w:rPr>
              <w:t>вокабуляр</w:t>
            </w:r>
            <w:proofErr w:type="spellEnd"/>
            <w:r w:rsidR="00EA3DB5" w:rsidRPr="008F44C5">
              <w:rPr>
                <w:rFonts w:ascii="Times New Roman" w:hAnsi="Times New Roman" w:cs="Times New Roman"/>
              </w:rPr>
              <w:t>;</w:t>
            </w:r>
          </w:p>
          <w:p w:rsidR="00B73ED6" w:rsidRPr="008F44C5" w:rsidRDefault="00EA3DB5" w:rsidP="00AE5528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lastRenderedPageBreak/>
              <w:t>-</w:t>
            </w:r>
            <w:r w:rsidR="001E6F30" w:rsidRPr="008F44C5">
              <w:rPr>
                <w:rFonts w:ascii="Times New Roman" w:hAnsi="Times New Roman" w:cs="Times New Roman"/>
              </w:rPr>
              <w:t xml:space="preserve"> развивать </w:t>
            </w:r>
            <w:proofErr w:type="spellStart"/>
            <w:r w:rsidR="001E6F30" w:rsidRPr="008F44C5">
              <w:rPr>
                <w:rFonts w:ascii="Times New Roman" w:hAnsi="Times New Roman" w:cs="Times New Roman"/>
              </w:rPr>
              <w:t>социокультурную</w:t>
            </w:r>
            <w:proofErr w:type="spellEnd"/>
            <w:r w:rsidR="001E6F30" w:rsidRPr="008F44C5">
              <w:rPr>
                <w:rFonts w:ascii="Times New Roman" w:hAnsi="Times New Roman" w:cs="Times New Roman"/>
              </w:rPr>
              <w:t xml:space="preserve"> компетенцию</w:t>
            </w:r>
            <w:r w:rsidR="00B73ED6" w:rsidRPr="008F44C5">
              <w:rPr>
                <w:rFonts w:ascii="Times New Roman" w:hAnsi="Times New Roman" w:cs="Times New Roman"/>
              </w:rPr>
              <w:t>;</w:t>
            </w:r>
          </w:p>
          <w:p w:rsidR="00EA3DB5" w:rsidRPr="008F44C5" w:rsidRDefault="00B73ED6" w:rsidP="00AE5528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t>- развивать навыки ведения дискуссии, выражения своего мнения</w:t>
            </w:r>
          </w:p>
        </w:tc>
        <w:tc>
          <w:tcPr>
            <w:tcW w:w="2065" w:type="dxa"/>
          </w:tcPr>
          <w:p w:rsidR="0018014E" w:rsidRPr="008F44C5" w:rsidRDefault="005070CF" w:rsidP="00AE5528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lastRenderedPageBreak/>
              <w:t>4(1/3)</w:t>
            </w:r>
          </w:p>
        </w:tc>
        <w:tc>
          <w:tcPr>
            <w:tcW w:w="3353" w:type="dxa"/>
          </w:tcPr>
          <w:p w:rsidR="0018014E" w:rsidRPr="008F44C5" w:rsidRDefault="009C3477" w:rsidP="00B73ED6">
            <w:pPr>
              <w:rPr>
                <w:rFonts w:ascii="Times New Roman" w:hAnsi="Times New Roman" w:cs="Times New Roman"/>
              </w:rPr>
            </w:pPr>
            <w:proofErr w:type="gramStart"/>
            <w:r w:rsidRPr="008F44C5">
              <w:rPr>
                <w:rFonts w:ascii="Times New Roman" w:hAnsi="Times New Roman" w:cs="Times New Roman"/>
              </w:rPr>
              <w:t xml:space="preserve">Чтение в </w:t>
            </w:r>
            <w:proofErr w:type="spellStart"/>
            <w:r w:rsidRPr="008F44C5">
              <w:rPr>
                <w:rFonts w:ascii="Times New Roman" w:hAnsi="Times New Roman" w:cs="Times New Roman"/>
              </w:rPr>
              <w:t>активити</w:t>
            </w:r>
            <w:proofErr w:type="spellEnd"/>
            <w:r w:rsidRPr="008F44C5">
              <w:rPr>
                <w:rFonts w:ascii="Times New Roman" w:hAnsi="Times New Roman" w:cs="Times New Roman"/>
              </w:rPr>
              <w:t xml:space="preserve"> «Нельзя быть счастливым всё время»</w:t>
            </w:r>
            <w:r w:rsidR="004E16DC" w:rsidRPr="008F44C5">
              <w:rPr>
                <w:rFonts w:ascii="Times New Roman" w:hAnsi="Times New Roman" w:cs="Times New Roman"/>
              </w:rPr>
              <w:t>, работа с лексикой</w:t>
            </w:r>
            <w:r w:rsidR="00CC280A" w:rsidRPr="008F44C5">
              <w:rPr>
                <w:rFonts w:ascii="Times New Roman" w:hAnsi="Times New Roman" w:cs="Times New Roman"/>
              </w:rPr>
              <w:t xml:space="preserve">; </w:t>
            </w:r>
            <w:r w:rsidR="00B73ED6" w:rsidRPr="008F44C5">
              <w:rPr>
                <w:rFonts w:ascii="Times New Roman" w:hAnsi="Times New Roman" w:cs="Times New Roman"/>
              </w:rPr>
              <w:t xml:space="preserve">употребление частицы </w:t>
            </w:r>
            <w:r w:rsidR="00B73ED6" w:rsidRPr="008F44C5">
              <w:rPr>
                <w:rFonts w:ascii="Times New Roman" w:hAnsi="Times New Roman" w:cs="Times New Roman"/>
                <w:lang w:val="en-US"/>
              </w:rPr>
              <w:t>to</w:t>
            </w:r>
            <w:r w:rsidR="00B73ED6" w:rsidRPr="008F44C5">
              <w:rPr>
                <w:rFonts w:ascii="Times New Roman" w:hAnsi="Times New Roman" w:cs="Times New Roman"/>
              </w:rPr>
              <w:t xml:space="preserve"> </w:t>
            </w:r>
            <w:r w:rsidR="00CC280A" w:rsidRPr="008F44C5">
              <w:rPr>
                <w:rFonts w:ascii="Times New Roman" w:hAnsi="Times New Roman" w:cs="Times New Roman"/>
              </w:rPr>
              <w:t xml:space="preserve">после глагола </w:t>
            </w:r>
            <w:r w:rsidR="00CC280A" w:rsidRPr="008F44C5">
              <w:rPr>
                <w:rFonts w:ascii="Times New Roman" w:hAnsi="Times New Roman" w:cs="Times New Roman"/>
                <w:lang w:val="en-US"/>
              </w:rPr>
              <w:t>help</w:t>
            </w:r>
            <w:r w:rsidR="00CC280A" w:rsidRPr="008F44C5">
              <w:rPr>
                <w:rFonts w:ascii="Times New Roman" w:hAnsi="Times New Roman" w:cs="Times New Roman"/>
              </w:rPr>
              <w:t xml:space="preserve"> с.177</w:t>
            </w:r>
            <w:r w:rsidR="00D440C7" w:rsidRPr="008F44C5">
              <w:rPr>
                <w:rFonts w:ascii="Times New Roman" w:hAnsi="Times New Roman" w:cs="Times New Roman"/>
              </w:rPr>
              <w:t xml:space="preserve">; упражнения на </w:t>
            </w:r>
            <w:r w:rsidR="00D440C7" w:rsidRPr="008F44C5">
              <w:rPr>
                <w:rFonts w:ascii="Times New Roman" w:hAnsi="Times New Roman" w:cs="Times New Roman"/>
              </w:rPr>
              <w:lastRenderedPageBreak/>
              <w:t>развитие навыка устной речи и углубление словарного запаса «Представь себе…» с.179</w:t>
            </w:r>
            <w:r w:rsidR="009329F7" w:rsidRPr="008F44C5">
              <w:rPr>
                <w:rFonts w:ascii="Times New Roman" w:hAnsi="Times New Roman" w:cs="Times New Roman"/>
              </w:rPr>
              <w:t>,</w:t>
            </w:r>
            <w:r w:rsidR="00D440C7" w:rsidRPr="008F44C5">
              <w:rPr>
                <w:rFonts w:ascii="Times New Roman" w:hAnsi="Times New Roman" w:cs="Times New Roman"/>
              </w:rPr>
              <w:t xml:space="preserve"> 181</w:t>
            </w:r>
            <w:r w:rsidR="009329F7" w:rsidRPr="008F44C5">
              <w:rPr>
                <w:rFonts w:ascii="Times New Roman" w:hAnsi="Times New Roman" w:cs="Times New Roman"/>
              </w:rPr>
              <w:t>;</w:t>
            </w:r>
            <w:r w:rsidR="00D440C7" w:rsidRPr="008F44C5">
              <w:rPr>
                <w:rFonts w:ascii="Times New Roman" w:hAnsi="Times New Roman" w:cs="Times New Roman"/>
              </w:rPr>
              <w:t xml:space="preserve"> </w:t>
            </w:r>
            <w:r w:rsidR="009329F7" w:rsidRPr="008F44C5">
              <w:rPr>
                <w:rFonts w:ascii="Times New Roman" w:hAnsi="Times New Roman" w:cs="Times New Roman"/>
              </w:rPr>
              <w:t>моделирование ситуации «Стоит ли давать человеку совет, который мог бы изменить его жизнь?» (в парах) с.162 у.21</w:t>
            </w:r>
            <w:proofErr w:type="gramEnd"/>
          </w:p>
        </w:tc>
        <w:tc>
          <w:tcPr>
            <w:tcW w:w="1936" w:type="dxa"/>
          </w:tcPr>
          <w:p w:rsidR="0018014E" w:rsidRPr="008F44C5" w:rsidRDefault="00311A94" w:rsidP="00AE5528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lastRenderedPageBreak/>
              <w:t>работа в парах, индивидуальная, дифференцировано-групповая (метод «</w:t>
            </w:r>
            <w:r w:rsidRPr="008F44C5">
              <w:rPr>
                <w:rFonts w:ascii="Times New Roman" w:hAnsi="Times New Roman" w:cs="Times New Roman"/>
                <w:color w:val="FFC000"/>
              </w:rPr>
              <w:t>ротационных троек»)</w:t>
            </w:r>
            <w:proofErr w:type="gramStart"/>
            <w:r w:rsidRPr="008F44C5">
              <w:rPr>
                <w:rFonts w:ascii="Times New Roman" w:hAnsi="Times New Roman" w:cs="Times New Roman"/>
                <w:color w:val="FFC000"/>
              </w:rPr>
              <w:t>.</w:t>
            </w:r>
            <w:proofErr w:type="gramEnd"/>
            <w:r w:rsidRPr="008F44C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F44C5">
              <w:rPr>
                <w:rFonts w:ascii="Times New Roman" w:hAnsi="Times New Roman" w:cs="Times New Roman"/>
              </w:rPr>
              <w:t>п</w:t>
            </w:r>
            <w:proofErr w:type="gramEnd"/>
            <w:r w:rsidRPr="008F44C5">
              <w:rPr>
                <w:rFonts w:ascii="Times New Roman" w:hAnsi="Times New Roman" w:cs="Times New Roman"/>
              </w:rPr>
              <w:t>роблемно-аналитический, словесно-</w:t>
            </w:r>
            <w:r w:rsidRPr="008F44C5">
              <w:rPr>
                <w:rFonts w:ascii="Times New Roman" w:hAnsi="Times New Roman" w:cs="Times New Roman"/>
              </w:rPr>
              <w:lastRenderedPageBreak/>
              <w:t>иллюстративный, практический, наглядный, работа со словарём, таблицами.</w:t>
            </w:r>
          </w:p>
        </w:tc>
        <w:tc>
          <w:tcPr>
            <w:tcW w:w="1831" w:type="dxa"/>
          </w:tcPr>
          <w:p w:rsidR="0018014E" w:rsidRPr="008F44C5" w:rsidRDefault="00311A94" w:rsidP="00AE5528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lastRenderedPageBreak/>
              <w:t>фразеологический словарь, таблицы, справочная литература.</w:t>
            </w:r>
          </w:p>
        </w:tc>
        <w:tc>
          <w:tcPr>
            <w:tcW w:w="2157" w:type="dxa"/>
          </w:tcPr>
          <w:p w:rsidR="00311A94" w:rsidRPr="008F44C5" w:rsidRDefault="00311A94" w:rsidP="00311A94">
            <w:pPr>
              <w:tabs>
                <w:tab w:val="left" w:pos="1620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t>опрос, наблюдение, самоконтроль, анализ, собеседование.</w:t>
            </w:r>
          </w:p>
          <w:p w:rsidR="0018014E" w:rsidRPr="008F44C5" w:rsidRDefault="0018014E" w:rsidP="00AE5528">
            <w:pPr>
              <w:rPr>
                <w:rFonts w:ascii="Times New Roman" w:hAnsi="Times New Roman" w:cs="Times New Roman"/>
              </w:rPr>
            </w:pPr>
          </w:p>
        </w:tc>
      </w:tr>
      <w:tr w:rsidR="00623767" w:rsidRPr="009A4623" w:rsidTr="0018014E">
        <w:tc>
          <w:tcPr>
            <w:tcW w:w="1135" w:type="dxa"/>
          </w:tcPr>
          <w:p w:rsidR="0018014E" w:rsidRPr="009A4623" w:rsidRDefault="0018014E" w:rsidP="00AE5528"/>
        </w:tc>
        <w:tc>
          <w:tcPr>
            <w:tcW w:w="1637" w:type="dxa"/>
          </w:tcPr>
          <w:p w:rsidR="0018014E" w:rsidRPr="008F44C5" w:rsidRDefault="005070CF" w:rsidP="00AE5528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t>3.Стихи, песня</w:t>
            </w:r>
          </w:p>
        </w:tc>
        <w:tc>
          <w:tcPr>
            <w:tcW w:w="1162" w:type="dxa"/>
          </w:tcPr>
          <w:p w:rsidR="0018014E" w:rsidRPr="008F44C5" w:rsidRDefault="00B73ED6" w:rsidP="00B73ED6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t xml:space="preserve">-ознакомить с особенностями употребления  конструкций с глаголом </w:t>
            </w:r>
            <w:r w:rsidRPr="008F44C5">
              <w:rPr>
                <w:rFonts w:ascii="Times New Roman" w:hAnsi="Times New Roman" w:cs="Times New Roman"/>
                <w:lang w:val="en-US"/>
              </w:rPr>
              <w:t>have</w:t>
            </w:r>
            <w:r w:rsidRPr="008F44C5">
              <w:rPr>
                <w:rFonts w:ascii="Times New Roman" w:hAnsi="Times New Roman" w:cs="Times New Roman"/>
              </w:rPr>
              <w:t>;</w:t>
            </w:r>
          </w:p>
          <w:p w:rsidR="00B73ED6" w:rsidRPr="008F44C5" w:rsidRDefault="00B73ED6" w:rsidP="00B73ED6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t>-совершенствовать навыки перевода с русского на английский;</w:t>
            </w:r>
          </w:p>
          <w:p w:rsidR="00B73ED6" w:rsidRPr="008F44C5" w:rsidRDefault="00B73ED6" w:rsidP="00B73ED6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t>-</w:t>
            </w:r>
            <w:r w:rsidR="00130CED" w:rsidRPr="008F44C5">
              <w:rPr>
                <w:rFonts w:ascii="Times New Roman" w:hAnsi="Times New Roman" w:cs="Times New Roman"/>
              </w:rPr>
              <w:t xml:space="preserve"> развивать </w:t>
            </w:r>
            <w:proofErr w:type="spellStart"/>
            <w:r w:rsidR="00130CED" w:rsidRPr="008F44C5">
              <w:rPr>
                <w:rFonts w:ascii="Times New Roman" w:hAnsi="Times New Roman" w:cs="Times New Roman"/>
              </w:rPr>
              <w:t>социокультурную</w:t>
            </w:r>
            <w:proofErr w:type="spellEnd"/>
            <w:r w:rsidR="00130CED" w:rsidRPr="008F44C5">
              <w:rPr>
                <w:rFonts w:ascii="Times New Roman" w:hAnsi="Times New Roman" w:cs="Times New Roman"/>
              </w:rPr>
              <w:t xml:space="preserve"> компетенцию</w:t>
            </w:r>
          </w:p>
        </w:tc>
        <w:tc>
          <w:tcPr>
            <w:tcW w:w="2065" w:type="dxa"/>
          </w:tcPr>
          <w:p w:rsidR="0018014E" w:rsidRPr="008F44C5" w:rsidRDefault="005070CF" w:rsidP="00AE5528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t>4(1/3)</w:t>
            </w:r>
          </w:p>
        </w:tc>
        <w:tc>
          <w:tcPr>
            <w:tcW w:w="3353" w:type="dxa"/>
          </w:tcPr>
          <w:p w:rsidR="0018014E" w:rsidRPr="008F44C5" w:rsidRDefault="005070CF" w:rsidP="00AE5528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t>К</w:t>
            </w:r>
            <w:r w:rsidR="00A23390" w:rsidRPr="008F44C5">
              <w:rPr>
                <w:rFonts w:ascii="Times New Roman" w:hAnsi="Times New Roman" w:cs="Times New Roman"/>
              </w:rPr>
              <w:t xml:space="preserve">онструкции </w:t>
            </w:r>
            <w:r w:rsidR="00C9063B" w:rsidRPr="008F44C5">
              <w:rPr>
                <w:rFonts w:ascii="Times New Roman" w:hAnsi="Times New Roman" w:cs="Times New Roman"/>
              </w:rPr>
              <w:t xml:space="preserve">с глаголом </w:t>
            </w:r>
            <w:r w:rsidR="00C9063B" w:rsidRPr="008F44C5">
              <w:rPr>
                <w:rFonts w:ascii="Times New Roman" w:hAnsi="Times New Roman" w:cs="Times New Roman"/>
                <w:lang w:val="en-US"/>
              </w:rPr>
              <w:t>have</w:t>
            </w:r>
            <w:r w:rsidR="00C9063B" w:rsidRPr="008F44C5">
              <w:rPr>
                <w:rFonts w:ascii="Times New Roman" w:hAnsi="Times New Roman" w:cs="Times New Roman"/>
              </w:rPr>
              <w:t xml:space="preserve"> </w:t>
            </w:r>
            <w:r w:rsidR="00A23390" w:rsidRPr="008F44C5">
              <w:rPr>
                <w:rFonts w:ascii="Times New Roman" w:hAnsi="Times New Roman" w:cs="Times New Roman"/>
                <w:lang w:val="en-US"/>
              </w:rPr>
              <w:t>have</w:t>
            </w:r>
            <w:r w:rsidR="00A23390" w:rsidRPr="008F44C5">
              <w:rPr>
                <w:rFonts w:ascii="Times New Roman" w:hAnsi="Times New Roman" w:cs="Times New Roman"/>
              </w:rPr>
              <w:t>+</w:t>
            </w:r>
            <w:r w:rsidR="00A23390" w:rsidRPr="008F44C5">
              <w:rPr>
                <w:rFonts w:ascii="Times New Roman" w:hAnsi="Times New Roman" w:cs="Times New Roman"/>
                <w:lang w:val="en-US"/>
              </w:rPr>
              <w:t>object</w:t>
            </w:r>
            <w:r w:rsidR="00A23390" w:rsidRPr="008F44C5">
              <w:rPr>
                <w:rFonts w:ascii="Times New Roman" w:hAnsi="Times New Roman" w:cs="Times New Roman"/>
              </w:rPr>
              <w:t>+</w:t>
            </w:r>
            <w:r w:rsidR="00A23390" w:rsidRPr="008F44C5">
              <w:rPr>
                <w:rFonts w:ascii="Times New Roman" w:hAnsi="Times New Roman" w:cs="Times New Roman"/>
                <w:lang w:val="en-US"/>
              </w:rPr>
              <w:t>V</w:t>
            </w:r>
            <w:r w:rsidR="00A23390" w:rsidRPr="008F44C5">
              <w:rPr>
                <w:rFonts w:ascii="Times New Roman" w:hAnsi="Times New Roman" w:cs="Times New Roman"/>
              </w:rPr>
              <w:t xml:space="preserve">, </w:t>
            </w:r>
            <w:r w:rsidR="00A23390" w:rsidRPr="008F44C5">
              <w:rPr>
                <w:rFonts w:ascii="Times New Roman" w:hAnsi="Times New Roman" w:cs="Times New Roman"/>
                <w:lang w:val="en-US"/>
              </w:rPr>
              <w:t>have</w:t>
            </w:r>
            <w:r w:rsidR="00A23390" w:rsidRPr="008F44C5">
              <w:rPr>
                <w:rFonts w:ascii="Times New Roman" w:hAnsi="Times New Roman" w:cs="Times New Roman"/>
              </w:rPr>
              <w:t>+</w:t>
            </w:r>
            <w:r w:rsidR="00A23390" w:rsidRPr="008F44C5">
              <w:rPr>
                <w:rFonts w:ascii="Times New Roman" w:hAnsi="Times New Roman" w:cs="Times New Roman"/>
                <w:lang w:val="en-US"/>
              </w:rPr>
              <w:t>object</w:t>
            </w:r>
            <w:r w:rsidR="00A23390" w:rsidRPr="008F44C5">
              <w:rPr>
                <w:rFonts w:ascii="Times New Roman" w:hAnsi="Times New Roman" w:cs="Times New Roman"/>
              </w:rPr>
              <w:t>+</w:t>
            </w:r>
            <w:proofErr w:type="spellStart"/>
            <w:r w:rsidR="00A23390" w:rsidRPr="008F44C5">
              <w:rPr>
                <w:rFonts w:ascii="Times New Roman" w:hAnsi="Times New Roman" w:cs="Times New Roman"/>
                <w:lang w:val="en-US"/>
              </w:rPr>
              <w:t>Ving</w:t>
            </w:r>
            <w:proofErr w:type="spellEnd"/>
            <w:r w:rsidR="00A23390" w:rsidRPr="008F44C5">
              <w:rPr>
                <w:rFonts w:ascii="Times New Roman" w:hAnsi="Times New Roman" w:cs="Times New Roman"/>
              </w:rPr>
              <w:t xml:space="preserve">, </w:t>
            </w:r>
            <w:r w:rsidR="00A23390" w:rsidRPr="008F44C5">
              <w:rPr>
                <w:rFonts w:ascii="Times New Roman" w:hAnsi="Times New Roman" w:cs="Times New Roman"/>
                <w:lang w:val="en-US"/>
              </w:rPr>
              <w:t>won</w:t>
            </w:r>
            <w:r w:rsidR="00A23390" w:rsidRPr="008F44C5">
              <w:rPr>
                <w:rFonts w:ascii="Times New Roman" w:hAnsi="Times New Roman" w:cs="Times New Roman"/>
              </w:rPr>
              <w:t>’</w:t>
            </w:r>
            <w:r w:rsidR="00A23390" w:rsidRPr="008F44C5">
              <w:rPr>
                <w:rFonts w:ascii="Times New Roman" w:hAnsi="Times New Roman" w:cs="Times New Roman"/>
                <w:lang w:val="en-US"/>
              </w:rPr>
              <w:t>t</w:t>
            </w:r>
            <w:r w:rsidR="00A23390" w:rsidRPr="008F44C5">
              <w:rPr>
                <w:rFonts w:ascii="Times New Roman" w:hAnsi="Times New Roman" w:cs="Times New Roman"/>
              </w:rPr>
              <w:t>/</w:t>
            </w:r>
            <w:r w:rsidR="00A23390" w:rsidRPr="008F44C5">
              <w:rPr>
                <w:rFonts w:ascii="Times New Roman" w:hAnsi="Times New Roman" w:cs="Times New Roman"/>
                <w:lang w:val="en-US"/>
              </w:rPr>
              <w:t>can</w:t>
            </w:r>
            <w:r w:rsidR="00A23390" w:rsidRPr="008F44C5">
              <w:rPr>
                <w:rFonts w:ascii="Times New Roman" w:hAnsi="Times New Roman" w:cs="Times New Roman"/>
              </w:rPr>
              <w:t>’</w:t>
            </w:r>
            <w:r w:rsidR="00A23390" w:rsidRPr="008F44C5">
              <w:rPr>
                <w:rFonts w:ascii="Times New Roman" w:hAnsi="Times New Roman" w:cs="Times New Roman"/>
                <w:lang w:val="en-US"/>
              </w:rPr>
              <w:t>t</w:t>
            </w:r>
            <w:r w:rsidR="00A23390" w:rsidRPr="008F44C5">
              <w:rPr>
                <w:rFonts w:ascii="Times New Roman" w:hAnsi="Times New Roman" w:cs="Times New Roman"/>
              </w:rPr>
              <w:t xml:space="preserve"> +</w:t>
            </w:r>
            <w:r w:rsidR="00A23390" w:rsidRPr="008F44C5">
              <w:rPr>
                <w:rFonts w:ascii="Times New Roman" w:hAnsi="Times New Roman" w:cs="Times New Roman"/>
                <w:lang w:val="en-US"/>
              </w:rPr>
              <w:t>have</w:t>
            </w:r>
            <w:r w:rsidR="00A23390" w:rsidRPr="008F44C5">
              <w:rPr>
                <w:rFonts w:ascii="Times New Roman" w:hAnsi="Times New Roman" w:cs="Times New Roman"/>
              </w:rPr>
              <w:t>+</w:t>
            </w:r>
            <w:r w:rsidR="00A23390" w:rsidRPr="008F44C5">
              <w:rPr>
                <w:rFonts w:ascii="Times New Roman" w:hAnsi="Times New Roman" w:cs="Times New Roman"/>
                <w:lang w:val="en-US"/>
              </w:rPr>
              <w:t>object</w:t>
            </w:r>
            <w:r w:rsidR="00A23390" w:rsidRPr="008F44C5">
              <w:rPr>
                <w:rFonts w:ascii="Times New Roman" w:hAnsi="Times New Roman" w:cs="Times New Roman"/>
              </w:rPr>
              <w:t>+</w:t>
            </w:r>
            <w:r w:rsidR="00A23390" w:rsidRPr="008F44C5">
              <w:rPr>
                <w:rFonts w:ascii="Times New Roman" w:hAnsi="Times New Roman" w:cs="Times New Roman"/>
                <w:lang w:val="en-US"/>
              </w:rPr>
              <w:t>V</w:t>
            </w:r>
            <w:r w:rsidR="00A23390" w:rsidRPr="008F44C5">
              <w:rPr>
                <w:rFonts w:ascii="Times New Roman" w:hAnsi="Times New Roman" w:cs="Times New Roman"/>
              </w:rPr>
              <w:t>/</w:t>
            </w:r>
            <w:proofErr w:type="spellStart"/>
            <w:r w:rsidR="00A23390" w:rsidRPr="008F44C5">
              <w:rPr>
                <w:rFonts w:ascii="Times New Roman" w:hAnsi="Times New Roman" w:cs="Times New Roman"/>
                <w:lang w:val="en-US"/>
              </w:rPr>
              <w:t>Ving</w:t>
            </w:r>
            <w:proofErr w:type="spellEnd"/>
            <w:r w:rsidR="00A23390" w:rsidRPr="008F44C5">
              <w:rPr>
                <w:rFonts w:ascii="Times New Roman" w:hAnsi="Times New Roman" w:cs="Times New Roman"/>
              </w:rPr>
              <w:t xml:space="preserve"> с.178</w:t>
            </w:r>
            <w:r w:rsidR="00F17789" w:rsidRPr="008F44C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F17789" w:rsidRPr="008F44C5">
              <w:rPr>
                <w:rFonts w:ascii="Times New Roman" w:hAnsi="Times New Roman" w:cs="Times New Roman"/>
              </w:rPr>
              <w:t>активити</w:t>
            </w:r>
            <w:proofErr w:type="spellEnd"/>
            <w:r w:rsidR="00F17789" w:rsidRPr="008F44C5">
              <w:rPr>
                <w:rFonts w:ascii="Times New Roman" w:hAnsi="Times New Roman" w:cs="Times New Roman"/>
              </w:rPr>
              <w:t xml:space="preserve"> перевод с русского с.66; повторение предлогов </w:t>
            </w:r>
            <w:proofErr w:type="spellStart"/>
            <w:r w:rsidR="00F17789" w:rsidRPr="008F44C5">
              <w:rPr>
                <w:rFonts w:ascii="Times New Roman" w:hAnsi="Times New Roman" w:cs="Times New Roman"/>
              </w:rPr>
              <w:t>активити</w:t>
            </w:r>
            <w:proofErr w:type="spellEnd"/>
            <w:r w:rsidR="00F17789" w:rsidRPr="008F44C5">
              <w:rPr>
                <w:rFonts w:ascii="Times New Roman" w:hAnsi="Times New Roman" w:cs="Times New Roman"/>
              </w:rPr>
              <w:t xml:space="preserve"> с.66</w:t>
            </w:r>
            <w:r w:rsidR="009329F7" w:rsidRPr="008F44C5">
              <w:rPr>
                <w:rFonts w:ascii="Times New Roman" w:hAnsi="Times New Roman" w:cs="Times New Roman"/>
              </w:rPr>
              <w:t>; прослушивание и перевод песни с.188, чтение стихов с.187</w:t>
            </w:r>
          </w:p>
        </w:tc>
        <w:tc>
          <w:tcPr>
            <w:tcW w:w="1936" w:type="dxa"/>
          </w:tcPr>
          <w:p w:rsidR="0018014E" w:rsidRPr="008F44C5" w:rsidRDefault="00311A94" w:rsidP="00AE5528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t>работа в парах, индивидуальная, дифференцировано-групповая (метод «ротационных троек»)</w:t>
            </w:r>
            <w:proofErr w:type="gramStart"/>
            <w:r w:rsidRPr="008F44C5">
              <w:rPr>
                <w:rFonts w:ascii="Times New Roman" w:hAnsi="Times New Roman" w:cs="Times New Roman"/>
              </w:rPr>
              <w:t>.</w:t>
            </w:r>
            <w:proofErr w:type="gramEnd"/>
            <w:r w:rsidRPr="008F44C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F44C5">
              <w:rPr>
                <w:rFonts w:ascii="Times New Roman" w:hAnsi="Times New Roman" w:cs="Times New Roman"/>
              </w:rPr>
              <w:t>п</w:t>
            </w:r>
            <w:proofErr w:type="gramEnd"/>
            <w:r w:rsidRPr="008F44C5">
              <w:rPr>
                <w:rFonts w:ascii="Times New Roman" w:hAnsi="Times New Roman" w:cs="Times New Roman"/>
              </w:rPr>
              <w:t>роблемно-аналитический, словесно-иллюстративный, практический, наглядный, работа со словарём, таблицами.</w:t>
            </w:r>
          </w:p>
        </w:tc>
        <w:tc>
          <w:tcPr>
            <w:tcW w:w="1831" w:type="dxa"/>
          </w:tcPr>
          <w:p w:rsidR="0018014E" w:rsidRPr="008F44C5" w:rsidRDefault="00311A94" w:rsidP="00AE5528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t>фразеологический словарь, таблицы, справочная литература.</w:t>
            </w:r>
          </w:p>
        </w:tc>
        <w:tc>
          <w:tcPr>
            <w:tcW w:w="2157" w:type="dxa"/>
          </w:tcPr>
          <w:p w:rsidR="00311A94" w:rsidRPr="008F44C5" w:rsidRDefault="00311A94" w:rsidP="00311A94">
            <w:pPr>
              <w:tabs>
                <w:tab w:val="left" w:pos="1620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t>опрос, наблюдение, самоконтроль, анализ, собеседование.</w:t>
            </w:r>
          </w:p>
          <w:p w:rsidR="0018014E" w:rsidRPr="008F44C5" w:rsidRDefault="0018014E" w:rsidP="00AE5528">
            <w:pPr>
              <w:rPr>
                <w:rFonts w:ascii="Times New Roman" w:hAnsi="Times New Roman" w:cs="Times New Roman"/>
              </w:rPr>
            </w:pPr>
          </w:p>
        </w:tc>
      </w:tr>
      <w:tr w:rsidR="00623767" w:rsidRPr="009A4623" w:rsidTr="0018014E">
        <w:tc>
          <w:tcPr>
            <w:tcW w:w="1135" w:type="dxa"/>
          </w:tcPr>
          <w:p w:rsidR="0018014E" w:rsidRPr="009A4623" w:rsidRDefault="0018014E" w:rsidP="00AE5528"/>
        </w:tc>
        <w:tc>
          <w:tcPr>
            <w:tcW w:w="1637" w:type="dxa"/>
          </w:tcPr>
          <w:p w:rsidR="0018014E" w:rsidRPr="008F44C5" w:rsidRDefault="005070CF" w:rsidP="00AE5528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t>4.Ролевая игра</w:t>
            </w:r>
          </w:p>
        </w:tc>
        <w:tc>
          <w:tcPr>
            <w:tcW w:w="1162" w:type="dxa"/>
          </w:tcPr>
          <w:p w:rsidR="00EA3DB5" w:rsidRPr="008F44C5" w:rsidRDefault="00EA3DB5" w:rsidP="00EA3DB5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t xml:space="preserve">-формировать информационную культуру  </w:t>
            </w:r>
            <w:proofErr w:type="gramStart"/>
            <w:r w:rsidRPr="008F44C5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8F44C5">
              <w:rPr>
                <w:rFonts w:ascii="Times New Roman" w:hAnsi="Times New Roman" w:cs="Times New Roman"/>
              </w:rPr>
              <w:t>;</w:t>
            </w:r>
          </w:p>
          <w:p w:rsidR="00EA3DB5" w:rsidRPr="008F44C5" w:rsidRDefault="00EA3DB5" w:rsidP="00EA3DB5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lastRenderedPageBreak/>
              <w:t xml:space="preserve">-активизировать тематический </w:t>
            </w:r>
            <w:proofErr w:type="spellStart"/>
            <w:r w:rsidRPr="008F44C5">
              <w:rPr>
                <w:rFonts w:ascii="Times New Roman" w:hAnsi="Times New Roman" w:cs="Times New Roman"/>
              </w:rPr>
              <w:t>вокабуляр</w:t>
            </w:r>
            <w:proofErr w:type="spellEnd"/>
            <w:r w:rsidRPr="008F44C5">
              <w:rPr>
                <w:rFonts w:ascii="Times New Roman" w:hAnsi="Times New Roman" w:cs="Times New Roman"/>
              </w:rPr>
              <w:t>;</w:t>
            </w:r>
          </w:p>
          <w:p w:rsidR="00EA3DB5" w:rsidRPr="008F44C5" w:rsidRDefault="00EA3DB5" w:rsidP="00EA3DB5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t>-совершенствовать навыки устной и письменной речи;</w:t>
            </w:r>
          </w:p>
          <w:p w:rsidR="0018014E" w:rsidRPr="008F44C5" w:rsidRDefault="00EA3DB5" w:rsidP="00EA3DB5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t>-развивать творческие способности, фантазию, языковую догадку</w:t>
            </w:r>
          </w:p>
        </w:tc>
        <w:tc>
          <w:tcPr>
            <w:tcW w:w="2065" w:type="dxa"/>
          </w:tcPr>
          <w:p w:rsidR="0018014E" w:rsidRPr="008F44C5" w:rsidRDefault="005070CF" w:rsidP="00AE5528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lastRenderedPageBreak/>
              <w:t>4(1/3)</w:t>
            </w:r>
          </w:p>
        </w:tc>
        <w:tc>
          <w:tcPr>
            <w:tcW w:w="3353" w:type="dxa"/>
          </w:tcPr>
          <w:p w:rsidR="0018014E" w:rsidRPr="008F44C5" w:rsidRDefault="00803D39" w:rsidP="00AE5528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t xml:space="preserve">Углубление лексики </w:t>
            </w:r>
            <w:proofErr w:type="spellStart"/>
            <w:r w:rsidRPr="008F44C5">
              <w:rPr>
                <w:rFonts w:ascii="Times New Roman" w:hAnsi="Times New Roman" w:cs="Times New Roman"/>
              </w:rPr>
              <w:t>активити</w:t>
            </w:r>
            <w:proofErr w:type="spellEnd"/>
            <w:r w:rsidRPr="008F44C5">
              <w:rPr>
                <w:rFonts w:ascii="Times New Roman" w:hAnsi="Times New Roman" w:cs="Times New Roman"/>
              </w:rPr>
              <w:t xml:space="preserve"> с.67</w:t>
            </w:r>
            <w:r w:rsidR="009329F7" w:rsidRPr="008F44C5">
              <w:rPr>
                <w:rFonts w:ascii="Times New Roman" w:hAnsi="Times New Roman" w:cs="Times New Roman"/>
              </w:rPr>
              <w:t xml:space="preserve">;  ролевая игра «Что зависит от </w:t>
            </w:r>
            <w:r w:rsidR="009329F7" w:rsidRPr="008F44C5">
              <w:rPr>
                <w:rFonts w:ascii="Times New Roman" w:hAnsi="Times New Roman" w:cs="Times New Roman"/>
              </w:rPr>
              <w:lastRenderedPageBreak/>
              <w:t xml:space="preserve">настроения и отношения?» -  </w:t>
            </w:r>
            <w:r w:rsidR="009329F7" w:rsidRPr="008F44C5">
              <w:rPr>
                <w:rFonts w:ascii="Times New Roman" w:eastAsia="Times New Roman" w:hAnsi="Times New Roman" w:cs="Times New Roman"/>
              </w:rPr>
              <w:t>совместное решение проблемы</w:t>
            </w:r>
            <w:r w:rsidR="009329F7" w:rsidRPr="008F44C5">
              <w:rPr>
                <w:rFonts w:ascii="Times New Roman" w:hAnsi="Times New Roman" w:cs="Times New Roman"/>
              </w:rPr>
              <w:t>, ведение дискуссии по ситуации общения; написание сочинения на выбранную тему; поиск цитат и пословиц о счастье, подготовка к творческому заданию</w:t>
            </w:r>
          </w:p>
        </w:tc>
        <w:tc>
          <w:tcPr>
            <w:tcW w:w="1936" w:type="dxa"/>
          </w:tcPr>
          <w:p w:rsidR="0018014E" w:rsidRPr="008F44C5" w:rsidRDefault="00311A94" w:rsidP="00AE5528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lastRenderedPageBreak/>
              <w:t xml:space="preserve">работа в парах, индивидуальная, дифференцировано-групповая </w:t>
            </w:r>
            <w:r w:rsidRPr="008F44C5">
              <w:rPr>
                <w:rFonts w:ascii="Times New Roman" w:hAnsi="Times New Roman" w:cs="Times New Roman"/>
              </w:rPr>
              <w:lastRenderedPageBreak/>
              <w:t>(метод «ротационных троек»)</w:t>
            </w:r>
            <w:proofErr w:type="gramStart"/>
            <w:r w:rsidRPr="008F44C5">
              <w:rPr>
                <w:rFonts w:ascii="Times New Roman" w:hAnsi="Times New Roman" w:cs="Times New Roman"/>
              </w:rPr>
              <w:t>.</w:t>
            </w:r>
            <w:proofErr w:type="gramEnd"/>
            <w:r w:rsidRPr="008F44C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F44C5">
              <w:rPr>
                <w:rFonts w:ascii="Times New Roman" w:hAnsi="Times New Roman" w:cs="Times New Roman"/>
              </w:rPr>
              <w:t>п</w:t>
            </w:r>
            <w:proofErr w:type="gramEnd"/>
            <w:r w:rsidRPr="008F44C5">
              <w:rPr>
                <w:rFonts w:ascii="Times New Roman" w:hAnsi="Times New Roman" w:cs="Times New Roman"/>
              </w:rPr>
              <w:t>роблемно-аналитический, словесно-иллюстративный, практический, наглядный, работа со словарём, таблицами.</w:t>
            </w:r>
          </w:p>
        </w:tc>
        <w:tc>
          <w:tcPr>
            <w:tcW w:w="1831" w:type="dxa"/>
          </w:tcPr>
          <w:p w:rsidR="0018014E" w:rsidRPr="008F44C5" w:rsidRDefault="00311A94" w:rsidP="00AE5528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lastRenderedPageBreak/>
              <w:t xml:space="preserve">фразеологический словарь, таблицы, справочная </w:t>
            </w:r>
            <w:r w:rsidRPr="008F44C5">
              <w:rPr>
                <w:rFonts w:ascii="Times New Roman" w:hAnsi="Times New Roman" w:cs="Times New Roman"/>
              </w:rPr>
              <w:lastRenderedPageBreak/>
              <w:t>литература.</w:t>
            </w:r>
          </w:p>
        </w:tc>
        <w:tc>
          <w:tcPr>
            <w:tcW w:w="2157" w:type="dxa"/>
          </w:tcPr>
          <w:p w:rsidR="00311A94" w:rsidRPr="008F44C5" w:rsidRDefault="00311A94" w:rsidP="00311A94">
            <w:pPr>
              <w:tabs>
                <w:tab w:val="left" w:pos="1620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lastRenderedPageBreak/>
              <w:t xml:space="preserve">опрос, наблюдение, самоконтроль, анализ, </w:t>
            </w:r>
            <w:r w:rsidRPr="008F44C5">
              <w:rPr>
                <w:rFonts w:ascii="Times New Roman" w:hAnsi="Times New Roman" w:cs="Times New Roman"/>
              </w:rPr>
              <w:lastRenderedPageBreak/>
              <w:t>собеседование.</w:t>
            </w:r>
          </w:p>
          <w:p w:rsidR="0018014E" w:rsidRPr="008F44C5" w:rsidRDefault="0018014E" w:rsidP="00AE5528">
            <w:pPr>
              <w:rPr>
                <w:rFonts w:ascii="Times New Roman" w:hAnsi="Times New Roman" w:cs="Times New Roman"/>
              </w:rPr>
            </w:pPr>
          </w:p>
        </w:tc>
      </w:tr>
      <w:tr w:rsidR="00623767" w:rsidRPr="009A4623" w:rsidTr="0018014E">
        <w:tc>
          <w:tcPr>
            <w:tcW w:w="1135" w:type="dxa"/>
          </w:tcPr>
          <w:p w:rsidR="0018014E" w:rsidRPr="009A4623" w:rsidRDefault="0018014E" w:rsidP="00AE5528"/>
        </w:tc>
        <w:tc>
          <w:tcPr>
            <w:tcW w:w="1637" w:type="dxa"/>
          </w:tcPr>
          <w:p w:rsidR="0018014E" w:rsidRPr="008F44C5" w:rsidRDefault="005070CF" w:rsidP="00AE5528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t>5.Итоговое занятие</w:t>
            </w:r>
          </w:p>
        </w:tc>
        <w:tc>
          <w:tcPr>
            <w:tcW w:w="1162" w:type="dxa"/>
          </w:tcPr>
          <w:p w:rsidR="00401F5D" w:rsidRPr="008F44C5" w:rsidRDefault="00401F5D" w:rsidP="00401F5D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t xml:space="preserve">-проверить усвоение лексического материала, </w:t>
            </w:r>
            <w:proofErr w:type="spellStart"/>
            <w:r w:rsidRPr="008F44C5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F44C5">
              <w:rPr>
                <w:rFonts w:ascii="Times New Roman" w:hAnsi="Times New Roman" w:cs="Times New Roman"/>
              </w:rPr>
              <w:t xml:space="preserve"> навыка устной речи;</w:t>
            </w:r>
          </w:p>
          <w:p w:rsidR="00401F5D" w:rsidRPr="008F44C5" w:rsidRDefault="00401F5D" w:rsidP="00401F5D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t xml:space="preserve">-развивать навыки самоанализа, самооценки, </w:t>
            </w:r>
            <w:proofErr w:type="spellStart"/>
            <w:r w:rsidRPr="008F44C5">
              <w:rPr>
                <w:rFonts w:ascii="Times New Roman" w:hAnsi="Times New Roman" w:cs="Times New Roman"/>
              </w:rPr>
              <w:t>взаимо</w:t>
            </w:r>
            <w:proofErr w:type="spellEnd"/>
            <w:r w:rsidRPr="008F44C5">
              <w:rPr>
                <w:rFonts w:ascii="Times New Roman" w:hAnsi="Times New Roman" w:cs="Times New Roman"/>
              </w:rPr>
              <w:t>- и самоконтроля;</w:t>
            </w:r>
          </w:p>
          <w:p w:rsidR="00EA3DB5" w:rsidRPr="008F44C5" w:rsidRDefault="00EA3DB5" w:rsidP="00401F5D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t>-подвести итоги успеваемости;</w:t>
            </w:r>
          </w:p>
          <w:p w:rsidR="0018014E" w:rsidRPr="008F44C5" w:rsidRDefault="00401F5D" w:rsidP="00401F5D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t xml:space="preserve"> -воспитывать культуру речи</w:t>
            </w:r>
          </w:p>
        </w:tc>
        <w:tc>
          <w:tcPr>
            <w:tcW w:w="2065" w:type="dxa"/>
          </w:tcPr>
          <w:p w:rsidR="0018014E" w:rsidRPr="008F44C5" w:rsidRDefault="005070CF" w:rsidP="00AE5528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t>4(1/3)</w:t>
            </w:r>
          </w:p>
        </w:tc>
        <w:tc>
          <w:tcPr>
            <w:tcW w:w="3353" w:type="dxa"/>
          </w:tcPr>
          <w:p w:rsidR="0018014E" w:rsidRPr="008F44C5" w:rsidRDefault="009329F7" w:rsidP="00AE5528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t xml:space="preserve">Презентация творческой работы </w:t>
            </w:r>
            <w:r w:rsidR="00311A94" w:rsidRPr="008F44C5">
              <w:rPr>
                <w:rFonts w:ascii="Times New Roman" w:hAnsi="Times New Roman" w:cs="Times New Roman"/>
              </w:rPr>
              <w:t xml:space="preserve"> «Слова мудрости».</w:t>
            </w:r>
            <w:r w:rsidRPr="008F44C5">
              <w:rPr>
                <w:rFonts w:ascii="Times New Roman" w:hAnsi="Times New Roman" w:cs="Times New Roman"/>
              </w:rPr>
              <w:t xml:space="preserve"> И</w:t>
            </w:r>
            <w:r w:rsidR="00C0168E" w:rsidRPr="008F44C5">
              <w:rPr>
                <w:rFonts w:ascii="Times New Roman" w:hAnsi="Times New Roman" w:cs="Times New Roman"/>
              </w:rPr>
              <w:t>тоговая  аттестация</w:t>
            </w:r>
            <w:proofErr w:type="gramStart"/>
            <w:r w:rsidR="00C0168E" w:rsidRPr="008F44C5">
              <w:rPr>
                <w:rFonts w:ascii="Times New Roman" w:hAnsi="Times New Roman" w:cs="Times New Roman"/>
              </w:rPr>
              <w:t>.</w:t>
            </w:r>
            <w:proofErr w:type="gramEnd"/>
            <w:r w:rsidR="00C0168E" w:rsidRPr="008F44C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C0168E" w:rsidRPr="008F44C5">
              <w:rPr>
                <w:rFonts w:ascii="Times New Roman" w:hAnsi="Times New Roman" w:cs="Times New Roman"/>
              </w:rPr>
              <w:t>п</w:t>
            </w:r>
            <w:proofErr w:type="gramEnd"/>
            <w:r w:rsidR="00C0168E" w:rsidRPr="008F44C5">
              <w:rPr>
                <w:rFonts w:ascii="Times New Roman" w:hAnsi="Times New Roman" w:cs="Times New Roman"/>
              </w:rPr>
              <w:t>овторение изученного лексико-грамматического материала; подведение итогов за учебный год</w:t>
            </w:r>
          </w:p>
        </w:tc>
        <w:tc>
          <w:tcPr>
            <w:tcW w:w="1936" w:type="dxa"/>
          </w:tcPr>
          <w:p w:rsidR="0018014E" w:rsidRPr="008F44C5" w:rsidRDefault="00311A94" w:rsidP="00AE5528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t>работа в парах, индивидуальная, дифференцировано-групповая (метод «ротационных троек»)</w:t>
            </w:r>
            <w:proofErr w:type="gramStart"/>
            <w:r w:rsidRPr="008F44C5">
              <w:rPr>
                <w:rFonts w:ascii="Times New Roman" w:hAnsi="Times New Roman" w:cs="Times New Roman"/>
              </w:rPr>
              <w:t>.</w:t>
            </w:r>
            <w:proofErr w:type="gramEnd"/>
            <w:r w:rsidRPr="008F44C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F44C5">
              <w:rPr>
                <w:rFonts w:ascii="Times New Roman" w:hAnsi="Times New Roman" w:cs="Times New Roman"/>
              </w:rPr>
              <w:t>п</w:t>
            </w:r>
            <w:proofErr w:type="gramEnd"/>
            <w:r w:rsidRPr="008F44C5">
              <w:rPr>
                <w:rFonts w:ascii="Times New Roman" w:hAnsi="Times New Roman" w:cs="Times New Roman"/>
              </w:rPr>
              <w:t>роблемно-аналитический, словесно-иллюстративный, практический, наглядный, работа со словарём, таблицами.</w:t>
            </w:r>
          </w:p>
        </w:tc>
        <w:tc>
          <w:tcPr>
            <w:tcW w:w="1831" w:type="dxa"/>
          </w:tcPr>
          <w:p w:rsidR="0018014E" w:rsidRPr="008F44C5" w:rsidRDefault="00311A94" w:rsidP="00AE5528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t>фразеологический словарь, таблицы, справочная литература</w:t>
            </w:r>
            <w:proofErr w:type="gramStart"/>
            <w:r w:rsidRPr="008F44C5">
              <w:rPr>
                <w:rFonts w:ascii="Times New Roman" w:hAnsi="Times New Roman" w:cs="Times New Roman"/>
              </w:rPr>
              <w:t>.</w:t>
            </w:r>
            <w:proofErr w:type="gramEnd"/>
            <w:r w:rsidRPr="008F44C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F44C5">
              <w:rPr>
                <w:rFonts w:ascii="Times New Roman" w:hAnsi="Times New Roman" w:cs="Times New Roman"/>
              </w:rPr>
              <w:t>к</w:t>
            </w:r>
            <w:proofErr w:type="gramEnd"/>
            <w:r w:rsidRPr="008F44C5">
              <w:rPr>
                <w:rFonts w:ascii="Times New Roman" w:hAnsi="Times New Roman" w:cs="Times New Roman"/>
              </w:rPr>
              <w:t>онтрольно-измерительные материалы.</w:t>
            </w:r>
          </w:p>
        </w:tc>
        <w:tc>
          <w:tcPr>
            <w:tcW w:w="2157" w:type="dxa"/>
          </w:tcPr>
          <w:p w:rsidR="00311A94" w:rsidRPr="008F44C5" w:rsidRDefault="00311A94" w:rsidP="00311A94">
            <w:pPr>
              <w:tabs>
                <w:tab w:val="left" w:pos="1620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t>опрос, наблюдение, самоконтроль, анализ, собеседование.</w:t>
            </w:r>
          </w:p>
          <w:p w:rsidR="0018014E" w:rsidRPr="008F44C5" w:rsidRDefault="0018014E" w:rsidP="00AE5528">
            <w:pPr>
              <w:rPr>
                <w:rFonts w:ascii="Times New Roman" w:hAnsi="Times New Roman" w:cs="Times New Roman"/>
              </w:rPr>
            </w:pPr>
          </w:p>
        </w:tc>
      </w:tr>
      <w:tr w:rsidR="00623767" w:rsidRPr="009A4623" w:rsidTr="0018014E">
        <w:tc>
          <w:tcPr>
            <w:tcW w:w="1135" w:type="dxa"/>
          </w:tcPr>
          <w:p w:rsidR="000A4A53" w:rsidRPr="009A4623" w:rsidRDefault="000A4A53" w:rsidP="00AE5528"/>
        </w:tc>
        <w:tc>
          <w:tcPr>
            <w:tcW w:w="1637" w:type="dxa"/>
          </w:tcPr>
          <w:p w:rsidR="000A4A53" w:rsidRPr="008F44C5" w:rsidRDefault="00063BF5" w:rsidP="00AE5528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162" w:type="dxa"/>
          </w:tcPr>
          <w:p w:rsidR="000A4A53" w:rsidRPr="008F44C5" w:rsidRDefault="000A4A53" w:rsidP="00AE55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</w:tcPr>
          <w:p w:rsidR="000A4A53" w:rsidRPr="008F44C5" w:rsidRDefault="00063BF5" w:rsidP="00AE5528">
            <w:pPr>
              <w:rPr>
                <w:rFonts w:ascii="Times New Roman" w:hAnsi="Times New Roman" w:cs="Times New Roman"/>
              </w:rPr>
            </w:pPr>
            <w:r w:rsidRPr="008F44C5">
              <w:rPr>
                <w:rFonts w:ascii="Times New Roman" w:hAnsi="Times New Roman" w:cs="Times New Roman"/>
              </w:rPr>
              <w:t>144(40/104)</w:t>
            </w:r>
          </w:p>
        </w:tc>
        <w:tc>
          <w:tcPr>
            <w:tcW w:w="3353" w:type="dxa"/>
          </w:tcPr>
          <w:p w:rsidR="000A4A53" w:rsidRPr="008F44C5" w:rsidRDefault="000A4A53" w:rsidP="00AE55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</w:tcPr>
          <w:p w:rsidR="000A4A53" w:rsidRPr="008F44C5" w:rsidRDefault="000A4A53" w:rsidP="00AE55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0A4A53" w:rsidRPr="008F44C5" w:rsidRDefault="000A4A53" w:rsidP="00AE55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</w:tcPr>
          <w:p w:rsidR="000A4A53" w:rsidRPr="008F44C5" w:rsidRDefault="000A4A53" w:rsidP="00AE5528">
            <w:pPr>
              <w:rPr>
                <w:rFonts w:ascii="Times New Roman" w:hAnsi="Times New Roman" w:cs="Times New Roman"/>
              </w:rPr>
            </w:pPr>
          </w:p>
        </w:tc>
      </w:tr>
    </w:tbl>
    <w:p w:rsidR="000A4A53" w:rsidRPr="009A4623" w:rsidRDefault="000A4A53" w:rsidP="00AE5528"/>
    <w:sectPr w:rsidR="000A4A53" w:rsidRPr="009A4623" w:rsidSect="00DF26C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E5528"/>
    <w:rsid w:val="00006D54"/>
    <w:rsid w:val="000100D5"/>
    <w:rsid w:val="00010857"/>
    <w:rsid w:val="0001626D"/>
    <w:rsid w:val="0004699C"/>
    <w:rsid w:val="00051535"/>
    <w:rsid w:val="00063BF5"/>
    <w:rsid w:val="00067090"/>
    <w:rsid w:val="00071820"/>
    <w:rsid w:val="000849ED"/>
    <w:rsid w:val="00086126"/>
    <w:rsid w:val="00095271"/>
    <w:rsid w:val="000A4A53"/>
    <w:rsid w:val="000B0D6F"/>
    <w:rsid w:val="000C1747"/>
    <w:rsid w:val="000C1FF2"/>
    <w:rsid w:val="000C34B6"/>
    <w:rsid w:val="000D3F86"/>
    <w:rsid w:val="000D67BA"/>
    <w:rsid w:val="000E365D"/>
    <w:rsid w:val="000F23CC"/>
    <w:rsid w:val="0010241D"/>
    <w:rsid w:val="00104125"/>
    <w:rsid w:val="0010615E"/>
    <w:rsid w:val="00106A39"/>
    <w:rsid w:val="001147FD"/>
    <w:rsid w:val="00116E40"/>
    <w:rsid w:val="00130CED"/>
    <w:rsid w:val="00135B82"/>
    <w:rsid w:val="00137E4A"/>
    <w:rsid w:val="00146131"/>
    <w:rsid w:val="00150DAE"/>
    <w:rsid w:val="00153534"/>
    <w:rsid w:val="0018014E"/>
    <w:rsid w:val="00185DB8"/>
    <w:rsid w:val="00186E9A"/>
    <w:rsid w:val="001A0CAB"/>
    <w:rsid w:val="001A49E6"/>
    <w:rsid w:val="001A664E"/>
    <w:rsid w:val="001C2575"/>
    <w:rsid w:val="001C46D9"/>
    <w:rsid w:val="001C476C"/>
    <w:rsid w:val="001E0880"/>
    <w:rsid w:val="001E26CF"/>
    <w:rsid w:val="001E6F30"/>
    <w:rsid w:val="001F1F34"/>
    <w:rsid w:val="00202EB7"/>
    <w:rsid w:val="00205595"/>
    <w:rsid w:val="00210045"/>
    <w:rsid w:val="002115AA"/>
    <w:rsid w:val="00217907"/>
    <w:rsid w:val="00224EFC"/>
    <w:rsid w:val="00226A3B"/>
    <w:rsid w:val="0023421F"/>
    <w:rsid w:val="00237F88"/>
    <w:rsid w:val="00246CBA"/>
    <w:rsid w:val="00251E85"/>
    <w:rsid w:val="00254C61"/>
    <w:rsid w:val="00255AD5"/>
    <w:rsid w:val="00261176"/>
    <w:rsid w:val="00264C6F"/>
    <w:rsid w:val="00275872"/>
    <w:rsid w:val="00290732"/>
    <w:rsid w:val="00297951"/>
    <w:rsid w:val="002A0287"/>
    <w:rsid w:val="002A5CDE"/>
    <w:rsid w:val="002B7806"/>
    <w:rsid w:val="002C3CC3"/>
    <w:rsid w:val="002C541B"/>
    <w:rsid w:val="002C65F7"/>
    <w:rsid w:val="002D15F7"/>
    <w:rsid w:val="002D53CC"/>
    <w:rsid w:val="002F3821"/>
    <w:rsid w:val="00301BB7"/>
    <w:rsid w:val="00303C46"/>
    <w:rsid w:val="00311A94"/>
    <w:rsid w:val="00311E22"/>
    <w:rsid w:val="003134FB"/>
    <w:rsid w:val="003255FD"/>
    <w:rsid w:val="0032592D"/>
    <w:rsid w:val="003310E7"/>
    <w:rsid w:val="00336EC8"/>
    <w:rsid w:val="003448BE"/>
    <w:rsid w:val="0035111C"/>
    <w:rsid w:val="003722A8"/>
    <w:rsid w:val="003731F2"/>
    <w:rsid w:val="0037792D"/>
    <w:rsid w:val="003806AD"/>
    <w:rsid w:val="003926EE"/>
    <w:rsid w:val="0039420F"/>
    <w:rsid w:val="003B079F"/>
    <w:rsid w:val="003B0ECD"/>
    <w:rsid w:val="00401F5D"/>
    <w:rsid w:val="00405CA5"/>
    <w:rsid w:val="00414E2F"/>
    <w:rsid w:val="004159EF"/>
    <w:rsid w:val="00417243"/>
    <w:rsid w:val="00421B8E"/>
    <w:rsid w:val="00424152"/>
    <w:rsid w:val="00427C41"/>
    <w:rsid w:val="004335D2"/>
    <w:rsid w:val="00437147"/>
    <w:rsid w:val="00437CA2"/>
    <w:rsid w:val="00445999"/>
    <w:rsid w:val="0044692C"/>
    <w:rsid w:val="0045004E"/>
    <w:rsid w:val="00475FF8"/>
    <w:rsid w:val="00491518"/>
    <w:rsid w:val="00494C68"/>
    <w:rsid w:val="004A1F2A"/>
    <w:rsid w:val="004A7E9D"/>
    <w:rsid w:val="004B2AEE"/>
    <w:rsid w:val="004B46D1"/>
    <w:rsid w:val="004C0F25"/>
    <w:rsid w:val="004D1B0D"/>
    <w:rsid w:val="004D24BE"/>
    <w:rsid w:val="004E16DC"/>
    <w:rsid w:val="004E326B"/>
    <w:rsid w:val="004E706A"/>
    <w:rsid w:val="005070CF"/>
    <w:rsid w:val="005208FB"/>
    <w:rsid w:val="00554253"/>
    <w:rsid w:val="005615F3"/>
    <w:rsid w:val="0057088F"/>
    <w:rsid w:val="005715DF"/>
    <w:rsid w:val="00574999"/>
    <w:rsid w:val="005A5E0B"/>
    <w:rsid w:val="005A7551"/>
    <w:rsid w:val="005C0214"/>
    <w:rsid w:val="005C45C8"/>
    <w:rsid w:val="005C5717"/>
    <w:rsid w:val="005D468D"/>
    <w:rsid w:val="005F22F0"/>
    <w:rsid w:val="005F7612"/>
    <w:rsid w:val="00606B8F"/>
    <w:rsid w:val="0061078C"/>
    <w:rsid w:val="006114A3"/>
    <w:rsid w:val="0062103B"/>
    <w:rsid w:val="00623767"/>
    <w:rsid w:val="00627C24"/>
    <w:rsid w:val="00643CDA"/>
    <w:rsid w:val="00654DA2"/>
    <w:rsid w:val="0065559D"/>
    <w:rsid w:val="006616DE"/>
    <w:rsid w:val="0067754D"/>
    <w:rsid w:val="006826D3"/>
    <w:rsid w:val="006A0815"/>
    <w:rsid w:val="006A584B"/>
    <w:rsid w:val="006A7FDC"/>
    <w:rsid w:val="006B79B7"/>
    <w:rsid w:val="006C19C6"/>
    <w:rsid w:val="006E0B27"/>
    <w:rsid w:val="006E68BB"/>
    <w:rsid w:val="006F4B31"/>
    <w:rsid w:val="00711E0A"/>
    <w:rsid w:val="00723ED9"/>
    <w:rsid w:val="00745371"/>
    <w:rsid w:val="00750024"/>
    <w:rsid w:val="00772F2B"/>
    <w:rsid w:val="00776F4C"/>
    <w:rsid w:val="00785CA9"/>
    <w:rsid w:val="00794CC0"/>
    <w:rsid w:val="007B02B9"/>
    <w:rsid w:val="007B0846"/>
    <w:rsid w:val="007B2187"/>
    <w:rsid w:val="007B3921"/>
    <w:rsid w:val="007C4E47"/>
    <w:rsid w:val="007E2CC4"/>
    <w:rsid w:val="00803D39"/>
    <w:rsid w:val="0082249D"/>
    <w:rsid w:val="0082789D"/>
    <w:rsid w:val="00874947"/>
    <w:rsid w:val="00883FE6"/>
    <w:rsid w:val="008921B4"/>
    <w:rsid w:val="00894D1A"/>
    <w:rsid w:val="008B3D70"/>
    <w:rsid w:val="008C0A01"/>
    <w:rsid w:val="008C45DD"/>
    <w:rsid w:val="008D0E90"/>
    <w:rsid w:val="008F2295"/>
    <w:rsid w:val="008F44C5"/>
    <w:rsid w:val="00907D1D"/>
    <w:rsid w:val="00915426"/>
    <w:rsid w:val="00920042"/>
    <w:rsid w:val="00922892"/>
    <w:rsid w:val="009329F7"/>
    <w:rsid w:val="00936697"/>
    <w:rsid w:val="00940F07"/>
    <w:rsid w:val="00955DD3"/>
    <w:rsid w:val="00961004"/>
    <w:rsid w:val="0097147B"/>
    <w:rsid w:val="00980905"/>
    <w:rsid w:val="00986E11"/>
    <w:rsid w:val="009A4623"/>
    <w:rsid w:val="009C2C41"/>
    <w:rsid w:val="009C3477"/>
    <w:rsid w:val="009D53C7"/>
    <w:rsid w:val="009E4BB1"/>
    <w:rsid w:val="009E7216"/>
    <w:rsid w:val="009F35B0"/>
    <w:rsid w:val="009F709C"/>
    <w:rsid w:val="00A019E1"/>
    <w:rsid w:val="00A14B67"/>
    <w:rsid w:val="00A23390"/>
    <w:rsid w:val="00A46CF0"/>
    <w:rsid w:val="00A5032F"/>
    <w:rsid w:val="00A56A86"/>
    <w:rsid w:val="00A677EC"/>
    <w:rsid w:val="00AA5786"/>
    <w:rsid w:val="00AC0B8F"/>
    <w:rsid w:val="00AC2D24"/>
    <w:rsid w:val="00AC7DCF"/>
    <w:rsid w:val="00AD2B85"/>
    <w:rsid w:val="00AD40B7"/>
    <w:rsid w:val="00AE365C"/>
    <w:rsid w:val="00AE5528"/>
    <w:rsid w:val="00AE62C9"/>
    <w:rsid w:val="00AF5157"/>
    <w:rsid w:val="00AF5E74"/>
    <w:rsid w:val="00B0065E"/>
    <w:rsid w:val="00B052B0"/>
    <w:rsid w:val="00B1262E"/>
    <w:rsid w:val="00B1363A"/>
    <w:rsid w:val="00B15185"/>
    <w:rsid w:val="00B2275D"/>
    <w:rsid w:val="00B30B59"/>
    <w:rsid w:val="00B32079"/>
    <w:rsid w:val="00B32A82"/>
    <w:rsid w:val="00B53A32"/>
    <w:rsid w:val="00B56688"/>
    <w:rsid w:val="00B56A8D"/>
    <w:rsid w:val="00B5714D"/>
    <w:rsid w:val="00B6005F"/>
    <w:rsid w:val="00B73ED6"/>
    <w:rsid w:val="00B770AA"/>
    <w:rsid w:val="00B7763D"/>
    <w:rsid w:val="00B93DA4"/>
    <w:rsid w:val="00B97F53"/>
    <w:rsid w:val="00BA579C"/>
    <w:rsid w:val="00BB2805"/>
    <w:rsid w:val="00BB292C"/>
    <w:rsid w:val="00BB4AD8"/>
    <w:rsid w:val="00BD6C95"/>
    <w:rsid w:val="00BE083D"/>
    <w:rsid w:val="00BE6C9F"/>
    <w:rsid w:val="00BF724E"/>
    <w:rsid w:val="00C0168E"/>
    <w:rsid w:val="00C029ED"/>
    <w:rsid w:val="00C21B8B"/>
    <w:rsid w:val="00C4286A"/>
    <w:rsid w:val="00C609E6"/>
    <w:rsid w:val="00C660A1"/>
    <w:rsid w:val="00C71B48"/>
    <w:rsid w:val="00C71C51"/>
    <w:rsid w:val="00C87233"/>
    <w:rsid w:val="00C9063B"/>
    <w:rsid w:val="00C91365"/>
    <w:rsid w:val="00C94844"/>
    <w:rsid w:val="00C97747"/>
    <w:rsid w:val="00CA3C97"/>
    <w:rsid w:val="00CA5FD7"/>
    <w:rsid w:val="00CA618D"/>
    <w:rsid w:val="00CB0022"/>
    <w:rsid w:val="00CC0C3B"/>
    <w:rsid w:val="00CC280A"/>
    <w:rsid w:val="00CC3D21"/>
    <w:rsid w:val="00CD5598"/>
    <w:rsid w:val="00CE08C0"/>
    <w:rsid w:val="00CE0FFA"/>
    <w:rsid w:val="00CE2D7E"/>
    <w:rsid w:val="00CF449F"/>
    <w:rsid w:val="00D16622"/>
    <w:rsid w:val="00D21825"/>
    <w:rsid w:val="00D30B99"/>
    <w:rsid w:val="00D31DF9"/>
    <w:rsid w:val="00D32907"/>
    <w:rsid w:val="00D440C7"/>
    <w:rsid w:val="00D52344"/>
    <w:rsid w:val="00D602BF"/>
    <w:rsid w:val="00D809F0"/>
    <w:rsid w:val="00D90626"/>
    <w:rsid w:val="00D9349E"/>
    <w:rsid w:val="00D950E7"/>
    <w:rsid w:val="00DA0D7A"/>
    <w:rsid w:val="00DA4037"/>
    <w:rsid w:val="00DD421D"/>
    <w:rsid w:val="00DD44A5"/>
    <w:rsid w:val="00DD624A"/>
    <w:rsid w:val="00DE12A7"/>
    <w:rsid w:val="00DE2EE1"/>
    <w:rsid w:val="00DF26C2"/>
    <w:rsid w:val="00DF3BE0"/>
    <w:rsid w:val="00E12782"/>
    <w:rsid w:val="00E12F61"/>
    <w:rsid w:val="00E13C51"/>
    <w:rsid w:val="00E263E8"/>
    <w:rsid w:val="00E27295"/>
    <w:rsid w:val="00E30D10"/>
    <w:rsid w:val="00E342BA"/>
    <w:rsid w:val="00E45645"/>
    <w:rsid w:val="00E72D19"/>
    <w:rsid w:val="00E8288B"/>
    <w:rsid w:val="00E84651"/>
    <w:rsid w:val="00E862F6"/>
    <w:rsid w:val="00E940C6"/>
    <w:rsid w:val="00EA18FA"/>
    <w:rsid w:val="00EA1A35"/>
    <w:rsid w:val="00EA3DB5"/>
    <w:rsid w:val="00EA43C2"/>
    <w:rsid w:val="00EC23D2"/>
    <w:rsid w:val="00EC71C2"/>
    <w:rsid w:val="00ED03A3"/>
    <w:rsid w:val="00ED607E"/>
    <w:rsid w:val="00F115EC"/>
    <w:rsid w:val="00F12A47"/>
    <w:rsid w:val="00F17789"/>
    <w:rsid w:val="00F34484"/>
    <w:rsid w:val="00F37D95"/>
    <w:rsid w:val="00F4144B"/>
    <w:rsid w:val="00F421F3"/>
    <w:rsid w:val="00F43907"/>
    <w:rsid w:val="00F45A59"/>
    <w:rsid w:val="00F519E6"/>
    <w:rsid w:val="00F5784D"/>
    <w:rsid w:val="00F66998"/>
    <w:rsid w:val="00F7704E"/>
    <w:rsid w:val="00FB2942"/>
    <w:rsid w:val="00FB2C2E"/>
    <w:rsid w:val="00FB627D"/>
    <w:rsid w:val="00FC3E12"/>
    <w:rsid w:val="00FE51FA"/>
    <w:rsid w:val="00FE63F4"/>
    <w:rsid w:val="00FE7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C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4A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34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44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070DF-75CD-4CBE-A734-CA9DCCB38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16</Pages>
  <Words>4139</Words>
  <Characters>23596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dcterms:created xsi:type="dcterms:W3CDTF">2012-06-07T05:16:00Z</dcterms:created>
  <dcterms:modified xsi:type="dcterms:W3CDTF">2012-09-17T04:35:00Z</dcterms:modified>
</cp:coreProperties>
</file>